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2DB2C" w14:textId="77777777" w:rsidR="0095238F" w:rsidRDefault="0095238F" w:rsidP="006B17B9">
      <w:pPr>
        <w:jc w:val="center"/>
        <w:rPr>
          <w:sz w:val="24"/>
        </w:rPr>
      </w:pPr>
      <w:r>
        <w:rPr>
          <w:sz w:val="24"/>
        </w:rPr>
        <w:t xml:space="preserve">Экзаменационная программа </w:t>
      </w:r>
      <w:r>
        <w:rPr>
          <w:sz w:val="24"/>
        </w:rPr>
        <w:br/>
        <w:t>по курсу «</w:t>
      </w:r>
      <w:r w:rsidR="00D349CD">
        <w:rPr>
          <w:sz w:val="24"/>
        </w:rPr>
        <w:t>Сети и телекоммуникации</w:t>
      </w:r>
      <w:r>
        <w:rPr>
          <w:sz w:val="24"/>
        </w:rPr>
        <w:t xml:space="preserve">» </w:t>
      </w:r>
    </w:p>
    <w:p w14:paraId="1CDEDF09" w14:textId="77777777" w:rsidR="0095238F" w:rsidRDefault="00D349CD" w:rsidP="006B17B9">
      <w:pPr>
        <w:jc w:val="center"/>
        <w:rPr>
          <w:sz w:val="24"/>
        </w:rPr>
      </w:pPr>
      <w:r>
        <w:rPr>
          <w:sz w:val="24"/>
        </w:rPr>
        <w:t>6</w:t>
      </w:r>
      <w:r w:rsidR="0095238F">
        <w:rPr>
          <w:sz w:val="24"/>
        </w:rPr>
        <w:t xml:space="preserve"> семестр, гр. А-</w:t>
      </w:r>
      <w:r>
        <w:rPr>
          <w:sz w:val="24"/>
        </w:rPr>
        <w:t>4, 6, 7, 8, 9, 12-19</w:t>
      </w:r>
    </w:p>
    <w:p w14:paraId="2D1F0AA7" w14:textId="77777777" w:rsidR="0095238F" w:rsidRDefault="0095238F" w:rsidP="006B17B9">
      <w:pPr>
        <w:rPr>
          <w:sz w:val="24"/>
        </w:rPr>
      </w:pPr>
    </w:p>
    <w:p w14:paraId="1AE86CDB" w14:textId="77777777" w:rsidR="00D349CD" w:rsidRDefault="00D349CD" w:rsidP="006B17B9">
      <w:pPr>
        <w:numPr>
          <w:ilvl w:val="0"/>
          <w:numId w:val="3"/>
        </w:numPr>
        <w:ind w:left="0"/>
        <w:rPr>
          <w:sz w:val="24"/>
        </w:rPr>
      </w:pPr>
      <w:r>
        <w:rPr>
          <w:sz w:val="24"/>
        </w:rPr>
        <w:t>ЭМВОС: назначение, структура, уровни и их функции</w:t>
      </w:r>
    </w:p>
    <w:p w14:paraId="61A4CC46" w14:textId="77777777" w:rsidR="00D349CD" w:rsidRPr="009A782A" w:rsidRDefault="00D349CD" w:rsidP="006B17B9">
      <w:pPr>
        <w:numPr>
          <w:ilvl w:val="0"/>
          <w:numId w:val="3"/>
        </w:numPr>
        <w:ind w:left="0"/>
        <w:rPr>
          <w:sz w:val="24"/>
        </w:rPr>
      </w:pPr>
      <w:r>
        <w:rPr>
          <w:sz w:val="24"/>
        </w:rPr>
        <w:t>ЭМВОС: формальное определение протокола и межуровневого интерфейса</w:t>
      </w:r>
    </w:p>
    <w:p w14:paraId="0A3D748C" w14:textId="77777777" w:rsidR="00D349CD" w:rsidRDefault="00D349CD" w:rsidP="006B17B9">
      <w:pPr>
        <w:numPr>
          <w:ilvl w:val="0"/>
          <w:numId w:val="3"/>
        </w:numPr>
        <w:ind w:left="0"/>
        <w:rPr>
          <w:sz w:val="24"/>
        </w:rPr>
      </w:pPr>
      <w:r>
        <w:rPr>
          <w:sz w:val="24"/>
        </w:rPr>
        <w:t>Особенности реализации ЭМВОС в ЛВС.</w:t>
      </w:r>
    </w:p>
    <w:p w14:paraId="72ACCD89" w14:textId="77777777" w:rsidR="00D349CD" w:rsidRDefault="00D349CD" w:rsidP="006B17B9">
      <w:pPr>
        <w:numPr>
          <w:ilvl w:val="0"/>
          <w:numId w:val="3"/>
        </w:numPr>
        <w:ind w:left="0"/>
        <w:rPr>
          <w:sz w:val="24"/>
        </w:rPr>
      </w:pPr>
      <w:r>
        <w:rPr>
          <w:sz w:val="24"/>
        </w:rPr>
        <w:t>Общая характеристика методов доступа к среде передачи данных в ЛВС.</w:t>
      </w:r>
      <w:r w:rsidRPr="00C507F8">
        <w:rPr>
          <w:sz w:val="24"/>
        </w:rPr>
        <w:t xml:space="preserve"> </w:t>
      </w:r>
      <w:r>
        <w:rPr>
          <w:sz w:val="24"/>
        </w:rPr>
        <w:t>Детерминированные методы, возможность реализации на различных физических топологиях</w:t>
      </w:r>
    </w:p>
    <w:p w14:paraId="6A560730" w14:textId="77777777" w:rsidR="00D349CD" w:rsidRDefault="00D349CD" w:rsidP="006B17B9">
      <w:pPr>
        <w:numPr>
          <w:ilvl w:val="0"/>
          <w:numId w:val="3"/>
        </w:numPr>
        <w:ind w:left="0"/>
        <w:rPr>
          <w:sz w:val="24"/>
        </w:rPr>
      </w:pPr>
      <w:r>
        <w:rPr>
          <w:sz w:val="24"/>
        </w:rPr>
        <w:t>Общая характеристика методов доступа к среде передачи данных в ЛВС.</w:t>
      </w:r>
    </w:p>
    <w:p w14:paraId="015EB78D" w14:textId="77777777" w:rsidR="00D349CD" w:rsidRDefault="00D349CD" w:rsidP="006B17B9">
      <w:pPr>
        <w:rPr>
          <w:sz w:val="24"/>
        </w:rPr>
      </w:pPr>
      <w:r>
        <w:rPr>
          <w:sz w:val="24"/>
        </w:rPr>
        <w:t xml:space="preserve">Случайные методы: </w:t>
      </w:r>
      <w:r>
        <w:rPr>
          <w:sz w:val="24"/>
          <w:lang w:val="en-US"/>
        </w:rPr>
        <w:t>CSMA</w:t>
      </w:r>
      <w:r w:rsidRPr="009A782A">
        <w:rPr>
          <w:sz w:val="24"/>
        </w:rPr>
        <w:t xml:space="preserve">, </w:t>
      </w:r>
      <w:r>
        <w:rPr>
          <w:sz w:val="24"/>
          <w:lang w:val="en-US"/>
        </w:rPr>
        <w:t>CSMA</w:t>
      </w:r>
      <w:r w:rsidRPr="009A782A">
        <w:rPr>
          <w:sz w:val="24"/>
        </w:rPr>
        <w:t>/</w:t>
      </w:r>
      <w:r>
        <w:rPr>
          <w:sz w:val="24"/>
          <w:lang w:val="en-US"/>
        </w:rPr>
        <w:t>CD</w:t>
      </w:r>
      <w:r w:rsidRPr="009A782A">
        <w:rPr>
          <w:sz w:val="24"/>
        </w:rPr>
        <w:t xml:space="preserve">, </w:t>
      </w:r>
      <w:r>
        <w:rPr>
          <w:sz w:val="24"/>
        </w:rPr>
        <w:t>модификации</w:t>
      </w:r>
    </w:p>
    <w:p w14:paraId="29B43A0C" w14:textId="77777777" w:rsidR="00D349CD" w:rsidRDefault="00D349CD" w:rsidP="006B17B9">
      <w:pPr>
        <w:numPr>
          <w:ilvl w:val="0"/>
          <w:numId w:val="3"/>
        </w:numPr>
        <w:ind w:left="0"/>
        <w:rPr>
          <w:sz w:val="24"/>
        </w:rPr>
      </w:pPr>
      <w:r>
        <w:rPr>
          <w:sz w:val="24"/>
        </w:rPr>
        <w:t>Сравнение сред передачи данных, используемых в ЛВС: КК, ВП, ОВ</w:t>
      </w:r>
    </w:p>
    <w:p w14:paraId="02239D14" w14:textId="77777777" w:rsidR="00D349CD" w:rsidRDefault="00D349CD" w:rsidP="006B17B9">
      <w:pPr>
        <w:numPr>
          <w:ilvl w:val="0"/>
          <w:numId w:val="3"/>
        </w:numPr>
        <w:ind w:left="0"/>
        <w:rPr>
          <w:sz w:val="24"/>
        </w:rPr>
      </w:pPr>
      <w:r w:rsidRPr="00F33178">
        <w:rPr>
          <w:sz w:val="24"/>
        </w:rPr>
        <w:t>Особенности реализации физического уровня ЭМВОС в ЛВС: согласование со средой, гальваническая развязка, синхронизация приемника и передатчика.</w:t>
      </w:r>
    </w:p>
    <w:p w14:paraId="2B4DC885" w14:textId="77777777" w:rsidR="00D349CD" w:rsidRPr="00F33178" w:rsidRDefault="00D349CD" w:rsidP="006B17B9">
      <w:pPr>
        <w:numPr>
          <w:ilvl w:val="0"/>
          <w:numId w:val="3"/>
        </w:numPr>
        <w:ind w:left="0"/>
        <w:rPr>
          <w:sz w:val="24"/>
        </w:rPr>
      </w:pPr>
      <w:r w:rsidRPr="00F33178">
        <w:rPr>
          <w:sz w:val="24"/>
        </w:rPr>
        <w:t xml:space="preserve">Стандарт </w:t>
      </w:r>
      <w:r w:rsidRPr="00F33178">
        <w:rPr>
          <w:sz w:val="24"/>
          <w:lang w:val="en-US"/>
        </w:rPr>
        <w:t>IEEE</w:t>
      </w:r>
      <w:r w:rsidRPr="00B278E9">
        <w:rPr>
          <w:sz w:val="24"/>
        </w:rPr>
        <w:t xml:space="preserve"> 802.3.</w:t>
      </w:r>
    </w:p>
    <w:p w14:paraId="621253A5" w14:textId="77777777" w:rsidR="00D349CD" w:rsidRPr="00B278E9" w:rsidRDefault="00D349CD" w:rsidP="006B17B9">
      <w:pPr>
        <w:numPr>
          <w:ilvl w:val="0"/>
          <w:numId w:val="3"/>
        </w:numPr>
        <w:ind w:left="0"/>
        <w:rPr>
          <w:sz w:val="24"/>
        </w:rPr>
      </w:pPr>
      <w:r>
        <w:rPr>
          <w:sz w:val="24"/>
        </w:rPr>
        <w:t xml:space="preserve">Практическая реализация стандарта </w:t>
      </w:r>
      <w:r>
        <w:rPr>
          <w:sz w:val="24"/>
          <w:lang w:val="en-US"/>
        </w:rPr>
        <w:t>IEEE</w:t>
      </w:r>
      <w:r>
        <w:rPr>
          <w:sz w:val="24"/>
        </w:rPr>
        <w:t xml:space="preserve"> 802.3 -</w:t>
      </w:r>
      <w:r w:rsidRPr="00F6199E">
        <w:rPr>
          <w:sz w:val="24"/>
        </w:rPr>
        <w:t xml:space="preserve"> сеть </w:t>
      </w:r>
      <w:r>
        <w:rPr>
          <w:sz w:val="24"/>
          <w:lang w:val="en-US"/>
        </w:rPr>
        <w:t>Ethernet</w:t>
      </w:r>
      <w:r>
        <w:rPr>
          <w:sz w:val="24"/>
        </w:rPr>
        <w:t>.</w:t>
      </w:r>
      <w:r w:rsidRPr="00F6199E">
        <w:rPr>
          <w:sz w:val="24"/>
        </w:rPr>
        <w:t xml:space="preserve"> </w:t>
      </w:r>
      <w:r>
        <w:rPr>
          <w:sz w:val="24"/>
        </w:rPr>
        <w:t xml:space="preserve"> </w:t>
      </w:r>
    </w:p>
    <w:p w14:paraId="741FD869" w14:textId="77777777" w:rsidR="00D349CD" w:rsidRPr="00B278E9" w:rsidRDefault="00D349CD" w:rsidP="006B17B9">
      <w:pPr>
        <w:numPr>
          <w:ilvl w:val="0"/>
          <w:numId w:val="3"/>
        </w:numPr>
        <w:ind w:left="0"/>
        <w:rPr>
          <w:sz w:val="24"/>
        </w:rPr>
      </w:pPr>
      <w:r>
        <w:rPr>
          <w:sz w:val="24"/>
        </w:rPr>
        <w:t>Особенности подключения к среде по стандарту 10</w:t>
      </w:r>
      <w:r>
        <w:rPr>
          <w:sz w:val="24"/>
          <w:lang w:val="en-US"/>
        </w:rPr>
        <w:t>BASE</w:t>
      </w:r>
      <w:r w:rsidRPr="00F84C42">
        <w:rPr>
          <w:sz w:val="24"/>
        </w:rPr>
        <w:t>-</w:t>
      </w:r>
      <w:r>
        <w:rPr>
          <w:sz w:val="24"/>
          <w:lang w:val="en-US"/>
        </w:rPr>
        <w:t>T</w:t>
      </w:r>
      <w:r>
        <w:rPr>
          <w:sz w:val="24"/>
        </w:rPr>
        <w:t xml:space="preserve">. Разъем </w:t>
      </w:r>
      <w:r>
        <w:rPr>
          <w:sz w:val="24"/>
          <w:lang w:val="en-US"/>
        </w:rPr>
        <w:t>RJ</w:t>
      </w:r>
      <w:r w:rsidRPr="00B278E9">
        <w:rPr>
          <w:sz w:val="24"/>
        </w:rPr>
        <w:t>45</w:t>
      </w:r>
    </w:p>
    <w:p w14:paraId="04BE3939" w14:textId="77777777" w:rsidR="00D349CD" w:rsidRDefault="00D349CD" w:rsidP="006B17B9">
      <w:pPr>
        <w:numPr>
          <w:ilvl w:val="0"/>
          <w:numId w:val="3"/>
        </w:numPr>
        <w:ind w:left="0"/>
        <w:rPr>
          <w:sz w:val="24"/>
        </w:rPr>
      </w:pPr>
      <w:r>
        <w:rPr>
          <w:sz w:val="24"/>
        </w:rPr>
        <w:t xml:space="preserve">Общая характеристика беспроводных ЛВС. Стандарт </w:t>
      </w:r>
      <w:r>
        <w:rPr>
          <w:sz w:val="24"/>
          <w:lang w:val="en-US"/>
        </w:rPr>
        <w:t>IEEE</w:t>
      </w:r>
      <w:r w:rsidRPr="00F6199E">
        <w:rPr>
          <w:sz w:val="24"/>
        </w:rPr>
        <w:t xml:space="preserve"> 802.11.</w:t>
      </w:r>
    </w:p>
    <w:p w14:paraId="10A5E39A" w14:textId="77777777" w:rsidR="00D349CD" w:rsidRDefault="00D349CD" w:rsidP="006B17B9">
      <w:pPr>
        <w:numPr>
          <w:ilvl w:val="0"/>
          <w:numId w:val="3"/>
        </w:numPr>
        <w:ind w:left="0"/>
        <w:rPr>
          <w:sz w:val="24"/>
        </w:rPr>
      </w:pPr>
      <w:r>
        <w:rPr>
          <w:sz w:val="24"/>
        </w:rPr>
        <w:t xml:space="preserve">Метод доступа </w:t>
      </w:r>
      <w:r>
        <w:rPr>
          <w:sz w:val="24"/>
          <w:lang w:val="en-US"/>
        </w:rPr>
        <w:t>CSMA</w:t>
      </w:r>
      <w:r w:rsidRPr="004A14AD">
        <w:rPr>
          <w:sz w:val="24"/>
        </w:rPr>
        <w:t>/</w:t>
      </w:r>
      <w:r>
        <w:rPr>
          <w:sz w:val="24"/>
          <w:lang w:val="en-US"/>
        </w:rPr>
        <w:t>CA</w:t>
      </w:r>
      <w:r>
        <w:rPr>
          <w:sz w:val="24"/>
        </w:rPr>
        <w:t xml:space="preserve"> в беспроводных сетях.</w:t>
      </w:r>
    </w:p>
    <w:p w14:paraId="47193EA5" w14:textId="77777777" w:rsidR="00D349CD" w:rsidRDefault="00D349CD" w:rsidP="006B17B9">
      <w:pPr>
        <w:numPr>
          <w:ilvl w:val="0"/>
          <w:numId w:val="3"/>
        </w:numPr>
        <w:ind w:left="0"/>
        <w:rPr>
          <w:sz w:val="24"/>
        </w:rPr>
      </w:pPr>
      <w:r>
        <w:rPr>
          <w:sz w:val="24"/>
        </w:rPr>
        <w:t>Логическое сегментирование ЛВС. Мосты ЛВС.</w:t>
      </w:r>
    </w:p>
    <w:p w14:paraId="2E852685" w14:textId="77777777" w:rsidR="00D349CD" w:rsidRDefault="00D349CD" w:rsidP="006B17B9">
      <w:pPr>
        <w:numPr>
          <w:ilvl w:val="0"/>
          <w:numId w:val="3"/>
        </w:numPr>
        <w:ind w:left="0"/>
        <w:rPr>
          <w:sz w:val="24"/>
        </w:rPr>
      </w:pPr>
      <w:r>
        <w:rPr>
          <w:sz w:val="24"/>
        </w:rPr>
        <w:t>Функционирование точки доступа в качестве моста. Распределенный мост.</w:t>
      </w:r>
    </w:p>
    <w:p w14:paraId="45238958" w14:textId="77777777" w:rsidR="00D349CD" w:rsidRDefault="00D349CD" w:rsidP="006B17B9">
      <w:pPr>
        <w:numPr>
          <w:ilvl w:val="0"/>
          <w:numId w:val="3"/>
        </w:numPr>
        <w:ind w:left="0"/>
        <w:rPr>
          <w:sz w:val="24"/>
        </w:rPr>
      </w:pPr>
      <w:r>
        <w:rPr>
          <w:sz w:val="24"/>
        </w:rPr>
        <w:t>Алгоритм покрывающего дерева. Назначение. Пример.</w:t>
      </w:r>
    </w:p>
    <w:p w14:paraId="7F58C450" w14:textId="77777777" w:rsidR="00D349CD" w:rsidRDefault="00D349CD" w:rsidP="006B17B9">
      <w:pPr>
        <w:numPr>
          <w:ilvl w:val="0"/>
          <w:numId w:val="3"/>
        </w:numPr>
        <w:ind w:left="0"/>
        <w:rPr>
          <w:sz w:val="24"/>
        </w:rPr>
      </w:pPr>
      <w:r w:rsidRPr="00B1548F">
        <w:rPr>
          <w:sz w:val="24"/>
        </w:rPr>
        <w:t>Обеспечение достоверной передачи информации протоколами транспортного уровня.</w:t>
      </w:r>
    </w:p>
    <w:p w14:paraId="0B703EFB" w14:textId="77777777" w:rsidR="00D349CD" w:rsidRPr="00C507F8" w:rsidRDefault="00D349CD" w:rsidP="006B17B9">
      <w:pPr>
        <w:numPr>
          <w:ilvl w:val="0"/>
          <w:numId w:val="3"/>
        </w:numPr>
        <w:ind w:left="0"/>
        <w:rPr>
          <w:sz w:val="24"/>
        </w:rPr>
      </w:pPr>
      <w:r>
        <w:rPr>
          <w:sz w:val="24"/>
        </w:rPr>
        <w:t>Метод скользящего окна протокола ТСР. Расчет минимальной ширины окна.</w:t>
      </w:r>
    </w:p>
    <w:p w14:paraId="6C2CD7DB" w14:textId="77777777" w:rsidR="00D349CD" w:rsidRDefault="00D349CD" w:rsidP="006B17B9">
      <w:pPr>
        <w:numPr>
          <w:ilvl w:val="0"/>
          <w:numId w:val="3"/>
        </w:numPr>
        <w:ind w:left="0"/>
        <w:rPr>
          <w:sz w:val="24"/>
        </w:rPr>
      </w:pPr>
      <w:r>
        <w:rPr>
          <w:sz w:val="24"/>
        </w:rPr>
        <w:t>Структурированная кабельная система.</w:t>
      </w:r>
    </w:p>
    <w:p w14:paraId="0F61E100" w14:textId="77777777" w:rsidR="00D349CD" w:rsidRDefault="00D349CD" w:rsidP="006B17B9">
      <w:pPr>
        <w:numPr>
          <w:ilvl w:val="0"/>
          <w:numId w:val="3"/>
        </w:numPr>
        <w:ind w:left="0"/>
        <w:rPr>
          <w:sz w:val="24"/>
        </w:rPr>
      </w:pPr>
      <w:r>
        <w:rPr>
          <w:sz w:val="24"/>
          <w:lang w:val="en-US"/>
        </w:rPr>
        <w:t>IP</w:t>
      </w:r>
      <w:r w:rsidRPr="00D93B5C">
        <w:rPr>
          <w:sz w:val="24"/>
        </w:rPr>
        <w:t>-</w:t>
      </w:r>
      <w:r>
        <w:rPr>
          <w:sz w:val="24"/>
        </w:rPr>
        <w:t>адресация: назначение, классы адресов, понятие маски, примеры</w:t>
      </w:r>
    </w:p>
    <w:p w14:paraId="39017AF7" w14:textId="77777777" w:rsidR="00D349CD" w:rsidRDefault="00D349CD" w:rsidP="006B17B9">
      <w:pPr>
        <w:numPr>
          <w:ilvl w:val="0"/>
          <w:numId w:val="3"/>
        </w:numPr>
        <w:ind w:left="0"/>
        <w:rPr>
          <w:sz w:val="24"/>
        </w:rPr>
      </w:pPr>
      <w:r>
        <w:rPr>
          <w:sz w:val="24"/>
        </w:rPr>
        <w:t xml:space="preserve">Технология </w:t>
      </w:r>
      <w:r>
        <w:rPr>
          <w:sz w:val="24"/>
          <w:lang w:val="en-US"/>
        </w:rPr>
        <w:t>CIDR</w:t>
      </w:r>
      <w:r>
        <w:rPr>
          <w:sz w:val="24"/>
        </w:rPr>
        <w:t xml:space="preserve">: назначение, пример </w:t>
      </w:r>
    </w:p>
    <w:p w14:paraId="08D737E4" w14:textId="77777777" w:rsidR="0005047B" w:rsidRDefault="0005047B" w:rsidP="006B17B9">
      <w:pPr>
        <w:numPr>
          <w:ilvl w:val="0"/>
          <w:numId w:val="3"/>
        </w:numPr>
        <w:ind w:left="0"/>
        <w:rPr>
          <w:sz w:val="24"/>
        </w:rPr>
      </w:pPr>
      <w:r>
        <w:rPr>
          <w:sz w:val="24"/>
        </w:rPr>
        <w:t xml:space="preserve">Основы технологии </w:t>
      </w:r>
      <w:r>
        <w:rPr>
          <w:sz w:val="24"/>
          <w:lang w:val="en-US"/>
        </w:rPr>
        <w:t>GPRS</w:t>
      </w:r>
      <w:r w:rsidRPr="00D93B5C">
        <w:rPr>
          <w:sz w:val="24"/>
        </w:rPr>
        <w:t xml:space="preserve"> </w:t>
      </w:r>
      <w:r>
        <w:rPr>
          <w:sz w:val="24"/>
        </w:rPr>
        <w:t>в сотовых сетях</w:t>
      </w:r>
    </w:p>
    <w:p w14:paraId="4387D75B" w14:textId="77777777" w:rsidR="0005047B" w:rsidRDefault="0005047B" w:rsidP="006B17B9">
      <w:pPr>
        <w:numPr>
          <w:ilvl w:val="0"/>
          <w:numId w:val="3"/>
        </w:numPr>
        <w:ind w:left="0"/>
        <w:rPr>
          <w:sz w:val="24"/>
        </w:rPr>
      </w:pPr>
      <w:r>
        <w:rPr>
          <w:sz w:val="24"/>
        </w:rPr>
        <w:t xml:space="preserve">Основы технологии </w:t>
      </w:r>
      <w:r>
        <w:rPr>
          <w:sz w:val="24"/>
          <w:lang w:val="en-US"/>
        </w:rPr>
        <w:t>CDMA</w:t>
      </w:r>
      <w:r w:rsidRPr="007F7127">
        <w:rPr>
          <w:sz w:val="24"/>
        </w:rPr>
        <w:t xml:space="preserve"> </w:t>
      </w:r>
      <w:r>
        <w:rPr>
          <w:sz w:val="24"/>
        </w:rPr>
        <w:t>в сотовых сетях</w:t>
      </w:r>
    </w:p>
    <w:p w14:paraId="1AF7FFF6" w14:textId="77777777" w:rsidR="00CC10BB" w:rsidRPr="0005047B" w:rsidRDefault="00CC10BB" w:rsidP="006B17B9">
      <w:pPr>
        <w:jc w:val="both"/>
        <w:rPr>
          <w:sz w:val="24"/>
        </w:rPr>
      </w:pPr>
    </w:p>
    <w:p w14:paraId="372344DA" w14:textId="77777777" w:rsidR="000C2DE6" w:rsidRPr="000C2DE6" w:rsidRDefault="000C2DE6" w:rsidP="006B17B9">
      <w:pPr>
        <w:ind w:firstLine="567"/>
        <w:rPr>
          <w:sz w:val="24"/>
          <w:szCs w:val="24"/>
        </w:rPr>
      </w:pPr>
      <w:r>
        <w:rPr>
          <w:sz w:val="24"/>
          <w:szCs w:val="24"/>
        </w:rPr>
        <w:t>Критерии шкалы оценивания</w:t>
      </w:r>
      <w:r w:rsidRPr="000C2DE6">
        <w:rPr>
          <w:sz w:val="24"/>
          <w:szCs w:val="24"/>
        </w:rPr>
        <w:t>:</w:t>
      </w:r>
    </w:p>
    <w:p w14:paraId="5F1539C8" w14:textId="77777777" w:rsidR="000C2DE6" w:rsidRPr="000C2DE6" w:rsidRDefault="000C2DE6" w:rsidP="006B17B9">
      <w:pPr>
        <w:ind w:firstLine="567"/>
        <w:jc w:val="both"/>
        <w:rPr>
          <w:sz w:val="24"/>
          <w:szCs w:val="24"/>
        </w:rPr>
      </w:pPr>
      <w:r w:rsidRPr="000C2DE6">
        <w:rPr>
          <w:sz w:val="24"/>
          <w:szCs w:val="24"/>
        </w:rPr>
        <w:t>– оценка 5 («отлично»), если правильно выполнено практическое задание и при ответе на вопросы экзаменационного билета и на дополнительные вопросы обучающийся показал, что владеет материалом изученной дисциплины, свободно применяет свои знания для объяснения различных процессов и явлений или решения задач;</w:t>
      </w:r>
    </w:p>
    <w:p w14:paraId="4C569EA6" w14:textId="77777777" w:rsidR="000C2DE6" w:rsidRPr="000C2DE6" w:rsidRDefault="000C2DE6" w:rsidP="006B17B9">
      <w:pPr>
        <w:ind w:firstLine="567"/>
        <w:jc w:val="both"/>
        <w:rPr>
          <w:sz w:val="24"/>
          <w:szCs w:val="24"/>
        </w:rPr>
      </w:pPr>
      <w:r w:rsidRPr="000C2DE6">
        <w:rPr>
          <w:sz w:val="24"/>
          <w:szCs w:val="24"/>
        </w:rPr>
        <w:t>– оценка 4 («хорошо»), если правильно выполнено практическое задание или в нем допущено не более одной ошибки, которая была самостоятельно исправлена обучающимся, и при ответе на вопросы экзаменационного билета и на дополнительные вопросы обучающийся допускает негрубые ошибки;</w:t>
      </w:r>
    </w:p>
    <w:p w14:paraId="32111CD9" w14:textId="77777777" w:rsidR="000C2DE6" w:rsidRPr="000C2DE6" w:rsidRDefault="000C2DE6" w:rsidP="006B17B9">
      <w:pPr>
        <w:ind w:firstLine="567"/>
        <w:jc w:val="both"/>
        <w:rPr>
          <w:sz w:val="24"/>
          <w:szCs w:val="24"/>
        </w:rPr>
      </w:pPr>
      <w:r w:rsidRPr="000C2DE6">
        <w:rPr>
          <w:sz w:val="24"/>
          <w:szCs w:val="24"/>
        </w:rPr>
        <w:t>– оценка 3 («удовлетворительно»), если в выполненном практическом задании допущены грубые ошибки, которые затем исправлены обучающимся при участии экзаменатора или практическое задание не выполнено в полном объеме, но обучающийся смог довести решение до конца при участии экзаменатора, и в ответах на вопросы экзаменационного билета допущены ошибки;</w:t>
      </w:r>
    </w:p>
    <w:p w14:paraId="558C82CD" w14:textId="77777777" w:rsidR="000C2DE6" w:rsidRDefault="000C2DE6" w:rsidP="006B17B9">
      <w:pPr>
        <w:pStyle w:val="6"/>
        <w:numPr>
          <w:ilvl w:val="0"/>
          <w:numId w:val="0"/>
        </w:numPr>
        <w:tabs>
          <w:tab w:val="left" w:pos="0"/>
        </w:tabs>
        <w:spacing w:before="0" w:after="0"/>
        <w:ind w:firstLine="567"/>
        <w:jc w:val="both"/>
        <w:rPr>
          <w:b w:val="0"/>
          <w:szCs w:val="24"/>
        </w:rPr>
      </w:pPr>
      <w:r w:rsidRPr="00C558FD">
        <w:rPr>
          <w:b w:val="0"/>
          <w:szCs w:val="24"/>
        </w:rPr>
        <w:t>– оценка 2 («неудовлетворительно»), если</w:t>
      </w:r>
      <w:r>
        <w:rPr>
          <w:b w:val="0"/>
          <w:szCs w:val="24"/>
        </w:rPr>
        <w:t xml:space="preserve"> </w:t>
      </w:r>
      <w:r w:rsidRPr="00C558FD">
        <w:rPr>
          <w:b w:val="0"/>
          <w:szCs w:val="24"/>
        </w:rPr>
        <w:t>практическо</w:t>
      </w:r>
      <w:r>
        <w:rPr>
          <w:b w:val="0"/>
          <w:szCs w:val="24"/>
        </w:rPr>
        <w:t>е</w:t>
      </w:r>
      <w:r w:rsidRPr="00C558FD">
        <w:rPr>
          <w:b w:val="0"/>
          <w:szCs w:val="24"/>
        </w:rPr>
        <w:t xml:space="preserve"> задани</w:t>
      </w:r>
      <w:r>
        <w:rPr>
          <w:b w:val="0"/>
          <w:szCs w:val="24"/>
        </w:rPr>
        <w:t>е не выполнено</w:t>
      </w:r>
      <w:r w:rsidRPr="00C558FD">
        <w:rPr>
          <w:b w:val="0"/>
          <w:szCs w:val="24"/>
        </w:rPr>
        <w:t xml:space="preserve"> или не даны ответы на вопросы экзаменационного билета</w:t>
      </w:r>
      <w:r>
        <w:rPr>
          <w:b w:val="0"/>
          <w:szCs w:val="24"/>
        </w:rPr>
        <w:t xml:space="preserve"> и не выполнены крите</w:t>
      </w:r>
      <w:r w:rsidRPr="006617B2">
        <w:rPr>
          <w:b w:val="0"/>
          <w:szCs w:val="24"/>
        </w:rPr>
        <w:t>рии для оценки 3 («удовлетворительно»)</w:t>
      </w:r>
      <w:r>
        <w:rPr>
          <w:b w:val="0"/>
          <w:szCs w:val="24"/>
        </w:rPr>
        <w:t>.</w:t>
      </w:r>
    </w:p>
    <w:p w14:paraId="5B00FB66" w14:textId="77777777" w:rsidR="0095238F" w:rsidRDefault="0095238F" w:rsidP="006B17B9">
      <w:pPr>
        <w:jc w:val="both"/>
        <w:rPr>
          <w:sz w:val="24"/>
        </w:rPr>
      </w:pPr>
    </w:p>
    <w:p w14:paraId="6B9A6B37" w14:textId="15108DAC" w:rsidR="00D40915" w:rsidRDefault="00D40915" w:rsidP="006B17B9">
      <w:pPr>
        <w:rPr>
          <w:b/>
          <w:bCs/>
          <w:sz w:val="24"/>
        </w:rPr>
      </w:pPr>
      <w:r>
        <w:rPr>
          <w:b/>
          <w:bCs/>
          <w:sz w:val="24"/>
        </w:rPr>
        <w:t xml:space="preserve">Общая идея вообще сетей: </w:t>
      </w:r>
    </w:p>
    <w:p w14:paraId="0EDDD445" w14:textId="77777777" w:rsidR="0091353B" w:rsidRPr="00035D53" w:rsidRDefault="00042442" w:rsidP="006B17B9">
      <w:pPr>
        <w:rPr>
          <w:i/>
          <w:iCs/>
          <w:sz w:val="24"/>
        </w:rPr>
      </w:pPr>
      <w:r w:rsidRPr="00035D53">
        <w:rPr>
          <w:i/>
          <w:iCs/>
          <w:sz w:val="24"/>
        </w:rPr>
        <w:t xml:space="preserve">Нехватка ресурсов. Моему компьютеру или мне нужен какой-то ресурс. У меня его нет. На другом </w:t>
      </w:r>
      <w:r w:rsidR="0091353B" w:rsidRPr="00035D53">
        <w:rPr>
          <w:i/>
          <w:iCs/>
          <w:sz w:val="24"/>
        </w:rPr>
        <w:t>компьютере</w:t>
      </w:r>
      <w:r w:rsidRPr="00035D53">
        <w:rPr>
          <w:i/>
          <w:iCs/>
          <w:sz w:val="24"/>
        </w:rPr>
        <w:t xml:space="preserve"> есть. Почему бы </w:t>
      </w:r>
      <w:r w:rsidR="0091353B" w:rsidRPr="00035D53">
        <w:rPr>
          <w:i/>
          <w:iCs/>
          <w:sz w:val="24"/>
        </w:rPr>
        <w:t>не объединить эти компьютеры в одну сеть?</w:t>
      </w:r>
    </w:p>
    <w:p w14:paraId="3717BA74" w14:textId="6A27C151" w:rsidR="0058646F" w:rsidRPr="00035D53" w:rsidRDefault="00042442" w:rsidP="006B17B9">
      <w:pPr>
        <w:rPr>
          <w:i/>
          <w:iCs/>
          <w:sz w:val="24"/>
        </w:rPr>
      </w:pPr>
      <w:r w:rsidRPr="00035D53">
        <w:rPr>
          <w:i/>
          <w:iCs/>
          <w:sz w:val="24"/>
        </w:rPr>
        <w:t>Ресурсы могут быть разные: информационные, вычислительные, физические (разные электронные приборы – принтеры, пылесосы, холодильники, лампы)</w:t>
      </w:r>
    </w:p>
    <w:p w14:paraId="1230292E" w14:textId="77777777" w:rsidR="0058646F" w:rsidRDefault="0058646F" w:rsidP="006B17B9">
      <w:pPr>
        <w:rPr>
          <w:sz w:val="24"/>
        </w:rPr>
      </w:pPr>
      <w:r>
        <w:rPr>
          <w:sz w:val="24"/>
        </w:rPr>
        <w:br w:type="page"/>
      </w:r>
    </w:p>
    <w:p w14:paraId="493E6D1E" w14:textId="41840AE3" w:rsidR="00331C84" w:rsidRPr="00CC1B09" w:rsidRDefault="00132487" w:rsidP="00132487">
      <w:pPr>
        <w:pStyle w:val="a3"/>
        <w:ind w:left="0"/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1. </w:t>
      </w:r>
      <w:r w:rsidR="00331C84" w:rsidRPr="00CC1B09">
        <w:rPr>
          <w:b/>
          <w:bCs/>
          <w:sz w:val="24"/>
        </w:rPr>
        <w:t>ЭМВОС: назначение, структура, уровни и их функции</w:t>
      </w:r>
    </w:p>
    <w:p w14:paraId="3969157F" w14:textId="77777777" w:rsidR="00E2049C" w:rsidRDefault="00E2049C" w:rsidP="006B17B9">
      <w:pPr>
        <w:rPr>
          <w:sz w:val="24"/>
          <w:szCs w:val="24"/>
        </w:rPr>
      </w:pPr>
    </w:p>
    <w:p w14:paraId="140C86A6" w14:textId="726F9835" w:rsidR="00D40915" w:rsidRDefault="0091353B" w:rsidP="006B17B9">
      <w:pPr>
        <w:rPr>
          <w:sz w:val="24"/>
        </w:rPr>
      </w:pPr>
      <w:r>
        <w:rPr>
          <w:sz w:val="24"/>
        </w:rPr>
        <w:t>Проблемы объединения компьютеров:</w:t>
      </w:r>
    </w:p>
    <w:p w14:paraId="3E2F1D3E" w14:textId="0DCA957C" w:rsidR="0091353B" w:rsidRDefault="0091353B" w:rsidP="006B17B9">
      <w:pPr>
        <w:pStyle w:val="a3"/>
        <w:numPr>
          <w:ilvl w:val="0"/>
          <w:numId w:val="5"/>
        </w:numPr>
        <w:ind w:left="0"/>
        <w:rPr>
          <w:sz w:val="24"/>
        </w:rPr>
      </w:pPr>
      <w:r>
        <w:rPr>
          <w:sz w:val="24"/>
        </w:rPr>
        <w:t>Согласовани</w:t>
      </w:r>
      <w:r w:rsidR="00FE13D7">
        <w:rPr>
          <w:sz w:val="24"/>
        </w:rPr>
        <w:t>я</w:t>
      </w:r>
      <w:r>
        <w:rPr>
          <w:sz w:val="24"/>
        </w:rPr>
        <w:t xml:space="preserve"> запрашиваемых и предоставляемых ресурсов (</w:t>
      </w:r>
      <w:r w:rsidR="00FE13D7">
        <w:rPr>
          <w:sz w:val="24"/>
        </w:rPr>
        <w:t>З</w:t>
      </w:r>
      <w:r>
        <w:rPr>
          <w:sz w:val="24"/>
        </w:rPr>
        <w:t>апрашиваемый ресурс может быть неизвестен другому компьютеру и наоборот)</w:t>
      </w:r>
    </w:p>
    <w:p w14:paraId="0C89885C" w14:textId="60E68A25" w:rsidR="0091353B" w:rsidRDefault="00FE13D7" w:rsidP="006B17B9">
      <w:pPr>
        <w:pStyle w:val="a3"/>
        <w:numPr>
          <w:ilvl w:val="0"/>
          <w:numId w:val="5"/>
        </w:numPr>
        <w:ind w:left="0"/>
        <w:rPr>
          <w:sz w:val="24"/>
        </w:rPr>
      </w:pPr>
      <w:r>
        <w:rPr>
          <w:sz w:val="24"/>
        </w:rPr>
        <w:t>Я</w:t>
      </w:r>
      <w:r w:rsidR="0091353B">
        <w:rPr>
          <w:sz w:val="24"/>
        </w:rPr>
        <w:t>зыка/кодировки (Информационные биты могут быть неправильно интерпретированы)</w:t>
      </w:r>
    </w:p>
    <w:p w14:paraId="40EBE943" w14:textId="2A212123" w:rsidR="0091353B" w:rsidRDefault="0091353B" w:rsidP="006B17B9">
      <w:pPr>
        <w:pStyle w:val="a3"/>
        <w:numPr>
          <w:ilvl w:val="0"/>
          <w:numId w:val="5"/>
        </w:numPr>
        <w:ind w:left="0"/>
        <w:rPr>
          <w:sz w:val="24"/>
        </w:rPr>
      </w:pPr>
      <w:r>
        <w:rPr>
          <w:sz w:val="24"/>
        </w:rPr>
        <w:t>Поддержани</w:t>
      </w:r>
      <w:r w:rsidR="00FE13D7">
        <w:rPr>
          <w:sz w:val="24"/>
        </w:rPr>
        <w:t>я</w:t>
      </w:r>
      <w:r>
        <w:rPr>
          <w:sz w:val="24"/>
        </w:rPr>
        <w:t xml:space="preserve"> диалога (Компьютеры должны уметь уточнять какую-либо информацию друг у друга)</w:t>
      </w:r>
    </w:p>
    <w:p w14:paraId="28731AE3" w14:textId="45C7BB3C" w:rsidR="0091353B" w:rsidRDefault="0091353B" w:rsidP="006B17B9">
      <w:pPr>
        <w:pStyle w:val="a3"/>
        <w:numPr>
          <w:ilvl w:val="0"/>
          <w:numId w:val="5"/>
        </w:numPr>
        <w:ind w:left="0"/>
        <w:rPr>
          <w:sz w:val="24"/>
        </w:rPr>
      </w:pPr>
      <w:r>
        <w:rPr>
          <w:sz w:val="24"/>
        </w:rPr>
        <w:t>Достоверност</w:t>
      </w:r>
      <w:r w:rsidR="00FE13D7">
        <w:rPr>
          <w:sz w:val="24"/>
        </w:rPr>
        <w:t>и</w:t>
      </w:r>
      <w:r>
        <w:rPr>
          <w:sz w:val="24"/>
        </w:rPr>
        <w:t xml:space="preserve"> передачи информации (Участники сети должны принимать точно ту информацию, которую им передали)</w:t>
      </w:r>
    </w:p>
    <w:p w14:paraId="13B3A585" w14:textId="1A66D540" w:rsidR="0091353B" w:rsidRDefault="0091353B" w:rsidP="006B17B9">
      <w:pPr>
        <w:pStyle w:val="a3"/>
        <w:numPr>
          <w:ilvl w:val="0"/>
          <w:numId w:val="5"/>
        </w:numPr>
        <w:ind w:left="0"/>
        <w:rPr>
          <w:sz w:val="24"/>
        </w:rPr>
      </w:pPr>
      <w:r>
        <w:rPr>
          <w:sz w:val="24"/>
        </w:rPr>
        <w:t>Выбор</w:t>
      </w:r>
      <w:r w:rsidR="00FE13D7">
        <w:rPr>
          <w:sz w:val="24"/>
        </w:rPr>
        <w:t>а</w:t>
      </w:r>
      <w:r>
        <w:rPr>
          <w:sz w:val="24"/>
        </w:rPr>
        <w:t xml:space="preserve"> маршрута (</w:t>
      </w:r>
      <w:r w:rsidR="00FE13D7">
        <w:rPr>
          <w:sz w:val="24"/>
        </w:rPr>
        <w:t>По к</w:t>
      </w:r>
      <w:r>
        <w:rPr>
          <w:sz w:val="24"/>
        </w:rPr>
        <w:t>ритери</w:t>
      </w:r>
      <w:r w:rsidR="00FE13D7">
        <w:rPr>
          <w:sz w:val="24"/>
        </w:rPr>
        <w:t>ям</w:t>
      </w:r>
      <w:r>
        <w:rPr>
          <w:sz w:val="24"/>
        </w:rPr>
        <w:t>: скорость, надёжность, цена и т.д.)</w:t>
      </w:r>
    </w:p>
    <w:p w14:paraId="3B458F84" w14:textId="0E63F62F" w:rsidR="00FE13D7" w:rsidRDefault="00FE13D7" w:rsidP="006B17B9">
      <w:pPr>
        <w:pStyle w:val="a3"/>
        <w:numPr>
          <w:ilvl w:val="0"/>
          <w:numId w:val="5"/>
        </w:numPr>
        <w:ind w:left="0"/>
        <w:rPr>
          <w:sz w:val="24"/>
        </w:rPr>
      </w:pPr>
      <w:r>
        <w:rPr>
          <w:sz w:val="24"/>
        </w:rPr>
        <w:t>Спецификации каналов связи (Подготовка и передача информации в зависимости от канала связи)</w:t>
      </w:r>
    </w:p>
    <w:p w14:paraId="2BE82518" w14:textId="6EC66D39" w:rsidR="00FE13D7" w:rsidRDefault="00FE13D7" w:rsidP="006B17B9">
      <w:pPr>
        <w:pStyle w:val="a3"/>
        <w:numPr>
          <w:ilvl w:val="0"/>
          <w:numId w:val="5"/>
        </w:numPr>
        <w:ind w:left="0"/>
        <w:rPr>
          <w:sz w:val="24"/>
        </w:rPr>
      </w:pPr>
      <w:r>
        <w:rPr>
          <w:sz w:val="24"/>
        </w:rPr>
        <w:t>Физического подключения к интерфейсу (Необходимо, чтобы совпали параметры подключения к интерфейсу связи)</w:t>
      </w:r>
    </w:p>
    <w:p w14:paraId="7D41A318" w14:textId="66F40760" w:rsidR="00FE13D7" w:rsidRDefault="00FE13D7" w:rsidP="006B17B9">
      <w:pPr>
        <w:rPr>
          <w:sz w:val="24"/>
        </w:rPr>
      </w:pPr>
    </w:p>
    <w:p w14:paraId="23B1CD23" w14:textId="77777777" w:rsidR="00E2049C" w:rsidRPr="00E2049C" w:rsidRDefault="00E2049C" w:rsidP="006B17B9">
      <w:pPr>
        <w:rPr>
          <w:sz w:val="24"/>
        </w:rPr>
      </w:pPr>
      <w:r w:rsidRPr="00E2049C">
        <w:rPr>
          <w:sz w:val="24"/>
        </w:rPr>
        <w:t xml:space="preserve">ЭМВОС - Эталонная Модель </w:t>
      </w:r>
      <w:r w:rsidRPr="002A655A">
        <w:rPr>
          <w:sz w:val="24"/>
          <w:u w:val="single"/>
        </w:rPr>
        <w:t>Взаимодействия</w:t>
      </w:r>
      <w:r w:rsidRPr="00E2049C">
        <w:rPr>
          <w:sz w:val="24"/>
        </w:rPr>
        <w:t xml:space="preserve"> Открытых Систем,</w:t>
      </w:r>
    </w:p>
    <w:p w14:paraId="771779E0" w14:textId="77777777" w:rsidR="00E2049C" w:rsidRPr="00E2049C" w:rsidRDefault="00E2049C" w:rsidP="006B17B9">
      <w:pPr>
        <w:rPr>
          <w:sz w:val="24"/>
        </w:rPr>
      </w:pPr>
      <w:r w:rsidRPr="00E2049C">
        <w:rPr>
          <w:sz w:val="24"/>
        </w:rPr>
        <w:t xml:space="preserve">или АСОС - Архитектура </w:t>
      </w:r>
      <w:r w:rsidRPr="002A655A">
        <w:rPr>
          <w:sz w:val="24"/>
          <w:u w:val="single"/>
        </w:rPr>
        <w:t>Связи</w:t>
      </w:r>
      <w:r w:rsidRPr="00E2049C">
        <w:rPr>
          <w:sz w:val="24"/>
        </w:rPr>
        <w:t xml:space="preserve"> Открытых Систем, </w:t>
      </w:r>
    </w:p>
    <w:p w14:paraId="5AAB6F20" w14:textId="77777777" w:rsidR="00E2049C" w:rsidRPr="00E2049C" w:rsidRDefault="00E2049C" w:rsidP="006B17B9">
      <w:pPr>
        <w:rPr>
          <w:sz w:val="24"/>
          <w:lang w:val="en-US"/>
        </w:rPr>
      </w:pPr>
      <w:r w:rsidRPr="00E2049C">
        <w:rPr>
          <w:sz w:val="24"/>
        </w:rPr>
        <w:t>или</w:t>
      </w:r>
      <w:r w:rsidRPr="00E2049C">
        <w:rPr>
          <w:sz w:val="24"/>
          <w:lang w:val="en-US"/>
        </w:rPr>
        <w:t xml:space="preserve"> OSI The Open Systems </w:t>
      </w:r>
      <w:r w:rsidRPr="002A655A">
        <w:rPr>
          <w:sz w:val="24"/>
          <w:u w:val="single"/>
          <w:lang w:val="en-US"/>
        </w:rPr>
        <w:t>Interconnection</w:t>
      </w:r>
      <w:r w:rsidRPr="00E2049C">
        <w:rPr>
          <w:sz w:val="24"/>
          <w:lang w:val="en-US"/>
        </w:rPr>
        <w:t xml:space="preserve"> model </w:t>
      </w:r>
    </w:p>
    <w:p w14:paraId="7DD2F610" w14:textId="712ADA7A" w:rsidR="00E2049C" w:rsidRDefault="00E2049C" w:rsidP="006B17B9">
      <w:pPr>
        <w:rPr>
          <w:sz w:val="24"/>
        </w:rPr>
      </w:pPr>
      <w:r w:rsidRPr="00E2049C">
        <w:rPr>
          <w:sz w:val="24"/>
        </w:rPr>
        <w:t>– архитектура (общие принципы построения), созданная для введения общего способа разделения и решения проблем и позволяющая различным сетевым устройствам взаимодействовать друг с другом.</w:t>
      </w:r>
    </w:p>
    <w:p w14:paraId="140C6672" w14:textId="77777777" w:rsidR="00E2049C" w:rsidRPr="00E2049C" w:rsidRDefault="00E2049C" w:rsidP="006B17B9">
      <w:pPr>
        <w:rPr>
          <w:sz w:val="24"/>
        </w:rPr>
      </w:pPr>
    </w:p>
    <w:p w14:paraId="2136C30B" w14:textId="77777777" w:rsidR="00E2049C" w:rsidRPr="00E2049C" w:rsidRDefault="00E2049C" w:rsidP="006B17B9">
      <w:pPr>
        <w:rPr>
          <w:sz w:val="24"/>
        </w:rPr>
      </w:pPr>
      <w:r w:rsidRPr="00E2049C">
        <w:rPr>
          <w:sz w:val="24"/>
        </w:rPr>
        <w:t>Система считается открытой, если взаимодействие с ней описано конечным набором известных правил.</w:t>
      </w:r>
    </w:p>
    <w:p w14:paraId="3ACBE46A" w14:textId="16222113" w:rsidR="00E2049C" w:rsidRPr="002A655A" w:rsidRDefault="00E2049C" w:rsidP="006B17B9">
      <w:pPr>
        <w:rPr>
          <w:i/>
          <w:iCs/>
          <w:sz w:val="24"/>
        </w:rPr>
      </w:pPr>
      <w:r w:rsidRPr="002A655A">
        <w:rPr>
          <w:i/>
          <w:iCs/>
          <w:sz w:val="24"/>
        </w:rPr>
        <w:t>Мы говорим именно о взаимодействии в этих открытых системах, а не о них самих!</w:t>
      </w:r>
    </w:p>
    <w:p w14:paraId="365B8C87" w14:textId="77777777" w:rsidR="00E2049C" w:rsidRDefault="00E2049C" w:rsidP="006B17B9">
      <w:pPr>
        <w:rPr>
          <w:sz w:val="24"/>
        </w:rPr>
      </w:pPr>
    </w:p>
    <w:p w14:paraId="31CFFD80" w14:textId="089C6CC7" w:rsidR="00FE13D7" w:rsidRDefault="00FE13D7" w:rsidP="006B17B9">
      <w:pPr>
        <w:rPr>
          <w:sz w:val="24"/>
        </w:rPr>
      </w:pPr>
      <w:r>
        <w:rPr>
          <w:sz w:val="24"/>
        </w:rPr>
        <w:t>Метод решения объёмных задач – декомпозиция (разбиение на задачи).</w:t>
      </w:r>
    </w:p>
    <w:p w14:paraId="38F8C3C4" w14:textId="55665625" w:rsidR="00E2049C" w:rsidRDefault="00E2049C" w:rsidP="006B17B9">
      <w:pPr>
        <w:rPr>
          <w:sz w:val="24"/>
        </w:rPr>
      </w:pPr>
      <w:r>
        <w:rPr>
          <w:sz w:val="24"/>
        </w:rPr>
        <w:t>Была придумана 7-ми уровневая архитектура связи открытых систем, которая решает 7 проблем, описанных выше:</w:t>
      </w:r>
    </w:p>
    <w:p w14:paraId="7405B4CE" w14:textId="52039D83" w:rsidR="00FE13D7" w:rsidRDefault="00E2049C" w:rsidP="006B17B9">
      <w:pPr>
        <w:pStyle w:val="a3"/>
        <w:numPr>
          <w:ilvl w:val="0"/>
          <w:numId w:val="6"/>
        </w:numPr>
        <w:ind w:left="0"/>
        <w:rPr>
          <w:sz w:val="24"/>
        </w:rPr>
      </w:pPr>
      <w:r>
        <w:rPr>
          <w:sz w:val="24"/>
        </w:rPr>
        <w:t>Физический</w:t>
      </w:r>
      <w:r w:rsidRPr="00E2049C">
        <w:rPr>
          <w:sz w:val="24"/>
        </w:rPr>
        <w:t xml:space="preserve"> </w:t>
      </w:r>
      <w:r>
        <w:rPr>
          <w:sz w:val="24"/>
        </w:rPr>
        <w:t>(7)</w:t>
      </w:r>
    </w:p>
    <w:p w14:paraId="6FBE7CC9" w14:textId="044DB095" w:rsidR="00E2049C" w:rsidRDefault="00E2049C" w:rsidP="006B17B9">
      <w:pPr>
        <w:pStyle w:val="a3"/>
        <w:numPr>
          <w:ilvl w:val="0"/>
          <w:numId w:val="6"/>
        </w:numPr>
        <w:ind w:left="0"/>
        <w:rPr>
          <w:sz w:val="24"/>
        </w:rPr>
      </w:pPr>
      <w:r>
        <w:rPr>
          <w:sz w:val="24"/>
        </w:rPr>
        <w:t>Канальный (6)</w:t>
      </w:r>
    </w:p>
    <w:p w14:paraId="213D0148" w14:textId="180BB635" w:rsidR="00E2049C" w:rsidRDefault="00E2049C" w:rsidP="006B17B9">
      <w:pPr>
        <w:pStyle w:val="a3"/>
        <w:numPr>
          <w:ilvl w:val="0"/>
          <w:numId w:val="6"/>
        </w:numPr>
        <w:ind w:left="0"/>
        <w:rPr>
          <w:sz w:val="24"/>
        </w:rPr>
      </w:pPr>
      <w:r>
        <w:rPr>
          <w:sz w:val="24"/>
        </w:rPr>
        <w:t>Сетевой (5)</w:t>
      </w:r>
    </w:p>
    <w:p w14:paraId="1459D8E9" w14:textId="44A99456" w:rsidR="00E2049C" w:rsidRDefault="00E2049C" w:rsidP="006B17B9">
      <w:pPr>
        <w:pStyle w:val="a3"/>
        <w:numPr>
          <w:ilvl w:val="0"/>
          <w:numId w:val="6"/>
        </w:numPr>
        <w:ind w:left="0"/>
        <w:rPr>
          <w:sz w:val="24"/>
        </w:rPr>
      </w:pPr>
      <w:r>
        <w:rPr>
          <w:sz w:val="24"/>
        </w:rPr>
        <w:t>Транспортный (4)</w:t>
      </w:r>
    </w:p>
    <w:p w14:paraId="38AC8222" w14:textId="20E098AA" w:rsidR="00E2049C" w:rsidRDefault="00856F9F" w:rsidP="006B17B9">
      <w:pPr>
        <w:pStyle w:val="a3"/>
        <w:numPr>
          <w:ilvl w:val="0"/>
          <w:numId w:val="6"/>
        </w:numPr>
        <w:ind w:left="0"/>
        <w:rPr>
          <w:sz w:val="24"/>
        </w:rPr>
      </w:pPr>
      <w:r>
        <w:rPr>
          <w:sz w:val="24"/>
        </w:rPr>
        <w:t>С</w:t>
      </w:r>
      <w:r w:rsidR="00E2049C">
        <w:rPr>
          <w:sz w:val="24"/>
        </w:rPr>
        <w:t>ессии (3)</w:t>
      </w:r>
    </w:p>
    <w:p w14:paraId="093EC305" w14:textId="085B796A" w:rsidR="00E2049C" w:rsidRDefault="00E2049C" w:rsidP="006B17B9">
      <w:pPr>
        <w:pStyle w:val="a3"/>
        <w:numPr>
          <w:ilvl w:val="0"/>
          <w:numId w:val="6"/>
        </w:numPr>
        <w:ind w:left="0"/>
        <w:rPr>
          <w:sz w:val="24"/>
        </w:rPr>
      </w:pPr>
      <w:r>
        <w:rPr>
          <w:sz w:val="24"/>
        </w:rPr>
        <w:t>Представления данных (2)</w:t>
      </w:r>
    </w:p>
    <w:p w14:paraId="7E478B87" w14:textId="076BF98E" w:rsidR="00E2049C" w:rsidRDefault="00E2049C" w:rsidP="006B17B9">
      <w:pPr>
        <w:pStyle w:val="a3"/>
        <w:numPr>
          <w:ilvl w:val="0"/>
          <w:numId w:val="6"/>
        </w:numPr>
        <w:ind w:left="0"/>
        <w:rPr>
          <w:sz w:val="24"/>
        </w:rPr>
      </w:pPr>
      <w:r>
        <w:rPr>
          <w:sz w:val="24"/>
        </w:rPr>
        <w:t>Прикладной (1)</w:t>
      </w:r>
    </w:p>
    <w:p w14:paraId="54516486" w14:textId="6AF58CF5" w:rsidR="00E2049C" w:rsidRDefault="00E2049C" w:rsidP="006B17B9">
      <w:pPr>
        <w:rPr>
          <w:sz w:val="24"/>
        </w:rPr>
      </w:pPr>
      <w:r>
        <w:rPr>
          <w:sz w:val="24"/>
        </w:rPr>
        <w:t xml:space="preserve">Читать так: уровень </w:t>
      </w:r>
      <w:r>
        <w:rPr>
          <w:sz w:val="24"/>
          <w:lang w:val="en-US"/>
        </w:rPr>
        <w:t>n</w:t>
      </w:r>
      <w:r w:rsidRPr="00E2049C">
        <w:rPr>
          <w:sz w:val="24"/>
        </w:rPr>
        <w:t xml:space="preserve">. … </w:t>
      </w:r>
      <w:r>
        <w:rPr>
          <w:sz w:val="24"/>
        </w:rPr>
        <w:t>решает проблему (</w:t>
      </w:r>
      <w:r>
        <w:rPr>
          <w:sz w:val="24"/>
          <w:lang w:val="en-US"/>
        </w:rPr>
        <w:t>m</w:t>
      </w:r>
      <w:r>
        <w:rPr>
          <w:sz w:val="24"/>
        </w:rPr>
        <w:t>)</w:t>
      </w:r>
      <w:r w:rsidRPr="00E2049C">
        <w:rPr>
          <w:sz w:val="24"/>
        </w:rPr>
        <w:t>.</w:t>
      </w:r>
    </w:p>
    <w:p w14:paraId="692D8112" w14:textId="05409E68" w:rsidR="00856F9F" w:rsidRDefault="00856F9F" w:rsidP="006B17B9">
      <w:pPr>
        <w:rPr>
          <w:sz w:val="24"/>
        </w:rPr>
      </w:pPr>
      <w:r>
        <w:rPr>
          <w:sz w:val="24"/>
        </w:rPr>
        <w:t xml:space="preserve">Также мнемоническое правило запоминания: Футбольный Клуб Спартак Теряет Самых Преданных Поклонников. </w:t>
      </w:r>
    </w:p>
    <w:p w14:paraId="1B09BA59" w14:textId="2A6FE306" w:rsidR="002A655A" w:rsidRDefault="002A655A" w:rsidP="006B17B9">
      <w:pPr>
        <w:jc w:val="center"/>
        <w:rPr>
          <w:sz w:val="24"/>
        </w:rPr>
      </w:pPr>
      <w:r>
        <w:rPr>
          <w:noProof/>
          <w:sz w:val="24"/>
          <w:szCs w:val="24"/>
        </w:rPr>
        <w:drawing>
          <wp:inline distT="0" distB="0" distL="0" distR="0" wp14:anchorId="03C61984" wp14:editId="48EC4069">
            <wp:extent cx="3441708" cy="247281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088" cy="248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51FB8" w14:textId="64791A21" w:rsidR="002A655A" w:rsidRDefault="002A655A" w:rsidP="006B17B9">
      <w:pPr>
        <w:jc w:val="center"/>
        <w:rPr>
          <w:sz w:val="24"/>
        </w:rPr>
      </w:pPr>
      <w:r>
        <w:rPr>
          <w:sz w:val="24"/>
        </w:rPr>
        <w:t xml:space="preserve">Модель </w:t>
      </w:r>
      <w:r>
        <w:rPr>
          <w:sz w:val="24"/>
          <w:u w:val="single"/>
        </w:rPr>
        <w:t>в</w:t>
      </w:r>
      <w:r w:rsidRPr="002A655A">
        <w:rPr>
          <w:sz w:val="24"/>
          <w:u w:val="single"/>
        </w:rPr>
        <w:t>заимодействия</w:t>
      </w:r>
      <w:r>
        <w:rPr>
          <w:sz w:val="24"/>
        </w:rPr>
        <w:t xml:space="preserve"> открытых систем</w:t>
      </w:r>
    </w:p>
    <w:p w14:paraId="14EC40AD" w14:textId="77777777" w:rsidR="002A655A" w:rsidRDefault="002A655A" w:rsidP="006B17B9">
      <w:pPr>
        <w:jc w:val="center"/>
        <w:rPr>
          <w:sz w:val="24"/>
        </w:rPr>
      </w:pPr>
    </w:p>
    <w:p w14:paraId="7F0722E7" w14:textId="1F5C2383" w:rsidR="00856F9F" w:rsidRDefault="00856F9F" w:rsidP="006B17B9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61389B3" wp14:editId="5D017ED1">
            <wp:extent cx="4428019" cy="3055717"/>
            <wp:effectExtent l="19050" t="1905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19" cy="30557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CB1373" w14:textId="60A655DC" w:rsidR="00856F9F" w:rsidRDefault="00856F9F" w:rsidP="006B17B9">
      <w:pPr>
        <w:jc w:val="center"/>
        <w:rPr>
          <w:sz w:val="24"/>
        </w:rPr>
      </w:pPr>
      <w:r>
        <w:rPr>
          <w:sz w:val="24"/>
        </w:rPr>
        <w:t>Схема взаимодействия множества открытых систем</w:t>
      </w:r>
    </w:p>
    <w:p w14:paraId="6838C20B" w14:textId="77777777" w:rsidR="002A655A" w:rsidRDefault="002A655A" w:rsidP="006B17B9">
      <w:pPr>
        <w:jc w:val="center"/>
        <w:rPr>
          <w:sz w:val="24"/>
        </w:rPr>
      </w:pPr>
    </w:p>
    <w:p w14:paraId="1EF1AB84" w14:textId="492F8B31" w:rsidR="00674983" w:rsidRPr="00DC292E" w:rsidRDefault="002A655A" w:rsidP="006B17B9">
      <w:pPr>
        <w:rPr>
          <w:i/>
          <w:iCs/>
          <w:sz w:val="24"/>
        </w:rPr>
      </w:pPr>
      <w:r w:rsidRPr="00DC292E">
        <w:rPr>
          <w:i/>
          <w:iCs/>
          <w:sz w:val="24"/>
        </w:rPr>
        <w:t>Картинку представлять так: изображён срез трубы, которая тянется в пространстве. К ней подключены открытые системы и с помощью неё взаимодействуют друг с другом. Каждый уровень решает некоторый набор задач посредством некоторых объектов, которые выполняют определённые функции. Объекты могут быть реализованы аппаратно, программно и т.д.</w:t>
      </w:r>
    </w:p>
    <w:p w14:paraId="3FFBA95F" w14:textId="77777777" w:rsidR="00674983" w:rsidRPr="00DC292E" w:rsidRDefault="00674983" w:rsidP="006B17B9">
      <w:pPr>
        <w:rPr>
          <w:i/>
          <w:iCs/>
          <w:sz w:val="24"/>
        </w:rPr>
      </w:pPr>
      <w:r w:rsidRPr="00DC292E">
        <w:rPr>
          <w:i/>
          <w:iCs/>
          <w:sz w:val="24"/>
        </w:rPr>
        <w:br w:type="page"/>
      </w:r>
    </w:p>
    <w:p w14:paraId="7AED013F" w14:textId="68A32FE7" w:rsidR="00331C84" w:rsidRPr="00CC1B09" w:rsidRDefault="00132487" w:rsidP="00132487">
      <w:pPr>
        <w:pStyle w:val="a3"/>
        <w:ind w:left="0"/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2. </w:t>
      </w:r>
      <w:r w:rsidR="00331C84" w:rsidRPr="00CC1B09">
        <w:rPr>
          <w:b/>
          <w:bCs/>
          <w:sz w:val="24"/>
        </w:rPr>
        <w:t>ЭМВОС: формальное определение протокола и межуровневого интерфейса</w:t>
      </w:r>
    </w:p>
    <w:p w14:paraId="4565496A" w14:textId="77777777" w:rsidR="00DC292E" w:rsidRDefault="00DC292E" w:rsidP="006B17B9">
      <w:pPr>
        <w:rPr>
          <w:sz w:val="24"/>
        </w:rPr>
      </w:pPr>
    </w:p>
    <w:p w14:paraId="2047CCAD" w14:textId="2FED8071" w:rsidR="002A655A" w:rsidRDefault="002A655A" w:rsidP="006B17B9">
      <w:pPr>
        <w:rPr>
          <w:sz w:val="24"/>
        </w:rPr>
      </w:pPr>
      <w:r>
        <w:rPr>
          <w:sz w:val="24"/>
        </w:rPr>
        <w:t xml:space="preserve">Протокол – правило взаимодействия объектов на одном уровне. </w:t>
      </w:r>
    </w:p>
    <w:p w14:paraId="7ED28BEB" w14:textId="1FD2F457" w:rsidR="002A655A" w:rsidRDefault="002A655A" w:rsidP="006B17B9">
      <w:pPr>
        <w:rPr>
          <w:sz w:val="24"/>
        </w:rPr>
      </w:pPr>
      <w:r>
        <w:rPr>
          <w:sz w:val="24"/>
        </w:rPr>
        <w:t xml:space="preserve">Для того чтобы объект на уровне </w:t>
      </w:r>
      <w:r>
        <w:rPr>
          <w:sz w:val="24"/>
          <w:lang w:val="en-US"/>
        </w:rPr>
        <w:t>n</w:t>
      </w:r>
      <w:r w:rsidRPr="002A655A">
        <w:rPr>
          <w:sz w:val="24"/>
        </w:rPr>
        <w:t xml:space="preserve"> </w:t>
      </w:r>
      <w:r>
        <w:rPr>
          <w:sz w:val="24"/>
        </w:rPr>
        <w:t>мог выполнить свои функции, он опирается на сервис</w:t>
      </w:r>
      <w:r w:rsidR="005A277C">
        <w:rPr>
          <w:sz w:val="24"/>
        </w:rPr>
        <w:t>,</w:t>
      </w:r>
      <w:r>
        <w:rPr>
          <w:sz w:val="24"/>
        </w:rPr>
        <w:t xml:space="preserve"> предоставляемый объектом </w:t>
      </w:r>
      <w:r>
        <w:rPr>
          <w:sz w:val="24"/>
          <w:lang w:val="en-US"/>
        </w:rPr>
        <w:t>n</w:t>
      </w:r>
      <w:r w:rsidRPr="002A655A">
        <w:rPr>
          <w:sz w:val="24"/>
        </w:rPr>
        <w:t>-1 (</w:t>
      </w:r>
      <w:r>
        <w:rPr>
          <w:sz w:val="24"/>
        </w:rPr>
        <w:t>ниже уровнем</w:t>
      </w:r>
      <w:r w:rsidRPr="002A655A">
        <w:rPr>
          <w:sz w:val="24"/>
        </w:rPr>
        <w:t>)</w:t>
      </w:r>
      <w:r w:rsidR="005A277C">
        <w:rPr>
          <w:sz w:val="24"/>
        </w:rPr>
        <w:t>.</w:t>
      </w:r>
    </w:p>
    <w:p w14:paraId="0861825E" w14:textId="5A13C912" w:rsidR="005A277C" w:rsidRDefault="005A277C" w:rsidP="006B17B9">
      <w:pPr>
        <w:rPr>
          <w:sz w:val="24"/>
        </w:rPr>
      </w:pPr>
      <w:r>
        <w:rPr>
          <w:sz w:val="24"/>
        </w:rPr>
        <w:t>Интерфейс – правило взаимодействия объектов смежных уровней.</w:t>
      </w:r>
    </w:p>
    <w:p w14:paraId="44159B6B" w14:textId="77777777" w:rsidR="005A277C" w:rsidRDefault="005A277C" w:rsidP="006B17B9">
      <w:pPr>
        <w:rPr>
          <w:sz w:val="24"/>
        </w:rPr>
      </w:pPr>
    </w:p>
    <w:p w14:paraId="5EB54262" w14:textId="6D90E06F" w:rsidR="00674983" w:rsidRDefault="005A277C" w:rsidP="006B17B9">
      <w:pPr>
        <w:rPr>
          <w:sz w:val="24"/>
        </w:rPr>
      </w:pPr>
      <w:r>
        <w:rPr>
          <w:sz w:val="24"/>
        </w:rPr>
        <w:t xml:space="preserve">Эталонная модель взаимодействия </w:t>
      </w:r>
      <w:r w:rsidRPr="00DC292E">
        <w:rPr>
          <w:sz w:val="24"/>
          <w:u w:val="single"/>
        </w:rPr>
        <w:t>запрещает</w:t>
      </w:r>
      <w:r>
        <w:rPr>
          <w:sz w:val="24"/>
        </w:rPr>
        <w:t xml:space="preserve"> взаимодействие объектов не смежных уровней. Поэтому каждый промежуточный уровень в эталонной модели, имеющий свои объекты для решения задач, с одной стороны потребляет сервис снизу, с другой стороны поставляет сервис наверх, используя межуровневый интерфейс, а равные между собой общаются по протоколу. </w:t>
      </w:r>
    </w:p>
    <w:p w14:paraId="69FEED78" w14:textId="77777777" w:rsidR="00674983" w:rsidRDefault="00674983" w:rsidP="006B17B9">
      <w:pPr>
        <w:rPr>
          <w:sz w:val="24"/>
        </w:rPr>
      </w:pPr>
      <w:r>
        <w:rPr>
          <w:sz w:val="24"/>
        </w:rPr>
        <w:br w:type="page"/>
      </w:r>
    </w:p>
    <w:p w14:paraId="7155B68F" w14:textId="59BE4398" w:rsidR="00331C84" w:rsidRDefault="00CC1B09" w:rsidP="006B17B9">
      <w:pPr>
        <w:rPr>
          <w:b/>
          <w:bCs/>
          <w:sz w:val="24"/>
        </w:rPr>
      </w:pPr>
      <w:r w:rsidRPr="00CC1B09">
        <w:rPr>
          <w:b/>
          <w:bCs/>
          <w:sz w:val="24"/>
        </w:rPr>
        <w:lastRenderedPageBreak/>
        <w:t xml:space="preserve">3. </w:t>
      </w:r>
      <w:r w:rsidR="00331C84" w:rsidRPr="00CC1B09">
        <w:rPr>
          <w:b/>
          <w:bCs/>
          <w:sz w:val="24"/>
        </w:rPr>
        <w:t>Особенности реализации ЭМВОС в ЛВС.</w:t>
      </w:r>
    </w:p>
    <w:p w14:paraId="7334011F" w14:textId="77777777" w:rsidR="00DC292E" w:rsidRPr="00CC1B09" w:rsidRDefault="00DC292E" w:rsidP="006B17B9">
      <w:pPr>
        <w:rPr>
          <w:b/>
          <w:bCs/>
          <w:sz w:val="24"/>
        </w:rPr>
      </w:pPr>
    </w:p>
    <w:p w14:paraId="1D11D5AB" w14:textId="38DED12F" w:rsidR="005A277C" w:rsidRDefault="005A277C" w:rsidP="006B17B9">
      <w:pPr>
        <w:rPr>
          <w:sz w:val="24"/>
        </w:rPr>
      </w:pPr>
      <w:r>
        <w:rPr>
          <w:sz w:val="24"/>
        </w:rPr>
        <w:t xml:space="preserve">ЛВС </w:t>
      </w:r>
      <w:r w:rsidR="00674983">
        <w:rPr>
          <w:sz w:val="24"/>
        </w:rPr>
        <w:t xml:space="preserve">(локальная внутренняя сеть) </w:t>
      </w:r>
      <w:r>
        <w:rPr>
          <w:sz w:val="24"/>
        </w:rPr>
        <w:t>–</w:t>
      </w:r>
      <w:r w:rsidR="00674983">
        <w:rPr>
          <w:sz w:val="24"/>
        </w:rPr>
        <w:t xml:space="preserve"> совокупность компьютеров, взаимодействующая через единую среду передачи данных по алгоритмам селекции информации</w:t>
      </w:r>
      <w:r>
        <w:rPr>
          <w:sz w:val="24"/>
        </w:rPr>
        <w:t xml:space="preserve">. </w:t>
      </w:r>
    </w:p>
    <w:p w14:paraId="570BCA32" w14:textId="77777777" w:rsidR="00674983" w:rsidRDefault="00674983" w:rsidP="006B17B9">
      <w:pPr>
        <w:rPr>
          <w:sz w:val="24"/>
        </w:rPr>
      </w:pPr>
    </w:p>
    <w:p w14:paraId="3048EE67" w14:textId="6AC5361D" w:rsidR="009E1E70" w:rsidRDefault="00B36965" w:rsidP="006B17B9">
      <w:pPr>
        <w:rPr>
          <w:sz w:val="24"/>
        </w:rPr>
      </w:pPr>
      <w:r>
        <w:rPr>
          <w:sz w:val="24"/>
        </w:rPr>
        <w:t>Главное о</w:t>
      </w:r>
      <w:r w:rsidR="00545203">
        <w:rPr>
          <w:sz w:val="24"/>
        </w:rPr>
        <w:t>тличие локальной сети от глобальной: 5</w:t>
      </w:r>
      <w:r w:rsidR="009E1E70">
        <w:rPr>
          <w:sz w:val="24"/>
        </w:rPr>
        <w:t>-ой</w:t>
      </w:r>
      <w:r w:rsidR="00545203">
        <w:rPr>
          <w:sz w:val="24"/>
        </w:rPr>
        <w:t xml:space="preserve"> проблем</w:t>
      </w:r>
      <w:r w:rsidR="009E1E70">
        <w:rPr>
          <w:sz w:val="24"/>
        </w:rPr>
        <w:t>ы</w:t>
      </w:r>
      <w:r w:rsidR="00545203">
        <w:rPr>
          <w:sz w:val="24"/>
        </w:rPr>
        <w:t xml:space="preserve"> маршрутизации в локальной сети не существует. Нам не нужно прокладывать маршрут от одного участника к другому, мы сразу к нему обращаемся. </w:t>
      </w:r>
      <w:r w:rsidR="009E1E70">
        <w:rPr>
          <w:sz w:val="24"/>
        </w:rPr>
        <w:t>При этом первые 4 проблемы взаимодействия решаются одинаково и в глобальной, и в локальной сети.</w:t>
      </w:r>
      <w:r w:rsidR="009E1E70" w:rsidRPr="009E1E70">
        <w:rPr>
          <w:sz w:val="24"/>
        </w:rPr>
        <w:t xml:space="preserve"> </w:t>
      </w:r>
      <w:r w:rsidR="009E1E70">
        <w:rPr>
          <w:sz w:val="24"/>
        </w:rPr>
        <w:t xml:space="preserve">Также, проблема маршрутизации возникает, когда мы пытаемся связать несколько локальных сетей. </w:t>
      </w:r>
    </w:p>
    <w:p w14:paraId="0AA823BC" w14:textId="77777777" w:rsidR="009E1E70" w:rsidRDefault="009E1E70" w:rsidP="006B17B9">
      <w:pPr>
        <w:rPr>
          <w:sz w:val="24"/>
        </w:rPr>
      </w:pPr>
    </w:p>
    <w:p w14:paraId="0F66FDE6" w14:textId="2D1BF979" w:rsidR="00545203" w:rsidRDefault="00545203" w:rsidP="006B17B9">
      <w:pPr>
        <w:rPr>
          <w:sz w:val="24"/>
        </w:rPr>
      </w:pPr>
      <w:r>
        <w:rPr>
          <w:sz w:val="24"/>
        </w:rPr>
        <w:t>Селекция – информация предоставляется всем участникам</w:t>
      </w:r>
      <w:r w:rsidR="009E1E70">
        <w:rPr>
          <w:sz w:val="24"/>
        </w:rPr>
        <w:t>,</w:t>
      </w:r>
      <w:r>
        <w:rPr>
          <w:sz w:val="24"/>
        </w:rPr>
        <w:t xml:space="preserve"> с указанием</w:t>
      </w:r>
      <w:r w:rsidR="009E1E70">
        <w:rPr>
          <w:sz w:val="24"/>
        </w:rPr>
        <w:t>,</w:t>
      </w:r>
      <w:r>
        <w:rPr>
          <w:sz w:val="24"/>
        </w:rPr>
        <w:t xml:space="preserve"> кому именно она адресована. </w:t>
      </w:r>
    </w:p>
    <w:p w14:paraId="253E7080" w14:textId="77777777" w:rsidR="00DC292E" w:rsidRDefault="00DC292E" w:rsidP="006B17B9">
      <w:pPr>
        <w:rPr>
          <w:sz w:val="24"/>
        </w:rPr>
      </w:pPr>
    </w:p>
    <w:p w14:paraId="3468DAC7" w14:textId="11A63220" w:rsidR="009E1E70" w:rsidRDefault="00B36965" w:rsidP="006B17B9">
      <w:pPr>
        <w:rPr>
          <w:sz w:val="24"/>
        </w:rPr>
      </w:pPr>
      <w:r>
        <w:rPr>
          <w:sz w:val="24"/>
        </w:rPr>
        <w:t xml:space="preserve">Признаки локальной сети: </w:t>
      </w:r>
    </w:p>
    <w:p w14:paraId="2FDDA698" w14:textId="146D50B1" w:rsidR="00B36965" w:rsidRDefault="00B36965" w:rsidP="006B17B9">
      <w:pPr>
        <w:pStyle w:val="a3"/>
        <w:numPr>
          <w:ilvl w:val="0"/>
          <w:numId w:val="7"/>
        </w:numPr>
        <w:ind w:left="0"/>
        <w:rPr>
          <w:sz w:val="24"/>
        </w:rPr>
      </w:pPr>
      <w:r>
        <w:rPr>
          <w:sz w:val="24"/>
        </w:rPr>
        <w:t>Малое расстояние между устройствами</w:t>
      </w:r>
    </w:p>
    <w:p w14:paraId="40BD6174" w14:textId="2F7DC439" w:rsidR="00B36965" w:rsidRDefault="00B36965" w:rsidP="006B17B9">
      <w:pPr>
        <w:pStyle w:val="a3"/>
        <w:numPr>
          <w:ilvl w:val="0"/>
          <w:numId w:val="7"/>
        </w:numPr>
        <w:ind w:left="0"/>
        <w:rPr>
          <w:sz w:val="24"/>
        </w:rPr>
      </w:pPr>
      <w:r>
        <w:rPr>
          <w:sz w:val="24"/>
        </w:rPr>
        <w:t>Относительно небольшое количество устройств</w:t>
      </w:r>
    </w:p>
    <w:p w14:paraId="06DD8239" w14:textId="2AB9E6EE" w:rsidR="00B36965" w:rsidRDefault="00B36965" w:rsidP="006B17B9">
      <w:pPr>
        <w:pStyle w:val="a3"/>
        <w:numPr>
          <w:ilvl w:val="0"/>
          <w:numId w:val="7"/>
        </w:numPr>
        <w:ind w:left="0"/>
        <w:rPr>
          <w:sz w:val="24"/>
        </w:rPr>
      </w:pPr>
      <w:r>
        <w:rPr>
          <w:sz w:val="24"/>
        </w:rPr>
        <w:t>Отсутствие маршрутизации</w:t>
      </w:r>
    </w:p>
    <w:p w14:paraId="38DCFD9F" w14:textId="68D9B78F" w:rsidR="00B36965" w:rsidRDefault="00B36965" w:rsidP="006B17B9">
      <w:pPr>
        <w:pStyle w:val="a3"/>
        <w:numPr>
          <w:ilvl w:val="0"/>
          <w:numId w:val="7"/>
        </w:numPr>
        <w:ind w:left="0"/>
        <w:rPr>
          <w:sz w:val="24"/>
        </w:rPr>
      </w:pPr>
      <w:r>
        <w:rPr>
          <w:sz w:val="24"/>
        </w:rPr>
        <w:t>Единая среда передачи данных</w:t>
      </w:r>
    </w:p>
    <w:p w14:paraId="0363D05B" w14:textId="2952C7B6" w:rsidR="00B36965" w:rsidRDefault="00674983" w:rsidP="006B17B9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0C10191" wp14:editId="565170C0">
            <wp:extent cx="4676317" cy="28922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854" cy="290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86BB4" w14:textId="10585A3D" w:rsidR="009E1E70" w:rsidRDefault="000A5C11" w:rsidP="006B17B9">
      <w:pPr>
        <w:jc w:val="center"/>
        <w:rPr>
          <w:sz w:val="24"/>
        </w:rPr>
      </w:pPr>
      <w:r>
        <w:rPr>
          <w:sz w:val="24"/>
        </w:rPr>
        <w:t>Связь в глобальной и локальной сети</w:t>
      </w:r>
    </w:p>
    <w:p w14:paraId="288A9613" w14:textId="77777777" w:rsidR="000A5C11" w:rsidRDefault="000A5C11" w:rsidP="006B17B9">
      <w:pPr>
        <w:jc w:val="center"/>
        <w:rPr>
          <w:sz w:val="24"/>
        </w:rPr>
      </w:pPr>
    </w:p>
    <w:p w14:paraId="075E2BF1" w14:textId="7E855829" w:rsidR="000A5C11" w:rsidRPr="00DC292E" w:rsidRDefault="000A5C11" w:rsidP="006B17B9">
      <w:pPr>
        <w:rPr>
          <w:i/>
          <w:iCs/>
          <w:sz w:val="24"/>
        </w:rPr>
      </w:pPr>
      <w:r w:rsidRPr="00DC292E">
        <w:rPr>
          <w:i/>
          <w:iCs/>
          <w:sz w:val="24"/>
        </w:rPr>
        <w:t xml:space="preserve">В локальной сети появляется проблема распределения единой среды передачи данных между пользователями. Когда говорит один участник, другие участники не могут говорить – как об этом договориться? </w:t>
      </w:r>
    </w:p>
    <w:p w14:paraId="5C942ACF" w14:textId="77777777" w:rsidR="00674983" w:rsidRDefault="00674983" w:rsidP="006B17B9">
      <w:pPr>
        <w:rPr>
          <w:sz w:val="24"/>
        </w:rPr>
      </w:pPr>
    </w:p>
    <w:p w14:paraId="240816E0" w14:textId="092AD573" w:rsidR="009E1E70" w:rsidRDefault="000A5C11" w:rsidP="006B17B9">
      <w:pPr>
        <w:rPr>
          <w:sz w:val="24"/>
        </w:rPr>
      </w:pPr>
      <w:r>
        <w:rPr>
          <w:sz w:val="24"/>
        </w:rPr>
        <w:t>Решение</w:t>
      </w:r>
      <w:r w:rsidR="00674983">
        <w:rPr>
          <w:sz w:val="24"/>
        </w:rPr>
        <w:t>.</w:t>
      </w:r>
      <w:r>
        <w:rPr>
          <w:sz w:val="24"/>
        </w:rPr>
        <w:t xml:space="preserve"> </w:t>
      </w:r>
      <w:r w:rsidR="00674983">
        <w:rPr>
          <w:sz w:val="24"/>
        </w:rPr>
        <w:t>В</w:t>
      </w:r>
      <w:r>
        <w:rPr>
          <w:sz w:val="24"/>
        </w:rPr>
        <w:t xml:space="preserve"> ЭМВОС </w:t>
      </w:r>
      <w:r w:rsidR="00674983">
        <w:rPr>
          <w:sz w:val="24"/>
        </w:rPr>
        <w:t>канальный уровень (2) делится на два подуровня:</w:t>
      </w:r>
    </w:p>
    <w:p w14:paraId="4B4B4E9B" w14:textId="72E935CD" w:rsidR="00674983" w:rsidRPr="00674983" w:rsidRDefault="00674983" w:rsidP="006B17B9">
      <w:pPr>
        <w:rPr>
          <w:sz w:val="24"/>
        </w:rPr>
      </w:pPr>
      <w:r w:rsidRPr="00674983">
        <w:rPr>
          <w:sz w:val="24"/>
        </w:rPr>
        <w:t xml:space="preserve">2.2. </w:t>
      </w:r>
      <w:r>
        <w:rPr>
          <w:sz w:val="24"/>
          <w:lang w:val="en-US"/>
        </w:rPr>
        <w:t>LLC</w:t>
      </w:r>
      <w:r w:rsidRPr="00674983">
        <w:rPr>
          <w:sz w:val="24"/>
        </w:rPr>
        <w:t xml:space="preserve"> – </w:t>
      </w:r>
      <w:r>
        <w:rPr>
          <w:sz w:val="24"/>
          <w:lang w:val="en-US"/>
        </w:rPr>
        <w:t>Logical</w:t>
      </w:r>
      <w:r w:rsidRPr="00674983">
        <w:rPr>
          <w:sz w:val="24"/>
        </w:rPr>
        <w:t xml:space="preserve"> </w:t>
      </w:r>
      <w:r>
        <w:rPr>
          <w:sz w:val="24"/>
          <w:lang w:val="en-US"/>
        </w:rPr>
        <w:t>Link</w:t>
      </w:r>
      <w:r w:rsidRPr="00674983">
        <w:rPr>
          <w:sz w:val="24"/>
        </w:rPr>
        <w:t xml:space="preserve"> </w:t>
      </w:r>
      <w:r>
        <w:rPr>
          <w:sz w:val="24"/>
          <w:lang w:val="en-US"/>
        </w:rPr>
        <w:t>Control</w:t>
      </w:r>
      <w:r>
        <w:rPr>
          <w:sz w:val="24"/>
        </w:rPr>
        <w:t xml:space="preserve"> (Подуровень управления логическим каналом). На этом подуровне осуществляется логическое взаимодействие типа «точка - точка». </w:t>
      </w:r>
    </w:p>
    <w:p w14:paraId="7AE3425C" w14:textId="72C32326" w:rsidR="00674983" w:rsidRDefault="00674983" w:rsidP="006B17B9">
      <w:pPr>
        <w:rPr>
          <w:sz w:val="24"/>
        </w:rPr>
      </w:pPr>
      <w:r w:rsidRPr="00674983">
        <w:rPr>
          <w:sz w:val="24"/>
        </w:rPr>
        <w:t xml:space="preserve">2.1. </w:t>
      </w:r>
      <w:r>
        <w:rPr>
          <w:sz w:val="24"/>
          <w:lang w:val="en-US"/>
        </w:rPr>
        <w:t>MAC</w:t>
      </w:r>
      <w:r w:rsidRPr="00674983">
        <w:rPr>
          <w:sz w:val="24"/>
        </w:rPr>
        <w:t xml:space="preserve"> – </w:t>
      </w:r>
      <w:r>
        <w:rPr>
          <w:sz w:val="24"/>
          <w:lang w:val="en-US"/>
        </w:rPr>
        <w:t>Media</w:t>
      </w:r>
      <w:r w:rsidRPr="00674983">
        <w:rPr>
          <w:sz w:val="24"/>
        </w:rPr>
        <w:t xml:space="preserve"> </w:t>
      </w:r>
      <w:r>
        <w:rPr>
          <w:sz w:val="24"/>
          <w:lang w:val="en-US"/>
        </w:rPr>
        <w:t>Access</w:t>
      </w:r>
      <w:r w:rsidRPr="00674983">
        <w:rPr>
          <w:sz w:val="24"/>
        </w:rPr>
        <w:t xml:space="preserve"> </w:t>
      </w:r>
      <w:r>
        <w:rPr>
          <w:sz w:val="24"/>
          <w:lang w:val="en-US"/>
        </w:rPr>
        <w:t>Control</w:t>
      </w:r>
      <w:r w:rsidRPr="00674983">
        <w:rPr>
          <w:sz w:val="24"/>
        </w:rPr>
        <w:t xml:space="preserve"> (</w:t>
      </w:r>
      <w:r>
        <w:rPr>
          <w:sz w:val="24"/>
        </w:rPr>
        <w:t>Подуровень управления доступом к среде</w:t>
      </w:r>
      <w:r w:rsidRPr="00674983">
        <w:rPr>
          <w:sz w:val="24"/>
        </w:rPr>
        <w:t>)</w:t>
      </w:r>
      <w:r>
        <w:rPr>
          <w:sz w:val="24"/>
        </w:rPr>
        <w:t xml:space="preserve">. На этом уровне решается вопрос распределения единой среды в локальной сети. </w:t>
      </w:r>
    </w:p>
    <w:p w14:paraId="43285D05" w14:textId="77777777" w:rsidR="00674983" w:rsidRPr="00674983" w:rsidRDefault="00674983" w:rsidP="006B17B9">
      <w:pPr>
        <w:rPr>
          <w:sz w:val="24"/>
        </w:rPr>
      </w:pPr>
    </w:p>
    <w:p w14:paraId="0AB61CCE" w14:textId="2C013748" w:rsidR="0058646F" w:rsidRDefault="00674983" w:rsidP="006B17B9">
      <w:pPr>
        <w:rPr>
          <w:sz w:val="24"/>
        </w:rPr>
      </w:pPr>
      <w:r>
        <w:rPr>
          <w:sz w:val="24"/>
          <w:lang w:val="en-US"/>
        </w:rPr>
        <w:t>LLC</w:t>
      </w:r>
      <w:r w:rsidRPr="00674983">
        <w:rPr>
          <w:sz w:val="24"/>
        </w:rPr>
        <w:t xml:space="preserve"> </w:t>
      </w:r>
      <w:r>
        <w:rPr>
          <w:sz w:val="24"/>
        </w:rPr>
        <w:t xml:space="preserve">является экраном, который скрывает особенность локальной сети (взаимодействие «точка – много точек») от вышестоящих уровней. </w:t>
      </w:r>
    </w:p>
    <w:p w14:paraId="45B286A5" w14:textId="77777777" w:rsidR="0058646F" w:rsidRDefault="0058646F" w:rsidP="006B17B9">
      <w:pPr>
        <w:rPr>
          <w:sz w:val="24"/>
        </w:rPr>
      </w:pPr>
      <w:r>
        <w:rPr>
          <w:sz w:val="24"/>
        </w:rPr>
        <w:br w:type="page"/>
      </w:r>
    </w:p>
    <w:p w14:paraId="004982B7" w14:textId="3C06E9BE" w:rsidR="0058646F" w:rsidRPr="00CC1B09" w:rsidRDefault="00CC1B09" w:rsidP="006B17B9">
      <w:pPr>
        <w:rPr>
          <w:b/>
          <w:bCs/>
          <w:sz w:val="24"/>
        </w:rPr>
      </w:pPr>
      <w:r w:rsidRPr="00CC1B09">
        <w:rPr>
          <w:b/>
          <w:bCs/>
          <w:sz w:val="24"/>
        </w:rPr>
        <w:lastRenderedPageBreak/>
        <w:t xml:space="preserve">4. </w:t>
      </w:r>
      <w:r w:rsidR="00331C84" w:rsidRPr="00CC1B09">
        <w:rPr>
          <w:b/>
          <w:bCs/>
          <w:sz w:val="24"/>
        </w:rPr>
        <w:t>Общая характеристика методов доступа к среде передачи данных в ЛВС. Детерминированные методы, возможность реализации на различных физических топологиях</w:t>
      </w:r>
    </w:p>
    <w:p w14:paraId="2896CCF3" w14:textId="60C158B9" w:rsidR="0058646F" w:rsidRDefault="0058646F" w:rsidP="006B17B9">
      <w:pPr>
        <w:rPr>
          <w:sz w:val="24"/>
        </w:rPr>
      </w:pPr>
    </w:p>
    <w:p w14:paraId="7475A4D2" w14:textId="58A667CF" w:rsidR="0019095D" w:rsidRDefault="0019095D" w:rsidP="006B17B9">
      <w:pPr>
        <w:rPr>
          <w:sz w:val="24"/>
        </w:rPr>
      </w:pPr>
      <w:r>
        <w:rPr>
          <w:sz w:val="24"/>
        </w:rPr>
        <w:t xml:space="preserve">Метод доступа – способ разделения единой среды передачи данных между пользователями. </w:t>
      </w:r>
    </w:p>
    <w:p w14:paraId="3CC4301C" w14:textId="15473F96" w:rsidR="0019095D" w:rsidRPr="00E44BE0" w:rsidRDefault="00E44BE0" w:rsidP="006B17B9">
      <w:pPr>
        <w:rPr>
          <w:sz w:val="24"/>
        </w:rPr>
      </w:pPr>
      <w:r>
        <w:rPr>
          <w:sz w:val="24"/>
        </w:rPr>
        <w:t>Метод д</w:t>
      </w:r>
      <w:r w:rsidR="0019095D" w:rsidRPr="00E44BE0">
        <w:rPr>
          <w:sz w:val="24"/>
        </w:rPr>
        <w:t>етерминированн</w:t>
      </w:r>
      <w:r>
        <w:rPr>
          <w:sz w:val="24"/>
        </w:rPr>
        <w:t>ого</w:t>
      </w:r>
      <w:r w:rsidR="0019095D" w:rsidRPr="00E44BE0">
        <w:rPr>
          <w:sz w:val="24"/>
        </w:rPr>
        <w:t xml:space="preserve"> доступ</w:t>
      </w:r>
      <w:r>
        <w:rPr>
          <w:sz w:val="24"/>
        </w:rPr>
        <w:t>а</w:t>
      </w:r>
      <w:r w:rsidR="0019095D" w:rsidRPr="00E44BE0">
        <w:rPr>
          <w:sz w:val="24"/>
        </w:rPr>
        <w:t xml:space="preserve">. </w:t>
      </w:r>
    </w:p>
    <w:p w14:paraId="70E62089" w14:textId="48DDB84A" w:rsidR="0019095D" w:rsidRDefault="0019095D" w:rsidP="006B17B9">
      <w:pPr>
        <w:pStyle w:val="a3"/>
        <w:numPr>
          <w:ilvl w:val="1"/>
          <w:numId w:val="8"/>
        </w:numPr>
        <w:ind w:left="0"/>
        <w:rPr>
          <w:sz w:val="24"/>
        </w:rPr>
      </w:pPr>
      <w:r>
        <w:rPr>
          <w:sz w:val="24"/>
        </w:rPr>
        <w:t xml:space="preserve"> Расписание (каждому участнику отведено определённое время). Возникает проблема - если участник не передаёт информацию, то среда простаивает, другие участники вынуждены ждать. </w:t>
      </w:r>
    </w:p>
    <w:p w14:paraId="7CF3B7A3" w14:textId="53A5C6A1" w:rsidR="0019095D" w:rsidRDefault="0019095D" w:rsidP="006B17B9">
      <w:pPr>
        <w:pStyle w:val="a3"/>
        <w:numPr>
          <w:ilvl w:val="1"/>
          <w:numId w:val="8"/>
        </w:numPr>
        <w:ind w:left="0"/>
        <w:rPr>
          <w:sz w:val="24"/>
        </w:rPr>
      </w:pPr>
      <w:r>
        <w:rPr>
          <w:sz w:val="24"/>
        </w:rPr>
        <w:t xml:space="preserve"> Метод опроса (есть тот, кто опрашивает участников об их желании передать информацию). Возникает проблема надёжности опрашивающего узла. </w:t>
      </w:r>
    </w:p>
    <w:p w14:paraId="19C1FDAF" w14:textId="3114F8FF" w:rsidR="0019095D" w:rsidRDefault="0019095D" w:rsidP="006B17B9">
      <w:pPr>
        <w:pStyle w:val="a3"/>
        <w:numPr>
          <w:ilvl w:val="1"/>
          <w:numId w:val="8"/>
        </w:numPr>
        <w:ind w:left="0"/>
        <w:rPr>
          <w:sz w:val="24"/>
        </w:rPr>
      </w:pPr>
      <w:r>
        <w:rPr>
          <w:sz w:val="24"/>
        </w:rPr>
        <w:t xml:space="preserve"> Маркерный доступ (участники последовательно передают друг другу право </w:t>
      </w:r>
      <w:r w:rsidR="000B024B">
        <w:rPr>
          <w:sz w:val="24"/>
        </w:rPr>
        <w:t>передавать информацию</w:t>
      </w:r>
      <w:r>
        <w:rPr>
          <w:sz w:val="24"/>
        </w:rPr>
        <w:t>)</w:t>
      </w:r>
      <w:r w:rsidR="000B024B">
        <w:rPr>
          <w:sz w:val="24"/>
        </w:rPr>
        <w:t xml:space="preserve">. Возникает проблема исчезновения маркера. </w:t>
      </w:r>
    </w:p>
    <w:p w14:paraId="0CA10D21" w14:textId="77777777" w:rsidR="00B256CE" w:rsidRPr="00B256CE" w:rsidRDefault="00B256CE" w:rsidP="006B17B9">
      <w:pPr>
        <w:rPr>
          <w:sz w:val="24"/>
        </w:rPr>
      </w:pPr>
    </w:p>
    <w:p w14:paraId="1CA95EE5" w14:textId="53837033" w:rsidR="007F424C" w:rsidRDefault="00B256CE" w:rsidP="006B17B9">
      <w:pPr>
        <w:rPr>
          <w:sz w:val="24"/>
        </w:rPr>
      </w:pPr>
      <w:r>
        <w:rPr>
          <w:sz w:val="24"/>
        </w:rPr>
        <w:t>Физическая топология определяет пространственное расположение элементов.</w:t>
      </w:r>
    </w:p>
    <w:p w14:paraId="747445AB" w14:textId="038CF1B8" w:rsidR="00B256CE" w:rsidRDefault="00B256CE" w:rsidP="006B17B9">
      <w:pPr>
        <w:rPr>
          <w:sz w:val="24"/>
        </w:rPr>
      </w:pPr>
      <w:r>
        <w:rPr>
          <w:sz w:val="24"/>
        </w:rPr>
        <w:t>Логическая топология определяет алгоритм взаимодействия между элементами</w:t>
      </w:r>
    </w:p>
    <w:p w14:paraId="5121CFDF" w14:textId="77777777" w:rsidR="00B256CE" w:rsidRDefault="00B256CE" w:rsidP="006B17B9">
      <w:pPr>
        <w:rPr>
          <w:sz w:val="24"/>
        </w:rPr>
      </w:pPr>
    </w:p>
    <w:p w14:paraId="279D60F8" w14:textId="1914745D" w:rsidR="007F424C" w:rsidRDefault="00B256CE" w:rsidP="006B17B9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4191FA75" wp14:editId="098EB258">
            <wp:extent cx="4211930" cy="19512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11" cy="196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4A15F" w14:textId="14315E0D" w:rsidR="0058646F" w:rsidRDefault="00B256CE" w:rsidP="006B17B9">
      <w:pPr>
        <w:jc w:val="center"/>
        <w:rPr>
          <w:sz w:val="24"/>
        </w:rPr>
      </w:pPr>
      <w:r>
        <w:rPr>
          <w:sz w:val="24"/>
        </w:rPr>
        <w:t>Физическая и логическая топология</w:t>
      </w:r>
    </w:p>
    <w:p w14:paraId="72D04567" w14:textId="3B036619" w:rsidR="0058646F" w:rsidRDefault="0058646F" w:rsidP="006B17B9">
      <w:pPr>
        <w:rPr>
          <w:sz w:val="24"/>
        </w:rPr>
      </w:pPr>
    </w:p>
    <w:p w14:paraId="0C70934B" w14:textId="7D64DDDB" w:rsidR="0058646F" w:rsidRDefault="00801E32" w:rsidP="006B17B9">
      <w:pPr>
        <w:jc w:val="center"/>
        <w:rPr>
          <w:sz w:val="24"/>
        </w:rPr>
      </w:pPr>
      <w:r>
        <w:rPr>
          <w:sz w:val="24"/>
        </w:rPr>
        <w:t>Реализация логической топологии на физическо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AE2CD8" w14:paraId="2E303D13" w14:textId="77777777" w:rsidTr="00B256CE">
        <w:trPr>
          <w:trHeight w:val="521"/>
        </w:trPr>
        <w:tc>
          <w:tcPr>
            <w:tcW w:w="2392" w:type="dxa"/>
            <w:tcBorders>
              <w:tl2br w:val="single" w:sz="4" w:space="0" w:color="auto"/>
            </w:tcBorders>
          </w:tcPr>
          <w:p w14:paraId="25C8C7D9" w14:textId="555CCB6B" w:rsidR="00AE2CD8" w:rsidRDefault="00B256CE" w:rsidP="006B17B9">
            <w:pPr>
              <w:rPr>
                <w:sz w:val="24"/>
              </w:rPr>
            </w:pPr>
            <w:r>
              <w:rPr>
                <w:sz w:val="24"/>
              </w:rPr>
              <w:t xml:space="preserve">               Физическая</w:t>
            </w:r>
          </w:p>
          <w:p w14:paraId="5DF6FCDC" w14:textId="77777777" w:rsidR="00B256CE" w:rsidRDefault="00B256CE" w:rsidP="006B17B9">
            <w:pPr>
              <w:rPr>
                <w:sz w:val="24"/>
              </w:rPr>
            </w:pPr>
          </w:p>
          <w:p w14:paraId="76FB6D7A" w14:textId="414FA805" w:rsidR="00B256CE" w:rsidRPr="00AE2CD8" w:rsidRDefault="00B256CE" w:rsidP="006B17B9">
            <w:pPr>
              <w:rPr>
                <w:sz w:val="24"/>
              </w:rPr>
            </w:pPr>
            <w:r>
              <w:rPr>
                <w:sz w:val="24"/>
              </w:rPr>
              <w:t>Логическая</w:t>
            </w:r>
          </w:p>
        </w:tc>
        <w:tc>
          <w:tcPr>
            <w:tcW w:w="2392" w:type="dxa"/>
          </w:tcPr>
          <w:p w14:paraId="26A3D5B0" w14:textId="0CF44C44" w:rsidR="00AE2CD8" w:rsidRDefault="00B256CE" w:rsidP="006B17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ина</w:t>
            </w:r>
          </w:p>
        </w:tc>
        <w:tc>
          <w:tcPr>
            <w:tcW w:w="2393" w:type="dxa"/>
          </w:tcPr>
          <w:p w14:paraId="764977DB" w14:textId="7A7755DC" w:rsidR="00AE2CD8" w:rsidRDefault="00801E32" w:rsidP="006B17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ьцо</w:t>
            </w:r>
          </w:p>
        </w:tc>
        <w:tc>
          <w:tcPr>
            <w:tcW w:w="2393" w:type="dxa"/>
          </w:tcPr>
          <w:p w14:paraId="2748E9D6" w14:textId="633A7562" w:rsidR="00AE2CD8" w:rsidRDefault="00801E32" w:rsidP="006B17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везда</w:t>
            </w:r>
          </w:p>
          <w:p w14:paraId="7B88123A" w14:textId="1A3CBDC5" w:rsidR="00B256CE" w:rsidRDefault="00B256CE" w:rsidP="006B17B9">
            <w:pPr>
              <w:rPr>
                <w:sz w:val="24"/>
              </w:rPr>
            </w:pPr>
          </w:p>
        </w:tc>
      </w:tr>
      <w:tr w:rsidR="00AE2CD8" w14:paraId="6B5559EE" w14:textId="77777777" w:rsidTr="00801E32">
        <w:tc>
          <w:tcPr>
            <w:tcW w:w="2392" w:type="dxa"/>
          </w:tcPr>
          <w:p w14:paraId="0BA3BB13" w14:textId="6C0709DC" w:rsidR="00AE2CD8" w:rsidRDefault="00801E32" w:rsidP="006B17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Шина»</w:t>
            </w:r>
          </w:p>
        </w:tc>
        <w:tc>
          <w:tcPr>
            <w:tcW w:w="2392" w:type="dxa"/>
            <w:shd w:val="clear" w:color="auto" w:fill="D6E3BC" w:themeFill="accent3" w:themeFillTint="66"/>
          </w:tcPr>
          <w:p w14:paraId="234C9215" w14:textId="26AC4CA5" w:rsidR="00AE2CD8" w:rsidRPr="008A5978" w:rsidRDefault="00801E32" w:rsidP="006B17B9">
            <w:pPr>
              <w:jc w:val="center"/>
              <w:rPr>
                <w:sz w:val="24"/>
              </w:rPr>
            </w:pPr>
            <w:r w:rsidRPr="00801E32">
              <w:rPr>
                <w:sz w:val="24"/>
                <w:lang w:val="en-US"/>
              </w:rPr>
              <w:t>IEEE 802.3</w:t>
            </w:r>
            <w:r w:rsidR="008A5978">
              <w:rPr>
                <w:sz w:val="24"/>
              </w:rPr>
              <w:t>/802.11</w:t>
            </w:r>
          </w:p>
        </w:tc>
        <w:tc>
          <w:tcPr>
            <w:tcW w:w="2393" w:type="dxa"/>
            <w:shd w:val="clear" w:color="auto" w:fill="E5B8B7" w:themeFill="accent2" w:themeFillTint="66"/>
          </w:tcPr>
          <w:p w14:paraId="4B8D02B9" w14:textId="77777777" w:rsidR="00AE2CD8" w:rsidRDefault="00AE2CD8" w:rsidP="006B17B9">
            <w:pPr>
              <w:jc w:val="center"/>
              <w:rPr>
                <w:sz w:val="24"/>
              </w:rPr>
            </w:pPr>
          </w:p>
        </w:tc>
        <w:tc>
          <w:tcPr>
            <w:tcW w:w="2393" w:type="dxa"/>
            <w:shd w:val="clear" w:color="auto" w:fill="D6E3BC" w:themeFill="accent3" w:themeFillTint="66"/>
          </w:tcPr>
          <w:p w14:paraId="7BAE5DE7" w14:textId="36CE5E4F" w:rsidR="00AE2CD8" w:rsidRPr="008A5978" w:rsidRDefault="008A5978" w:rsidP="006B17B9">
            <w:pPr>
              <w:jc w:val="center"/>
              <w:rPr>
                <w:sz w:val="24"/>
              </w:rPr>
            </w:pPr>
            <w:r w:rsidRPr="00801E32">
              <w:rPr>
                <w:sz w:val="24"/>
                <w:lang w:val="en-US"/>
              </w:rPr>
              <w:t>IEEE 802.</w:t>
            </w:r>
            <w:r>
              <w:rPr>
                <w:sz w:val="24"/>
              </w:rPr>
              <w:t>3</w:t>
            </w:r>
          </w:p>
        </w:tc>
      </w:tr>
      <w:tr w:rsidR="00AE2CD8" w14:paraId="2CD858BE" w14:textId="77777777" w:rsidTr="00801E32">
        <w:tc>
          <w:tcPr>
            <w:tcW w:w="2392" w:type="dxa"/>
          </w:tcPr>
          <w:p w14:paraId="4467F8C5" w14:textId="669352E1" w:rsidR="00AE2CD8" w:rsidRDefault="00801E32" w:rsidP="006B17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Кольцо»</w:t>
            </w:r>
          </w:p>
        </w:tc>
        <w:tc>
          <w:tcPr>
            <w:tcW w:w="2392" w:type="dxa"/>
            <w:shd w:val="clear" w:color="auto" w:fill="D6E3BC" w:themeFill="accent3" w:themeFillTint="66"/>
          </w:tcPr>
          <w:p w14:paraId="63BF7A67" w14:textId="5F641E24" w:rsidR="00AE2CD8" w:rsidRPr="008A5978" w:rsidRDefault="008A5978" w:rsidP="006B17B9">
            <w:pPr>
              <w:jc w:val="center"/>
              <w:rPr>
                <w:sz w:val="24"/>
              </w:rPr>
            </w:pPr>
            <w:r w:rsidRPr="00801E32">
              <w:rPr>
                <w:sz w:val="24"/>
                <w:lang w:val="en-US"/>
              </w:rPr>
              <w:t>IEEE 802.</w:t>
            </w:r>
            <w:r>
              <w:rPr>
                <w:sz w:val="24"/>
              </w:rPr>
              <w:t>4</w:t>
            </w:r>
          </w:p>
        </w:tc>
        <w:tc>
          <w:tcPr>
            <w:tcW w:w="2393" w:type="dxa"/>
            <w:shd w:val="clear" w:color="auto" w:fill="D6E3BC" w:themeFill="accent3" w:themeFillTint="66"/>
          </w:tcPr>
          <w:p w14:paraId="43C79D48" w14:textId="599D87D5" w:rsidR="00AE2CD8" w:rsidRPr="008A5978" w:rsidRDefault="008A5978" w:rsidP="006B17B9">
            <w:pPr>
              <w:jc w:val="center"/>
              <w:rPr>
                <w:sz w:val="24"/>
              </w:rPr>
            </w:pPr>
            <w:r w:rsidRPr="00801E32">
              <w:rPr>
                <w:sz w:val="24"/>
                <w:lang w:val="en-US"/>
              </w:rPr>
              <w:t>IEEE 802.</w:t>
            </w:r>
            <w:r>
              <w:rPr>
                <w:sz w:val="24"/>
              </w:rPr>
              <w:t>5</w:t>
            </w:r>
          </w:p>
        </w:tc>
        <w:tc>
          <w:tcPr>
            <w:tcW w:w="2393" w:type="dxa"/>
            <w:shd w:val="clear" w:color="auto" w:fill="D6E3BC" w:themeFill="accent3" w:themeFillTint="66"/>
          </w:tcPr>
          <w:p w14:paraId="5BE9A128" w14:textId="223442FB" w:rsidR="00AE2CD8" w:rsidRPr="008A5978" w:rsidRDefault="008A5978" w:rsidP="006B17B9">
            <w:pPr>
              <w:jc w:val="center"/>
              <w:rPr>
                <w:sz w:val="24"/>
              </w:rPr>
            </w:pPr>
            <w:r w:rsidRPr="00801E32">
              <w:rPr>
                <w:sz w:val="24"/>
                <w:lang w:val="en-US"/>
              </w:rPr>
              <w:t>IEEE 802.</w:t>
            </w:r>
            <w:r>
              <w:rPr>
                <w:sz w:val="24"/>
              </w:rPr>
              <w:t>4</w:t>
            </w:r>
          </w:p>
        </w:tc>
      </w:tr>
      <w:tr w:rsidR="00AE2CD8" w14:paraId="2352FD0B" w14:textId="77777777" w:rsidTr="00801E32">
        <w:tc>
          <w:tcPr>
            <w:tcW w:w="2392" w:type="dxa"/>
          </w:tcPr>
          <w:p w14:paraId="02D1495E" w14:textId="6E1EC015" w:rsidR="00AE2CD8" w:rsidRDefault="00801E32" w:rsidP="006B17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Звезда»</w:t>
            </w:r>
          </w:p>
        </w:tc>
        <w:tc>
          <w:tcPr>
            <w:tcW w:w="2392" w:type="dxa"/>
            <w:shd w:val="clear" w:color="auto" w:fill="FBD4B4" w:themeFill="accent6" w:themeFillTint="66"/>
          </w:tcPr>
          <w:p w14:paraId="31F8548B" w14:textId="77777777" w:rsidR="00AE2CD8" w:rsidRDefault="00AE2CD8" w:rsidP="006B17B9">
            <w:pPr>
              <w:jc w:val="center"/>
              <w:rPr>
                <w:sz w:val="24"/>
              </w:rPr>
            </w:pPr>
          </w:p>
        </w:tc>
        <w:tc>
          <w:tcPr>
            <w:tcW w:w="2393" w:type="dxa"/>
            <w:shd w:val="clear" w:color="auto" w:fill="FBD4B4" w:themeFill="accent6" w:themeFillTint="66"/>
          </w:tcPr>
          <w:p w14:paraId="1ED03796" w14:textId="77777777" w:rsidR="00AE2CD8" w:rsidRDefault="00AE2CD8" w:rsidP="006B17B9">
            <w:pPr>
              <w:jc w:val="center"/>
              <w:rPr>
                <w:sz w:val="24"/>
              </w:rPr>
            </w:pPr>
          </w:p>
        </w:tc>
        <w:tc>
          <w:tcPr>
            <w:tcW w:w="2393" w:type="dxa"/>
            <w:shd w:val="clear" w:color="auto" w:fill="D6E3BC" w:themeFill="accent3" w:themeFillTint="66"/>
          </w:tcPr>
          <w:p w14:paraId="34F12CDD" w14:textId="19B7549B" w:rsidR="00AE2CD8" w:rsidRPr="008A5978" w:rsidRDefault="008A5978" w:rsidP="006B17B9">
            <w:pPr>
              <w:jc w:val="center"/>
              <w:rPr>
                <w:sz w:val="24"/>
              </w:rPr>
            </w:pPr>
            <w:r w:rsidRPr="00801E32">
              <w:rPr>
                <w:sz w:val="24"/>
                <w:lang w:val="en-US"/>
              </w:rPr>
              <w:t>IEEE 802.</w:t>
            </w:r>
            <w:r>
              <w:rPr>
                <w:sz w:val="24"/>
              </w:rPr>
              <w:t>12</w:t>
            </w:r>
          </w:p>
        </w:tc>
      </w:tr>
    </w:tbl>
    <w:p w14:paraId="4B50062F" w14:textId="24C96BE3" w:rsidR="00801E32" w:rsidRPr="00801E32" w:rsidRDefault="00801E32" w:rsidP="006B17B9">
      <w:pPr>
        <w:rPr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4677"/>
        <w:gridCol w:w="2658"/>
      </w:tblGrid>
      <w:tr w:rsidR="00801E32" w14:paraId="328B58F3" w14:textId="77777777" w:rsidTr="00801E32">
        <w:tc>
          <w:tcPr>
            <w:tcW w:w="2235" w:type="dxa"/>
            <w:shd w:val="clear" w:color="auto" w:fill="D6E3BC" w:themeFill="accent3" w:themeFillTint="66"/>
          </w:tcPr>
          <w:p w14:paraId="01F92C6C" w14:textId="5E3CB822" w:rsidR="00801E32" w:rsidRDefault="00801E32" w:rsidP="006B17B9">
            <w:pPr>
              <w:rPr>
                <w:b/>
                <w:bCs/>
                <w:sz w:val="24"/>
              </w:rPr>
            </w:pPr>
            <w:r>
              <w:rPr>
                <w:sz w:val="24"/>
              </w:rPr>
              <w:t>Было реализовано</w:t>
            </w:r>
          </w:p>
        </w:tc>
        <w:tc>
          <w:tcPr>
            <w:tcW w:w="4677" w:type="dxa"/>
            <w:shd w:val="clear" w:color="auto" w:fill="FBD4B4" w:themeFill="accent6" w:themeFillTint="66"/>
          </w:tcPr>
          <w:p w14:paraId="4F29E155" w14:textId="573E50E8" w:rsidR="00801E32" w:rsidRPr="00801E32" w:rsidRDefault="00801E32" w:rsidP="006B17B9">
            <w:pPr>
              <w:rPr>
                <w:sz w:val="24"/>
              </w:rPr>
            </w:pPr>
            <w:r>
              <w:rPr>
                <w:sz w:val="24"/>
              </w:rPr>
              <w:t>В теории, возможно, но не реализовано</w:t>
            </w:r>
          </w:p>
        </w:tc>
        <w:tc>
          <w:tcPr>
            <w:tcW w:w="2658" w:type="dxa"/>
            <w:shd w:val="clear" w:color="auto" w:fill="E5B8B7" w:themeFill="accent2" w:themeFillTint="66"/>
          </w:tcPr>
          <w:p w14:paraId="14B65945" w14:textId="77953430" w:rsidR="00801E32" w:rsidRPr="00801E32" w:rsidRDefault="00801E32" w:rsidP="006B17B9">
            <w:pPr>
              <w:rPr>
                <w:sz w:val="24"/>
              </w:rPr>
            </w:pPr>
            <w:r>
              <w:rPr>
                <w:sz w:val="24"/>
              </w:rPr>
              <w:t xml:space="preserve">Невозможно </w:t>
            </w:r>
          </w:p>
        </w:tc>
      </w:tr>
    </w:tbl>
    <w:p w14:paraId="424F4AF5" w14:textId="482B2554" w:rsidR="0058646F" w:rsidRPr="00DC292E" w:rsidRDefault="00801E32" w:rsidP="006B17B9">
      <w:pPr>
        <w:rPr>
          <w:i/>
          <w:iCs/>
          <w:sz w:val="24"/>
        </w:rPr>
      </w:pPr>
      <w:r w:rsidRPr="00DC292E">
        <w:rPr>
          <w:i/>
          <w:iCs/>
          <w:sz w:val="24"/>
        </w:rPr>
        <w:t xml:space="preserve">Если реализуется логическое кольцо на физической шине, то маркер должен содержать адрес того, кому этот маркер отдан. </w:t>
      </w:r>
    </w:p>
    <w:p w14:paraId="3A43D37E" w14:textId="77777777" w:rsidR="00801E32" w:rsidRDefault="00801E32" w:rsidP="006B17B9">
      <w:pPr>
        <w:rPr>
          <w:sz w:val="24"/>
        </w:rPr>
      </w:pPr>
    </w:p>
    <w:p w14:paraId="6141EDD5" w14:textId="60C6B34B" w:rsidR="00801E32" w:rsidRDefault="008A5978" w:rsidP="006B17B9">
      <w:pPr>
        <w:rPr>
          <w:sz w:val="24"/>
        </w:rPr>
      </w:pPr>
      <w:r>
        <w:rPr>
          <w:sz w:val="24"/>
          <w:lang w:val="en-US"/>
        </w:rPr>
        <w:t>IEEE</w:t>
      </w:r>
      <w:r>
        <w:rPr>
          <w:sz w:val="24"/>
        </w:rPr>
        <w:t xml:space="preserve"> – институт инженеров по электронике и электротехнике. </w:t>
      </w:r>
    </w:p>
    <w:p w14:paraId="41D92D85" w14:textId="2ADC47CF" w:rsidR="008A5978" w:rsidRPr="008A5978" w:rsidRDefault="008A5978" w:rsidP="006B17B9">
      <w:pPr>
        <w:rPr>
          <w:sz w:val="24"/>
        </w:rPr>
      </w:pPr>
      <w:r>
        <w:rPr>
          <w:sz w:val="24"/>
        </w:rPr>
        <w:t xml:space="preserve">802 комитет занимается разработкой стандартов на алгоритмы функционирования в сетях передачи данных. </w:t>
      </w:r>
    </w:p>
    <w:p w14:paraId="7FDC27C4" w14:textId="3BEE7AAC" w:rsidR="00801E32" w:rsidRDefault="00801E32" w:rsidP="006B17B9">
      <w:pPr>
        <w:rPr>
          <w:sz w:val="24"/>
        </w:rPr>
      </w:pPr>
    </w:p>
    <w:p w14:paraId="24446C4E" w14:textId="6FFBAEDF" w:rsidR="00801E32" w:rsidRDefault="00801E32" w:rsidP="006B17B9">
      <w:pPr>
        <w:rPr>
          <w:sz w:val="24"/>
        </w:rPr>
      </w:pPr>
    </w:p>
    <w:p w14:paraId="2570863E" w14:textId="77777777" w:rsidR="00801E32" w:rsidRPr="00801E32" w:rsidRDefault="00801E32" w:rsidP="006B17B9">
      <w:pPr>
        <w:rPr>
          <w:sz w:val="24"/>
        </w:rPr>
      </w:pPr>
    </w:p>
    <w:p w14:paraId="0317ED1F" w14:textId="47F06B4B" w:rsidR="00801E32" w:rsidRDefault="00801E32" w:rsidP="006B17B9">
      <w:pPr>
        <w:rPr>
          <w:b/>
          <w:bCs/>
          <w:sz w:val="24"/>
        </w:rPr>
      </w:pPr>
    </w:p>
    <w:p w14:paraId="6D50FC74" w14:textId="56F1E7AC" w:rsidR="00801E32" w:rsidRDefault="00801E32" w:rsidP="006B17B9">
      <w:pPr>
        <w:rPr>
          <w:b/>
          <w:bCs/>
          <w:sz w:val="24"/>
        </w:rPr>
      </w:pPr>
    </w:p>
    <w:p w14:paraId="1951A34E" w14:textId="77777777" w:rsidR="00801E32" w:rsidRDefault="00801E32" w:rsidP="006B17B9">
      <w:pPr>
        <w:rPr>
          <w:b/>
          <w:bCs/>
          <w:sz w:val="24"/>
        </w:rPr>
      </w:pPr>
    </w:p>
    <w:p w14:paraId="2E45E405" w14:textId="676E944C" w:rsidR="00DC292E" w:rsidRDefault="00DC292E">
      <w:pPr>
        <w:rPr>
          <w:sz w:val="24"/>
        </w:rPr>
      </w:pPr>
      <w:r>
        <w:rPr>
          <w:sz w:val="24"/>
        </w:rPr>
        <w:br w:type="page"/>
      </w:r>
    </w:p>
    <w:p w14:paraId="69802424" w14:textId="3B358F36" w:rsidR="00331C84" w:rsidRPr="000C25AA" w:rsidRDefault="007F424C" w:rsidP="006B17B9">
      <w:pPr>
        <w:rPr>
          <w:b/>
          <w:bCs/>
          <w:sz w:val="24"/>
        </w:rPr>
      </w:pPr>
      <w:r w:rsidRPr="007F424C">
        <w:rPr>
          <w:b/>
          <w:bCs/>
          <w:sz w:val="24"/>
        </w:rPr>
        <w:lastRenderedPageBreak/>
        <w:t xml:space="preserve">5. </w:t>
      </w:r>
      <w:r w:rsidR="00331C84" w:rsidRPr="002A655A">
        <w:rPr>
          <w:b/>
          <w:bCs/>
          <w:sz w:val="24"/>
        </w:rPr>
        <w:t>Общая характеристика методов доступа к среде передачи данных в ЛВС.</w:t>
      </w:r>
      <w:r w:rsidR="000C25AA" w:rsidRPr="000C25AA">
        <w:rPr>
          <w:b/>
          <w:bCs/>
          <w:sz w:val="24"/>
        </w:rPr>
        <w:t xml:space="preserve"> </w:t>
      </w:r>
      <w:r w:rsidR="00331C84" w:rsidRPr="002A655A">
        <w:rPr>
          <w:b/>
          <w:bCs/>
          <w:sz w:val="24"/>
        </w:rPr>
        <w:t xml:space="preserve">Случайные методы: </w:t>
      </w:r>
      <w:r w:rsidR="00331C84" w:rsidRPr="002A655A">
        <w:rPr>
          <w:b/>
          <w:bCs/>
          <w:sz w:val="24"/>
          <w:lang w:val="en-US"/>
        </w:rPr>
        <w:t>CSMA</w:t>
      </w:r>
      <w:r w:rsidR="00331C84" w:rsidRPr="002A655A">
        <w:rPr>
          <w:b/>
          <w:bCs/>
          <w:sz w:val="24"/>
        </w:rPr>
        <w:t xml:space="preserve">, </w:t>
      </w:r>
      <w:r w:rsidR="00331C84" w:rsidRPr="002A655A">
        <w:rPr>
          <w:b/>
          <w:bCs/>
          <w:sz w:val="24"/>
          <w:lang w:val="en-US"/>
        </w:rPr>
        <w:t>CSMA</w:t>
      </w:r>
      <w:r w:rsidR="00331C84" w:rsidRPr="002A655A">
        <w:rPr>
          <w:b/>
          <w:bCs/>
          <w:sz w:val="24"/>
        </w:rPr>
        <w:t>/</w:t>
      </w:r>
      <w:r w:rsidR="00331C84" w:rsidRPr="002A655A">
        <w:rPr>
          <w:b/>
          <w:bCs/>
          <w:sz w:val="24"/>
          <w:lang w:val="en-US"/>
        </w:rPr>
        <w:t>CD</w:t>
      </w:r>
      <w:r w:rsidR="00331C84" w:rsidRPr="002A655A">
        <w:rPr>
          <w:b/>
          <w:bCs/>
          <w:sz w:val="24"/>
        </w:rPr>
        <w:t>, модификации</w:t>
      </w:r>
    </w:p>
    <w:p w14:paraId="30C8734B" w14:textId="14FBC237" w:rsidR="0058646F" w:rsidRDefault="0058646F" w:rsidP="006B17B9">
      <w:pPr>
        <w:rPr>
          <w:sz w:val="24"/>
        </w:rPr>
      </w:pPr>
    </w:p>
    <w:p w14:paraId="061FA885" w14:textId="423AE88A" w:rsidR="007F424C" w:rsidRPr="00E44BE0" w:rsidRDefault="00E44BE0" w:rsidP="006B17B9">
      <w:pPr>
        <w:ind w:firstLine="360"/>
        <w:rPr>
          <w:sz w:val="24"/>
        </w:rPr>
      </w:pPr>
      <w:r>
        <w:rPr>
          <w:sz w:val="24"/>
        </w:rPr>
        <w:t>Методы с</w:t>
      </w:r>
      <w:r w:rsidR="007F424C" w:rsidRPr="00E44BE0">
        <w:rPr>
          <w:sz w:val="24"/>
        </w:rPr>
        <w:t>лучайн</w:t>
      </w:r>
      <w:r>
        <w:rPr>
          <w:sz w:val="24"/>
        </w:rPr>
        <w:t xml:space="preserve">ого </w:t>
      </w:r>
      <w:r w:rsidR="007F424C" w:rsidRPr="00E44BE0">
        <w:rPr>
          <w:sz w:val="24"/>
        </w:rPr>
        <w:t>доступ</w:t>
      </w:r>
      <w:r>
        <w:rPr>
          <w:sz w:val="24"/>
        </w:rPr>
        <w:t>а:</w:t>
      </w:r>
      <w:r w:rsidR="007F424C" w:rsidRPr="00E44BE0">
        <w:rPr>
          <w:sz w:val="24"/>
        </w:rPr>
        <w:t xml:space="preserve"> </w:t>
      </w:r>
    </w:p>
    <w:p w14:paraId="07909903" w14:textId="222D1298" w:rsidR="007F424C" w:rsidRDefault="007F424C" w:rsidP="006B17B9">
      <w:pPr>
        <w:rPr>
          <w:sz w:val="24"/>
        </w:rPr>
      </w:pPr>
      <w:r w:rsidRPr="000C25AA">
        <w:rPr>
          <w:sz w:val="24"/>
        </w:rPr>
        <w:t xml:space="preserve">2.1. </w:t>
      </w:r>
      <w:r w:rsidRPr="000C25AA">
        <w:rPr>
          <w:sz w:val="24"/>
          <w:lang w:val="en-US"/>
        </w:rPr>
        <w:t>ALOHA</w:t>
      </w:r>
      <w:r w:rsidRPr="000C25AA">
        <w:rPr>
          <w:sz w:val="24"/>
        </w:rPr>
        <w:t xml:space="preserve">. </w:t>
      </w:r>
      <w:r>
        <w:rPr>
          <w:sz w:val="24"/>
        </w:rPr>
        <w:t>Метод без управления</w:t>
      </w:r>
      <w:r w:rsidR="00E44BE0">
        <w:rPr>
          <w:sz w:val="24"/>
        </w:rPr>
        <w:t>, был применён на Гавайях в 70-х годах</w:t>
      </w:r>
      <w:r>
        <w:rPr>
          <w:sz w:val="24"/>
        </w:rPr>
        <w:t xml:space="preserve">. Захотел – передавай. Если передают сразу несколько происходит наложение сигналов, в таком случае источники замолкают на случайное время и снова пробуют передать сигнал. Подходит только для сетей, в которых мало участников, иначе разваливается. </w:t>
      </w:r>
    </w:p>
    <w:p w14:paraId="514ABF63" w14:textId="75FFE361" w:rsidR="007F424C" w:rsidRPr="007F424C" w:rsidRDefault="007F424C" w:rsidP="006B17B9">
      <w:pPr>
        <w:rPr>
          <w:sz w:val="24"/>
        </w:rPr>
      </w:pPr>
      <w:r>
        <w:rPr>
          <w:sz w:val="24"/>
        </w:rPr>
        <w:t xml:space="preserve">2.2. </w:t>
      </w:r>
      <w:r>
        <w:rPr>
          <w:sz w:val="24"/>
          <w:lang w:val="en-US"/>
        </w:rPr>
        <w:t>S</w:t>
      </w:r>
      <w:r w:rsidRPr="000C25AA">
        <w:rPr>
          <w:sz w:val="24"/>
        </w:rPr>
        <w:t>-</w:t>
      </w:r>
      <w:r>
        <w:rPr>
          <w:sz w:val="24"/>
          <w:lang w:val="en-US"/>
        </w:rPr>
        <w:t>ALOHA</w:t>
      </w:r>
      <w:r w:rsidRPr="000C25AA">
        <w:rPr>
          <w:sz w:val="24"/>
        </w:rPr>
        <w:t xml:space="preserve">. </w:t>
      </w:r>
      <w:r>
        <w:rPr>
          <w:sz w:val="24"/>
        </w:rPr>
        <w:t xml:space="preserve">Доработанный метод </w:t>
      </w:r>
      <w:r>
        <w:rPr>
          <w:sz w:val="24"/>
          <w:lang w:val="en-US"/>
        </w:rPr>
        <w:t>ALOHA</w:t>
      </w:r>
      <w:r w:rsidRPr="007F424C">
        <w:rPr>
          <w:sz w:val="24"/>
        </w:rPr>
        <w:t xml:space="preserve">. </w:t>
      </w:r>
      <w:r>
        <w:rPr>
          <w:sz w:val="24"/>
        </w:rPr>
        <w:t xml:space="preserve">Добавлены временные метки после каждой передачи участников. Новая передача осуществляется только после этой метки. </w:t>
      </w:r>
      <w:r w:rsidR="00E44BE0">
        <w:rPr>
          <w:sz w:val="24"/>
        </w:rPr>
        <w:t xml:space="preserve">Это позволило улучшить параметры скорости среды в два раза. Можно математически это доказать, но поверим на слово. </w:t>
      </w:r>
    </w:p>
    <w:p w14:paraId="195673C7" w14:textId="2B51150E" w:rsidR="0058646F" w:rsidRDefault="00E44BE0" w:rsidP="006B17B9">
      <w:pPr>
        <w:rPr>
          <w:sz w:val="24"/>
        </w:rPr>
      </w:pPr>
      <w:r>
        <w:rPr>
          <w:sz w:val="24"/>
        </w:rPr>
        <w:t xml:space="preserve">2.3. </w:t>
      </w:r>
      <w:r>
        <w:rPr>
          <w:sz w:val="24"/>
          <w:lang w:val="en-US"/>
        </w:rPr>
        <w:t>CSMA</w:t>
      </w:r>
      <w:r w:rsidRPr="00E44BE0">
        <w:rPr>
          <w:sz w:val="24"/>
        </w:rPr>
        <w:t xml:space="preserve"> (</w:t>
      </w:r>
      <w:r>
        <w:rPr>
          <w:sz w:val="24"/>
        </w:rPr>
        <w:t>Множественный доступ с прослушиванием несущей</w:t>
      </w:r>
      <w:r w:rsidRPr="00E44BE0">
        <w:rPr>
          <w:sz w:val="24"/>
        </w:rPr>
        <w:t>)</w:t>
      </w:r>
      <w:r>
        <w:rPr>
          <w:sz w:val="24"/>
        </w:rPr>
        <w:t xml:space="preserve">. Возникает проблема </w:t>
      </w:r>
      <w:r w:rsidR="001B6F65">
        <w:rPr>
          <w:sz w:val="24"/>
        </w:rPr>
        <w:t>конфликтов, из-за физической скорости передачи сигнала. Среда имеет некоторую протяженность, а сигнал в ней распространяется с конечной скоростью. Из-за этого возникает задержка примерно равная 5 мкс/км.</w:t>
      </w:r>
    </w:p>
    <w:p w14:paraId="60A1969F" w14:textId="7FF07A6B" w:rsidR="001B6F65" w:rsidRDefault="001B6F65" w:rsidP="006B17B9">
      <w:pPr>
        <w:rPr>
          <w:sz w:val="24"/>
        </w:rPr>
      </w:pPr>
      <w:r>
        <w:rPr>
          <w:sz w:val="24"/>
        </w:rPr>
        <w:t xml:space="preserve">2.4. </w:t>
      </w:r>
      <w:r>
        <w:rPr>
          <w:sz w:val="24"/>
          <w:lang w:val="en-US"/>
        </w:rPr>
        <w:t>N</w:t>
      </w:r>
      <w:r w:rsidRPr="00087B0E">
        <w:rPr>
          <w:sz w:val="24"/>
        </w:rPr>
        <w:t>-</w:t>
      </w:r>
      <w:r>
        <w:rPr>
          <w:sz w:val="24"/>
          <w:lang w:val="en-US"/>
        </w:rPr>
        <w:t>CSMA</w:t>
      </w:r>
      <w:r w:rsidRPr="00087B0E">
        <w:rPr>
          <w:sz w:val="24"/>
        </w:rPr>
        <w:t xml:space="preserve">. </w:t>
      </w:r>
      <w:r>
        <w:rPr>
          <w:sz w:val="24"/>
        </w:rPr>
        <w:t xml:space="preserve">Ненастойчивый </w:t>
      </w:r>
      <w:r>
        <w:rPr>
          <w:sz w:val="24"/>
          <w:lang w:val="en-US"/>
        </w:rPr>
        <w:t>CSMA</w:t>
      </w:r>
      <w:r w:rsidRPr="00087B0E">
        <w:rPr>
          <w:sz w:val="24"/>
        </w:rPr>
        <w:t xml:space="preserve">. </w:t>
      </w:r>
      <w:r w:rsidR="00087B0E">
        <w:rPr>
          <w:sz w:val="24"/>
        </w:rPr>
        <w:t xml:space="preserve">После обнаружения передачи другого участника уйти на случайное время, а после опять попробовать. </w:t>
      </w:r>
      <w:r w:rsidR="00D2720B">
        <w:rPr>
          <w:sz w:val="24"/>
        </w:rPr>
        <w:t xml:space="preserve">Выгодно использовать при высокой нагрузке среды. </w:t>
      </w:r>
    </w:p>
    <w:p w14:paraId="28D7A97E" w14:textId="479564D0" w:rsidR="00087B0E" w:rsidRDefault="00087B0E" w:rsidP="006B17B9">
      <w:pPr>
        <w:rPr>
          <w:sz w:val="24"/>
        </w:rPr>
      </w:pPr>
      <w:r>
        <w:rPr>
          <w:sz w:val="24"/>
        </w:rPr>
        <w:t xml:space="preserve">2.5. </w:t>
      </w:r>
      <w:r w:rsidRPr="00087B0E">
        <w:rPr>
          <w:sz w:val="24"/>
        </w:rPr>
        <w:t>1-</w:t>
      </w:r>
      <w:r>
        <w:rPr>
          <w:sz w:val="24"/>
          <w:lang w:val="en-US"/>
        </w:rPr>
        <w:t>CSMA</w:t>
      </w:r>
      <w:r w:rsidRPr="00087B0E">
        <w:rPr>
          <w:sz w:val="24"/>
        </w:rPr>
        <w:t xml:space="preserve">. </w:t>
      </w:r>
      <w:r>
        <w:rPr>
          <w:sz w:val="24"/>
        </w:rPr>
        <w:t xml:space="preserve"> Настойчивый </w:t>
      </w:r>
      <w:r>
        <w:rPr>
          <w:sz w:val="24"/>
          <w:lang w:val="en-US"/>
        </w:rPr>
        <w:t>CSMA</w:t>
      </w:r>
      <w:r w:rsidRPr="00087B0E">
        <w:rPr>
          <w:sz w:val="24"/>
        </w:rPr>
        <w:t xml:space="preserve">. </w:t>
      </w:r>
      <w:r>
        <w:rPr>
          <w:sz w:val="24"/>
        </w:rPr>
        <w:t xml:space="preserve">Обнаружил передачу, дождался окончания, после этого начал передавать. </w:t>
      </w:r>
      <w:r w:rsidR="00D2720B">
        <w:rPr>
          <w:sz w:val="24"/>
        </w:rPr>
        <w:t xml:space="preserve">Выгодно использовать при малой нагрузке среды. </w:t>
      </w:r>
    </w:p>
    <w:p w14:paraId="494968D6" w14:textId="52B91BB2" w:rsidR="00D2720B" w:rsidRDefault="00D2720B" w:rsidP="006B17B9">
      <w:pPr>
        <w:rPr>
          <w:sz w:val="24"/>
        </w:rPr>
      </w:pPr>
      <w:r>
        <w:rPr>
          <w:sz w:val="24"/>
        </w:rPr>
        <w:t xml:space="preserve">2.6. </w:t>
      </w:r>
      <w:r>
        <w:rPr>
          <w:sz w:val="24"/>
          <w:lang w:val="en-US"/>
        </w:rPr>
        <w:t>P</w:t>
      </w:r>
      <w:r w:rsidRPr="005F6447">
        <w:rPr>
          <w:sz w:val="24"/>
        </w:rPr>
        <w:t>-</w:t>
      </w:r>
      <w:r>
        <w:rPr>
          <w:sz w:val="24"/>
          <w:lang w:val="en-US"/>
        </w:rPr>
        <w:t>CSMA</w:t>
      </w:r>
      <w:r w:rsidRPr="005F6447">
        <w:rPr>
          <w:sz w:val="24"/>
        </w:rPr>
        <w:t xml:space="preserve">. </w:t>
      </w:r>
      <w:r w:rsidR="005F6447">
        <w:rPr>
          <w:sz w:val="24"/>
        </w:rPr>
        <w:t xml:space="preserve">Действует приближённо к </w:t>
      </w:r>
      <w:r w:rsidR="005F6447">
        <w:rPr>
          <w:sz w:val="24"/>
          <w:lang w:val="en-US"/>
        </w:rPr>
        <w:t>N</w:t>
      </w:r>
      <w:r w:rsidR="005F6447" w:rsidRPr="005F6447">
        <w:rPr>
          <w:sz w:val="24"/>
        </w:rPr>
        <w:t>-</w:t>
      </w:r>
      <w:r w:rsidR="005F6447">
        <w:rPr>
          <w:sz w:val="24"/>
          <w:lang w:val="en-US"/>
        </w:rPr>
        <w:t>CSMA</w:t>
      </w:r>
      <w:r w:rsidR="005F6447" w:rsidRPr="005F6447">
        <w:rPr>
          <w:sz w:val="24"/>
        </w:rPr>
        <w:t xml:space="preserve"> </w:t>
      </w:r>
      <w:r w:rsidR="005F6447">
        <w:rPr>
          <w:sz w:val="24"/>
        </w:rPr>
        <w:t xml:space="preserve">или </w:t>
      </w:r>
      <w:r w:rsidR="005F6447" w:rsidRPr="005F6447">
        <w:rPr>
          <w:sz w:val="24"/>
        </w:rPr>
        <w:t>1-</w:t>
      </w:r>
      <w:r w:rsidR="005F6447">
        <w:rPr>
          <w:sz w:val="24"/>
          <w:lang w:val="en-US"/>
        </w:rPr>
        <w:t>CSMA</w:t>
      </w:r>
      <w:r w:rsidR="005F6447" w:rsidRPr="005F6447">
        <w:rPr>
          <w:sz w:val="24"/>
        </w:rPr>
        <w:t xml:space="preserve"> </w:t>
      </w:r>
      <w:r w:rsidR="005F6447">
        <w:rPr>
          <w:sz w:val="24"/>
        </w:rPr>
        <w:t xml:space="preserve">в зависимости от загруженности сети. С вероятностью </w:t>
      </w:r>
      <w:r w:rsidR="005F6447">
        <w:rPr>
          <w:sz w:val="24"/>
          <w:lang w:val="en-US"/>
        </w:rPr>
        <w:t>P</w:t>
      </w:r>
      <w:r w:rsidR="005F6447" w:rsidRPr="005F6447">
        <w:rPr>
          <w:sz w:val="24"/>
        </w:rPr>
        <w:t xml:space="preserve"> </w:t>
      </w:r>
      <w:r w:rsidR="005F6447">
        <w:rPr>
          <w:sz w:val="24"/>
        </w:rPr>
        <w:t xml:space="preserve">начинает передачу сразу, с вероятностью </w:t>
      </w:r>
      <w:r w:rsidR="005F6447" w:rsidRPr="005F6447">
        <w:rPr>
          <w:sz w:val="24"/>
        </w:rPr>
        <w:t>1-</w:t>
      </w:r>
      <w:r w:rsidR="005F6447">
        <w:rPr>
          <w:sz w:val="24"/>
          <w:lang w:val="en-US"/>
        </w:rPr>
        <w:t>P</w:t>
      </w:r>
      <w:r w:rsidR="005F6447" w:rsidRPr="005F6447">
        <w:rPr>
          <w:sz w:val="24"/>
        </w:rPr>
        <w:t xml:space="preserve"> </w:t>
      </w:r>
      <w:r w:rsidR="005F6447">
        <w:rPr>
          <w:sz w:val="24"/>
        </w:rPr>
        <w:t xml:space="preserve">уходит на случайное время. Вероятность </w:t>
      </w:r>
      <w:r w:rsidR="005F6447">
        <w:rPr>
          <w:sz w:val="24"/>
          <w:lang w:val="en-US"/>
        </w:rPr>
        <w:t>P</w:t>
      </w:r>
      <w:r w:rsidR="005F6447" w:rsidRPr="005F6447">
        <w:rPr>
          <w:sz w:val="24"/>
        </w:rPr>
        <w:t xml:space="preserve"> </w:t>
      </w:r>
      <w:r w:rsidR="005F6447">
        <w:rPr>
          <w:sz w:val="24"/>
        </w:rPr>
        <w:t xml:space="preserve">вычисляется по формуле </w:t>
      </w:r>
      <w:r w:rsidR="005F6447" w:rsidRPr="005F6447">
        <w:rPr>
          <w:sz w:val="24"/>
        </w:rPr>
        <w:t>1-</w:t>
      </w:r>
      <w:r w:rsidR="005F6447">
        <w:rPr>
          <w:sz w:val="24"/>
          <w:lang w:val="en-US"/>
        </w:rPr>
        <w:t>p</w:t>
      </w:r>
      <w:r w:rsidR="005F6447" w:rsidRPr="005F6447">
        <w:rPr>
          <w:sz w:val="24"/>
        </w:rPr>
        <w:t xml:space="preserve">, </w:t>
      </w:r>
      <w:r w:rsidR="005F6447">
        <w:rPr>
          <w:sz w:val="24"/>
        </w:rPr>
        <w:t xml:space="preserve">где </w:t>
      </w:r>
      <w:r w:rsidR="005F6447">
        <w:rPr>
          <w:sz w:val="24"/>
          <w:lang w:val="en-US"/>
        </w:rPr>
        <w:t>p</w:t>
      </w:r>
      <w:r w:rsidR="005F6447" w:rsidRPr="005F6447">
        <w:rPr>
          <w:sz w:val="24"/>
        </w:rPr>
        <w:t xml:space="preserve"> – </w:t>
      </w:r>
      <w:r w:rsidR="005F6447">
        <w:rPr>
          <w:sz w:val="24"/>
        </w:rPr>
        <w:t xml:space="preserve">загруженность сети. </w:t>
      </w:r>
    </w:p>
    <w:p w14:paraId="2268538F" w14:textId="7D1CF93A" w:rsidR="005F6447" w:rsidRDefault="005F6447" w:rsidP="006B17B9">
      <w:pPr>
        <w:rPr>
          <w:sz w:val="24"/>
        </w:rPr>
      </w:pPr>
      <w:r>
        <w:rPr>
          <w:sz w:val="24"/>
        </w:rPr>
        <w:t xml:space="preserve">2.7. </w:t>
      </w:r>
      <w:r>
        <w:rPr>
          <w:sz w:val="24"/>
          <w:lang w:val="en-US"/>
        </w:rPr>
        <w:t>CSMA</w:t>
      </w:r>
      <w:r w:rsidRPr="00F0302D">
        <w:rPr>
          <w:sz w:val="24"/>
        </w:rPr>
        <w:t>/</w:t>
      </w:r>
      <w:r>
        <w:rPr>
          <w:sz w:val="24"/>
          <w:lang w:val="en-US"/>
        </w:rPr>
        <w:t>CD</w:t>
      </w:r>
      <w:r w:rsidR="00F0302D" w:rsidRPr="00F0302D">
        <w:rPr>
          <w:sz w:val="24"/>
        </w:rPr>
        <w:t xml:space="preserve">. </w:t>
      </w:r>
      <w:r w:rsidR="00F0302D">
        <w:rPr>
          <w:sz w:val="24"/>
          <w:lang w:val="en-US"/>
        </w:rPr>
        <w:t>CSMA</w:t>
      </w:r>
      <w:r w:rsidR="00F0302D" w:rsidRPr="00F0302D">
        <w:rPr>
          <w:sz w:val="24"/>
        </w:rPr>
        <w:t xml:space="preserve"> </w:t>
      </w:r>
      <w:r w:rsidR="00F0302D">
        <w:rPr>
          <w:sz w:val="24"/>
        </w:rPr>
        <w:t xml:space="preserve">с обнаружением конфликта. При обнаружении конфликта прекратить передачу и уйти на случайный промежуток времени. </w:t>
      </w:r>
    </w:p>
    <w:p w14:paraId="5B921DE1" w14:textId="77777777" w:rsidR="00F0302D" w:rsidRPr="00F0302D" w:rsidRDefault="00F0302D" w:rsidP="006B17B9">
      <w:pPr>
        <w:rPr>
          <w:sz w:val="24"/>
        </w:rPr>
      </w:pPr>
    </w:p>
    <w:p w14:paraId="4DD7369A" w14:textId="013C90C8" w:rsidR="0058646F" w:rsidRDefault="00F0302D" w:rsidP="006B17B9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476C8727" wp14:editId="48AC8ECC">
            <wp:extent cx="5295563" cy="31981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459" cy="320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AE7D1" w14:textId="70CA8ACE" w:rsidR="0058646F" w:rsidRDefault="00F0302D" w:rsidP="006B17B9">
      <w:pPr>
        <w:jc w:val="center"/>
        <w:rPr>
          <w:sz w:val="24"/>
        </w:rPr>
      </w:pPr>
      <w:r>
        <w:rPr>
          <w:sz w:val="24"/>
        </w:rPr>
        <w:t>Методы случайного доступа</w:t>
      </w:r>
    </w:p>
    <w:p w14:paraId="5F03B490" w14:textId="08CA19B9" w:rsidR="006B17B9" w:rsidRDefault="006B17B9">
      <w:pPr>
        <w:rPr>
          <w:sz w:val="24"/>
        </w:rPr>
      </w:pPr>
      <w:r>
        <w:rPr>
          <w:sz w:val="24"/>
        </w:rPr>
        <w:br w:type="page"/>
      </w:r>
    </w:p>
    <w:p w14:paraId="73F76F16" w14:textId="151447CC" w:rsidR="00331C84" w:rsidRDefault="00D72E9B" w:rsidP="006B17B9">
      <w:pPr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6. </w:t>
      </w:r>
      <w:r w:rsidR="00331C84" w:rsidRPr="002A655A">
        <w:rPr>
          <w:b/>
          <w:bCs/>
          <w:sz w:val="24"/>
        </w:rPr>
        <w:t>Сравнение сред передачи данных, используемых в ЛВС: КК, ВП, ОВ</w:t>
      </w:r>
    </w:p>
    <w:p w14:paraId="3419232B" w14:textId="27D2BCEE" w:rsidR="0087635F" w:rsidRDefault="0087635F" w:rsidP="006B17B9">
      <w:pPr>
        <w:rPr>
          <w:sz w:val="24"/>
        </w:rPr>
      </w:pPr>
    </w:p>
    <w:p w14:paraId="5AA6B493" w14:textId="5E8D30DC" w:rsidR="0087635F" w:rsidRDefault="0087635F" w:rsidP="006B17B9">
      <w:pPr>
        <w:rPr>
          <w:sz w:val="24"/>
        </w:rPr>
      </w:pPr>
      <w:r>
        <w:rPr>
          <w:sz w:val="24"/>
        </w:rPr>
        <w:t>Среды передачи данных:</w:t>
      </w:r>
    </w:p>
    <w:p w14:paraId="699858E9" w14:textId="7C8BBFDA" w:rsidR="0087635F" w:rsidRPr="0087635F" w:rsidRDefault="0087635F" w:rsidP="006B17B9">
      <w:pPr>
        <w:pStyle w:val="a3"/>
        <w:numPr>
          <w:ilvl w:val="0"/>
          <w:numId w:val="10"/>
        </w:numPr>
        <w:ind w:left="0"/>
        <w:rPr>
          <w:sz w:val="24"/>
        </w:rPr>
      </w:pPr>
      <w:r>
        <w:rPr>
          <w:sz w:val="24"/>
        </w:rPr>
        <w:t xml:space="preserve">Коаксиальный кабель. Величина волнового сопротивления зависит только от конструкции кабеля.  </w:t>
      </w:r>
    </w:p>
    <w:p w14:paraId="62BB0536" w14:textId="3C30E1BF" w:rsidR="0087635F" w:rsidRDefault="0087635F" w:rsidP="006B17B9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620269E1" wp14:editId="09F5F7D2">
            <wp:extent cx="2112366" cy="14168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69" cy="143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1278A" w14:textId="0C7D43BE" w:rsidR="0087635F" w:rsidRDefault="0087635F" w:rsidP="006B17B9">
      <w:pPr>
        <w:jc w:val="center"/>
        <w:rPr>
          <w:sz w:val="24"/>
        </w:rPr>
      </w:pPr>
      <w:r>
        <w:rPr>
          <w:sz w:val="24"/>
        </w:rPr>
        <w:t>Разрез коаксиального кабеля</w:t>
      </w:r>
    </w:p>
    <w:p w14:paraId="3C9C7736" w14:textId="53778EC6" w:rsidR="00F70C75" w:rsidRDefault="00F70C75" w:rsidP="006B17B9">
      <w:pPr>
        <w:rPr>
          <w:sz w:val="24"/>
        </w:rPr>
      </w:pPr>
      <w:r>
        <w:rPr>
          <w:sz w:val="24"/>
        </w:rPr>
        <w:t xml:space="preserve">Основная топология коаксиального кабеля – шина. </w:t>
      </w:r>
    </w:p>
    <w:p w14:paraId="2330CFCA" w14:textId="77777777" w:rsidR="00F70C75" w:rsidRDefault="00F70C75" w:rsidP="006B17B9">
      <w:pPr>
        <w:rPr>
          <w:sz w:val="24"/>
        </w:rPr>
      </w:pPr>
    </w:p>
    <w:p w14:paraId="69573D72" w14:textId="109B8E72" w:rsidR="0087635F" w:rsidRDefault="0087635F" w:rsidP="006B17B9">
      <w:pPr>
        <w:pStyle w:val="a3"/>
        <w:numPr>
          <w:ilvl w:val="0"/>
          <w:numId w:val="10"/>
        </w:numPr>
        <w:ind w:left="0"/>
        <w:rPr>
          <w:sz w:val="24"/>
        </w:rPr>
      </w:pPr>
      <w:r>
        <w:rPr>
          <w:sz w:val="24"/>
        </w:rPr>
        <w:t xml:space="preserve">Витая пара. </w:t>
      </w:r>
      <w:r w:rsidR="00710345">
        <w:rPr>
          <w:sz w:val="24"/>
          <w:lang w:val="en-US"/>
        </w:rPr>
        <w:t>UTP</w:t>
      </w:r>
      <w:r w:rsidR="00710345" w:rsidRPr="00710345">
        <w:rPr>
          <w:sz w:val="24"/>
        </w:rPr>
        <w:t xml:space="preserve"> </w:t>
      </w:r>
      <w:r w:rsidR="00710345">
        <w:rPr>
          <w:sz w:val="24"/>
        </w:rPr>
        <w:t xml:space="preserve">– неэкранированная витая пара. </w:t>
      </w:r>
      <w:r w:rsidR="00710345">
        <w:rPr>
          <w:sz w:val="24"/>
          <w:lang w:val="en-US"/>
        </w:rPr>
        <w:t xml:space="preserve">STP – </w:t>
      </w:r>
      <w:r w:rsidR="00710345">
        <w:rPr>
          <w:sz w:val="24"/>
        </w:rPr>
        <w:t>экранированная витая пара.</w:t>
      </w:r>
    </w:p>
    <w:p w14:paraId="3AB475AB" w14:textId="5C54F93A" w:rsidR="00710345" w:rsidRDefault="00710345" w:rsidP="006B17B9">
      <w:pPr>
        <w:pStyle w:val="a3"/>
        <w:ind w:left="0"/>
        <w:rPr>
          <w:sz w:val="24"/>
        </w:rPr>
      </w:pPr>
      <w:r>
        <w:rPr>
          <w:sz w:val="24"/>
        </w:rPr>
        <w:t xml:space="preserve">Витые пары делятся на категории: </w:t>
      </w:r>
    </w:p>
    <w:p w14:paraId="42EA11BE" w14:textId="4313BFF3" w:rsidR="00710345" w:rsidRDefault="00710345" w:rsidP="006B17B9">
      <w:pPr>
        <w:rPr>
          <w:sz w:val="24"/>
        </w:rPr>
      </w:pPr>
      <w:r>
        <w:rPr>
          <w:sz w:val="24"/>
        </w:rPr>
        <w:tab/>
        <w:t xml:space="preserve">3, 4, 5 – отличие лишь в плотности </w:t>
      </w:r>
      <w:r w:rsidR="00862984">
        <w:rPr>
          <w:sz w:val="24"/>
        </w:rPr>
        <w:t>свивки</w:t>
      </w:r>
      <w:r>
        <w:rPr>
          <w:sz w:val="24"/>
        </w:rPr>
        <w:t xml:space="preserve"> и её аккуратности. Устарели.</w:t>
      </w:r>
    </w:p>
    <w:p w14:paraId="2763B23C" w14:textId="4E216E4A" w:rsidR="00710345" w:rsidRDefault="00710345" w:rsidP="006B17B9">
      <w:pPr>
        <w:rPr>
          <w:sz w:val="24"/>
        </w:rPr>
      </w:pPr>
      <w:r>
        <w:rPr>
          <w:sz w:val="24"/>
        </w:rPr>
        <w:tab/>
        <w:t>5е – пары свиты с разным шагом, чтобы уменьшить наводки.</w:t>
      </w:r>
    </w:p>
    <w:p w14:paraId="7390F34F" w14:textId="707CA4A6" w:rsidR="00710345" w:rsidRDefault="00710345" w:rsidP="006B17B9">
      <w:pPr>
        <w:rPr>
          <w:sz w:val="24"/>
        </w:rPr>
      </w:pPr>
      <w:r>
        <w:rPr>
          <w:sz w:val="24"/>
        </w:rPr>
        <w:tab/>
        <w:t>6 – добавлен пластиковый разделитель между парами.</w:t>
      </w:r>
    </w:p>
    <w:p w14:paraId="5C9C3279" w14:textId="5AA2D1A6" w:rsidR="00710345" w:rsidRDefault="00710345" w:rsidP="006B17B9">
      <w:pPr>
        <w:rPr>
          <w:sz w:val="24"/>
        </w:rPr>
      </w:pPr>
      <w:r>
        <w:rPr>
          <w:sz w:val="24"/>
        </w:rPr>
        <w:tab/>
        <w:t>6А – добавлена пластиковая обёртка, чтобы уменьшить наводки других кабелей.</w:t>
      </w:r>
    </w:p>
    <w:p w14:paraId="2C5963BC" w14:textId="3351C677" w:rsidR="00710345" w:rsidRDefault="00710345" w:rsidP="006B17B9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2E29760C" wp14:editId="44FE6220">
            <wp:extent cx="2656704" cy="13909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557" cy="14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7920E" w14:textId="5FA86BAB" w:rsidR="00710345" w:rsidRDefault="00F70C75" w:rsidP="006B17B9">
      <w:pPr>
        <w:rPr>
          <w:sz w:val="24"/>
        </w:rPr>
      </w:pPr>
      <w:r>
        <w:rPr>
          <w:sz w:val="24"/>
        </w:rPr>
        <w:t xml:space="preserve">Цвета витых пар: оранжевый, синий, зеленый, коричневый. Других цветов не бывает. </w:t>
      </w:r>
    </w:p>
    <w:p w14:paraId="18D6674B" w14:textId="2CAD1BC5" w:rsidR="00F70C75" w:rsidRDefault="00F70C75" w:rsidP="006B17B9">
      <w:pPr>
        <w:rPr>
          <w:sz w:val="24"/>
        </w:rPr>
      </w:pPr>
      <w:r>
        <w:rPr>
          <w:sz w:val="24"/>
        </w:rPr>
        <w:t xml:space="preserve">Основная топология витой пары – звезда. </w:t>
      </w:r>
    </w:p>
    <w:p w14:paraId="677345DE" w14:textId="77777777" w:rsidR="00F70C75" w:rsidRPr="00710345" w:rsidRDefault="00F70C75" w:rsidP="006B17B9">
      <w:pPr>
        <w:rPr>
          <w:sz w:val="24"/>
        </w:rPr>
      </w:pPr>
    </w:p>
    <w:p w14:paraId="52C311C5" w14:textId="77777777" w:rsidR="003544E1" w:rsidRDefault="00F70C75" w:rsidP="006B17B9">
      <w:pPr>
        <w:pStyle w:val="a3"/>
        <w:numPr>
          <w:ilvl w:val="0"/>
          <w:numId w:val="10"/>
        </w:numPr>
        <w:ind w:left="0"/>
        <w:rPr>
          <w:sz w:val="24"/>
        </w:rPr>
      </w:pPr>
      <w:r>
        <w:rPr>
          <w:sz w:val="24"/>
        </w:rPr>
        <w:t xml:space="preserve">Оптоволокно. Представляет собой стеклянную трубку. </w:t>
      </w:r>
      <w:r w:rsidR="003544E1">
        <w:rPr>
          <w:sz w:val="24"/>
        </w:rPr>
        <w:t xml:space="preserve">Делится на 2 категории: </w:t>
      </w:r>
      <w:r w:rsidR="003544E1">
        <w:rPr>
          <w:sz w:val="24"/>
          <w:lang w:val="en-US"/>
        </w:rPr>
        <w:t>SM</w:t>
      </w:r>
      <w:r w:rsidR="003544E1" w:rsidRPr="003544E1">
        <w:rPr>
          <w:sz w:val="24"/>
        </w:rPr>
        <w:t xml:space="preserve"> </w:t>
      </w:r>
      <w:r w:rsidR="003544E1">
        <w:rPr>
          <w:sz w:val="24"/>
        </w:rPr>
        <w:t xml:space="preserve">– одномодовое и </w:t>
      </w:r>
      <w:r w:rsidR="003544E1">
        <w:rPr>
          <w:sz w:val="24"/>
          <w:lang w:val="en-US"/>
        </w:rPr>
        <w:t>MM</w:t>
      </w:r>
      <w:r w:rsidR="003544E1" w:rsidRPr="003544E1">
        <w:rPr>
          <w:sz w:val="24"/>
        </w:rPr>
        <w:t xml:space="preserve"> </w:t>
      </w:r>
      <w:r w:rsidR="003544E1">
        <w:rPr>
          <w:sz w:val="24"/>
        </w:rPr>
        <w:t>–</w:t>
      </w:r>
      <w:r w:rsidR="003544E1" w:rsidRPr="003544E1">
        <w:rPr>
          <w:sz w:val="24"/>
        </w:rPr>
        <w:t xml:space="preserve"> </w:t>
      </w:r>
      <w:r w:rsidR="003544E1">
        <w:rPr>
          <w:sz w:val="24"/>
        </w:rPr>
        <w:t xml:space="preserve">многомодовое. В ММ лучи приходят под разными углами, в </w:t>
      </w:r>
      <w:r w:rsidR="003544E1">
        <w:rPr>
          <w:sz w:val="24"/>
          <w:lang w:val="en-US"/>
        </w:rPr>
        <w:t>SM</w:t>
      </w:r>
      <w:r w:rsidR="003544E1" w:rsidRPr="003544E1">
        <w:rPr>
          <w:sz w:val="24"/>
        </w:rPr>
        <w:t xml:space="preserve"> </w:t>
      </w:r>
      <w:r w:rsidR="003544E1">
        <w:rPr>
          <w:sz w:val="24"/>
        </w:rPr>
        <w:t>–</w:t>
      </w:r>
      <w:r w:rsidR="003544E1" w:rsidRPr="003544E1">
        <w:rPr>
          <w:sz w:val="24"/>
        </w:rPr>
        <w:t xml:space="preserve"> </w:t>
      </w:r>
      <w:r w:rsidR="003544E1">
        <w:rPr>
          <w:sz w:val="24"/>
        </w:rPr>
        <w:t xml:space="preserve">под одинаковым углом. </w:t>
      </w:r>
    </w:p>
    <w:p w14:paraId="36ED9EBB" w14:textId="515E46EF" w:rsidR="0087635F" w:rsidRPr="003544E1" w:rsidRDefault="003544E1" w:rsidP="006B17B9">
      <w:pPr>
        <w:pStyle w:val="a3"/>
        <w:ind w:left="0"/>
        <w:rPr>
          <w:sz w:val="24"/>
        </w:rPr>
      </w:pPr>
      <w:r>
        <w:rPr>
          <w:sz w:val="24"/>
        </w:rPr>
        <w:t xml:space="preserve">Отличаются </w:t>
      </w:r>
      <w:r>
        <w:rPr>
          <w:sz w:val="24"/>
          <w:lang w:val="en-US"/>
        </w:rPr>
        <w:t>SM</w:t>
      </w:r>
      <w:r w:rsidRPr="003544E1">
        <w:rPr>
          <w:sz w:val="24"/>
        </w:rPr>
        <w:t xml:space="preserve"> </w:t>
      </w:r>
      <w:r>
        <w:rPr>
          <w:sz w:val="24"/>
        </w:rPr>
        <w:t xml:space="preserve">от </w:t>
      </w:r>
      <w:r>
        <w:rPr>
          <w:sz w:val="24"/>
          <w:lang w:val="en-US"/>
        </w:rPr>
        <w:t>MM</w:t>
      </w:r>
      <w:r w:rsidRPr="003544E1">
        <w:rPr>
          <w:sz w:val="24"/>
        </w:rPr>
        <w:t xml:space="preserve"> </w:t>
      </w:r>
      <w:r>
        <w:rPr>
          <w:sz w:val="24"/>
        </w:rPr>
        <w:t xml:space="preserve">диаметром внутренней трубки, </w:t>
      </w:r>
      <w:r>
        <w:rPr>
          <w:sz w:val="24"/>
          <w:lang w:val="en-US"/>
        </w:rPr>
        <w:t>SM</w:t>
      </w:r>
      <w:r w:rsidRPr="003544E1">
        <w:rPr>
          <w:sz w:val="24"/>
        </w:rPr>
        <w:t xml:space="preserve"> </w:t>
      </w:r>
      <w:r>
        <w:rPr>
          <w:sz w:val="24"/>
        </w:rPr>
        <w:t>–</w:t>
      </w:r>
      <w:r w:rsidRPr="003544E1">
        <w:rPr>
          <w:sz w:val="24"/>
        </w:rPr>
        <w:t xml:space="preserve"> 9 </w:t>
      </w:r>
      <w:r>
        <w:rPr>
          <w:sz w:val="24"/>
        </w:rPr>
        <w:t xml:space="preserve">мкм, ММ – 50 мкм. </w:t>
      </w:r>
    </w:p>
    <w:p w14:paraId="10E649C7" w14:textId="727B79EB" w:rsidR="003544E1" w:rsidRDefault="003544E1" w:rsidP="006B17B9">
      <w:pPr>
        <w:pStyle w:val="a3"/>
        <w:ind w:left="0"/>
        <w:rPr>
          <w:sz w:val="24"/>
        </w:rPr>
      </w:pPr>
      <w:r>
        <w:rPr>
          <w:sz w:val="24"/>
        </w:rPr>
        <w:t xml:space="preserve">Внешняя трубка имеет диаметр 125 мкм. </w:t>
      </w:r>
    </w:p>
    <w:p w14:paraId="70B03147" w14:textId="479974CB" w:rsidR="003544E1" w:rsidRDefault="003544E1" w:rsidP="006B17B9">
      <w:pPr>
        <w:pStyle w:val="a3"/>
        <w:ind w:left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09765BA3" wp14:editId="5F2E92B3">
            <wp:extent cx="4572082" cy="1404425"/>
            <wp:effectExtent l="19050" t="1905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769" cy="1416616"/>
                    </a:xfrm>
                    <a:prstGeom prst="rect">
                      <a:avLst/>
                    </a:prstGeom>
                    <a:noFill/>
                    <a:ln cap="sq">
                      <a:solidFill>
                        <a:schemeClr val="tx1"/>
                      </a:solidFill>
                    </a:ln>
                    <a:effectLst>
                      <a:glow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B90D23D" w14:textId="668CD36C" w:rsidR="003544E1" w:rsidRDefault="003544E1" w:rsidP="006B17B9">
      <w:pPr>
        <w:pStyle w:val="a3"/>
        <w:ind w:left="0"/>
        <w:jc w:val="center"/>
        <w:rPr>
          <w:sz w:val="24"/>
        </w:rPr>
      </w:pPr>
      <w:r>
        <w:rPr>
          <w:sz w:val="24"/>
        </w:rPr>
        <w:t>Оптоволоконный кабель</w:t>
      </w:r>
    </w:p>
    <w:p w14:paraId="3346B830" w14:textId="77777777" w:rsidR="002B6C96" w:rsidRDefault="002B6C96" w:rsidP="00DC292E">
      <w:pPr>
        <w:pStyle w:val="a3"/>
        <w:ind w:left="0"/>
        <w:rPr>
          <w:sz w:val="24"/>
        </w:rPr>
      </w:pPr>
    </w:p>
    <w:p w14:paraId="47F51294" w14:textId="7047558E" w:rsidR="002B6C96" w:rsidRPr="00DC292E" w:rsidRDefault="002B6C96" w:rsidP="006B17B9">
      <w:pPr>
        <w:pStyle w:val="a3"/>
        <w:ind w:left="0"/>
        <w:jc w:val="both"/>
        <w:rPr>
          <w:i/>
          <w:iCs/>
          <w:sz w:val="24"/>
        </w:rPr>
      </w:pPr>
      <w:r w:rsidRPr="00DC292E">
        <w:rPr>
          <w:i/>
          <w:iCs/>
          <w:sz w:val="24"/>
        </w:rPr>
        <w:t xml:space="preserve">Для того, чтобы уменьшить затухание нужно, чтобы угол альфа был наименьшим. Для этого используется трубка с градуированным коэффициентом преломления. </w:t>
      </w:r>
    </w:p>
    <w:p w14:paraId="657609DF" w14:textId="77777777" w:rsidR="002B6C96" w:rsidRPr="002B6C96" w:rsidRDefault="002B6C96" w:rsidP="006B17B9">
      <w:pPr>
        <w:pStyle w:val="a3"/>
        <w:ind w:left="0"/>
        <w:jc w:val="both"/>
        <w:rPr>
          <w:sz w:val="24"/>
        </w:rPr>
      </w:pPr>
    </w:p>
    <w:p w14:paraId="28997893" w14:textId="6C7AC44C" w:rsidR="0058646F" w:rsidRDefault="002B6C96" w:rsidP="006B17B9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3BE56293" wp14:editId="68CEDEE9">
            <wp:extent cx="5934710" cy="1593215"/>
            <wp:effectExtent l="19050" t="19050" r="889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593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A148E5" w14:textId="34C8BC11" w:rsidR="002B6C96" w:rsidRDefault="002B6C96" w:rsidP="006B17B9">
      <w:pPr>
        <w:jc w:val="center"/>
        <w:rPr>
          <w:sz w:val="24"/>
        </w:rPr>
      </w:pPr>
      <w:r>
        <w:rPr>
          <w:sz w:val="24"/>
        </w:rPr>
        <w:t>Внутренняя трубка</w:t>
      </w:r>
    </w:p>
    <w:p w14:paraId="13E3B803" w14:textId="77777777" w:rsidR="00241BEE" w:rsidRPr="002B6C96" w:rsidRDefault="00241BEE" w:rsidP="006B17B9">
      <w:pPr>
        <w:jc w:val="center"/>
        <w:rPr>
          <w:sz w:val="24"/>
        </w:rPr>
      </w:pPr>
    </w:p>
    <w:p w14:paraId="5A72CEDE" w14:textId="6C0C73F0" w:rsidR="0058646F" w:rsidRPr="002B6C96" w:rsidRDefault="002B6C96" w:rsidP="006B17B9">
      <w:pPr>
        <w:pStyle w:val="a3"/>
        <w:numPr>
          <w:ilvl w:val="0"/>
          <w:numId w:val="10"/>
        </w:numPr>
        <w:ind w:left="0"/>
        <w:rPr>
          <w:sz w:val="24"/>
        </w:rPr>
      </w:pPr>
      <w:r>
        <w:rPr>
          <w:sz w:val="24"/>
        </w:rPr>
        <w:t>Эфир</w:t>
      </w:r>
      <w:r w:rsidR="00241BEE">
        <w:rPr>
          <w:sz w:val="24"/>
        </w:rPr>
        <w:t xml:space="preserve"> – беспроводные сети. Имеют 2 диапазона работы в районах: 2,4 ГГц и 5 ГГц.</w:t>
      </w:r>
    </w:p>
    <w:p w14:paraId="4BDEAD76" w14:textId="38B160F5" w:rsidR="0058646F" w:rsidRDefault="0058646F" w:rsidP="006B17B9">
      <w:pPr>
        <w:rPr>
          <w:sz w:val="24"/>
        </w:rPr>
      </w:pPr>
      <w:r>
        <w:rPr>
          <w:sz w:val="24"/>
        </w:rPr>
        <w:br w:type="page"/>
      </w:r>
    </w:p>
    <w:p w14:paraId="766DA26A" w14:textId="573218C4" w:rsidR="00331C84" w:rsidRDefault="00D72E9B" w:rsidP="006B17B9">
      <w:pPr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7. </w:t>
      </w:r>
      <w:r w:rsidR="00331C84" w:rsidRPr="002A655A">
        <w:rPr>
          <w:b/>
          <w:bCs/>
          <w:sz w:val="24"/>
        </w:rPr>
        <w:t>Особенности реализации физического уровня ЭМВОС в ЛВС: согласование со средой, гальваническая развязка, синхронизация приемника и передатчика.</w:t>
      </w:r>
    </w:p>
    <w:p w14:paraId="6A9899B9" w14:textId="703F8E4A" w:rsidR="005A277C" w:rsidRDefault="005A277C" w:rsidP="006B17B9">
      <w:pPr>
        <w:rPr>
          <w:sz w:val="24"/>
        </w:rPr>
      </w:pPr>
    </w:p>
    <w:p w14:paraId="5142B361" w14:textId="48B51C4F" w:rsidR="0058646F" w:rsidRDefault="00766145" w:rsidP="006B17B9">
      <w:pPr>
        <w:rPr>
          <w:sz w:val="24"/>
        </w:rPr>
      </w:pPr>
      <w:r>
        <w:rPr>
          <w:sz w:val="24"/>
        </w:rPr>
        <w:t xml:space="preserve">Первая задача физического уровня ЭМВОС. </w:t>
      </w:r>
      <w:r w:rsidR="001278F9">
        <w:rPr>
          <w:sz w:val="24"/>
        </w:rPr>
        <w:t>Способы подключения к средам передачи.</w:t>
      </w:r>
      <w:r>
        <w:rPr>
          <w:sz w:val="24"/>
        </w:rPr>
        <w:t xml:space="preserve"> </w:t>
      </w:r>
    </w:p>
    <w:p w14:paraId="6814598C" w14:textId="606ADDDA" w:rsidR="001278F9" w:rsidRPr="001278F9" w:rsidRDefault="001278F9" w:rsidP="006B17B9">
      <w:pPr>
        <w:rPr>
          <w:sz w:val="24"/>
        </w:rPr>
      </w:pPr>
      <w:r>
        <w:rPr>
          <w:sz w:val="24"/>
        </w:rPr>
        <w:t>К эфиру: антенна с некоторыми параметрами (вот и весь интерфейс подключения).</w:t>
      </w:r>
    </w:p>
    <w:p w14:paraId="230F1F8D" w14:textId="47DEC3E7" w:rsidR="001278F9" w:rsidRDefault="001278F9" w:rsidP="006B17B9">
      <w:pPr>
        <w:rPr>
          <w:sz w:val="24"/>
        </w:rPr>
      </w:pPr>
      <w:r>
        <w:rPr>
          <w:sz w:val="24"/>
        </w:rPr>
        <w:t>Коаксиальный кабель:</w:t>
      </w:r>
    </w:p>
    <w:p w14:paraId="480E555A" w14:textId="76E2F013" w:rsidR="001278F9" w:rsidRPr="001278F9" w:rsidRDefault="001278F9" w:rsidP="006B17B9">
      <w:pPr>
        <w:pStyle w:val="a3"/>
        <w:numPr>
          <w:ilvl w:val="0"/>
          <w:numId w:val="12"/>
        </w:numPr>
        <w:ind w:left="0"/>
        <w:rPr>
          <w:sz w:val="24"/>
        </w:rPr>
      </w:pPr>
      <w:r>
        <w:rPr>
          <w:sz w:val="24"/>
        </w:rPr>
        <w:t>Разрушающий метод подключения. Т-образный разъём</w:t>
      </w:r>
      <w:r w:rsidR="006570E4" w:rsidRPr="006570E4">
        <w:rPr>
          <w:sz w:val="24"/>
        </w:rPr>
        <w:t xml:space="preserve"> </w:t>
      </w:r>
      <w:r w:rsidR="006570E4">
        <w:rPr>
          <w:sz w:val="24"/>
          <w:lang w:val="en-US"/>
        </w:rPr>
        <w:t>BNC</w:t>
      </w:r>
      <w:r w:rsidR="006570E4" w:rsidRPr="006570E4">
        <w:rPr>
          <w:sz w:val="24"/>
        </w:rPr>
        <w:t xml:space="preserve">. </w:t>
      </w:r>
      <w:r w:rsidR="006570E4">
        <w:rPr>
          <w:sz w:val="24"/>
        </w:rPr>
        <w:t xml:space="preserve">Возникает проблема: подключение происходит через разрыв кабеля, из-за этого разрыва происходит затухание сигнала. </w:t>
      </w:r>
    </w:p>
    <w:p w14:paraId="4D8F40FE" w14:textId="68F31AB7" w:rsidR="001278F9" w:rsidRDefault="00AF14EE" w:rsidP="006B17B9">
      <w:pPr>
        <w:pStyle w:val="a3"/>
        <w:numPr>
          <w:ilvl w:val="0"/>
          <w:numId w:val="12"/>
        </w:numPr>
        <w:ind w:left="0"/>
        <w:rPr>
          <w:sz w:val="24"/>
        </w:rPr>
      </w:pPr>
      <w:r>
        <w:rPr>
          <w:sz w:val="24"/>
        </w:rPr>
        <w:t xml:space="preserve">Прокалывающее подключение. Неразрушающее способ. Две иглы прокалывают кабель, касаясь только кончиками жилу и оплётку кабеля. Основания игл изолировано. </w:t>
      </w:r>
    </w:p>
    <w:p w14:paraId="5154CB47" w14:textId="72F105F8" w:rsidR="00AF14EE" w:rsidRDefault="00AF14EE" w:rsidP="006B17B9">
      <w:pPr>
        <w:rPr>
          <w:sz w:val="24"/>
        </w:rPr>
      </w:pPr>
      <w:r>
        <w:rPr>
          <w:sz w:val="24"/>
        </w:rPr>
        <w:t xml:space="preserve">Витая пара: подключение </w:t>
      </w:r>
      <w:r>
        <w:rPr>
          <w:sz w:val="24"/>
          <w:lang w:val="en-US"/>
        </w:rPr>
        <w:t>RJ</w:t>
      </w:r>
      <w:r w:rsidRPr="00AF14EE">
        <w:rPr>
          <w:sz w:val="24"/>
        </w:rPr>
        <w:t xml:space="preserve">-45. </w:t>
      </w:r>
      <w:r w:rsidR="00EF54FC">
        <w:rPr>
          <w:sz w:val="24"/>
        </w:rPr>
        <w:t xml:space="preserve">Чаще всего используют 2 пары на приём и 2 пары на передачу. Если используются всего 2 пары, то это зелёная и оранжевая. </w:t>
      </w:r>
    </w:p>
    <w:p w14:paraId="237EDDED" w14:textId="77777777" w:rsidR="007813E2" w:rsidRPr="00AF14EE" w:rsidRDefault="007813E2" w:rsidP="006B17B9">
      <w:pPr>
        <w:rPr>
          <w:sz w:val="24"/>
        </w:rPr>
      </w:pPr>
    </w:p>
    <w:p w14:paraId="73616811" w14:textId="62273A25" w:rsidR="001278F9" w:rsidRPr="00766145" w:rsidRDefault="00AF14EE" w:rsidP="006B17B9">
      <w:pPr>
        <w:rPr>
          <w:sz w:val="24"/>
        </w:rPr>
      </w:pPr>
      <w:r>
        <w:rPr>
          <w:sz w:val="24"/>
        </w:rPr>
        <w:t xml:space="preserve">Оптоволокно: </w:t>
      </w:r>
      <w:r w:rsidR="007813E2">
        <w:rPr>
          <w:sz w:val="24"/>
        </w:rPr>
        <w:t xml:space="preserve">разрезается специальным сапфировым резаком (скорее всего алмазный) ровно под 90 градусов, жила вставляется в пластиковую оболочку, шлифуется до идеального состояния, далее танцы с бубном как соединить два конца (на картинке). </w:t>
      </w:r>
      <w:r w:rsidR="007813E2">
        <w:rPr>
          <w:sz w:val="24"/>
        </w:rPr>
        <w:br/>
      </w:r>
      <w:r w:rsidR="00766145">
        <w:rPr>
          <w:sz w:val="24"/>
        </w:rPr>
        <w:t xml:space="preserve">Таже существуют разные видов разъёмов: </w:t>
      </w:r>
      <w:r w:rsidR="00766145">
        <w:rPr>
          <w:sz w:val="24"/>
          <w:lang w:val="en-US"/>
        </w:rPr>
        <w:t>SC</w:t>
      </w:r>
      <w:r w:rsidR="00766145" w:rsidRPr="00766145">
        <w:rPr>
          <w:sz w:val="24"/>
        </w:rPr>
        <w:t xml:space="preserve">, </w:t>
      </w:r>
      <w:r w:rsidR="00766145">
        <w:rPr>
          <w:sz w:val="24"/>
          <w:lang w:val="en-US"/>
        </w:rPr>
        <w:t>ST</w:t>
      </w:r>
      <w:r w:rsidR="00766145" w:rsidRPr="00766145">
        <w:rPr>
          <w:sz w:val="24"/>
        </w:rPr>
        <w:t xml:space="preserve">, </w:t>
      </w:r>
      <w:r w:rsidR="00766145">
        <w:rPr>
          <w:sz w:val="24"/>
          <w:lang w:val="en-US"/>
        </w:rPr>
        <w:t>LC</w:t>
      </w:r>
      <w:r w:rsidR="00766145" w:rsidRPr="00766145">
        <w:rPr>
          <w:sz w:val="24"/>
        </w:rPr>
        <w:t xml:space="preserve"> </w:t>
      </w:r>
      <w:r w:rsidR="00766145">
        <w:rPr>
          <w:sz w:val="24"/>
        </w:rPr>
        <w:t>и т.д. Они отличаются конструктивно, и если нам надо соединить два разных, необходим специальный переходник</w:t>
      </w:r>
    </w:p>
    <w:p w14:paraId="6992A5B4" w14:textId="77777777" w:rsidR="007813E2" w:rsidRPr="00AF14EE" w:rsidRDefault="007813E2" w:rsidP="006B17B9">
      <w:pPr>
        <w:rPr>
          <w:sz w:val="24"/>
        </w:rPr>
      </w:pPr>
    </w:p>
    <w:p w14:paraId="5536BCBB" w14:textId="507F38DA" w:rsidR="001278F9" w:rsidRDefault="00766145" w:rsidP="006B17B9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742C9C4D" wp14:editId="1EC45BDD">
            <wp:extent cx="5934710" cy="32569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D325" w14:textId="7052D5C1" w:rsidR="00766145" w:rsidRDefault="00766145" w:rsidP="006B17B9">
      <w:pPr>
        <w:jc w:val="center"/>
        <w:rPr>
          <w:sz w:val="24"/>
        </w:rPr>
      </w:pPr>
      <w:r>
        <w:rPr>
          <w:sz w:val="24"/>
        </w:rPr>
        <w:t>Физическое соединение разных сред передачи</w:t>
      </w:r>
    </w:p>
    <w:p w14:paraId="34DF3484" w14:textId="77777777" w:rsidR="00766145" w:rsidRDefault="00766145" w:rsidP="006B17B9">
      <w:pPr>
        <w:rPr>
          <w:sz w:val="24"/>
        </w:rPr>
      </w:pPr>
    </w:p>
    <w:p w14:paraId="1E30E49F" w14:textId="044A90DF" w:rsidR="001278F9" w:rsidRDefault="00766145" w:rsidP="006B17B9">
      <w:pPr>
        <w:rPr>
          <w:sz w:val="24"/>
        </w:rPr>
      </w:pPr>
      <w:r>
        <w:rPr>
          <w:sz w:val="24"/>
        </w:rPr>
        <w:t xml:space="preserve">Вторая задача физического уровня ЭМВОС. Гальваническая развязка. </w:t>
      </w:r>
    </w:p>
    <w:p w14:paraId="1CE37C68" w14:textId="77777777" w:rsidR="002A2823" w:rsidRDefault="002A2823" w:rsidP="006B17B9">
      <w:pPr>
        <w:rPr>
          <w:sz w:val="24"/>
        </w:rPr>
      </w:pPr>
      <w:r>
        <w:rPr>
          <w:sz w:val="24"/>
        </w:rPr>
        <w:t xml:space="preserve">Устройства питаются от разных источников, что вызывает наличие разности потенциалов между ними. При соединении устройств между собой, возникает протекание тока. Появляется вероятность сгорания интерфейсов. Проблема отсутствует в оптоволокне и эфире, т.к. проводников тока в них нет. </w:t>
      </w:r>
    </w:p>
    <w:p w14:paraId="3BA4711C" w14:textId="72655B00" w:rsidR="00766145" w:rsidRPr="00DC292E" w:rsidRDefault="002A2823" w:rsidP="006B17B9">
      <w:pPr>
        <w:rPr>
          <w:i/>
          <w:iCs/>
          <w:sz w:val="24"/>
        </w:rPr>
      </w:pPr>
      <w:r w:rsidRPr="00DC292E">
        <w:rPr>
          <w:i/>
          <w:iCs/>
          <w:sz w:val="24"/>
        </w:rPr>
        <w:t xml:space="preserve">Встаёт задача: не допустить перетекания тока между устройствами. </w:t>
      </w:r>
    </w:p>
    <w:p w14:paraId="4FD659E5" w14:textId="5126A194" w:rsidR="001278F9" w:rsidRDefault="002A2823" w:rsidP="006B17B9">
      <w:pPr>
        <w:rPr>
          <w:sz w:val="24"/>
        </w:rPr>
      </w:pPr>
      <w:r>
        <w:rPr>
          <w:sz w:val="24"/>
        </w:rPr>
        <w:t xml:space="preserve">Чтобы её решить, существует гальваническая развязка: </w:t>
      </w:r>
    </w:p>
    <w:p w14:paraId="52119C48" w14:textId="01CEC3A6" w:rsidR="002A2823" w:rsidRDefault="002A2823" w:rsidP="006B17B9">
      <w:pPr>
        <w:pStyle w:val="a3"/>
        <w:numPr>
          <w:ilvl w:val="0"/>
          <w:numId w:val="13"/>
        </w:numPr>
        <w:ind w:left="0"/>
        <w:rPr>
          <w:sz w:val="24"/>
        </w:rPr>
      </w:pPr>
      <w:r>
        <w:rPr>
          <w:sz w:val="24"/>
        </w:rPr>
        <w:t xml:space="preserve">Трансформаторная. Через эту конструкцию постоянный ток пройти не может. </w:t>
      </w:r>
    </w:p>
    <w:p w14:paraId="353F93D9" w14:textId="3C3298EB" w:rsidR="002A2823" w:rsidRDefault="002A2823" w:rsidP="006B17B9">
      <w:pPr>
        <w:pStyle w:val="a3"/>
        <w:numPr>
          <w:ilvl w:val="0"/>
          <w:numId w:val="13"/>
        </w:numPr>
        <w:ind w:left="0"/>
        <w:rPr>
          <w:sz w:val="24"/>
        </w:rPr>
      </w:pPr>
      <w:r>
        <w:rPr>
          <w:sz w:val="24"/>
        </w:rPr>
        <w:t>Оптронная</w:t>
      </w:r>
      <w:r w:rsidR="002D26CE">
        <w:rPr>
          <w:sz w:val="24"/>
        </w:rPr>
        <w:t xml:space="preserve">. </w:t>
      </w:r>
      <w:r w:rsidR="002D26CE" w:rsidRPr="002D26CE">
        <w:rPr>
          <w:sz w:val="24"/>
        </w:rPr>
        <w:t>используется пара из излучателя света (чаще всего светодиод) и фотодетектора. Электрический сигнал на входе преобразуется в «световые импульсы», проходит через светопропускающий слой, принимается фотодетектором и обратно преобразуется в электрический сигнал.</w:t>
      </w:r>
    </w:p>
    <w:p w14:paraId="6641BB3A" w14:textId="713C339E" w:rsidR="002A2823" w:rsidRDefault="00EB6BFD" w:rsidP="006B17B9">
      <w:pPr>
        <w:pStyle w:val="a3"/>
        <w:ind w:left="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3A03663D" wp14:editId="27FEB395">
            <wp:extent cx="4358640" cy="15881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4D620" w14:textId="2C5C8270" w:rsidR="002D26CE" w:rsidRPr="002A2823" w:rsidRDefault="002D26CE" w:rsidP="006B17B9">
      <w:pPr>
        <w:pStyle w:val="a3"/>
        <w:ind w:left="0"/>
        <w:jc w:val="center"/>
        <w:rPr>
          <w:sz w:val="24"/>
        </w:rPr>
      </w:pPr>
      <w:r>
        <w:rPr>
          <w:sz w:val="24"/>
        </w:rPr>
        <w:t>Гальванические развязки</w:t>
      </w:r>
    </w:p>
    <w:p w14:paraId="5370AF1C" w14:textId="24FAA502" w:rsidR="001278F9" w:rsidRDefault="001278F9" w:rsidP="006B17B9">
      <w:pPr>
        <w:rPr>
          <w:sz w:val="24"/>
        </w:rPr>
      </w:pPr>
    </w:p>
    <w:p w14:paraId="3E98FD6B" w14:textId="37CA7625" w:rsidR="001278F9" w:rsidRDefault="00EB6BFD" w:rsidP="006B17B9">
      <w:pPr>
        <w:rPr>
          <w:sz w:val="24"/>
        </w:rPr>
      </w:pPr>
      <w:r>
        <w:rPr>
          <w:sz w:val="24"/>
        </w:rPr>
        <w:t xml:space="preserve">Из-за того, что импульс встречает окончание кабеля, а соответственно, и другую среду, он отразится и направится в обратную сторону. Так будет у обоих концов кабелей, пока импульс полностью не затухнет. В таком случае в кабеле всегда присутствует сумма прямых импульсов и обратных. Возникает интерференция. </w:t>
      </w:r>
    </w:p>
    <w:p w14:paraId="169EBEE2" w14:textId="234B4A46" w:rsidR="001278F9" w:rsidRDefault="00E86B81" w:rsidP="006B17B9">
      <w:pPr>
        <w:rPr>
          <w:sz w:val="24"/>
        </w:rPr>
      </w:pPr>
      <w:r>
        <w:rPr>
          <w:sz w:val="24"/>
        </w:rPr>
        <w:t xml:space="preserve">Если попытаться замкнуть жилу на оплётку, ситуация не изменится. </w:t>
      </w:r>
    </w:p>
    <w:p w14:paraId="1D26474D" w14:textId="03215FA2" w:rsidR="001278F9" w:rsidRPr="00DC292E" w:rsidRDefault="00E86B81" w:rsidP="006B17B9">
      <w:pPr>
        <w:rPr>
          <w:i/>
          <w:iCs/>
          <w:sz w:val="24"/>
        </w:rPr>
      </w:pPr>
      <w:r w:rsidRPr="00DC292E">
        <w:rPr>
          <w:i/>
          <w:iCs/>
          <w:sz w:val="24"/>
        </w:rPr>
        <w:t>Задача: после прохождения импульсом кабеля, он должен «исчезнуть».</w:t>
      </w:r>
    </w:p>
    <w:p w14:paraId="4BFA25DF" w14:textId="4AB4CC7F" w:rsidR="00114E5E" w:rsidRDefault="00E86B81" w:rsidP="006B17B9">
      <w:pPr>
        <w:rPr>
          <w:sz w:val="24"/>
        </w:rPr>
      </w:pPr>
      <w:r>
        <w:rPr>
          <w:sz w:val="24"/>
        </w:rPr>
        <w:t xml:space="preserve">Решает эту задачу «Терминатор». </w:t>
      </w:r>
      <w:r w:rsidR="00114E5E">
        <w:rPr>
          <w:sz w:val="24"/>
        </w:rPr>
        <w:t xml:space="preserve">Это устройство, сопротивление которого равна волновому сопротивлению кабеля. </w:t>
      </w:r>
    </w:p>
    <w:p w14:paraId="151603AC" w14:textId="729F0F68" w:rsidR="00C21125" w:rsidRPr="00C21125" w:rsidRDefault="00C21125" w:rsidP="006B17B9">
      <w:pPr>
        <w:rPr>
          <w:sz w:val="24"/>
        </w:rPr>
      </w:pPr>
      <w:r>
        <w:rPr>
          <w:sz w:val="24"/>
        </w:rPr>
        <w:t xml:space="preserve">Среда без отражений импульсов называется согласованной. </w:t>
      </w:r>
    </w:p>
    <w:p w14:paraId="2AF72F80" w14:textId="166B0510" w:rsidR="001278F9" w:rsidRDefault="00E86B81" w:rsidP="006B17B9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03136048" wp14:editId="0976A697">
            <wp:extent cx="3373120" cy="15824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DEDAA" w14:textId="1B406E0A" w:rsidR="00E86B81" w:rsidRDefault="00E86B81" w:rsidP="006B17B9">
      <w:pPr>
        <w:jc w:val="center"/>
        <w:rPr>
          <w:sz w:val="24"/>
        </w:rPr>
      </w:pPr>
      <w:r>
        <w:rPr>
          <w:sz w:val="24"/>
        </w:rPr>
        <w:t>Терминатор</w:t>
      </w:r>
    </w:p>
    <w:p w14:paraId="01F8A72D" w14:textId="2DBC356A" w:rsidR="001278F9" w:rsidRDefault="00C21125" w:rsidP="006B17B9">
      <w:pPr>
        <w:rPr>
          <w:sz w:val="24"/>
        </w:rPr>
      </w:pPr>
      <w:r>
        <w:rPr>
          <w:sz w:val="24"/>
        </w:rPr>
        <w:t>У витой пары терминатор встроен в приёмник. В оптоволокне приёмник не отражает луч света.</w:t>
      </w:r>
    </w:p>
    <w:p w14:paraId="0EE4412C" w14:textId="2859E6CC" w:rsidR="001278F9" w:rsidRDefault="001278F9" w:rsidP="006B17B9">
      <w:pPr>
        <w:rPr>
          <w:sz w:val="24"/>
        </w:rPr>
      </w:pPr>
    </w:p>
    <w:p w14:paraId="1BF7D7EF" w14:textId="5FB849A7" w:rsidR="00C21125" w:rsidRDefault="00C21125" w:rsidP="006B17B9">
      <w:pPr>
        <w:rPr>
          <w:sz w:val="24"/>
        </w:rPr>
      </w:pPr>
      <w:r>
        <w:rPr>
          <w:sz w:val="24"/>
        </w:rPr>
        <w:t xml:space="preserve">Следующая задача – синхронизация </w:t>
      </w:r>
      <w:r w:rsidRPr="00C21125">
        <w:rPr>
          <w:sz w:val="24"/>
        </w:rPr>
        <w:t>приемника и передатчика</w:t>
      </w:r>
      <w:r>
        <w:rPr>
          <w:sz w:val="24"/>
        </w:rPr>
        <w:t xml:space="preserve">. </w:t>
      </w:r>
    </w:p>
    <w:p w14:paraId="3BEE7E89" w14:textId="62728064" w:rsidR="00C21125" w:rsidRDefault="00C21125" w:rsidP="006B17B9">
      <w:pPr>
        <w:rPr>
          <w:sz w:val="24"/>
        </w:rPr>
      </w:pPr>
      <w:r>
        <w:rPr>
          <w:sz w:val="24"/>
        </w:rPr>
        <w:t xml:space="preserve">Код </w:t>
      </w:r>
      <w:r>
        <w:rPr>
          <w:sz w:val="24"/>
          <w:lang w:val="en-US"/>
        </w:rPr>
        <w:t>NRZ</w:t>
      </w:r>
      <w:r w:rsidRPr="00C21125">
        <w:rPr>
          <w:sz w:val="24"/>
        </w:rPr>
        <w:t xml:space="preserve"> (</w:t>
      </w:r>
      <w:r>
        <w:rPr>
          <w:sz w:val="24"/>
          <w:lang w:val="en-US"/>
        </w:rPr>
        <w:t>Non</w:t>
      </w:r>
      <w:r w:rsidRPr="00C21125">
        <w:rPr>
          <w:sz w:val="24"/>
        </w:rPr>
        <w:t xml:space="preserve"> </w:t>
      </w:r>
      <w:r>
        <w:rPr>
          <w:sz w:val="24"/>
          <w:lang w:val="en-US"/>
        </w:rPr>
        <w:t>Return</w:t>
      </w:r>
      <w:r w:rsidRPr="00C21125">
        <w:rPr>
          <w:sz w:val="24"/>
        </w:rPr>
        <w:t xml:space="preserve"> </w:t>
      </w:r>
      <w:r>
        <w:rPr>
          <w:sz w:val="24"/>
          <w:lang w:val="en-US"/>
        </w:rPr>
        <w:t>To</w:t>
      </w:r>
      <w:r w:rsidRPr="00C21125">
        <w:rPr>
          <w:sz w:val="24"/>
        </w:rPr>
        <w:t xml:space="preserve"> </w:t>
      </w:r>
      <w:r>
        <w:rPr>
          <w:sz w:val="24"/>
          <w:lang w:val="en-US"/>
        </w:rPr>
        <w:t>Zero</w:t>
      </w:r>
      <w:r w:rsidRPr="00C21125">
        <w:rPr>
          <w:sz w:val="24"/>
        </w:rPr>
        <w:t>) осуществляет потенциальное кодирование двоичных цифр. Данное название отражает то обстоятельство, что при передаче последовательности единиц сигнал не возвращается к нулю в течение</w:t>
      </w:r>
      <w:r>
        <w:rPr>
          <w:sz w:val="24"/>
        </w:rPr>
        <w:t xml:space="preserve"> </w:t>
      </w:r>
      <w:r w:rsidRPr="00C21125">
        <w:rPr>
          <w:sz w:val="24"/>
        </w:rPr>
        <w:t>(</w:t>
      </w:r>
      <w:r>
        <w:rPr>
          <w:sz w:val="24"/>
        </w:rPr>
        <w:t>одного!</w:t>
      </w:r>
      <w:r w:rsidRPr="00C21125">
        <w:rPr>
          <w:sz w:val="24"/>
        </w:rPr>
        <w:t>) такта.</w:t>
      </w:r>
    </w:p>
    <w:p w14:paraId="5DB45C62" w14:textId="77777777" w:rsidR="00DC292E" w:rsidRDefault="00DC292E" w:rsidP="006B17B9">
      <w:pPr>
        <w:rPr>
          <w:sz w:val="24"/>
        </w:rPr>
      </w:pPr>
    </w:p>
    <w:p w14:paraId="02A1E69A" w14:textId="73F15C60" w:rsidR="001278F9" w:rsidRDefault="00C21125" w:rsidP="006B17B9">
      <w:pPr>
        <w:rPr>
          <w:i/>
          <w:iCs/>
          <w:sz w:val="24"/>
        </w:rPr>
      </w:pPr>
      <w:r w:rsidRPr="00DC292E">
        <w:rPr>
          <w:i/>
          <w:iCs/>
          <w:sz w:val="24"/>
        </w:rPr>
        <w:t xml:space="preserve">Из-за неточности встроенных генераторов частоты приёмника и передатчика расходятся, хоть и немного. В этом случае появляется задача: как приёмнику понять, </w:t>
      </w:r>
      <w:r w:rsidRPr="00DC292E">
        <w:rPr>
          <w:i/>
          <w:iCs/>
          <w:sz w:val="24"/>
          <w:u w:val="single"/>
        </w:rPr>
        <w:t>сколько</w:t>
      </w:r>
      <w:r w:rsidRPr="00DC292E">
        <w:rPr>
          <w:i/>
          <w:iCs/>
          <w:sz w:val="24"/>
        </w:rPr>
        <w:t xml:space="preserve"> подряд битов одного потенциала ему передали? </w:t>
      </w:r>
    </w:p>
    <w:p w14:paraId="0D71D12E" w14:textId="77777777" w:rsidR="00DC292E" w:rsidRPr="00DC292E" w:rsidRDefault="00DC292E" w:rsidP="006B17B9">
      <w:pPr>
        <w:rPr>
          <w:i/>
          <w:iCs/>
          <w:sz w:val="24"/>
        </w:rPr>
      </w:pPr>
    </w:p>
    <w:p w14:paraId="49623637" w14:textId="6433DC89" w:rsidR="001278F9" w:rsidRDefault="007F3539" w:rsidP="006B17B9">
      <w:pPr>
        <w:rPr>
          <w:sz w:val="24"/>
        </w:rPr>
      </w:pPr>
      <w:r>
        <w:rPr>
          <w:sz w:val="24"/>
        </w:rPr>
        <w:t xml:space="preserve">Решения: </w:t>
      </w:r>
    </w:p>
    <w:p w14:paraId="34A05E18" w14:textId="077EF6F9" w:rsidR="007F3539" w:rsidRPr="007F3539" w:rsidRDefault="007F3539" w:rsidP="006B17B9">
      <w:pPr>
        <w:pStyle w:val="a3"/>
        <w:numPr>
          <w:ilvl w:val="0"/>
          <w:numId w:val="14"/>
        </w:numPr>
        <w:ind w:left="0"/>
        <w:rPr>
          <w:sz w:val="24"/>
        </w:rPr>
      </w:pPr>
      <w:r>
        <w:rPr>
          <w:sz w:val="24"/>
        </w:rPr>
        <w:t xml:space="preserve">Передавать синхроимпульсы по другому кабелю. Дорого и бессмысленно. </w:t>
      </w:r>
    </w:p>
    <w:p w14:paraId="7DE96312" w14:textId="42A94248" w:rsidR="001278F9" w:rsidRDefault="007F3539" w:rsidP="006B17B9">
      <w:pPr>
        <w:pStyle w:val="a3"/>
        <w:numPr>
          <w:ilvl w:val="0"/>
          <w:numId w:val="14"/>
        </w:numPr>
        <w:ind w:left="0"/>
        <w:rPr>
          <w:sz w:val="24"/>
        </w:rPr>
      </w:pPr>
      <w:r>
        <w:rPr>
          <w:sz w:val="24"/>
        </w:rPr>
        <w:t>Использовать самосинхронизирующийся код – манчестерское кодирование. Математически представляет собой сложение по модулю 2 (ХО</w:t>
      </w:r>
      <w:r>
        <w:rPr>
          <w:sz w:val="24"/>
          <w:lang w:val="en-US"/>
        </w:rPr>
        <w:t>R</w:t>
      </w:r>
      <w:r w:rsidRPr="007F3539">
        <w:rPr>
          <w:sz w:val="24"/>
        </w:rPr>
        <w:t>)</w:t>
      </w:r>
      <w:r>
        <w:rPr>
          <w:sz w:val="24"/>
        </w:rPr>
        <w:t xml:space="preserve"> информационных и синхроимпульсов. </w:t>
      </w:r>
    </w:p>
    <w:p w14:paraId="13C3C447" w14:textId="10742421" w:rsidR="00B507A4" w:rsidRPr="00B507A4" w:rsidRDefault="00B507A4" w:rsidP="006B17B9">
      <w:pPr>
        <w:pStyle w:val="a3"/>
        <w:ind w:left="0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43B66BA" wp14:editId="6F299451">
            <wp:extent cx="3975361" cy="2366347"/>
            <wp:effectExtent l="19050" t="1905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5361" cy="23663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3D9B46" w14:textId="245809EF" w:rsidR="00B507A4" w:rsidRPr="007F3539" w:rsidRDefault="00B507A4" w:rsidP="006B17B9">
      <w:pPr>
        <w:pStyle w:val="a3"/>
        <w:ind w:left="0"/>
        <w:jc w:val="center"/>
        <w:rPr>
          <w:sz w:val="24"/>
        </w:rPr>
      </w:pPr>
      <w:r>
        <w:rPr>
          <w:sz w:val="24"/>
        </w:rPr>
        <w:t>Манчестерское кодирование</w:t>
      </w:r>
    </w:p>
    <w:p w14:paraId="485FF538" w14:textId="4BD8EC31" w:rsidR="001278F9" w:rsidRPr="00C21125" w:rsidRDefault="00B507A4" w:rsidP="006B17B9">
      <w:pPr>
        <w:rPr>
          <w:sz w:val="24"/>
        </w:rPr>
      </w:pPr>
      <w:r>
        <w:rPr>
          <w:sz w:val="24"/>
        </w:rPr>
        <w:t xml:space="preserve">Передача информации происходит по фронту или спаду в середине интервала. Из-за разности частот генераторов эта «середина» может незначительно смещаться, но при этом приёмник поймёт, что было закодировано. Каждый раз приёмник начинает отсчёт следующего битового интервала.  </w:t>
      </w:r>
    </w:p>
    <w:p w14:paraId="1182255E" w14:textId="5BE9F774" w:rsidR="001278F9" w:rsidRDefault="001278F9" w:rsidP="006B17B9">
      <w:pPr>
        <w:rPr>
          <w:sz w:val="24"/>
        </w:rPr>
      </w:pPr>
    </w:p>
    <w:p w14:paraId="39C70D4F" w14:textId="64A18F6C" w:rsidR="00B507A4" w:rsidRPr="00B507A4" w:rsidRDefault="00B507A4" w:rsidP="006B17B9">
      <w:pPr>
        <w:rPr>
          <w:sz w:val="24"/>
        </w:rPr>
      </w:pPr>
      <w:r>
        <w:rPr>
          <w:sz w:val="24"/>
        </w:rPr>
        <w:t xml:space="preserve">Вопрос: если мы передаём кодом </w:t>
      </w:r>
      <w:r>
        <w:rPr>
          <w:sz w:val="24"/>
          <w:lang w:val="en-US"/>
        </w:rPr>
        <w:t>NRZ</w:t>
      </w:r>
      <w:r w:rsidRPr="00B507A4">
        <w:rPr>
          <w:sz w:val="24"/>
        </w:rPr>
        <w:t xml:space="preserve"> </w:t>
      </w:r>
      <w:r>
        <w:rPr>
          <w:sz w:val="24"/>
        </w:rPr>
        <w:t>данные со скоростью 1 Мбит/с, то какая максимальная частота</w:t>
      </w:r>
      <w:r w:rsidR="00790A8C">
        <w:rPr>
          <w:sz w:val="24"/>
        </w:rPr>
        <w:t xml:space="preserve"> может быть в кабеле? </w:t>
      </w:r>
    </w:p>
    <w:p w14:paraId="5DA318E2" w14:textId="35B7FB67" w:rsidR="001278F9" w:rsidRPr="00C21125" w:rsidRDefault="00790A8C" w:rsidP="006B17B9">
      <w:pPr>
        <w:rPr>
          <w:sz w:val="24"/>
        </w:rPr>
      </w:pPr>
      <w:r>
        <w:rPr>
          <w:sz w:val="24"/>
        </w:rPr>
        <w:t xml:space="preserve">Важно осознать ответ: при худшем случае кода, этот код будет представлять собой обычный меандр. В одном периоде такого сигнала помещается 2 бита! Тогда при скорости 1 Мбит/с период будет = 2 мкс. Этому периоду соответствует 500 кГц. </w:t>
      </w:r>
    </w:p>
    <w:p w14:paraId="1D7F4FD6" w14:textId="6ACC43C0" w:rsidR="0058646F" w:rsidRPr="00C21125" w:rsidRDefault="00790A8C" w:rsidP="006B17B9">
      <w:pPr>
        <w:rPr>
          <w:sz w:val="24"/>
        </w:rPr>
      </w:pPr>
      <w:r>
        <w:rPr>
          <w:sz w:val="24"/>
        </w:rPr>
        <w:t xml:space="preserve">У кода Манчестера в один битовый интервал помещается один период сигнала. Тогда частота будет 1 МГц. </w:t>
      </w:r>
    </w:p>
    <w:p w14:paraId="393A72DC" w14:textId="125525E3" w:rsidR="0058646F" w:rsidRPr="00C21125" w:rsidRDefault="0058646F" w:rsidP="006B17B9">
      <w:pPr>
        <w:rPr>
          <w:sz w:val="24"/>
        </w:rPr>
      </w:pPr>
    </w:p>
    <w:p w14:paraId="66FCAD6C" w14:textId="39AF31C1" w:rsidR="00331C84" w:rsidRPr="006B17B9" w:rsidRDefault="0058646F" w:rsidP="006B17B9">
      <w:pPr>
        <w:rPr>
          <w:sz w:val="24"/>
        </w:rPr>
      </w:pPr>
      <w:r w:rsidRPr="00C21125">
        <w:rPr>
          <w:sz w:val="24"/>
        </w:rPr>
        <w:br w:type="page"/>
      </w:r>
      <w:r w:rsidR="006B17B9" w:rsidRPr="006B17B9">
        <w:rPr>
          <w:b/>
          <w:bCs/>
          <w:sz w:val="24"/>
        </w:rPr>
        <w:lastRenderedPageBreak/>
        <w:t xml:space="preserve">8. </w:t>
      </w:r>
      <w:r w:rsidR="00331C84" w:rsidRPr="006B17B9">
        <w:rPr>
          <w:b/>
          <w:bCs/>
          <w:sz w:val="24"/>
        </w:rPr>
        <w:t>Стандарт</w:t>
      </w:r>
      <w:r w:rsidR="00331C84" w:rsidRPr="009C577A">
        <w:rPr>
          <w:b/>
          <w:bCs/>
          <w:sz w:val="24"/>
        </w:rPr>
        <w:t xml:space="preserve"> </w:t>
      </w:r>
      <w:r w:rsidR="00331C84" w:rsidRPr="009C577A">
        <w:rPr>
          <w:b/>
          <w:bCs/>
          <w:sz w:val="24"/>
          <w:lang w:val="en-US"/>
        </w:rPr>
        <w:t>IEEE</w:t>
      </w:r>
      <w:r w:rsidR="00331C84" w:rsidRPr="009C577A">
        <w:rPr>
          <w:b/>
          <w:bCs/>
          <w:sz w:val="24"/>
        </w:rPr>
        <w:t xml:space="preserve"> 802.3.</w:t>
      </w:r>
    </w:p>
    <w:p w14:paraId="0151BB4D" w14:textId="755FE626" w:rsidR="005A277C" w:rsidRDefault="005A277C" w:rsidP="006B17B9">
      <w:pPr>
        <w:rPr>
          <w:sz w:val="24"/>
        </w:rPr>
      </w:pPr>
    </w:p>
    <w:p w14:paraId="13C535BB" w14:textId="334E983B" w:rsidR="00790A8C" w:rsidRDefault="00790A8C" w:rsidP="006B17B9">
      <w:pPr>
        <w:rPr>
          <w:sz w:val="24"/>
        </w:rPr>
      </w:pPr>
      <w:r>
        <w:rPr>
          <w:sz w:val="24"/>
        </w:rPr>
        <w:t>Вспомним. В ЭМВОС канальный уровень (2) делится на два подуровня:</w:t>
      </w:r>
    </w:p>
    <w:p w14:paraId="0FAAFB50" w14:textId="385E8BF6" w:rsidR="00790A8C" w:rsidRPr="00674983" w:rsidRDefault="00790A8C" w:rsidP="006B17B9">
      <w:pPr>
        <w:rPr>
          <w:sz w:val="24"/>
        </w:rPr>
      </w:pPr>
      <w:r>
        <w:rPr>
          <w:sz w:val="24"/>
          <w:lang w:val="en-US"/>
        </w:rPr>
        <w:t>LLC</w:t>
      </w:r>
      <w:r>
        <w:rPr>
          <w:sz w:val="24"/>
        </w:rPr>
        <w:t xml:space="preserve"> - на этом подуровне осуществляется логическое взаимодействие типа «точка - точка». </w:t>
      </w:r>
    </w:p>
    <w:p w14:paraId="2D77DE44" w14:textId="4A871CCB" w:rsidR="00790A8C" w:rsidRDefault="00790A8C" w:rsidP="006B17B9">
      <w:pPr>
        <w:rPr>
          <w:sz w:val="24"/>
        </w:rPr>
      </w:pPr>
      <w:r>
        <w:rPr>
          <w:sz w:val="24"/>
          <w:lang w:val="en-US"/>
        </w:rPr>
        <w:t>MAC</w:t>
      </w:r>
      <w:r w:rsidRPr="00674983">
        <w:rPr>
          <w:sz w:val="24"/>
        </w:rPr>
        <w:t xml:space="preserve"> –</w:t>
      </w:r>
      <w:r>
        <w:rPr>
          <w:sz w:val="24"/>
        </w:rPr>
        <w:t xml:space="preserve"> на этом уровне решается вопрос распределения единой среды в локальной сети. </w:t>
      </w:r>
    </w:p>
    <w:p w14:paraId="7B0D2BEC" w14:textId="037389C0" w:rsidR="0058646F" w:rsidRDefault="002C62B0" w:rsidP="006B17B9">
      <w:pPr>
        <w:rPr>
          <w:sz w:val="24"/>
        </w:rPr>
      </w:pPr>
      <w:r>
        <w:rPr>
          <w:sz w:val="24"/>
        </w:rPr>
        <w:t xml:space="preserve">Рассматривается </w:t>
      </w:r>
      <w:r>
        <w:rPr>
          <w:sz w:val="24"/>
          <w:lang w:val="en-US"/>
        </w:rPr>
        <w:t>MAC</w:t>
      </w:r>
      <w:r>
        <w:rPr>
          <w:sz w:val="24"/>
        </w:rPr>
        <w:t>-подуровень</w:t>
      </w:r>
      <w:r w:rsidRPr="002C62B0">
        <w:rPr>
          <w:sz w:val="24"/>
        </w:rPr>
        <w:t>,</w:t>
      </w:r>
      <w:r>
        <w:rPr>
          <w:sz w:val="24"/>
        </w:rPr>
        <w:t xml:space="preserve"> стандарт </w:t>
      </w:r>
      <w:r>
        <w:rPr>
          <w:sz w:val="24"/>
          <w:lang w:val="en-US"/>
        </w:rPr>
        <w:t>IEEE</w:t>
      </w:r>
      <w:r w:rsidRPr="002C62B0">
        <w:rPr>
          <w:sz w:val="24"/>
        </w:rPr>
        <w:t xml:space="preserve"> 802.3</w:t>
      </w:r>
      <w:r>
        <w:rPr>
          <w:sz w:val="24"/>
        </w:rPr>
        <w:t>:</w:t>
      </w:r>
    </w:p>
    <w:p w14:paraId="02783550" w14:textId="1617AC6C" w:rsidR="002C62B0" w:rsidRDefault="002C62B0" w:rsidP="006B17B9">
      <w:pPr>
        <w:pStyle w:val="a3"/>
        <w:numPr>
          <w:ilvl w:val="0"/>
          <w:numId w:val="15"/>
        </w:numPr>
        <w:ind w:left="0"/>
        <w:rPr>
          <w:sz w:val="24"/>
        </w:rPr>
      </w:pPr>
      <w:r>
        <w:rPr>
          <w:sz w:val="24"/>
        </w:rPr>
        <w:t>Скорость передачи информации 10 Мбит/с.</w:t>
      </w:r>
    </w:p>
    <w:p w14:paraId="253E76B0" w14:textId="79B11F4A" w:rsidR="002C62B0" w:rsidRDefault="002C62B0" w:rsidP="006B17B9">
      <w:pPr>
        <w:pStyle w:val="a3"/>
        <w:numPr>
          <w:ilvl w:val="0"/>
          <w:numId w:val="15"/>
        </w:numPr>
        <w:ind w:left="0"/>
        <w:rPr>
          <w:sz w:val="24"/>
        </w:rPr>
      </w:pPr>
      <w:r>
        <w:rPr>
          <w:sz w:val="24"/>
        </w:rPr>
        <w:t>Использование Манчестерского кода.</w:t>
      </w:r>
    </w:p>
    <w:p w14:paraId="1B0A4ED9" w14:textId="7D3B9672" w:rsidR="002C62B0" w:rsidRDefault="002C62B0" w:rsidP="006B17B9">
      <w:pPr>
        <w:pStyle w:val="a3"/>
        <w:numPr>
          <w:ilvl w:val="0"/>
          <w:numId w:val="15"/>
        </w:numPr>
        <w:ind w:left="0"/>
        <w:rPr>
          <w:sz w:val="24"/>
        </w:rPr>
      </w:pPr>
      <w:r>
        <w:rPr>
          <w:sz w:val="24"/>
        </w:rPr>
        <w:t>Метод доступа к среде 1-</w:t>
      </w:r>
      <w:r>
        <w:rPr>
          <w:sz w:val="24"/>
          <w:lang w:val="en-US"/>
        </w:rPr>
        <w:t>CSMA</w:t>
      </w:r>
      <w:r w:rsidRPr="002C62B0">
        <w:rPr>
          <w:sz w:val="24"/>
        </w:rPr>
        <w:t>/</w:t>
      </w:r>
      <w:r>
        <w:rPr>
          <w:sz w:val="24"/>
          <w:lang w:val="en-US"/>
        </w:rPr>
        <w:t>CD</w:t>
      </w:r>
      <w:r>
        <w:rPr>
          <w:sz w:val="24"/>
        </w:rPr>
        <w:t xml:space="preserve">. </w:t>
      </w:r>
    </w:p>
    <w:p w14:paraId="72077BB6" w14:textId="18CEF3BE" w:rsidR="002C62B0" w:rsidRDefault="002C62B0" w:rsidP="006B17B9">
      <w:pPr>
        <w:pStyle w:val="a3"/>
        <w:numPr>
          <w:ilvl w:val="0"/>
          <w:numId w:val="15"/>
        </w:numPr>
        <w:ind w:left="0"/>
        <w:rPr>
          <w:sz w:val="24"/>
        </w:rPr>
      </w:pPr>
      <w:r>
        <w:rPr>
          <w:sz w:val="24"/>
        </w:rPr>
        <w:t xml:space="preserve">Максимальный размер кадра (фрейма) – 1518 байт. (На канальном уровне только </w:t>
      </w:r>
      <w:r w:rsidRPr="002C62B0">
        <w:rPr>
          <w:sz w:val="24"/>
          <w:u w:val="single"/>
        </w:rPr>
        <w:t>кадры</w:t>
      </w:r>
      <w:r>
        <w:rPr>
          <w:sz w:val="24"/>
          <w:u w:val="single"/>
        </w:rPr>
        <w:t>, не пакеты, не сообщения!</w:t>
      </w:r>
      <w:r>
        <w:rPr>
          <w:sz w:val="24"/>
        </w:rPr>
        <w:t>)</w:t>
      </w:r>
    </w:p>
    <w:p w14:paraId="4F5D582F" w14:textId="12291CAA" w:rsidR="002C62B0" w:rsidRPr="002C62B0" w:rsidRDefault="002C62B0" w:rsidP="006B17B9">
      <w:pPr>
        <w:pStyle w:val="a3"/>
        <w:numPr>
          <w:ilvl w:val="0"/>
          <w:numId w:val="15"/>
        </w:numPr>
        <w:ind w:left="0"/>
        <w:rPr>
          <w:sz w:val="24"/>
        </w:rPr>
      </w:pPr>
      <w:r>
        <w:rPr>
          <w:sz w:val="24"/>
        </w:rPr>
        <w:t xml:space="preserve">Минимальный размер кадра – 64 байта. </w:t>
      </w:r>
    </w:p>
    <w:p w14:paraId="15474DB2" w14:textId="6B7C5F0F" w:rsidR="0058646F" w:rsidRDefault="0058646F" w:rsidP="006B17B9">
      <w:pPr>
        <w:rPr>
          <w:sz w:val="24"/>
        </w:rPr>
      </w:pPr>
    </w:p>
    <w:p w14:paraId="1D57A189" w14:textId="381364F2" w:rsidR="0058646F" w:rsidRDefault="002C62B0" w:rsidP="006B17B9">
      <w:pPr>
        <w:rPr>
          <w:sz w:val="24"/>
        </w:rPr>
      </w:pPr>
      <w:r>
        <w:rPr>
          <w:sz w:val="24"/>
        </w:rPr>
        <w:t>Формат кадра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314"/>
        <w:gridCol w:w="1313"/>
        <w:gridCol w:w="1313"/>
        <w:gridCol w:w="1313"/>
        <w:gridCol w:w="1158"/>
        <w:gridCol w:w="1477"/>
        <w:gridCol w:w="1322"/>
      </w:tblGrid>
      <w:tr w:rsidR="002C62B0" w14:paraId="6757385F" w14:textId="77777777" w:rsidTr="002C62B0">
        <w:tc>
          <w:tcPr>
            <w:tcW w:w="1314" w:type="dxa"/>
          </w:tcPr>
          <w:p w14:paraId="2A8EA538" w14:textId="0BC58643" w:rsidR="002C62B0" w:rsidRDefault="002C62B0" w:rsidP="006B17B9">
            <w:pPr>
              <w:rPr>
                <w:sz w:val="24"/>
              </w:rPr>
            </w:pPr>
            <w:r>
              <w:rPr>
                <w:sz w:val="24"/>
              </w:rPr>
              <w:t>7 байт</w:t>
            </w:r>
          </w:p>
        </w:tc>
        <w:tc>
          <w:tcPr>
            <w:tcW w:w="1313" w:type="dxa"/>
          </w:tcPr>
          <w:p w14:paraId="3D650D8A" w14:textId="3BD9530C" w:rsidR="002C62B0" w:rsidRDefault="002C62B0" w:rsidP="006B17B9">
            <w:pPr>
              <w:rPr>
                <w:sz w:val="24"/>
              </w:rPr>
            </w:pPr>
            <w:r>
              <w:rPr>
                <w:sz w:val="24"/>
              </w:rPr>
              <w:t>1 байт</w:t>
            </w:r>
          </w:p>
        </w:tc>
        <w:tc>
          <w:tcPr>
            <w:tcW w:w="1313" w:type="dxa"/>
          </w:tcPr>
          <w:p w14:paraId="68C549D0" w14:textId="11AEB365" w:rsidR="002C62B0" w:rsidRDefault="002C62B0" w:rsidP="006B17B9">
            <w:pPr>
              <w:rPr>
                <w:sz w:val="24"/>
              </w:rPr>
            </w:pPr>
            <w:r>
              <w:rPr>
                <w:sz w:val="24"/>
              </w:rPr>
              <w:t>6 байт</w:t>
            </w:r>
          </w:p>
        </w:tc>
        <w:tc>
          <w:tcPr>
            <w:tcW w:w="1313" w:type="dxa"/>
          </w:tcPr>
          <w:p w14:paraId="73AD92DE" w14:textId="7C3EE435" w:rsidR="002C62B0" w:rsidRDefault="002C62B0" w:rsidP="006B17B9">
            <w:pPr>
              <w:rPr>
                <w:sz w:val="24"/>
              </w:rPr>
            </w:pPr>
            <w:r>
              <w:rPr>
                <w:sz w:val="24"/>
              </w:rPr>
              <w:t>6 байт</w:t>
            </w:r>
          </w:p>
        </w:tc>
        <w:tc>
          <w:tcPr>
            <w:tcW w:w="1158" w:type="dxa"/>
          </w:tcPr>
          <w:p w14:paraId="64E83479" w14:textId="34A86E45" w:rsidR="002C62B0" w:rsidRDefault="002C62B0" w:rsidP="006B17B9">
            <w:pPr>
              <w:rPr>
                <w:sz w:val="24"/>
              </w:rPr>
            </w:pPr>
            <w:r>
              <w:rPr>
                <w:sz w:val="24"/>
              </w:rPr>
              <w:t>2 байта</w:t>
            </w:r>
          </w:p>
        </w:tc>
        <w:tc>
          <w:tcPr>
            <w:tcW w:w="1477" w:type="dxa"/>
          </w:tcPr>
          <w:p w14:paraId="3B320077" w14:textId="3B22A5C9" w:rsidR="002C62B0" w:rsidRDefault="002C62B0" w:rsidP="006B17B9">
            <w:pPr>
              <w:rPr>
                <w:sz w:val="24"/>
              </w:rPr>
            </w:pPr>
            <w:r>
              <w:rPr>
                <w:sz w:val="24"/>
              </w:rPr>
              <w:t>46-150 байт</w:t>
            </w:r>
          </w:p>
        </w:tc>
        <w:tc>
          <w:tcPr>
            <w:tcW w:w="1322" w:type="dxa"/>
          </w:tcPr>
          <w:p w14:paraId="0848AE66" w14:textId="54D3305F" w:rsidR="002C62B0" w:rsidRDefault="002C62B0" w:rsidP="006B17B9">
            <w:pPr>
              <w:rPr>
                <w:sz w:val="24"/>
              </w:rPr>
            </w:pPr>
            <w:r>
              <w:rPr>
                <w:sz w:val="24"/>
              </w:rPr>
              <w:t>4 байта</w:t>
            </w:r>
          </w:p>
        </w:tc>
      </w:tr>
      <w:tr w:rsidR="002C62B0" w14:paraId="20D1CD84" w14:textId="77777777" w:rsidTr="002C62B0">
        <w:tc>
          <w:tcPr>
            <w:tcW w:w="1314" w:type="dxa"/>
          </w:tcPr>
          <w:p w14:paraId="181A92FE" w14:textId="462E0B39" w:rsidR="002C62B0" w:rsidRDefault="002C62B0" w:rsidP="006B17B9">
            <w:pPr>
              <w:rPr>
                <w:sz w:val="24"/>
              </w:rPr>
            </w:pPr>
            <w:r>
              <w:rPr>
                <w:sz w:val="24"/>
              </w:rPr>
              <w:t>Преамбула</w:t>
            </w:r>
          </w:p>
        </w:tc>
        <w:tc>
          <w:tcPr>
            <w:tcW w:w="1313" w:type="dxa"/>
          </w:tcPr>
          <w:p w14:paraId="4E85E520" w14:textId="56B0B0BC" w:rsidR="002C62B0" w:rsidRDefault="002C62B0" w:rsidP="006B17B9">
            <w:pPr>
              <w:rPr>
                <w:sz w:val="24"/>
              </w:rPr>
            </w:pPr>
            <w:r>
              <w:rPr>
                <w:sz w:val="24"/>
              </w:rPr>
              <w:t>Начальный ограничитель</w:t>
            </w:r>
          </w:p>
        </w:tc>
        <w:tc>
          <w:tcPr>
            <w:tcW w:w="1313" w:type="dxa"/>
          </w:tcPr>
          <w:p w14:paraId="01B3E814" w14:textId="66D3928A" w:rsidR="002C62B0" w:rsidRDefault="002C62B0" w:rsidP="006B17B9">
            <w:pPr>
              <w:rPr>
                <w:sz w:val="24"/>
              </w:rPr>
            </w:pPr>
            <w:r>
              <w:rPr>
                <w:sz w:val="24"/>
              </w:rPr>
              <w:t>Адрес получателя</w:t>
            </w:r>
          </w:p>
        </w:tc>
        <w:tc>
          <w:tcPr>
            <w:tcW w:w="1313" w:type="dxa"/>
          </w:tcPr>
          <w:p w14:paraId="6DDAE682" w14:textId="1F52BDEB" w:rsidR="002C62B0" w:rsidRDefault="002C62B0" w:rsidP="006B17B9">
            <w:pPr>
              <w:rPr>
                <w:sz w:val="24"/>
              </w:rPr>
            </w:pPr>
            <w:r>
              <w:rPr>
                <w:sz w:val="24"/>
              </w:rPr>
              <w:t>Адрес отправителя</w:t>
            </w:r>
          </w:p>
        </w:tc>
        <w:tc>
          <w:tcPr>
            <w:tcW w:w="1158" w:type="dxa"/>
          </w:tcPr>
          <w:p w14:paraId="01C9FF9F" w14:textId="6CE62947" w:rsidR="002C62B0" w:rsidRDefault="002C62B0" w:rsidP="006B17B9">
            <w:pPr>
              <w:rPr>
                <w:sz w:val="24"/>
              </w:rPr>
            </w:pPr>
            <w:r>
              <w:rPr>
                <w:sz w:val="24"/>
              </w:rPr>
              <w:t>Тип протокола</w:t>
            </w:r>
          </w:p>
        </w:tc>
        <w:tc>
          <w:tcPr>
            <w:tcW w:w="1477" w:type="dxa"/>
          </w:tcPr>
          <w:p w14:paraId="3D601AA7" w14:textId="75C59F01" w:rsidR="002C62B0" w:rsidRDefault="002C62B0" w:rsidP="006B17B9">
            <w:pPr>
              <w:rPr>
                <w:sz w:val="24"/>
              </w:rPr>
            </w:pPr>
            <w:r>
              <w:rPr>
                <w:sz w:val="24"/>
              </w:rPr>
              <w:t>Данные</w:t>
            </w:r>
          </w:p>
        </w:tc>
        <w:tc>
          <w:tcPr>
            <w:tcW w:w="1322" w:type="dxa"/>
          </w:tcPr>
          <w:p w14:paraId="2AEB52BC" w14:textId="58CF96F6" w:rsidR="002C62B0" w:rsidRDefault="002C62B0" w:rsidP="006B17B9">
            <w:pPr>
              <w:rPr>
                <w:sz w:val="24"/>
              </w:rPr>
            </w:pPr>
            <w:r>
              <w:rPr>
                <w:sz w:val="24"/>
              </w:rPr>
              <w:t>Контрольная сумма кадра</w:t>
            </w:r>
          </w:p>
        </w:tc>
      </w:tr>
      <w:tr w:rsidR="002C62B0" w14:paraId="2A7B5FBA" w14:textId="77777777" w:rsidTr="002C62B0">
        <w:tc>
          <w:tcPr>
            <w:tcW w:w="1314" w:type="dxa"/>
          </w:tcPr>
          <w:p w14:paraId="26BE70A3" w14:textId="1BFC1482" w:rsidR="002C62B0" w:rsidRDefault="002C62B0" w:rsidP="006B17B9">
            <w:pPr>
              <w:rPr>
                <w:sz w:val="24"/>
              </w:rPr>
            </w:pPr>
            <w:r>
              <w:rPr>
                <w:sz w:val="24"/>
              </w:rPr>
              <w:t>101010</w:t>
            </w:r>
            <w:r w:rsidR="000C25F7">
              <w:rPr>
                <w:sz w:val="24"/>
              </w:rPr>
              <w:t>…</w:t>
            </w:r>
          </w:p>
        </w:tc>
        <w:tc>
          <w:tcPr>
            <w:tcW w:w="1313" w:type="dxa"/>
          </w:tcPr>
          <w:p w14:paraId="72F3D7CE" w14:textId="7BD3DCA1" w:rsidR="002C62B0" w:rsidRDefault="000C25F7" w:rsidP="006B17B9">
            <w:pPr>
              <w:rPr>
                <w:sz w:val="24"/>
              </w:rPr>
            </w:pPr>
            <w:r>
              <w:rPr>
                <w:sz w:val="24"/>
              </w:rPr>
              <w:t>10101011</w:t>
            </w:r>
          </w:p>
        </w:tc>
        <w:tc>
          <w:tcPr>
            <w:tcW w:w="1313" w:type="dxa"/>
          </w:tcPr>
          <w:p w14:paraId="0FAAFBB1" w14:textId="18DD70C8" w:rsidR="002C62B0" w:rsidRPr="000C25F7" w:rsidRDefault="000C25F7" w:rsidP="006B17B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MAC </w:t>
            </w:r>
            <w:r>
              <w:rPr>
                <w:sz w:val="24"/>
              </w:rPr>
              <w:t>пол.</w:t>
            </w:r>
          </w:p>
        </w:tc>
        <w:tc>
          <w:tcPr>
            <w:tcW w:w="1313" w:type="dxa"/>
          </w:tcPr>
          <w:p w14:paraId="2D866089" w14:textId="41AC8247" w:rsidR="002C62B0" w:rsidRPr="000C25F7" w:rsidRDefault="000C25F7" w:rsidP="006B17B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MAC </w:t>
            </w:r>
            <w:r>
              <w:rPr>
                <w:sz w:val="24"/>
              </w:rPr>
              <w:t>отпр.</w:t>
            </w:r>
          </w:p>
        </w:tc>
        <w:tc>
          <w:tcPr>
            <w:tcW w:w="1158" w:type="dxa"/>
          </w:tcPr>
          <w:p w14:paraId="17323A32" w14:textId="56E5658B" w:rsidR="002C62B0" w:rsidRDefault="002C62B0" w:rsidP="006B17B9">
            <w:pPr>
              <w:rPr>
                <w:sz w:val="24"/>
              </w:rPr>
            </w:pPr>
          </w:p>
        </w:tc>
        <w:tc>
          <w:tcPr>
            <w:tcW w:w="1477" w:type="dxa"/>
          </w:tcPr>
          <w:p w14:paraId="7CEF3C25" w14:textId="3F61E2A7" w:rsidR="002C62B0" w:rsidRDefault="000C25F7" w:rsidP="006B17B9">
            <w:pPr>
              <w:rPr>
                <w:sz w:val="24"/>
              </w:rPr>
            </w:pPr>
            <w:r>
              <w:rPr>
                <w:sz w:val="24"/>
              </w:rPr>
              <w:t>ХХХХ</w:t>
            </w:r>
          </w:p>
        </w:tc>
        <w:tc>
          <w:tcPr>
            <w:tcW w:w="1322" w:type="dxa"/>
          </w:tcPr>
          <w:p w14:paraId="00E34930" w14:textId="513B4BE9" w:rsidR="002C62B0" w:rsidRPr="000C25F7" w:rsidRDefault="000C25F7" w:rsidP="006B17B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CS</w:t>
            </w:r>
          </w:p>
        </w:tc>
      </w:tr>
    </w:tbl>
    <w:p w14:paraId="01C8A61D" w14:textId="16FC979A" w:rsidR="000C25F7" w:rsidRDefault="000C25F7" w:rsidP="006B17B9">
      <w:pPr>
        <w:rPr>
          <w:sz w:val="24"/>
        </w:rPr>
      </w:pPr>
      <w:r>
        <w:rPr>
          <w:sz w:val="24"/>
          <w:lang w:val="en-US"/>
        </w:rPr>
        <w:t>FCS</w:t>
      </w:r>
      <w:r>
        <w:rPr>
          <w:sz w:val="24"/>
        </w:rPr>
        <w:t xml:space="preserve"> получается из образующего многочлена</w:t>
      </w:r>
      <w:r w:rsidR="00ED383B">
        <w:rPr>
          <w:sz w:val="24"/>
        </w:rPr>
        <w:t>:</w:t>
      </w:r>
    </w:p>
    <w:p w14:paraId="11183437" w14:textId="6346FEAB" w:rsidR="000C25F7" w:rsidRPr="000C25F7" w:rsidRDefault="000C25F7" w:rsidP="006B17B9">
      <w:pPr>
        <w:rPr>
          <w:sz w:val="24"/>
          <w:vertAlign w:val="superscript"/>
        </w:rPr>
      </w:pPr>
      <w:r>
        <w:rPr>
          <w:sz w:val="24"/>
          <w:lang w:val="en-US"/>
        </w:rPr>
        <w:t>x</w:t>
      </w:r>
      <w:r w:rsidRPr="000C25F7">
        <w:rPr>
          <w:sz w:val="24"/>
          <w:vertAlign w:val="superscript"/>
        </w:rPr>
        <w:t>32</w:t>
      </w:r>
      <w:r w:rsidRPr="000C25F7">
        <w:rPr>
          <w:sz w:val="24"/>
        </w:rPr>
        <w:t xml:space="preserve"> + </w:t>
      </w:r>
      <w:r>
        <w:rPr>
          <w:sz w:val="24"/>
          <w:lang w:val="en-US"/>
        </w:rPr>
        <w:t>x</w:t>
      </w:r>
      <w:r w:rsidRPr="000C25F7">
        <w:rPr>
          <w:sz w:val="24"/>
          <w:vertAlign w:val="superscript"/>
        </w:rPr>
        <w:t>26</w:t>
      </w:r>
      <w:r w:rsidRPr="000C25F7">
        <w:rPr>
          <w:sz w:val="24"/>
        </w:rPr>
        <w:t xml:space="preserve"> + </w:t>
      </w:r>
      <w:r>
        <w:rPr>
          <w:sz w:val="24"/>
          <w:lang w:val="en-US"/>
        </w:rPr>
        <w:t>x</w:t>
      </w:r>
      <w:r w:rsidRPr="000C25F7">
        <w:rPr>
          <w:sz w:val="24"/>
          <w:vertAlign w:val="superscript"/>
        </w:rPr>
        <w:t>23</w:t>
      </w:r>
      <w:r w:rsidRPr="000C25F7">
        <w:rPr>
          <w:sz w:val="24"/>
        </w:rPr>
        <w:t xml:space="preserve"> + </w:t>
      </w:r>
      <w:r>
        <w:rPr>
          <w:sz w:val="24"/>
          <w:lang w:val="en-US"/>
        </w:rPr>
        <w:t>x</w:t>
      </w:r>
      <w:r w:rsidRPr="000C25F7">
        <w:rPr>
          <w:sz w:val="24"/>
          <w:vertAlign w:val="superscript"/>
        </w:rPr>
        <w:t>22</w:t>
      </w:r>
      <w:r w:rsidRPr="000C25F7">
        <w:rPr>
          <w:sz w:val="24"/>
        </w:rPr>
        <w:t xml:space="preserve"> + </w:t>
      </w:r>
      <w:r>
        <w:rPr>
          <w:sz w:val="24"/>
          <w:lang w:val="en-US"/>
        </w:rPr>
        <w:t>x</w:t>
      </w:r>
      <w:r w:rsidRPr="000C25F7">
        <w:rPr>
          <w:sz w:val="24"/>
          <w:vertAlign w:val="superscript"/>
        </w:rPr>
        <w:t>16</w:t>
      </w:r>
      <w:r w:rsidRPr="000C25F7">
        <w:rPr>
          <w:sz w:val="24"/>
        </w:rPr>
        <w:t xml:space="preserve"> + </w:t>
      </w:r>
      <w:r>
        <w:rPr>
          <w:sz w:val="24"/>
          <w:lang w:val="en-US"/>
        </w:rPr>
        <w:t>x</w:t>
      </w:r>
      <w:r w:rsidRPr="000C25F7">
        <w:rPr>
          <w:sz w:val="24"/>
          <w:vertAlign w:val="superscript"/>
        </w:rPr>
        <w:t>12</w:t>
      </w:r>
      <w:r w:rsidRPr="000C25F7">
        <w:rPr>
          <w:sz w:val="24"/>
        </w:rPr>
        <w:t xml:space="preserve"> + </w:t>
      </w:r>
      <w:r>
        <w:rPr>
          <w:sz w:val="24"/>
          <w:lang w:val="en-US"/>
        </w:rPr>
        <w:t>x</w:t>
      </w:r>
      <w:r w:rsidRPr="000C25F7">
        <w:rPr>
          <w:sz w:val="24"/>
          <w:vertAlign w:val="superscript"/>
        </w:rPr>
        <w:t>11</w:t>
      </w:r>
      <w:r w:rsidRPr="000C25F7">
        <w:rPr>
          <w:sz w:val="24"/>
        </w:rPr>
        <w:t xml:space="preserve"> + </w:t>
      </w:r>
      <w:r>
        <w:rPr>
          <w:sz w:val="24"/>
          <w:lang w:val="en-US"/>
        </w:rPr>
        <w:t>x</w:t>
      </w:r>
      <w:r w:rsidRPr="000C25F7">
        <w:rPr>
          <w:sz w:val="24"/>
          <w:vertAlign w:val="superscript"/>
        </w:rPr>
        <w:t>10</w:t>
      </w:r>
      <w:r w:rsidRPr="000C25F7">
        <w:rPr>
          <w:sz w:val="24"/>
        </w:rPr>
        <w:t xml:space="preserve"> + </w:t>
      </w:r>
      <w:r>
        <w:rPr>
          <w:sz w:val="24"/>
          <w:lang w:val="en-US"/>
        </w:rPr>
        <w:t>x</w:t>
      </w:r>
      <w:r w:rsidRPr="000C25F7">
        <w:rPr>
          <w:sz w:val="24"/>
          <w:vertAlign w:val="superscript"/>
        </w:rPr>
        <w:t>8</w:t>
      </w:r>
      <w:r w:rsidRPr="000C25F7">
        <w:rPr>
          <w:sz w:val="24"/>
        </w:rPr>
        <w:t xml:space="preserve"> + </w:t>
      </w:r>
      <w:r>
        <w:rPr>
          <w:sz w:val="24"/>
          <w:lang w:val="en-US"/>
        </w:rPr>
        <w:t>x</w:t>
      </w:r>
      <w:r w:rsidRPr="000C25F7">
        <w:rPr>
          <w:sz w:val="24"/>
          <w:vertAlign w:val="superscript"/>
        </w:rPr>
        <w:t>7</w:t>
      </w:r>
      <w:r w:rsidRPr="000C25F7">
        <w:rPr>
          <w:sz w:val="24"/>
        </w:rPr>
        <w:t xml:space="preserve"> + </w:t>
      </w:r>
      <w:r>
        <w:rPr>
          <w:sz w:val="24"/>
          <w:lang w:val="en-US"/>
        </w:rPr>
        <w:t>x</w:t>
      </w:r>
      <w:r w:rsidRPr="000C25F7">
        <w:rPr>
          <w:sz w:val="24"/>
          <w:vertAlign w:val="superscript"/>
        </w:rPr>
        <w:t>5</w:t>
      </w:r>
      <w:r w:rsidRPr="000C25F7">
        <w:rPr>
          <w:sz w:val="24"/>
        </w:rPr>
        <w:t xml:space="preserve"> + </w:t>
      </w:r>
      <w:r>
        <w:rPr>
          <w:sz w:val="24"/>
          <w:lang w:val="en-US"/>
        </w:rPr>
        <w:t>x</w:t>
      </w:r>
      <w:r w:rsidRPr="000C25F7">
        <w:rPr>
          <w:sz w:val="24"/>
          <w:vertAlign w:val="superscript"/>
        </w:rPr>
        <w:t>4</w:t>
      </w:r>
      <w:r w:rsidRPr="000C25F7">
        <w:rPr>
          <w:sz w:val="24"/>
        </w:rPr>
        <w:t xml:space="preserve"> + </w:t>
      </w:r>
      <w:r>
        <w:rPr>
          <w:sz w:val="24"/>
          <w:lang w:val="en-US"/>
        </w:rPr>
        <w:t>x</w:t>
      </w:r>
      <w:r w:rsidRPr="000C25F7">
        <w:rPr>
          <w:sz w:val="24"/>
          <w:vertAlign w:val="superscript"/>
        </w:rPr>
        <w:t>2</w:t>
      </w:r>
      <w:r w:rsidRPr="000C25F7">
        <w:rPr>
          <w:sz w:val="24"/>
        </w:rPr>
        <w:t xml:space="preserve"> + </w:t>
      </w:r>
      <w:r>
        <w:rPr>
          <w:sz w:val="24"/>
          <w:lang w:val="en-US"/>
        </w:rPr>
        <w:t>x</w:t>
      </w:r>
      <w:r w:rsidRPr="000C25F7">
        <w:rPr>
          <w:sz w:val="24"/>
        </w:rPr>
        <w:t xml:space="preserve"> + 1</w:t>
      </w:r>
    </w:p>
    <w:p w14:paraId="14E62493" w14:textId="5C15E91A" w:rsidR="000C25F7" w:rsidRPr="000C25F7" w:rsidRDefault="000C25F7" w:rsidP="006B17B9">
      <w:pPr>
        <w:rPr>
          <w:sz w:val="24"/>
        </w:rPr>
      </w:pPr>
    </w:p>
    <w:p w14:paraId="053B80A6" w14:textId="37290785" w:rsidR="004E46F3" w:rsidRPr="00DC3612" w:rsidRDefault="00DC3612" w:rsidP="006B17B9">
      <w:pPr>
        <w:rPr>
          <w:sz w:val="24"/>
        </w:rPr>
      </w:pPr>
      <w:r>
        <w:rPr>
          <w:sz w:val="24"/>
        </w:rPr>
        <w:t>Реализация 1-</w:t>
      </w:r>
      <w:r>
        <w:rPr>
          <w:sz w:val="24"/>
          <w:lang w:val="en-US"/>
        </w:rPr>
        <w:t>CSMA</w:t>
      </w:r>
      <w:r w:rsidRPr="00DC3612">
        <w:rPr>
          <w:sz w:val="24"/>
        </w:rPr>
        <w:t>/</w:t>
      </w:r>
      <w:r>
        <w:rPr>
          <w:sz w:val="24"/>
          <w:lang w:val="en-US"/>
        </w:rPr>
        <w:t>cd</w:t>
      </w:r>
    </w:p>
    <w:p w14:paraId="3E02B4F7" w14:textId="067C0776" w:rsidR="000C25F7" w:rsidRPr="000C25F7" w:rsidRDefault="00DC3612" w:rsidP="006B17B9">
      <w:pPr>
        <w:rPr>
          <w:sz w:val="24"/>
        </w:rPr>
      </w:pPr>
      <w:r>
        <w:rPr>
          <w:sz w:val="24"/>
        </w:rPr>
        <w:t xml:space="preserve">Если среда на момент прослушивания занята, участник должен дождаться окончания передачи и выждать 96 бит – такой межкадровый интервал. Межкадровый интервал необходим, чтобы приёмник успел обработать предыдущий и подготовку к приему следующего. </w:t>
      </w:r>
    </w:p>
    <w:p w14:paraId="5B37308F" w14:textId="78123A57" w:rsidR="000C25F7" w:rsidRDefault="00723DFA" w:rsidP="006B17B9">
      <w:pPr>
        <w:rPr>
          <w:sz w:val="24"/>
        </w:rPr>
      </w:pPr>
      <w:r>
        <w:rPr>
          <w:sz w:val="24"/>
        </w:rPr>
        <w:t>В случае, если конфликт обнаружен, то участник пытается форсировать конфликт и передаёт 4 специальных байта. Далее считается задержка перед следующей попыткой по алгоритму двойного экспоненциального замедления:</w:t>
      </w:r>
    </w:p>
    <w:p w14:paraId="6E550ADF" w14:textId="521BE53E" w:rsidR="00723DFA" w:rsidRPr="00723DFA" w:rsidRDefault="00723DFA" w:rsidP="006B17B9">
      <w:pPr>
        <w:rPr>
          <w:sz w:val="24"/>
        </w:rPr>
      </w:pPr>
      <w:r>
        <w:rPr>
          <w:sz w:val="24"/>
        </w:rPr>
        <w:t xml:space="preserve">Т = 51,2 * </w:t>
      </w:r>
      <w:r>
        <w:rPr>
          <w:sz w:val="24"/>
          <w:lang w:val="en-US"/>
        </w:rPr>
        <w:t>RND</w:t>
      </w:r>
      <w:r w:rsidRPr="00723DFA">
        <w:rPr>
          <w:sz w:val="24"/>
        </w:rPr>
        <w:t>(0; 2</w:t>
      </w:r>
      <w:r>
        <w:rPr>
          <w:sz w:val="24"/>
          <w:vertAlign w:val="superscript"/>
          <w:lang w:val="en-US"/>
        </w:rPr>
        <w:t>k</w:t>
      </w:r>
      <w:r w:rsidRPr="00723DFA">
        <w:rPr>
          <w:sz w:val="24"/>
          <w:vertAlign w:val="superscript"/>
        </w:rPr>
        <w:t xml:space="preserve"> </w:t>
      </w:r>
      <w:r w:rsidRPr="00723DFA">
        <w:rPr>
          <w:sz w:val="24"/>
        </w:rPr>
        <w:t xml:space="preserve">- 1), </w:t>
      </w:r>
      <w:r>
        <w:rPr>
          <w:sz w:val="24"/>
        </w:rPr>
        <w:t xml:space="preserve">где </w:t>
      </w:r>
      <w:r>
        <w:rPr>
          <w:sz w:val="24"/>
          <w:lang w:val="en-US"/>
        </w:rPr>
        <w:t>k</w:t>
      </w:r>
      <w:r w:rsidRPr="00723DFA">
        <w:rPr>
          <w:sz w:val="24"/>
        </w:rPr>
        <w:t xml:space="preserve"> </w:t>
      </w:r>
      <w:r>
        <w:rPr>
          <w:sz w:val="24"/>
        </w:rPr>
        <w:t>–</w:t>
      </w:r>
      <w:r w:rsidRPr="00723DFA">
        <w:rPr>
          <w:sz w:val="24"/>
        </w:rPr>
        <w:t xml:space="preserve"> </w:t>
      </w:r>
      <w:r>
        <w:rPr>
          <w:sz w:val="24"/>
        </w:rPr>
        <w:t xml:space="preserve">порядковый номер конфликта. </w:t>
      </w:r>
    </w:p>
    <w:p w14:paraId="3B7FFFF3" w14:textId="064C6E20" w:rsidR="000C25F7" w:rsidRDefault="00723DFA" w:rsidP="006B17B9">
      <w:pPr>
        <w:rPr>
          <w:sz w:val="24"/>
        </w:rPr>
      </w:pPr>
      <w:r>
        <w:rPr>
          <w:sz w:val="24"/>
        </w:rPr>
        <w:t xml:space="preserve">Такой алгоритм позволяет увеличивать время задержки для каждого устройства при многократном появлении конфликтов. </w:t>
      </w:r>
    </w:p>
    <w:p w14:paraId="3D29745A" w14:textId="2666848B" w:rsidR="00723DFA" w:rsidRPr="00723DFA" w:rsidRDefault="00723DFA" w:rsidP="006B17B9">
      <w:pPr>
        <w:rPr>
          <w:sz w:val="24"/>
        </w:rPr>
      </w:pPr>
      <w:r>
        <w:rPr>
          <w:sz w:val="24"/>
        </w:rPr>
        <w:t xml:space="preserve">Алгоритм работает до </w:t>
      </w:r>
      <w:r>
        <w:rPr>
          <w:sz w:val="24"/>
          <w:lang w:val="en-US"/>
        </w:rPr>
        <w:t>k</w:t>
      </w:r>
      <w:r w:rsidRPr="00723DFA">
        <w:rPr>
          <w:sz w:val="24"/>
        </w:rPr>
        <w:t xml:space="preserve"> = </w:t>
      </w:r>
      <w:r>
        <w:rPr>
          <w:sz w:val="24"/>
        </w:rPr>
        <w:t xml:space="preserve">10. После этого время задержки не меняется. </w:t>
      </w:r>
    </w:p>
    <w:p w14:paraId="087B8D63" w14:textId="2C0788D5" w:rsidR="00723DFA" w:rsidRDefault="00DB1CCB" w:rsidP="006B17B9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4A74F657" wp14:editId="126B3B62">
            <wp:extent cx="5048250" cy="1949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4682D" w14:textId="7CD3E419" w:rsidR="006B17B9" w:rsidRPr="006C09EF" w:rsidRDefault="00DB1CCB" w:rsidP="006B17B9">
      <w:pPr>
        <w:jc w:val="center"/>
        <w:rPr>
          <w:sz w:val="24"/>
        </w:rPr>
      </w:pPr>
      <w:r w:rsidRPr="006C09EF">
        <w:rPr>
          <w:sz w:val="24"/>
        </w:rPr>
        <w:t>1-</w:t>
      </w:r>
      <w:r>
        <w:rPr>
          <w:sz w:val="24"/>
          <w:lang w:val="en-US"/>
        </w:rPr>
        <w:t>CSMA</w:t>
      </w:r>
      <w:r w:rsidRPr="006C09EF">
        <w:rPr>
          <w:sz w:val="24"/>
        </w:rPr>
        <w:t>/</w:t>
      </w:r>
      <w:r>
        <w:rPr>
          <w:sz w:val="24"/>
          <w:lang w:val="en-US"/>
        </w:rPr>
        <w:t>CD</w:t>
      </w:r>
    </w:p>
    <w:p w14:paraId="67E2941B" w14:textId="77777777" w:rsidR="006B17B9" w:rsidRPr="006C09EF" w:rsidRDefault="006B17B9">
      <w:pPr>
        <w:rPr>
          <w:sz w:val="24"/>
        </w:rPr>
      </w:pPr>
      <w:r w:rsidRPr="006C09EF">
        <w:rPr>
          <w:sz w:val="24"/>
        </w:rPr>
        <w:br w:type="page"/>
      </w:r>
    </w:p>
    <w:p w14:paraId="39154232" w14:textId="0E7A7F9C" w:rsidR="00DB1CCB" w:rsidRDefault="00DB1CCB" w:rsidP="006B17B9">
      <w:pPr>
        <w:rPr>
          <w:sz w:val="24"/>
        </w:rPr>
      </w:pPr>
      <w:r>
        <w:rPr>
          <w:sz w:val="24"/>
        </w:rPr>
        <w:lastRenderedPageBreak/>
        <w:t xml:space="preserve">Почему существует ограничение на минимальный размер кадра в 64 байта? </w:t>
      </w:r>
    </w:p>
    <w:p w14:paraId="0C7E3C19" w14:textId="1C663FC6" w:rsidR="00DB1CCB" w:rsidRPr="00DB1CCB" w:rsidRDefault="004E60DE" w:rsidP="006B17B9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5DBDA1C4" wp14:editId="26761DE9">
            <wp:extent cx="4667250" cy="2120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640FF" w14:textId="3F2CAD50" w:rsidR="00DB1CCB" w:rsidRDefault="00440CB8" w:rsidP="006B17B9">
      <w:pPr>
        <w:rPr>
          <w:sz w:val="24"/>
        </w:rPr>
      </w:pPr>
      <w:r>
        <w:rPr>
          <w:sz w:val="24"/>
        </w:rPr>
        <w:t xml:space="preserve">Из-за того, что среда имеет задержку, может возникнуть необнаруженный конфликт. Чтобы этого избежать, был введён минимальный размер кадра - 64 байта. Это 512 битов или 51,2 мкс при скорости 1 Мбит/с. </w:t>
      </w:r>
    </w:p>
    <w:p w14:paraId="1B44D51C" w14:textId="7A58C7EA" w:rsidR="00723DFA" w:rsidRPr="000C25F7" w:rsidRDefault="00440CB8" w:rsidP="006B17B9">
      <w:pPr>
        <w:rPr>
          <w:sz w:val="24"/>
        </w:rPr>
      </w:pPr>
      <w:r>
        <w:rPr>
          <w:sz w:val="24"/>
        </w:rPr>
        <w:t>51,2 мкс = 2</w:t>
      </w:r>
      <w:r w:rsidRPr="00440CB8">
        <w:rPr>
          <w:rFonts w:ascii="Cambria Math" w:hAnsi="Cambria Math" w:cs="Cambria Math"/>
          <w:sz w:val="24"/>
        </w:rPr>
        <w:t>𝜏</w:t>
      </w:r>
      <w:r>
        <w:rPr>
          <w:rFonts w:ascii="Cambria Math" w:hAnsi="Cambria Math" w:cs="Cambria Math"/>
          <w:sz w:val="24"/>
        </w:rPr>
        <w:t xml:space="preserve">. </w:t>
      </w:r>
      <w:r w:rsidRPr="00440CB8">
        <w:rPr>
          <w:sz w:val="24"/>
        </w:rPr>
        <w:t xml:space="preserve">Отсюда </w:t>
      </w:r>
      <w:r>
        <w:rPr>
          <w:sz w:val="24"/>
        </w:rPr>
        <w:t xml:space="preserve">можно получить самое дальнее расстояние, при котором можно отследить конфликт – 5 км. </w:t>
      </w:r>
    </w:p>
    <w:p w14:paraId="0695FE40" w14:textId="270D6893" w:rsidR="00331C84" w:rsidRPr="006B17B9" w:rsidRDefault="0058646F" w:rsidP="006B17B9">
      <w:pPr>
        <w:rPr>
          <w:sz w:val="24"/>
        </w:rPr>
      </w:pPr>
      <w:r w:rsidRPr="000C25F7">
        <w:rPr>
          <w:sz w:val="24"/>
        </w:rPr>
        <w:br w:type="page"/>
      </w:r>
      <w:r w:rsidR="006B17B9" w:rsidRPr="006B17B9">
        <w:rPr>
          <w:b/>
          <w:bCs/>
          <w:sz w:val="24"/>
        </w:rPr>
        <w:lastRenderedPageBreak/>
        <w:t xml:space="preserve">9. </w:t>
      </w:r>
      <w:r w:rsidR="00331C84" w:rsidRPr="006B17B9">
        <w:rPr>
          <w:b/>
          <w:bCs/>
          <w:sz w:val="24"/>
        </w:rPr>
        <w:t>Практическая</w:t>
      </w:r>
      <w:r w:rsidR="00331C84" w:rsidRPr="009C577A">
        <w:rPr>
          <w:b/>
          <w:bCs/>
          <w:sz w:val="24"/>
        </w:rPr>
        <w:t xml:space="preserve"> реализация стандарта </w:t>
      </w:r>
      <w:r w:rsidR="00331C84" w:rsidRPr="009C577A">
        <w:rPr>
          <w:b/>
          <w:bCs/>
          <w:sz w:val="24"/>
          <w:lang w:val="en-US"/>
        </w:rPr>
        <w:t>IEEE</w:t>
      </w:r>
      <w:r w:rsidR="00331C84" w:rsidRPr="009C577A">
        <w:rPr>
          <w:b/>
          <w:bCs/>
          <w:sz w:val="24"/>
        </w:rPr>
        <w:t xml:space="preserve"> 802.3 - сеть </w:t>
      </w:r>
      <w:r w:rsidR="00331C84" w:rsidRPr="009C577A">
        <w:rPr>
          <w:b/>
          <w:bCs/>
          <w:sz w:val="24"/>
          <w:lang w:val="en-US"/>
        </w:rPr>
        <w:t>Ethernet</w:t>
      </w:r>
      <w:r w:rsidR="00331C84" w:rsidRPr="009C577A">
        <w:rPr>
          <w:b/>
          <w:bCs/>
          <w:sz w:val="24"/>
        </w:rPr>
        <w:t xml:space="preserve">.  </w:t>
      </w:r>
    </w:p>
    <w:p w14:paraId="71A24489" w14:textId="3521207C" w:rsidR="005A277C" w:rsidRDefault="005A277C" w:rsidP="006B17B9">
      <w:pPr>
        <w:rPr>
          <w:sz w:val="24"/>
        </w:rPr>
      </w:pPr>
    </w:p>
    <w:p w14:paraId="52E7F8EE" w14:textId="23C964C9" w:rsidR="0058646F" w:rsidRDefault="003F0239" w:rsidP="006B17B9">
      <w:pPr>
        <w:pStyle w:val="a3"/>
        <w:numPr>
          <w:ilvl w:val="0"/>
          <w:numId w:val="16"/>
        </w:numPr>
        <w:ind w:left="0"/>
        <w:rPr>
          <w:sz w:val="24"/>
        </w:rPr>
      </w:pPr>
      <w:r w:rsidRPr="003F0239">
        <w:rPr>
          <w:sz w:val="24"/>
        </w:rPr>
        <w:t>Толстый Ethernet</w:t>
      </w:r>
      <w:r>
        <w:rPr>
          <w:sz w:val="24"/>
        </w:rPr>
        <w:t xml:space="preserve"> (10</w:t>
      </w:r>
      <w:r>
        <w:rPr>
          <w:sz w:val="24"/>
          <w:lang w:val="en-US"/>
        </w:rPr>
        <w:t>BASE</w:t>
      </w:r>
      <w:r w:rsidRPr="003F0239">
        <w:rPr>
          <w:sz w:val="24"/>
        </w:rPr>
        <w:t>-5</w:t>
      </w:r>
      <w:r>
        <w:rPr>
          <w:sz w:val="24"/>
        </w:rPr>
        <w:t xml:space="preserve">). Физическая среда передачи данных коаксиальный кабель </w:t>
      </w:r>
      <w:r>
        <w:rPr>
          <w:sz w:val="24"/>
          <w:lang w:val="en-US"/>
        </w:rPr>
        <w:t>RG</w:t>
      </w:r>
      <w:r w:rsidRPr="003F0239">
        <w:rPr>
          <w:sz w:val="24"/>
        </w:rPr>
        <w:t xml:space="preserve">-11. </w:t>
      </w:r>
      <w:r>
        <w:rPr>
          <w:sz w:val="24"/>
        </w:rPr>
        <w:t>Скорость 10 Мбит/с, используется 1 частота: 10 МГц, используется манчестерское кодирование</w:t>
      </w:r>
      <w:r w:rsidR="007956CF">
        <w:rPr>
          <w:sz w:val="24"/>
        </w:rPr>
        <w:t>.</w:t>
      </w:r>
    </w:p>
    <w:p w14:paraId="29AC165C" w14:textId="0796FD24" w:rsidR="003F0239" w:rsidRDefault="003411D3" w:rsidP="006B17B9">
      <w:pPr>
        <w:pStyle w:val="a3"/>
        <w:ind w:left="0"/>
        <w:rPr>
          <w:sz w:val="24"/>
        </w:rPr>
      </w:pPr>
      <w:r>
        <w:rPr>
          <w:sz w:val="24"/>
        </w:rPr>
        <w:t xml:space="preserve">Максимальная длина сегмента 500 м, каждые 2,5 м расположены метки, на концах – терминаторы. Если нужно подключить больше 100 устройств или необходима большая длина, то используются повторители по правилу «5-4-3». </w:t>
      </w:r>
      <w:r>
        <w:rPr>
          <w:sz w:val="24"/>
        </w:rPr>
        <w:br/>
        <w:t xml:space="preserve">Правило «5-4-3». Всего может быть максимум 5 сегментов, объединенных 4 повторителями, и среди этих сегментов только 3 могут быть активными (содержать оборудование, отличное от повторителей). </w:t>
      </w:r>
    </w:p>
    <w:p w14:paraId="467A151C" w14:textId="50C6CA56" w:rsidR="003411D3" w:rsidRDefault="003411D3" w:rsidP="006B17B9">
      <w:pPr>
        <w:pStyle w:val="a3"/>
        <w:ind w:left="0"/>
        <w:rPr>
          <w:sz w:val="24"/>
        </w:rPr>
      </w:pPr>
      <w:r>
        <w:rPr>
          <w:sz w:val="24"/>
        </w:rPr>
        <w:t xml:space="preserve">Задержка распространения сигнала </w:t>
      </w:r>
      <w:r w:rsidR="007956CF">
        <w:rPr>
          <w:sz w:val="24"/>
        </w:rPr>
        <w:t xml:space="preserve">в таком случае будет 51 мкс. </w:t>
      </w:r>
    </w:p>
    <w:p w14:paraId="754D1CC1" w14:textId="3A9EB0E9" w:rsidR="007956CF" w:rsidRDefault="007956CF" w:rsidP="006B17B9">
      <w:pPr>
        <w:pStyle w:val="a3"/>
        <w:ind w:left="0"/>
        <w:rPr>
          <w:sz w:val="24"/>
        </w:rPr>
      </w:pPr>
      <w:r>
        <w:rPr>
          <w:sz w:val="24"/>
        </w:rPr>
        <w:t xml:space="preserve">Ограничение на количество активных сегментов введено в связи с возможными искажениями сигнала. </w:t>
      </w:r>
    </w:p>
    <w:p w14:paraId="74F5AE09" w14:textId="61968EE2" w:rsidR="007956CF" w:rsidRDefault="007956CF" w:rsidP="006B17B9">
      <w:pPr>
        <w:pStyle w:val="a3"/>
        <w:ind w:left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05D1B390" wp14:editId="5FDB9C0B">
            <wp:extent cx="5939155" cy="12039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46B63" w14:textId="7357A805" w:rsidR="007956CF" w:rsidRDefault="007956CF" w:rsidP="006B17B9">
      <w:pPr>
        <w:pStyle w:val="a3"/>
        <w:ind w:left="0"/>
        <w:jc w:val="center"/>
        <w:rPr>
          <w:sz w:val="24"/>
        </w:rPr>
      </w:pPr>
      <w:r w:rsidRPr="003F0239">
        <w:rPr>
          <w:sz w:val="24"/>
        </w:rPr>
        <w:t>Толстый Ethernet</w:t>
      </w:r>
      <w:r>
        <w:rPr>
          <w:sz w:val="24"/>
        </w:rPr>
        <w:t xml:space="preserve"> (10</w:t>
      </w:r>
      <w:r>
        <w:rPr>
          <w:sz w:val="24"/>
          <w:lang w:val="en-US"/>
        </w:rPr>
        <w:t>BASE</w:t>
      </w:r>
      <w:r w:rsidRPr="003F0239">
        <w:rPr>
          <w:sz w:val="24"/>
        </w:rPr>
        <w:t>-5</w:t>
      </w:r>
      <w:r>
        <w:rPr>
          <w:sz w:val="24"/>
        </w:rPr>
        <w:t>)</w:t>
      </w:r>
    </w:p>
    <w:p w14:paraId="04D5BCDC" w14:textId="77777777" w:rsidR="007956CF" w:rsidRDefault="007956CF" w:rsidP="006B17B9">
      <w:pPr>
        <w:pStyle w:val="a3"/>
        <w:ind w:left="0"/>
        <w:rPr>
          <w:sz w:val="24"/>
        </w:rPr>
      </w:pPr>
    </w:p>
    <w:p w14:paraId="4A9DA518" w14:textId="3FD60F84" w:rsidR="007956CF" w:rsidRPr="007956CF" w:rsidRDefault="007956CF" w:rsidP="006B17B9">
      <w:pPr>
        <w:pStyle w:val="a3"/>
        <w:numPr>
          <w:ilvl w:val="0"/>
          <w:numId w:val="16"/>
        </w:numPr>
        <w:ind w:left="0"/>
        <w:rPr>
          <w:sz w:val="24"/>
        </w:rPr>
      </w:pPr>
      <w:r w:rsidRPr="007956CF">
        <w:rPr>
          <w:sz w:val="24"/>
        </w:rPr>
        <w:t>Тонкий Ethernet (10</w:t>
      </w:r>
      <w:r w:rsidRPr="007956CF">
        <w:rPr>
          <w:sz w:val="24"/>
          <w:lang w:val="en-US"/>
        </w:rPr>
        <w:t>BASE</w:t>
      </w:r>
      <w:r w:rsidRPr="007956CF">
        <w:rPr>
          <w:sz w:val="24"/>
        </w:rPr>
        <w:t xml:space="preserve">-2). Физическая среда передачи данных коаксиальный кабель </w:t>
      </w:r>
      <w:r w:rsidRPr="007956CF">
        <w:rPr>
          <w:sz w:val="24"/>
          <w:lang w:val="en-US"/>
        </w:rPr>
        <w:t>RG</w:t>
      </w:r>
      <w:r w:rsidRPr="007956CF">
        <w:rPr>
          <w:sz w:val="24"/>
        </w:rPr>
        <w:t xml:space="preserve">-58. Скорость 10 Мбит/с, используется 1 частота: 10 МГц, используется манчестерское кодирование. </w:t>
      </w:r>
      <w:r w:rsidRPr="007956CF">
        <w:rPr>
          <w:sz w:val="24"/>
        </w:rPr>
        <w:br/>
        <w:t xml:space="preserve">Расстояние между метками не регламентировано. Расширение до 925 м. </w:t>
      </w:r>
    </w:p>
    <w:p w14:paraId="2946AE3F" w14:textId="2469F760" w:rsidR="007956CF" w:rsidRDefault="007956CF" w:rsidP="006B17B9">
      <w:pPr>
        <w:pStyle w:val="a3"/>
        <w:ind w:left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5FEA363C" wp14:editId="555481DD">
            <wp:extent cx="3177942" cy="91161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990" cy="91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3DD31" w14:textId="0E2C289F" w:rsidR="007956CF" w:rsidRDefault="007956CF" w:rsidP="006B17B9">
      <w:pPr>
        <w:pStyle w:val="a3"/>
        <w:ind w:left="0"/>
        <w:jc w:val="center"/>
        <w:rPr>
          <w:sz w:val="24"/>
        </w:rPr>
      </w:pPr>
      <w:r>
        <w:rPr>
          <w:sz w:val="24"/>
        </w:rPr>
        <w:t xml:space="preserve">Тонкий </w:t>
      </w:r>
      <w:r w:rsidRPr="003F0239">
        <w:rPr>
          <w:sz w:val="24"/>
        </w:rPr>
        <w:t>Ethernet</w:t>
      </w:r>
      <w:r>
        <w:rPr>
          <w:sz w:val="24"/>
        </w:rPr>
        <w:t xml:space="preserve"> (10</w:t>
      </w:r>
      <w:r>
        <w:rPr>
          <w:sz w:val="24"/>
          <w:lang w:val="en-US"/>
        </w:rPr>
        <w:t>BASE</w:t>
      </w:r>
      <w:r w:rsidRPr="003F0239">
        <w:rPr>
          <w:sz w:val="24"/>
        </w:rPr>
        <w:t>-</w:t>
      </w:r>
      <w:r>
        <w:rPr>
          <w:sz w:val="24"/>
        </w:rPr>
        <w:t>2)</w:t>
      </w:r>
    </w:p>
    <w:p w14:paraId="3C876811" w14:textId="31B02DB7" w:rsidR="004E60DE" w:rsidRDefault="004E60DE" w:rsidP="006B17B9">
      <w:pPr>
        <w:rPr>
          <w:sz w:val="24"/>
        </w:rPr>
      </w:pPr>
    </w:p>
    <w:p w14:paraId="11C3FF29" w14:textId="2720888F" w:rsidR="0058646F" w:rsidRDefault="0058646F" w:rsidP="006B17B9">
      <w:pPr>
        <w:rPr>
          <w:sz w:val="24"/>
        </w:rPr>
      </w:pPr>
      <w:r>
        <w:rPr>
          <w:sz w:val="24"/>
        </w:rPr>
        <w:br w:type="page"/>
      </w:r>
    </w:p>
    <w:p w14:paraId="434793F3" w14:textId="35827FF2" w:rsidR="00331C84" w:rsidRPr="009C577A" w:rsidRDefault="006B17B9" w:rsidP="006B17B9">
      <w:pPr>
        <w:pStyle w:val="a3"/>
        <w:ind w:left="0"/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10. </w:t>
      </w:r>
      <w:r w:rsidR="00331C84" w:rsidRPr="009C577A">
        <w:rPr>
          <w:b/>
          <w:bCs/>
          <w:sz w:val="24"/>
        </w:rPr>
        <w:t>Особенности подключения к среде по стандарту 10</w:t>
      </w:r>
      <w:r w:rsidR="00331C84" w:rsidRPr="009C577A">
        <w:rPr>
          <w:b/>
          <w:bCs/>
          <w:sz w:val="24"/>
          <w:lang w:val="en-US"/>
        </w:rPr>
        <w:t>BASE</w:t>
      </w:r>
      <w:r w:rsidR="00331C84" w:rsidRPr="009C577A">
        <w:rPr>
          <w:b/>
          <w:bCs/>
          <w:sz w:val="24"/>
        </w:rPr>
        <w:t>-</w:t>
      </w:r>
      <w:r w:rsidR="00331C84" w:rsidRPr="009C577A">
        <w:rPr>
          <w:b/>
          <w:bCs/>
          <w:sz w:val="24"/>
          <w:lang w:val="en-US"/>
        </w:rPr>
        <w:t>T</w:t>
      </w:r>
      <w:r w:rsidR="00331C84" w:rsidRPr="009C577A">
        <w:rPr>
          <w:b/>
          <w:bCs/>
          <w:sz w:val="24"/>
        </w:rPr>
        <w:t xml:space="preserve">. Разъем </w:t>
      </w:r>
      <w:r w:rsidR="00331C84" w:rsidRPr="009C577A">
        <w:rPr>
          <w:b/>
          <w:bCs/>
          <w:sz w:val="24"/>
          <w:lang w:val="en-US"/>
        </w:rPr>
        <w:t>RJ</w:t>
      </w:r>
      <w:r w:rsidR="00331C84" w:rsidRPr="009C577A">
        <w:rPr>
          <w:b/>
          <w:bCs/>
          <w:sz w:val="24"/>
        </w:rPr>
        <w:t>45</w:t>
      </w:r>
    </w:p>
    <w:p w14:paraId="2C73A5C4" w14:textId="40B45A38" w:rsidR="005A277C" w:rsidRDefault="005A277C" w:rsidP="006B17B9">
      <w:pPr>
        <w:rPr>
          <w:sz w:val="24"/>
        </w:rPr>
      </w:pPr>
    </w:p>
    <w:p w14:paraId="3D7F2C45" w14:textId="274D0C3C" w:rsidR="00B52918" w:rsidRPr="006C09EF" w:rsidRDefault="00B52918" w:rsidP="006B17B9">
      <w:pPr>
        <w:rPr>
          <w:sz w:val="24"/>
        </w:rPr>
      </w:pPr>
      <w:r>
        <w:rPr>
          <w:sz w:val="24"/>
          <w:lang w:val="en-US"/>
        </w:rPr>
        <w:t>Ethernet</w:t>
      </w:r>
      <w:r w:rsidRPr="00B52918">
        <w:rPr>
          <w:sz w:val="24"/>
        </w:rPr>
        <w:t xml:space="preserve"> </w:t>
      </w:r>
      <w:r>
        <w:rPr>
          <w:sz w:val="24"/>
        </w:rPr>
        <w:t>на витой паре (10</w:t>
      </w:r>
      <w:r>
        <w:rPr>
          <w:sz w:val="24"/>
          <w:lang w:val="en-US"/>
        </w:rPr>
        <w:t>BASE</w:t>
      </w:r>
      <w:r w:rsidRPr="00B52918">
        <w:rPr>
          <w:sz w:val="24"/>
        </w:rPr>
        <w:t>-</w:t>
      </w:r>
      <w:r>
        <w:rPr>
          <w:sz w:val="24"/>
          <w:lang w:val="en-US"/>
        </w:rPr>
        <w:t>T</w:t>
      </w:r>
      <w:r>
        <w:rPr>
          <w:sz w:val="24"/>
        </w:rPr>
        <w:t xml:space="preserve">). </w:t>
      </w:r>
      <w:r w:rsidRPr="007956CF">
        <w:rPr>
          <w:sz w:val="24"/>
        </w:rPr>
        <w:t>Физическая среда передачи данных</w:t>
      </w:r>
      <w:r>
        <w:rPr>
          <w:sz w:val="24"/>
        </w:rPr>
        <w:t xml:space="preserve"> – неэкранированная витая пара категории 3 и выше. Физическая топология сети – «звезда». </w:t>
      </w:r>
    </w:p>
    <w:p w14:paraId="51DB2360" w14:textId="595F0A9C" w:rsidR="00B52918" w:rsidRDefault="00B52918" w:rsidP="006B17B9">
      <w:pPr>
        <w:rPr>
          <w:sz w:val="24"/>
        </w:rPr>
      </w:pPr>
      <w:r>
        <w:rPr>
          <w:sz w:val="24"/>
        </w:rPr>
        <w:t xml:space="preserve">Максимальная длина кабеля 100 м. </w:t>
      </w:r>
      <w:r w:rsidR="004E1A6A">
        <w:rPr>
          <w:sz w:val="24"/>
        </w:rPr>
        <w:t>Если нужно более 100 метров используется каскадное подключения по правилу «</w:t>
      </w:r>
      <w:r w:rsidR="004E1A6A" w:rsidRPr="004E1A6A">
        <w:rPr>
          <w:sz w:val="24"/>
        </w:rPr>
        <w:t>5-4-3</w:t>
      </w:r>
      <w:r w:rsidR="004E1A6A">
        <w:rPr>
          <w:sz w:val="24"/>
        </w:rPr>
        <w:t xml:space="preserve">». Максимальное расширение 500 м. </w:t>
      </w:r>
    </w:p>
    <w:p w14:paraId="49672300" w14:textId="77777777" w:rsidR="004E1A6A" w:rsidRPr="004E1A6A" w:rsidRDefault="004E1A6A" w:rsidP="006B17B9">
      <w:pPr>
        <w:rPr>
          <w:sz w:val="24"/>
        </w:rPr>
      </w:pPr>
    </w:p>
    <w:p w14:paraId="30E7EF7D" w14:textId="44099B82" w:rsidR="0058646F" w:rsidRDefault="00B52918" w:rsidP="006B17B9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25C2020B" wp14:editId="38738D89">
            <wp:extent cx="4114800" cy="18561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98962" w14:textId="33B45A90" w:rsidR="00B52918" w:rsidRPr="00B52918" w:rsidRDefault="00B52918" w:rsidP="006B17B9">
      <w:pPr>
        <w:jc w:val="center"/>
        <w:rPr>
          <w:sz w:val="24"/>
        </w:rPr>
      </w:pPr>
      <w:r>
        <w:rPr>
          <w:sz w:val="24"/>
          <w:lang w:val="en-US"/>
        </w:rPr>
        <w:t>Ethernet</w:t>
      </w:r>
      <w:r w:rsidRPr="002F29FE">
        <w:rPr>
          <w:sz w:val="24"/>
        </w:rPr>
        <w:t xml:space="preserve"> </w:t>
      </w:r>
      <w:r>
        <w:rPr>
          <w:sz w:val="24"/>
        </w:rPr>
        <w:t>на витой паре (10</w:t>
      </w:r>
      <w:r>
        <w:rPr>
          <w:sz w:val="24"/>
          <w:lang w:val="en-US"/>
        </w:rPr>
        <w:t>BASE</w:t>
      </w:r>
      <w:r w:rsidRPr="002F29FE">
        <w:rPr>
          <w:sz w:val="24"/>
        </w:rPr>
        <w:t>-</w:t>
      </w:r>
      <w:r>
        <w:rPr>
          <w:sz w:val="24"/>
          <w:lang w:val="en-US"/>
        </w:rPr>
        <w:t>T</w:t>
      </w:r>
      <w:r>
        <w:rPr>
          <w:sz w:val="24"/>
        </w:rPr>
        <w:t>).</w:t>
      </w:r>
    </w:p>
    <w:p w14:paraId="5A474547" w14:textId="77777777" w:rsidR="00B52918" w:rsidRDefault="00B52918" w:rsidP="006B17B9">
      <w:pPr>
        <w:jc w:val="center"/>
        <w:rPr>
          <w:sz w:val="24"/>
        </w:rPr>
      </w:pPr>
    </w:p>
    <w:p w14:paraId="0CD3D190" w14:textId="03B349FC" w:rsidR="00B52918" w:rsidRDefault="002F29FE" w:rsidP="006B17B9">
      <w:pPr>
        <w:rPr>
          <w:sz w:val="24"/>
        </w:rPr>
      </w:pPr>
      <w:r>
        <w:rPr>
          <w:sz w:val="24"/>
        </w:rPr>
        <w:t xml:space="preserve">Изготовление и использование скрещенной витой пары неудобно. Функцию скрещивания выполняет концентратор, при этом используется прямая витая пара. </w:t>
      </w:r>
    </w:p>
    <w:p w14:paraId="7314F4E7" w14:textId="5C9B5E66" w:rsidR="00B52918" w:rsidRDefault="004E1A6A" w:rsidP="006B17B9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42F126F2" wp14:editId="1D40FCDE">
            <wp:extent cx="5346234" cy="231616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306" cy="232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17F5C" w14:textId="313CCE52" w:rsidR="00B52918" w:rsidRDefault="002F29FE" w:rsidP="006B17B9">
      <w:pPr>
        <w:rPr>
          <w:sz w:val="24"/>
        </w:rPr>
      </w:pPr>
      <w:r>
        <w:rPr>
          <w:sz w:val="24"/>
        </w:rPr>
        <w:t xml:space="preserve">При соединении двух концентраторов необходимо использовать скрещенную витую пару. </w:t>
      </w:r>
    </w:p>
    <w:p w14:paraId="1B73456A" w14:textId="303ABD9D" w:rsidR="00B52918" w:rsidRDefault="00B52918" w:rsidP="006B17B9">
      <w:pPr>
        <w:rPr>
          <w:sz w:val="24"/>
        </w:rPr>
      </w:pPr>
    </w:p>
    <w:p w14:paraId="5888FC29" w14:textId="1A3E9FB7" w:rsidR="00B52918" w:rsidRDefault="00B52918" w:rsidP="006B17B9">
      <w:pPr>
        <w:rPr>
          <w:sz w:val="24"/>
        </w:rPr>
      </w:pPr>
    </w:p>
    <w:p w14:paraId="6F81FBC1" w14:textId="68A417DE" w:rsidR="00B52918" w:rsidRDefault="00B52918" w:rsidP="006B17B9">
      <w:pPr>
        <w:rPr>
          <w:sz w:val="24"/>
        </w:rPr>
      </w:pPr>
    </w:p>
    <w:p w14:paraId="7A348A1E" w14:textId="4CA3A55F" w:rsidR="00B52918" w:rsidRDefault="00B52918" w:rsidP="006B17B9">
      <w:pPr>
        <w:rPr>
          <w:sz w:val="24"/>
        </w:rPr>
      </w:pPr>
    </w:p>
    <w:p w14:paraId="3D0C0CBF" w14:textId="77777777" w:rsidR="00B52918" w:rsidRDefault="00B52918" w:rsidP="006B17B9">
      <w:pPr>
        <w:rPr>
          <w:sz w:val="24"/>
        </w:rPr>
      </w:pPr>
    </w:p>
    <w:p w14:paraId="16F37FAB" w14:textId="16757F97" w:rsidR="0058646F" w:rsidRDefault="0058646F" w:rsidP="006B17B9">
      <w:pPr>
        <w:rPr>
          <w:sz w:val="24"/>
        </w:rPr>
      </w:pPr>
    </w:p>
    <w:p w14:paraId="34AC8DBC" w14:textId="5AC642E2" w:rsidR="0058646F" w:rsidRDefault="0058646F" w:rsidP="006B17B9">
      <w:pPr>
        <w:rPr>
          <w:sz w:val="24"/>
        </w:rPr>
      </w:pPr>
      <w:r>
        <w:rPr>
          <w:sz w:val="24"/>
        </w:rPr>
        <w:br w:type="page"/>
      </w:r>
    </w:p>
    <w:p w14:paraId="2C039BAF" w14:textId="7D2E82AE" w:rsidR="00331C84" w:rsidRPr="00BA7549" w:rsidRDefault="006B17B9" w:rsidP="006B17B9">
      <w:pPr>
        <w:pStyle w:val="a3"/>
        <w:ind w:left="0"/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11. </w:t>
      </w:r>
      <w:r w:rsidR="00331C84" w:rsidRPr="009C577A">
        <w:rPr>
          <w:b/>
          <w:bCs/>
          <w:sz w:val="24"/>
        </w:rPr>
        <w:t xml:space="preserve">Общая характеристика беспроводных ЛВС. Стандарт </w:t>
      </w:r>
      <w:r w:rsidR="00331C84" w:rsidRPr="009C577A">
        <w:rPr>
          <w:b/>
          <w:bCs/>
          <w:sz w:val="24"/>
          <w:lang w:val="en-US"/>
        </w:rPr>
        <w:t>IEEE</w:t>
      </w:r>
      <w:r w:rsidR="00331C84" w:rsidRPr="009C577A">
        <w:rPr>
          <w:b/>
          <w:bCs/>
          <w:sz w:val="24"/>
        </w:rPr>
        <w:t xml:space="preserve"> 802.11.</w:t>
      </w:r>
      <w:r w:rsidR="00BA7549" w:rsidRPr="006B17B9">
        <w:rPr>
          <w:b/>
          <w:bCs/>
          <w:sz w:val="24"/>
        </w:rPr>
        <w:t xml:space="preserve"> </w:t>
      </w:r>
      <w:r w:rsidR="00BA7549">
        <w:rPr>
          <w:b/>
          <w:bCs/>
          <w:sz w:val="24"/>
          <w:lang w:val="en-US"/>
        </w:rPr>
        <w:t>Wi</w:t>
      </w:r>
      <w:r w:rsidR="00BA7549" w:rsidRPr="006B17B9">
        <w:rPr>
          <w:b/>
          <w:bCs/>
          <w:sz w:val="24"/>
        </w:rPr>
        <w:t>-</w:t>
      </w:r>
      <w:r w:rsidR="00BA7549">
        <w:rPr>
          <w:b/>
          <w:bCs/>
          <w:sz w:val="24"/>
          <w:lang w:val="en-US"/>
        </w:rPr>
        <w:t>Fi</w:t>
      </w:r>
      <w:r w:rsidR="00BA7549" w:rsidRPr="006B17B9">
        <w:rPr>
          <w:b/>
          <w:bCs/>
          <w:sz w:val="24"/>
        </w:rPr>
        <w:t>.</w:t>
      </w:r>
    </w:p>
    <w:p w14:paraId="30B66657" w14:textId="6DFC3BDC" w:rsidR="00BA7549" w:rsidRPr="006B17B9" w:rsidRDefault="00BA7549" w:rsidP="006B17B9">
      <w:pPr>
        <w:rPr>
          <w:sz w:val="24"/>
        </w:rPr>
      </w:pPr>
    </w:p>
    <w:p w14:paraId="00915884" w14:textId="5A181C45" w:rsidR="00BA7549" w:rsidRDefault="007519F5" w:rsidP="007519F5">
      <w:pPr>
        <w:pStyle w:val="a3"/>
        <w:ind w:left="0"/>
        <w:rPr>
          <w:sz w:val="24"/>
        </w:rPr>
      </w:pPr>
      <w:r>
        <w:rPr>
          <w:sz w:val="24"/>
        </w:rPr>
        <w:t xml:space="preserve">1. </w:t>
      </w:r>
      <w:r w:rsidR="00BA7549">
        <w:rPr>
          <w:sz w:val="24"/>
        </w:rPr>
        <w:t xml:space="preserve">2,4 ГГц: </w:t>
      </w:r>
    </w:p>
    <w:p w14:paraId="0B17A8C8" w14:textId="15727812" w:rsidR="00BA7549" w:rsidRDefault="00BA7549" w:rsidP="007519F5">
      <w:pPr>
        <w:pStyle w:val="a3"/>
        <w:ind w:left="0" w:firstLine="720"/>
        <w:rPr>
          <w:sz w:val="24"/>
        </w:rPr>
      </w:pPr>
      <w:r>
        <w:rPr>
          <w:sz w:val="24"/>
        </w:rPr>
        <w:t>802.11 – до 2 Мб</w:t>
      </w:r>
      <w:r w:rsidR="004D2113">
        <w:rPr>
          <w:sz w:val="24"/>
        </w:rPr>
        <w:t>ит/с</w:t>
      </w:r>
    </w:p>
    <w:p w14:paraId="118BBBFD" w14:textId="1E244461" w:rsidR="00BA7549" w:rsidRPr="00BA7549" w:rsidRDefault="00BA7549" w:rsidP="007519F5">
      <w:pPr>
        <w:pStyle w:val="a3"/>
        <w:ind w:left="0" w:firstLine="720"/>
        <w:rPr>
          <w:sz w:val="24"/>
        </w:rPr>
      </w:pPr>
      <w:r>
        <w:rPr>
          <w:sz w:val="24"/>
        </w:rPr>
        <w:t>802.11</w:t>
      </w:r>
      <w:r>
        <w:rPr>
          <w:sz w:val="24"/>
          <w:lang w:val="en-US"/>
        </w:rPr>
        <w:t>b</w:t>
      </w:r>
      <w:r>
        <w:rPr>
          <w:sz w:val="24"/>
        </w:rPr>
        <w:t xml:space="preserve"> – </w:t>
      </w:r>
      <w:r w:rsidR="004D2113">
        <w:rPr>
          <w:sz w:val="24"/>
        </w:rPr>
        <w:t>до 11 Мбит/с</w:t>
      </w:r>
    </w:p>
    <w:p w14:paraId="453E55EA" w14:textId="3059B7D6" w:rsidR="00BA7549" w:rsidRDefault="00BA7549" w:rsidP="007519F5">
      <w:pPr>
        <w:pStyle w:val="a3"/>
        <w:ind w:left="0" w:firstLine="720"/>
        <w:rPr>
          <w:sz w:val="24"/>
        </w:rPr>
      </w:pPr>
      <w:r>
        <w:rPr>
          <w:sz w:val="24"/>
        </w:rPr>
        <w:t>802.11</w:t>
      </w:r>
      <w:r>
        <w:rPr>
          <w:sz w:val="24"/>
          <w:lang w:val="en-US"/>
        </w:rPr>
        <w:t>g</w:t>
      </w:r>
      <w:r>
        <w:rPr>
          <w:sz w:val="24"/>
        </w:rPr>
        <w:t xml:space="preserve"> – </w:t>
      </w:r>
      <w:r w:rsidR="004D2113">
        <w:rPr>
          <w:sz w:val="24"/>
        </w:rPr>
        <w:t>до 54 Мбит/с</w:t>
      </w:r>
    </w:p>
    <w:p w14:paraId="633AEA8E" w14:textId="77777777" w:rsidR="007519F5" w:rsidRDefault="00BA7549" w:rsidP="007519F5">
      <w:pPr>
        <w:pStyle w:val="a3"/>
        <w:ind w:left="0" w:firstLine="720"/>
        <w:rPr>
          <w:sz w:val="24"/>
        </w:rPr>
      </w:pPr>
      <w:r>
        <w:rPr>
          <w:sz w:val="24"/>
        </w:rPr>
        <w:t>802.11</w:t>
      </w:r>
      <w:r>
        <w:rPr>
          <w:sz w:val="24"/>
          <w:lang w:val="en-US"/>
        </w:rPr>
        <w:t>n</w:t>
      </w:r>
      <w:r>
        <w:rPr>
          <w:sz w:val="24"/>
        </w:rPr>
        <w:t xml:space="preserve"> – </w:t>
      </w:r>
      <w:r w:rsidR="004D2113">
        <w:rPr>
          <w:sz w:val="24"/>
        </w:rPr>
        <w:t>до 150 Мбит/с</w:t>
      </w:r>
    </w:p>
    <w:p w14:paraId="5E0E67C7" w14:textId="6EB8BD67" w:rsidR="00BA7549" w:rsidRDefault="004D2113" w:rsidP="006B17B9">
      <w:pPr>
        <w:pStyle w:val="a3"/>
        <w:ind w:left="0"/>
        <w:rPr>
          <w:sz w:val="24"/>
        </w:rPr>
      </w:pPr>
      <w:r>
        <w:rPr>
          <w:sz w:val="24"/>
        </w:rPr>
        <w:t>2.</w:t>
      </w:r>
      <w:r w:rsidR="007519F5">
        <w:rPr>
          <w:sz w:val="24"/>
        </w:rPr>
        <w:t xml:space="preserve"> </w:t>
      </w:r>
      <w:r>
        <w:rPr>
          <w:sz w:val="24"/>
        </w:rPr>
        <w:t>5 ГГц:</w:t>
      </w:r>
    </w:p>
    <w:p w14:paraId="42698648" w14:textId="404709EF" w:rsidR="004D2113" w:rsidRPr="004D2113" w:rsidRDefault="004D2113" w:rsidP="007519F5">
      <w:pPr>
        <w:pStyle w:val="a3"/>
        <w:ind w:left="0" w:firstLine="720"/>
        <w:rPr>
          <w:sz w:val="24"/>
        </w:rPr>
      </w:pPr>
      <w:r>
        <w:rPr>
          <w:sz w:val="24"/>
        </w:rPr>
        <w:t>802.11а</w:t>
      </w:r>
      <w:r w:rsidRPr="004D2113">
        <w:rPr>
          <w:sz w:val="24"/>
        </w:rPr>
        <w:t xml:space="preserve"> - </w:t>
      </w:r>
      <w:r>
        <w:rPr>
          <w:sz w:val="24"/>
        </w:rPr>
        <w:t>до 54 Мбит/с</w:t>
      </w:r>
    </w:p>
    <w:p w14:paraId="694798F7" w14:textId="0054F6DC" w:rsidR="004D2113" w:rsidRPr="004D2113" w:rsidRDefault="004D2113" w:rsidP="007519F5">
      <w:pPr>
        <w:pStyle w:val="a3"/>
        <w:ind w:left="0" w:firstLine="720"/>
        <w:rPr>
          <w:sz w:val="24"/>
        </w:rPr>
      </w:pPr>
      <w:r>
        <w:rPr>
          <w:sz w:val="24"/>
        </w:rPr>
        <w:t>802.11</w:t>
      </w:r>
      <w:r>
        <w:rPr>
          <w:sz w:val="24"/>
          <w:lang w:val="en-US"/>
        </w:rPr>
        <w:t>n</w:t>
      </w:r>
      <w:r>
        <w:rPr>
          <w:sz w:val="24"/>
        </w:rPr>
        <w:t xml:space="preserve"> - до 150 Мбит/с</w:t>
      </w:r>
    </w:p>
    <w:p w14:paraId="00BB1F16" w14:textId="08BF6D96" w:rsidR="00BA7549" w:rsidRDefault="00BA7549" w:rsidP="006B17B9">
      <w:pPr>
        <w:rPr>
          <w:sz w:val="24"/>
        </w:rPr>
      </w:pPr>
    </w:p>
    <w:p w14:paraId="116537D5" w14:textId="77777777" w:rsidR="00FE6602" w:rsidRDefault="004D2113" w:rsidP="006B17B9">
      <w:pPr>
        <w:rPr>
          <w:sz w:val="24"/>
        </w:rPr>
      </w:pPr>
      <w:r>
        <w:rPr>
          <w:sz w:val="24"/>
        </w:rPr>
        <w:t>Диапазон 2,4 ГГц поделён на 14 каналов по 5 МГц. Ширина канала 22 МГц, поэтому есть только 3 канала не мешающие друг другу</w:t>
      </w:r>
      <w:r w:rsidR="00FE6602">
        <w:rPr>
          <w:sz w:val="24"/>
        </w:rPr>
        <w:t xml:space="preserve"> (1, 6, 11)</w:t>
      </w:r>
      <w:r>
        <w:rPr>
          <w:sz w:val="24"/>
        </w:rPr>
        <w:t xml:space="preserve">. </w:t>
      </w:r>
    </w:p>
    <w:p w14:paraId="32DBB789" w14:textId="104012BA" w:rsidR="004D2113" w:rsidRPr="004D2113" w:rsidRDefault="007519F5" w:rsidP="006B17B9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569FA865" wp14:editId="2B69B61F">
            <wp:extent cx="3836863" cy="8942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580" cy="90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30333" w14:textId="643319FC" w:rsidR="00FE6602" w:rsidRPr="004D2113" w:rsidRDefault="00FE6602" w:rsidP="006B17B9">
      <w:pPr>
        <w:rPr>
          <w:sz w:val="24"/>
        </w:rPr>
      </w:pPr>
      <w:r>
        <w:rPr>
          <w:sz w:val="24"/>
        </w:rPr>
        <w:t xml:space="preserve">Рядом стоящие каналы пересекаются по частоте, создавая помехи друг другу при работе. </w:t>
      </w:r>
    </w:p>
    <w:p w14:paraId="6E001E02" w14:textId="6B7AA4DA" w:rsidR="00BA7549" w:rsidRPr="004D2113" w:rsidRDefault="00FE6602" w:rsidP="006B17B9">
      <w:pPr>
        <w:rPr>
          <w:sz w:val="24"/>
        </w:rPr>
      </w:pPr>
      <w:r>
        <w:rPr>
          <w:sz w:val="24"/>
        </w:rPr>
        <w:t xml:space="preserve">При включении автоматического выбора канала точка доступа сканирует загруженность каналов и выбирает наименее загруженных из них. </w:t>
      </w:r>
    </w:p>
    <w:p w14:paraId="3B13DE25" w14:textId="3BDBC240" w:rsidR="00BA7549" w:rsidRDefault="00BA7549" w:rsidP="006B17B9">
      <w:pPr>
        <w:rPr>
          <w:sz w:val="24"/>
        </w:rPr>
      </w:pPr>
    </w:p>
    <w:p w14:paraId="78B7D462" w14:textId="12DC48FE" w:rsidR="006C09EF" w:rsidRPr="004D2113" w:rsidRDefault="006C09EF" w:rsidP="006B17B9">
      <w:pPr>
        <w:rPr>
          <w:sz w:val="24"/>
        </w:rPr>
      </w:pPr>
      <w:r>
        <w:rPr>
          <w:sz w:val="24"/>
        </w:rPr>
        <w:t>Для передачи данных используется фазовая модуляция. Изменение фазы сигнала на 180 градусов это переход от нуля к единице</w:t>
      </w:r>
    </w:p>
    <w:p w14:paraId="57D12288" w14:textId="4E3CFF9A" w:rsidR="00BA7549" w:rsidRPr="004D2113" w:rsidRDefault="006C09EF" w:rsidP="006C09EF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4A61AFA" wp14:editId="56F23882">
            <wp:extent cx="2633393" cy="86709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723" cy="89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30A61" w14:textId="37C3EDFF" w:rsidR="00BA7549" w:rsidRDefault="006C09EF" w:rsidP="006B17B9">
      <w:pPr>
        <w:rPr>
          <w:sz w:val="24"/>
        </w:rPr>
      </w:pPr>
      <w:r>
        <w:rPr>
          <w:sz w:val="24"/>
        </w:rPr>
        <w:t>В стандарте 802.11 вместо 1 бита передаётся 11 битов (последовательность Баркера) – создаётся избыточность кода для помехоустойчивости:</w:t>
      </w:r>
    </w:p>
    <w:p w14:paraId="728E30AB" w14:textId="1834A2CB" w:rsidR="006C09EF" w:rsidRDefault="006C09EF" w:rsidP="006B17B9">
      <w:pPr>
        <w:rPr>
          <w:sz w:val="24"/>
        </w:rPr>
      </w:pPr>
      <w:r>
        <w:rPr>
          <w:sz w:val="24"/>
        </w:rPr>
        <w:t>01001000111 = 0</w:t>
      </w:r>
    </w:p>
    <w:p w14:paraId="36561253" w14:textId="735A6B3C" w:rsidR="006C09EF" w:rsidRDefault="006C09EF" w:rsidP="006B17B9">
      <w:pPr>
        <w:rPr>
          <w:sz w:val="24"/>
        </w:rPr>
      </w:pPr>
      <w:r>
        <w:rPr>
          <w:sz w:val="24"/>
        </w:rPr>
        <w:t xml:space="preserve">10110111000 = 1 – расширяющие последовательности, прямая и обратная. </w:t>
      </w:r>
    </w:p>
    <w:p w14:paraId="6ED0C16C" w14:textId="03980A22" w:rsidR="006C09EF" w:rsidRDefault="006C09EF" w:rsidP="006B17B9">
      <w:pPr>
        <w:rPr>
          <w:sz w:val="24"/>
        </w:rPr>
      </w:pPr>
      <w:r>
        <w:rPr>
          <w:sz w:val="24"/>
        </w:rPr>
        <w:t xml:space="preserve">Когда приёмник получает последовательность, он сравнивает полученную с </w:t>
      </w:r>
      <w:r w:rsidR="00E4147B">
        <w:rPr>
          <w:sz w:val="24"/>
        </w:rPr>
        <w:t xml:space="preserve">кодом Баркера (1 или 0), если кодовое расстояние больше 5, то скорее всего передали правильно. </w:t>
      </w:r>
    </w:p>
    <w:p w14:paraId="7AC96FD9" w14:textId="77463FFC" w:rsidR="00E4147B" w:rsidRDefault="00E4147B" w:rsidP="006B17B9">
      <w:pPr>
        <w:rPr>
          <w:sz w:val="24"/>
        </w:rPr>
      </w:pPr>
      <w:r>
        <w:rPr>
          <w:sz w:val="24"/>
        </w:rPr>
        <w:t xml:space="preserve">Увеличить скорость передачи можно те только за счёт фазы, но и за счёт амплитуды. </w:t>
      </w:r>
    </w:p>
    <w:p w14:paraId="4D53285C" w14:textId="6F3EB1C7" w:rsidR="006C09EF" w:rsidRDefault="00E4147B" w:rsidP="00E4147B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03A6886A" wp14:editId="68FA0DAC">
            <wp:extent cx="2673985" cy="20085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717C7" w14:textId="49D854E7" w:rsidR="00E4147B" w:rsidRDefault="00E4147B" w:rsidP="00E4147B">
      <w:pPr>
        <w:rPr>
          <w:sz w:val="24"/>
        </w:rPr>
      </w:pPr>
      <w:r>
        <w:rPr>
          <w:sz w:val="24"/>
        </w:rPr>
        <w:t>Из-за помех максимальная скорость протоколов недостижима. При сильных помехах система кодирования упрощается</w:t>
      </w:r>
    </w:p>
    <w:p w14:paraId="0B3E03ED" w14:textId="77777777" w:rsidR="00E4147B" w:rsidRPr="004D2113" w:rsidRDefault="00E4147B" w:rsidP="00E4147B">
      <w:pPr>
        <w:rPr>
          <w:sz w:val="24"/>
        </w:rPr>
      </w:pPr>
    </w:p>
    <w:p w14:paraId="4245F098" w14:textId="055820DC" w:rsidR="0058646F" w:rsidRPr="007519F5" w:rsidRDefault="007519F5" w:rsidP="006B17B9">
      <w:pPr>
        <w:rPr>
          <w:sz w:val="24"/>
        </w:rPr>
      </w:pPr>
      <w:r w:rsidRPr="007519F5">
        <w:rPr>
          <w:sz w:val="24"/>
        </w:rPr>
        <w:t>802.11</w:t>
      </w:r>
      <w:r>
        <w:rPr>
          <w:sz w:val="24"/>
        </w:rPr>
        <w:t>а и 802.11</w:t>
      </w:r>
      <w:r>
        <w:rPr>
          <w:sz w:val="24"/>
          <w:lang w:val="en-US"/>
        </w:rPr>
        <w:t>n</w:t>
      </w:r>
      <w:r>
        <w:rPr>
          <w:sz w:val="24"/>
        </w:rPr>
        <w:t xml:space="preserve"> работают на частоте 5 ГГц, диапазон частот поделён на 165 каналов каждый по 5 МГц. Соответственно, больше непересекающихся каналов и меньшая их загруженность. </w:t>
      </w:r>
    </w:p>
    <w:p w14:paraId="7D6236E2" w14:textId="77777777" w:rsidR="007519F5" w:rsidRDefault="007519F5" w:rsidP="006B17B9">
      <w:pPr>
        <w:rPr>
          <w:sz w:val="24"/>
        </w:rPr>
      </w:pPr>
      <w:r>
        <w:rPr>
          <w:sz w:val="24"/>
        </w:rPr>
        <w:t xml:space="preserve">5 ГГц хуже проходит через препятствия. </w:t>
      </w:r>
    </w:p>
    <w:p w14:paraId="7D89CC66" w14:textId="4764B435" w:rsidR="0058646F" w:rsidRDefault="0058646F" w:rsidP="006B17B9">
      <w:pPr>
        <w:rPr>
          <w:sz w:val="24"/>
        </w:rPr>
      </w:pPr>
      <w:r>
        <w:rPr>
          <w:sz w:val="24"/>
        </w:rPr>
        <w:br w:type="page"/>
      </w:r>
    </w:p>
    <w:p w14:paraId="21784A37" w14:textId="296A26A8" w:rsidR="00331C84" w:rsidRPr="009C577A" w:rsidRDefault="006B17B9" w:rsidP="006B17B9">
      <w:pPr>
        <w:pStyle w:val="a3"/>
        <w:ind w:left="0"/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12. </w:t>
      </w:r>
      <w:r w:rsidR="00331C84" w:rsidRPr="009C577A">
        <w:rPr>
          <w:b/>
          <w:bCs/>
          <w:sz w:val="24"/>
        </w:rPr>
        <w:t xml:space="preserve">Метод доступа </w:t>
      </w:r>
      <w:r w:rsidR="00331C84" w:rsidRPr="009C577A">
        <w:rPr>
          <w:b/>
          <w:bCs/>
          <w:sz w:val="24"/>
          <w:lang w:val="en-US"/>
        </w:rPr>
        <w:t>CSMA</w:t>
      </w:r>
      <w:r w:rsidR="00331C84" w:rsidRPr="009C577A">
        <w:rPr>
          <w:b/>
          <w:bCs/>
          <w:sz w:val="24"/>
        </w:rPr>
        <w:t>/</w:t>
      </w:r>
      <w:r w:rsidR="00331C84" w:rsidRPr="009C577A">
        <w:rPr>
          <w:b/>
          <w:bCs/>
          <w:sz w:val="24"/>
          <w:lang w:val="en-US"/>
        </w:rPr>
        <w:t>CA</w:t>
      </w:r>
      <w:r w:rsidR="00331C84" w:rsidRPr="009C577A">
        <w:rPr>
          <w:b/>
          <w:bCs/>
          <w:sz w:val="24"/>
        </w:rPr>
        <w:t xml:space="preserve"> в беспроводных сетях.</w:t>
      </w:r>
    </w:p>
    <w:p w14:paraId="3AE0AC45" w14:textId="55F10669" w:rsidR="00035D53" w:rsidRDefault="00035D53" w:rsidP="006B17B9">
      <w:pPr>
        <w:rPr>
          <w:sz w:val="24"/>
        </w:rPr>
      </w:pPr>
    </w:p>
    <w:p w14:paraId="1A8FC3B0" w14:textId="3C8A633E" w:rsidR="00035D53" w:rsidRDefault="009A2A8A" w:rsidP="006B17B9">
      <w:pPr>
        <w:rPr>
          <w:sz w:val="24"/>
        </w:rPr>
      </w:pPr>
      <w:r>
        <w:rPr>
          <w:sz w:val="24"/>
          <w:lang w:val="en-US"/>
        </w:rPr>
        <w:t>CSMA</w:t>
      </w:r>
      <w:r w:rsidRPr="009A2A8A">
        <w:rPr>
          <w:sz w:val="24"/>
        </w:rPr>
        <w:t>/</w:t>
      </w:r>
      <w:r>
        <w:rPr>
          <w:sz w:val="24"/>
          <w:lang w:val="en-US"/>
        </w:rPr>
        <w:t>CA</w:t>
      </w:r>
      <w:r w:rsidRPr="009A2A8A">
        <w:rPr>
          <w:sz w:val="24"/>
        </w:rPr>
        <w:t xml:space="preserve"> –</w:t>
      </w:r>
      <w:r>
        <w:rPr>
          <w:sz w:val="24"/>
        </w:rPr>
        <w:t xml:space="preserve"> множественный доступ с прослушиванием несущей и предотвращением конфликтов.</w:t>
      </w:r>
    </w:p>
    <w:p w14:paraId="240E1BD0" w14:textId="5C80CEF4" w:rsidR="009A2A8A" w:rsidRDefault="009A2A8A" w:rsidP="006B17B9">
      <w:pPr>
        <w:rPr>
          <w:sz w:val="24"/>
        </w:rPr>
      </w:pPr>
      <w:r>
        <w:rPr>
          <w:sz w:val="24"/>
          <w:lang w:val="en-US"/>
        </w:rPr>
        <w:t>CSMA</w:t>
      </w:r>
      <w:r w:rsidRPr="009A2A8A">
        <w:rPr>
          <w:sz w:val="24"/>
        </w:rPr>
        <w:t>/</w:t>
      </w:r>
      <w:r>
        <w:rPr>
          <w:sz w:val="24"/>
          <w:lang w:val="en-US"/>
        </w:rPr>
        <w:t>CD</w:t>
      </w:r>
      <w:r w:rsidRPr="009A2A8A">
        <w:rPr>
          <w:sz w:val="24"/>
        </w:rPr>
        <w:t xml:space="preserve"> </w:t>
      </w:r>
      <w:r>
        <w:rPr>
          <w:sz w:val="24"/>
        </w:rPr>
        <w:t xml:space="preserve">не возможно применить в беспроводных сетях, т.к. амплитуды сигналов исходящих и входящих сильно отличаются. В проводной сети амплитуды соизмеримы. </w:t>
      </w:r>
    </w:p>
    <w:p w14:paraId="54903FBB" w14:textId="3CE9C1A6" w:rsidR="009A2A8A" w:rsidRPr="002C6CE4" w:rsidRDefault="009A2A8A" w:rsidP="006B17B9">
      <w:pPr>
        <w:rPr>
          <w:sz w:val="24"/>
        </w:rPr>
      </w:pPr>
    </w:p>
    <w:p w14:paraId="6EB6D98A" w14:textId="0B467503" w:rsidR="009A2A8A" w:rsidRDefault="00E233F4" w:rsidP="006B17B9">
      <w:pPr>
        <w:rPr>
          <w:sz w:val="24"/>
        </w:rPr>
      </w:pPr>
      <w:r>
        <w:rPr>
          <w:sz w:val="24"/>
        </w:rPr>
        <w:t>Как общаются эти земноводные:</w:t>
      </w:r>
    </w:p>
    <w:p w14:paraId="4D6D96E6" w14:textId="695BC694" w:rsidR="00E233F4" w:rsidRPr="00E233F4" w:rsidRDefault="00F73D47" w:rsidP="00E233F4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0D5DB28E" wp14:editId="23B4C7A5">
            <wp:extent cx="4785995" cy="7346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44AEA" w14:textId="63361C41" w:rsidR="00035D53" w:rsidRDefault="00E233F4" w:rsidP="006B17B9">
      <w:pPr>
        <w:rPr>
          <w:sz w:val="24"/>
        </w:rPr>
      </w:pPr>
      <w:r>
        <w:rPr>
          <w:sz w:val="24"/>
        </w:rPr>
        <w:t xml:space="preserve">БМИ – большой межкадровый интервал – время, которое участник сети прослушивает среду. </w:t>
      </w:r>
    </w:p>
    <w:p w14:paraId="2DE6C88D" w14:textId="01FBDFEC" w:rsidR="00E233F4" w:rsidRDefault="00E233F4" w:rsidP="006B17B9">
      <w:pPr>
        <w:rPr>
          <w:sz w:val="24"/>
        </w:rPr>
      </w:pPr>
      <w:r>
        <w:rPr>
          <w:sz w:val="24"/>
        </w:rPr>
        <w:t xml:space="preserve">Если среда свободна, участник передаёт </w:t>
      </w:r>
      <w:r>
        <w:rPr>
          <w:sz w:val="24"/>
          <w:lang w:val="en-US"/>
        </w:rPr>
        <w:t>RTS</w:t>
      </w:r>
      <w:r w:rsidRPr="00E233F4">
        <w:rPr>
          <w:sz w:val="24"/>
        </w:rPr>
        <w:t xml:space="preserve"> (</w:t>
      </w:r>
      <w:r>
        <w:rPr>
          <w:sz w:val="24"/>
          <w:lang w:val="en-US"/>
        </w:rPr>
        <w:t>Ready</w:t>
      </w:r>
      <w:r w:rsidRPr="00E233F4">
        <w:rPr>
          <w:sz w:val="24"/>
        </w:rPr>
        <w:t xml:space="preserve"> </w:t>
      </w:r>
      <w:r>
        <w:rPr>
          <w:sz w:val="24"/>
          <w:lang w:val="en-US"/>
        </w:rPr>
        <w:t>To</w:t>
      </w:r>
      <w:r w:rsidRPr="00E233F4">
        <w:rPr>
          <w:sz w:val="24"/>
        </w:rPr>
        <w:t xml:space="preserve"> </w:t>
      </w:r>
      <w:r>
        <w:rPr>
          <w:sz w:val="24"/>
          <w:lang w:val="en-US"/>
        </w:rPr>
        <w:t>Send</w:t>
      </w:r>
      <w:r w:rsidRPr="00E233F4">
        <w:rPr>
          <w:sz w:val="24"/>
        </w:rPr>
        <w:t>)</w:t>
      </w:r>
      <w:r>
        <w:rPr>
          <w:sz w:val="24"/>
        </w:rPr>
        <w:t xml:space="preserve">, после этого замолкает на Малый Межкадровый Интервал. </w:t>
      </w:r>
    </w:p>
    <w:p w14:paraId="36CA1928" w14:textId="77777777" w:rsidR="00DC292E" w:rsidRPr="00E233F4" w:rsidRDefault="00DC292E" w:rsidP="006B17B9">
      <w:pPr>
        <w:rPr>
          <w:sz w:val="24"/>
        </w:rPr>
      </w:pPr>
    </w:p>
    <w:p w14:paraId="25266500" w14:textId="0233E4C3" w:rsidR="00035D53" w:rsidRDefault="00E233F4" w:rsidP="006B17B9">
      <w:pPr>
        <w:rPr>
          <w:sz w:val="24"/>
        </w:rPr>
      </w:pPr>
      <w:r>
        <w:rPr>
          <w:sz w:val="24"/>
        </w:rPr>
        <w:t xml:space="preserve">После выдержки, точка доступа передаёт </w:t>
      </w:r>
      <w:r>
        <w:rPr>
          <w:sz w:val="24"/>
          <w:lang w:val="en-US"/>
        </w:rPr>
        <w:t>CTS</w:t>
      </w:r>
      <w:r w:rsidRPr="00E233F4">
        <w:rPr>
          <w:sz w:val="24"/>
        </w:rPr>
        <w:t xml:space="preserve"> (</w:t>
      </w:r>
      <w:r>
        <w:rPr>
          <w:sz w:val="24"/>
          <w:lang w:val="en-US"/>
        </w:rPr>
        <w:t>C</w:t>
      </w:r>
      <w:r w:rsidRPr="00E233F4">
        <w:rPr>
          <w:sz w:val="24"/>
        </w:rPr>
        <w:t xml:space="preserve">lear </w:t>
      </w:r>
      <w:r>
        <w:rPr>
          <w:sz w:val="24"/>
          <w:lang w:val="en-US"/>
        </w:rPr>
        <w:t>T</w:t>
      </w:r>
      <w:r w:rsidRPr="00E233F4">
        <w:rPr>
          <w:sz w:val="24"/>
        </w:rPr>
        <w:t xml:space="preserve">o </w:t>
      </w:r>
      <w:r>
        <w:rPr>
          <w:sz w:val="24"/>
          <w:lang w:val="en-US"/>
        </w:rPr>
        <w:t>S</w:t>
      </w:r>
      <w:r w:rsidRPr="00E233F4">
        <w:rPr>
          <w:sz w:val="24"/>
        </w:rPr>
        <w:t xml:space="preserve">end) – </w:t>
      </w:r>
      <w:r>
        <w:rPr>
          <w:sz w:val="24"/>
        </w:rPr>
        <w:t xml:space="preserve">разрешение на передачу. </w:t>
      </w:r>
    </w:p>
    <w:p w14:paraId="1BDBAD10" w14:textId="77777777" w:rsidR="00DC292E" w:rsidRPr="002C6CE4" w:rsidRDefault="00DC292E" w:rsidP="006B17B9">
      <w:pPr>
        <w:rPr>
          <w:sz w:val="24"/>
        </w:rPr>
      </w:pPr>
    </w:p>
    <w:p w14:paraId="3206F6D8" w14:textId="29338345" w:rsidR="00035D53" w:rsidRDefault="00F73D47" w:rsidP="006B17B9">
      <w:pPr>
        <w:rPr>
          <w:sz w:val="24"/>
        </w:rPr>
      </w:pPr>
      <w:r>
        <w:rPr>
          <w:sz w:val="24"/>
        </w:rPr>
        <w:t xml:space="preserve">После передачи и ещё одного ММИ точка доступа подтверждает передачу. </w:t>
      </w:r>
    </w:p>
    <w:p w14:paraId="383FC881" w14:textId="77777777" w:rsidR="00DC292E" w:rsidRPr="00F73D47" w:rsidRDefault="00DC292E" w:rsidP="006B17B9">
      <w:pPr>
        <w:rPr>
          <w:sz w:val="24"/>
        </w:rPr>
      </w:pPr>
    </w:p>
    <w:p w14:paraId="24899648" w14:textId="5E28FF7D" w:rsidR="00035D53" w:rsidRDefault="00047DFB" w:rsidP="006B17B9">
      <w:pPr>
        <w:rPr>
          <w:sz w:val="24"/>
        </w:rPr>
      </w:pPr>
      <w:r>
        <w:rPr>
          <w:sz w:val="24"/>
        </w:rPr>
        <w:t xml:space="preserve">Конфликт может возникнуть только на кадре </w:t>
      </w:r>
      <w:r>
        <w:rPr>
          <w:sz w:val="24"/>
          <w:lang w:val="en-US"/>
        </w:rPr>
        <w:t>RTS</w:t>
      </w:r>
      <w:r w:rsidRPr="00047DFB">
        <w:rPr>
          <w:sz w:val="24"/>
        </w:rPr>
        <w:t xml:space="preserve">, </w:t>
      </w:r>
      <w:r>
        <w:rPr>
          <w:sz w:val="24"/>
        </w:rPr>
        <w:t xml:space="preserve">после чего точка доступа никому не разрешит передачу. </w:t>
      </w:r>
      <w:r w:rsidR="009A717E">
        <w:rPr>
          <w:sz w:val="24"/>
        </w:rPr>
        <w:t>Две станции отправятся на случайное время ожидания по формуле:</w:t>
      </w:r>
    </w:p>
    <w:p w14:paraId="65DE50E6" w14:textId="6B49168E" w:rsidR="009A717E" w:rsidRDefault="009A717E" w:rsidP="006B17B9">
      <w:pPr>
        <w:rPr>
          <w:sz w:val="24"/>
        </w:rPr>
      </w:pPr>
      <w:r>
        <w:rPr>
          <w:sz w:val="24"/>
          <w:lang w:val="en-US"/>
        </w:rPr>
        <w:t>T</w:t>
      </w:r>
      <w:r w:rsidRPr="009A717E">
        <w:rPr>
          <w:sz w:val="24"/>
        </w:rPr>
        <w:t xml:space="preserve"> = </w:t>
      </w:r>
      <w:r>
        <w:rPr>
          <w:sz w:val="24"/>
          <w:lang w:val="en-US"/>
        </w:rPr>
        <w:t>RND</w:t>
      </w:r>
      <w:r w:rsidRPr="009A717E">
        <w:rPr>
          <w:sz w:val="24"/>
        </w:rPr>
        <w:t>(0; 2</w:t>
      </w:r>
      <w:r>
        <w:rPr>
          <w:sz w:val="24"/>
          <w:lang w:val="en-US"/>
        </w:rPr>
        <w:t>k</w:t>
      </w:r>
      <w:r w:rsidRPr="009A717E">
        <w:rPr>
          <w:sz w:val="24"/>
        </w:rPr>
        <w:t>-1)</w:t>
      </w:r>
      <w:r>
        <w:rPr>
          <w:sz w:val="24"/>
        </w:rPr>
        <w:t xml:space="preserve"> </w:t>
      </w:r>
      <w:r w:rsidRPr="009A717E">
        <w:rPr>
          <w:sz w:val="24"/>
        </w:rPr>
        <w:t>*</w:t>
      </w:r>
      <w:r>
        <w:rPr>
          <w:sz w:val="24"/>
        </w:rPr>
        <w:t xml:space="preserve"> 1 мкс, где </w:t>
      </w:r>
      <w:r>
        <w:rPr>
          <w:sz w:val="24"/>
          <w:lang w:val="en-US"/>
        </w:rPr>
        <w:t>k</w:t>
      </w:r>
      <w:r w:rsidRPr="009A717E">
        <w:rPr>
          <w:sz w:val="24"/>
        </w:rPr>
        <w:t xml:space="preserve"> </w:t>
      </w:r>
      <w:r>
        <w:rPr>
          <w:sz w:val="24"/>
        </w:rPr>
        <w:t>–</w:t>
      </w:r>
      <w:r w:rsidRPr="009A717E">
        <w:rPr>
          <w:sz w:val="24"/>
        </w:rPr>
        <w:t xml:space="preserve"> </w:t>
      </w:r>
      <w:r>
        <w:rPr>
          <w:sz w:val="24"/>
        </w:rPr>
        <w:t xml:space="preserve">номер конфликта. Максимум 31 мкс.  </w:t>
      </w:r>
    </w:p>
    <w:p w14:paraId="6DF3488F" w14:textId="77777777" w:rsidR="00DC292E" w:rsidRPr="009A717E" w:rsidRDefault="00DC292E" w:rsidP="006B17B9">
      <w:pPr>
        <w:rPr>
          <w:sz w:val="24"/>
        </w:rPr>
      </w:pPr>
    </w:p>
    <w:p w14:paraId="1E285A35" w14:textId="76E3FBC9" w:rsidR="00035D53" w:rsidRPr="00DF6CA4" w:rsidRDefault="00DF6CA4" w:rsidP="006B17B9">
      <w:pPr>
        <w:rPr>
          <w:sz w:val="24"/>
        </w:rPr>
      </w:pPr>
      <w:r>
        <w:rPr>
          <w:sz w:val="24"/>
        </w:rPr>
        <w:t xml:space="preserve">Значение задержки записывается во внутренний регистр устройства, которое вызвало конфликт. После </w:t>
      </w:r>
      <w:r w:rsidRPr="00DF6CA4">
        <w:rPr>
          <w:sz w:val="24"/>
          <w:u w:val="single"/>
        </w:rPr>
        <w:t>каждого</w:t>
      </w:r>
      <w:r>
        <w:rPr>
          <w:sz w:val="24"/>
          <w:u w:val="single"/>
        </w:rPr>
        <w:t xml:space="preserve"> БМИ</w:t>
      </w:r>
      <w:r>
        <w:rPr>
          <w:sz w:val="24"/>
        </w:rPr>
        <w:t xml:space="preserve"> устройство отсчитывает свою задержку до тех пор, пока успешно не передаст свои данные, затем значение задержки сбрасывается. </w:t>
      </w:r>
    </w:p>
    <w:p w14:paraId="1FB0FAA7" w14:textId="638C92F6" w:rsidR="00035D53" w:rsidRDefault="00035D53" w:rsidP="006B17B9">
      <w:pPr>
        <w:rPr>
          <w:sz w:val="24"/>
        </w:rPr>
      </w:pPr>
    </w:p>
    <w:p w14:paraId="22EECD59" w14:textId="3E488AFA" w:rsidR="00035D53" w:rsidRDefault="00035D53" w:rsidP="006B17B9">
      <w:pPr>
        <w:rPr>
          <w:sz w:val="24"/>
        </w:rPr>
      </w:pPr>
    </w:p>
    <w:p w14:paraId="000862C7" w14:textId="5CC22A7B" w:rsidR="00035D53" w:rsidRDefault="00035D53" w:rsidP="006B17B9">
      <w:pPr>
        <w:rPr>
          <w:sz w:val="24"/>
        </w:rPr>
      </w:pPr>
    </w:p>
    <w:p w14:paraId="1FE4A7C0" w14:textId="2204238E" w:rsidR="00035D53" w:rsidRDefault="00035D53" w:rsidP="006B17B9">
      <w:pPr>
        <w:rPr>
          <w:sz w:val="24"/>
        </w:rPr>
      </w:pPr>
    </w:p>
    <w:p w14:paraId="13D4B7E9" w14:textId="62A01765" w:rsidR="00035D53" w:rsidRDefault="00035D53" w:rsidP="006B17B9">
      <w:pPr>
        <w:rPr>
          <w:sz w:val="24"/>
        </w:rPr>
      </w:pPr>
    </w:p>
    <w:p w14:paraId="32AE6EE9" w14:textId="68E1A5BA" w:rsidR="00035D53" w:rsidRDefault="00035D53" w:rsidP="006B17B9">
      <w:pPr>
        <w:rPr>
          <w:sz w:val="24"/>
        </w:rPr>
      </w:pPr>
    </w:p>
    <w:p w14:paraId="339FBC8B" w14:textId="1210F086" w:rsidR="00035D53" w:rsidRDefault="00035D53" w:rsidP="006B17B9">
      <w:pPr>
        <w:rPr>
          <w:sz w:val="24"/>
        </w:rPr>
      </w:pPr>
    </w:p>
    <w:p w14:paraId="2EE7F7DB" w14:textId="141C68B9" w:rsidR="00035D53" w:rsidRDefault="00035D53" w:rsidP="006B17B9">
      <w:pPr>
        <w:rPr>
          <w:sz w:val="24"/>
        </w:rPr>
      </w:pPr>
    </w:p>
    <w:p w14:paraId="20EA44B8" w14:textId="565B1392" w:rsidR="00035D53" w:rsidRDefault="00035D53" w:rsidP="006B17B9">
      <w:pPr>
        <w:rPr>
          <w:sz w:val="24"/>
        </w:rPr>
      </w:pPr>
    </w:p>
    <w:p w14:paraId="7F0AA1E0" w14:textId="77777777" w:rsidR="00035D53" w:rsidRPr="00035D53" w:rsidRDefault="00035D53" w:rsidP="006B17B9">
      <w:pPr>
        <w:rPr>
          <w:sz w:val="24"/>
        </w:rPr>
      </w:pPr>
    </w:p>
    <w:p w14:paraId="0B9BBC27" w14:textId="708DCE5A" w:rsidR="00035D53" w:rsidRDefault="00035D53">
      <w:pPr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1EC3D7F4" w14:textId="0CE68C9D" w:rsidR="00331C84" w:rsidRPr="009C577A" w:rsidRDefault="006B17B9" w:rsidP="006B17B9">
      <w:pPr>
        <w:pStyle w:val="a3"/>
        <w:ind w:left="0"/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13. </w:t>
      </w:r>
      <w:r w:rsidR="00331C84" w:rsidRPr="009C577A">
        <w:rPr>
          <w:b/>
          <w:bCs/>
          <w:sz w:val="24"/>
        </w:rPr>
        <w:t>Логическое сегментирование ЛВС. Мосты ЛВС.</w:t>
      </w:r>
    </w:p>
    <w:p w14:paraId="47A5E784" w14:textId="20676422" w:rsidR="005A277C" w:rsidRDefault="005A277C" w:rsidP="006B17B9">
      <w:pPr>
        <w:rPr>
          <w:sz w:val="24"/>
        </w:rPr>
      </w:pPr>
    </w:p>
    <w:p w14:paraId="3979406C" w14:textId="790E505A" w:rsidR="00035D53" w:rsidRPr="00DC292E" w:rsidRDefault="00DC292E" w:rsidP="006B17B9">
      <w:pPr>
        <w:rPr>
          <w:i/>
          <w:iCs/>
          <w:sz w:val="24"/>
        </w:rPr>
      </w:pPr>
      <w:r w:rsidRPr="00DC292E">
        <w:rPr>
          <w:i/>
          <w:iCs/>
          <w:sz w:val="24"/>
        </w:rPr>
        <w:t xml:space="preserve">В больших сетях возникает очередь из тех, кто хочет передать данные. Как сделать длину очереди меньше? </w:t>
      </w:r>
    </w:p>
    <w:p w14:paraId="352D8FAC" w14:textId="558AF656" w:rsidR="00DC292E" w:rsidRPr="002C6CE4" w:rsidRDefault="00DC292E" w:rsidP="006B17B9">
      <w:pPr>
        <w:rPr>
          <w:sz w:val="24"/>
        </w:rPr>
      </w:pPr>
    </w:p>
    <w:p w14:paraId="76B0904B" w14:textId="77777777" w:rsidR="0093693D" w:rsidRDefault="0093693D" w:rsidP="0093693D">
      <w:pPr>
        <w:rPr>
          <w:sz w:val="24"/>
        </w:rPr>
      </w:pPr>
      <w:r>
        <w:rPr>
          <w:sz w:val="24"/>
        </w:rPr>
        <w:t xml:space="preserve">Решением этой проблемы является логическое сегментирование. Сегментом будем называть шину, к которой подключены абоненты. </w:t>
      </w:r>
    </w:p>
    <w:p w14:paraId="10640B62" w14:textId="69157183" w:rsidR="0093693D" w:rsidRDefault="0093693D" w:rsidP="0093693D">
      <w:pPr>
        <w:rPr>
          <w:sz w:val="24"/>
        </w:rPr>
      </w:pPr>
      <w:r>
        <w:rPr>
          <w:sz w:val="24"/>
        </w:rPr>
        <w:br/>
        <w:t xml:space="preserve">Простейший случай сегментирования: использование простого повторителя. </w:t>
      </w:r>
    </w:p>
    <w:p w14:paraId="4F192293" w14:textId="7BF21030" w:rsidR="00DC292E" w:rsidRPr="0093693D" w:rsidRDefault="0093693D" w:rsidP="0093693D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00617E1C" wp14:editId="2D1039EB">
            <wp:extent cx="3536315" cy="1094105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5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5AE6E" w14:textId="4BEE2866" w:rsidR="00DC292E" w:rsidRDefault="0093693D" w:rsidP="006B17B9">
      <w:pPr>
        <w:rPr>
          <w:sz w:val="24"/>
        </w:rPr>
      </w:pPr>
      <w:r>
        <w:rPr>
          <w:sz w:val="24"/>
        </w:rPr>
        <w:t xml:space="preserve">Очередь меньше не станет, т.к. участники будут занимать сразу 2 шины. Чтобы участники из одного сегмента не мешали участникам из другого сегмента необходимо использовать мост. </w:t>
      </w:r>
    </w:p>
    <w:p w14:paraId="0A90B8D5" w14:textId="09BCC046" w:rsidR="0093693D" w:rsidRDefault="0093693D" w:rsidP="0093693D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4B7587CF" wp14:editId="1EE284EA">
            <wp:extent cx="3547745" cy="117475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8FBB2" w14:textId="1761006B" w:rsidR="0093693D" w:rsidRDefault="0093693D" w:rsidP="0093693D">
      <w:pPr>
        <w:rPr>
          <w:sz w:val="24"/>
        </w:rPr>
      </w:pPr>
      <w:r>
        <w:rPr>
          <w:sz w:val="24"/>
        </w:rPr>
        <w:t xml:space="preserve">Мост по мере работы собирает данные о том, на каком порту у него абоненты. Исходя из этого он посылает сообщения на соответствующие порты. Важно, что он не просто копирует сигнал, он честно отработает </w:t>
      </w:r>
      <w:r>
        <w:rPr>
          <w:sz w:val="24"/>
          <w:lang w:val="en-US"/>
        </w:rPr>
        <w:t>CSMA</w:t>
      </w:r>
      <w:r w:rsidRPr="0093693D">
        <w:rPr>
          <w:sz w:val="24"/>
        </w:rPr>
        <w:t>/</w:t>
      </w:r>
      <w:r>
        <w:rPr>
          <w:sz w:val="24"/>
          <w:lang w:val="en-US"/>
        </w:rPr>
        <w:t>CD</w:t>
      </w:r>
      <w:r w:rsidRPr="0093693D">
        <w:rPr>
          <w:sz w:val="24"/>
        </w:rPr>
        <w:t xml:space="preserve">. </w:t>
      </w:r>
    </w:p>
    <w:p w14:paraId="7F59D213" w14:textId="77777777" w:rsidR="009F44D4" w:rsidRPr="0093693D" w:rsidRDefault="009F44D4" w:rsidP="0093693D">
      <w:pPr>
        <w:rPr>
          <w:sz w:val="24"/>
        </w:rPr>
      </w:pPr>
    </w:p>
    <w:p w14:paraId="1086DE68" w14:textId="5CF6BAC1" w:rsidR="0093693D" w:rsidRDefault="00E03F33" w:rsidP="006B17B9">
      <w:pPr>
        <w:rPr>
          <w:sz w:val="24"/>
        </w:rPr>
      </w:pPr>
      <w:r>
        <w:rPr>
          <w:sz w:val="24"/>
        </w:rPr>
        <w:t xml:space="preserve">Если на мост одновременно приходит много кадров, по возможна их потеря, чтобы этого избежать, мост должен обрабатывать </w:t>
      </w:r>
      <w:r w:rsidR="00A00F45">
        <w:rPr>
          <w:sz w:val="24"/>
        </w:rPr>
        <w:t xml:space="preserve">1/(57,6+9,6) = 14880 кадров в секунду. </w:t>
      </w:r>
    </w:p>
    <w:p w14:paraId="00675629" w14:textId="77777777" w:rsidR="009F44D4" w:rsidRDefault="009F44D4" w:rsidP="006B17B9">
      <w:pPr>
        <w:rPr>
          <w:sz w:val="24"/>
        </w:rPr>
      </w:pPr>
    </w:p>
    <w:p w14:paraId="3B7763ED" w14:textId="6E415F6D" w:rsidR="009F44D4" w:rsidRPr="00E03F33" w:rsidRDefault="009F44D4" w:rsidP="006B17B9">
      <w:pPr>
        <w:rPr>
          <w:sz w:val="24"/>
        </w:rPr>
      </w:pPr>
      <w:r>
        <w:rPr>
          <w:sz w:val="24"/>
        </w:rPr>
        <w:t xml:space="preserve">Если между устройствами существует более одного маршрута, то есть вероятность зацикливания, поэтому петли недопустимы. </w:t>
      </w:r>
    </w:p>
    <w:p w14:paraId="53375D15" w14:textId="45BB7549" w:rsidR="0093693D" w:rsidRDefault="00A00F45" w:rsidP="00A00F45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578EBA74" wp14:editId="24E37991">
            <wp:extent cx="1853257" cy="145262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125" cy="147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F418B" w14:textId="77777777" w:rsidR="00A00F45" w:rsidRDefault="00A00F45" w:rsidP="00A00F45">
      <w:pPr>
        <w:rPr>
          <w:sz w:val="24"/>
        </w:rPr>
      </w:pPr>
    </w:p>
    <w:p w14:paraId="49ACFEBE" w14:textId="0CB59618" w:rsidR="00DC292E" w:rsidRDefault="00DC292E" w:rsidP="006B17B9">
      <w:pPr>
        <w:rPr>
          <w:sz w:val="24"/>
        </w:rPr>
      </w:pPr>
    </w:p>
    <w:p w14:paraId="2D4BCCBE" w14:textId="4FFA6D70" w:rsidR="00DC292E" w:rsidRDefault="00DC292E" w:rsidP="006B17B9">
      <w:pPr>
        <w:rPr>
          <w:sz w:val="24"/>
        </w:rPr>
      </w:pPr>
    </w:p>
    <w:p w14:paraId="5545486A" w14:textId="77777777" w:rsidR="00DC292E" w:rsidRDefault="00DC292E" w:rsidP="006B17B9">
      <w:pPr>
        <w:rPr>
          <w:sz w:val="24"/>
        </w:rPr>
      </w:pPr>
    </w:p>
    <w:p w14:paraId="273FFCC4" w14:textId="5CD0C2F1" w:rsidR="00035D53" w:rsidRDefault="00035D53" w:rsidP="006B17B9">
      <w:pPr>
        <w:rPr>
          <w:sz w:val="24"/>
        </w:rPr>
      </w:pPr>
    </w:p>
    <w:p w14:paraId="4FD38C4A" w14:textId="01B9CC93" w:rsidR="00035D53" w:rsidRDefault="00035D53" w:rsidP="006B17B9">
      <w:pPr>
        <w:rPr>
          <w:sz w:val="24"/>
        </w:rPr>
      </w:pPr>
    </w:p>
    <w:p w14:paraId="4FE9E723" w14:textId="5B550B59" w:rsidR="00035D53" w:rsidRDefault="00035D53" w:rsidP="006B17B9">
      <w:pPr>
        <w:rPr>
          <w:sz w:val="24"/>
        </w:rPr>
      </w:pPr>
    </w:p>
    <w:p w14:paraId="68A139CF" w14:textId="0C33AA4C" w:rsidR="00035D53" w:rsidRDefault="00035D53">
      <w:pPr>
        <w:rPr>
          <w:sz w:val="24"/>
        </w:rPr>
      </w:pPr>
      <w:r>
        <w:rPr>
          <w:sz w:val="24"/>
        </w:rPr>
        <w:br w:type="page"/>
      </w:r>
    </w:p>
    <w:p w14:paraId="5A40796A" w14:textId="3339C227" w:rsidR="00331C84" w:rsidRDefault="006B17B9" w:rsidP="006B17B9">
      <w:pPr>
        <w:pStyle w:val="a3"/>
        <w:ind w:left="0"/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14. </w:t>
      </w:r>
      <w:r w:rsidR="00331C84" w:rsidRPr="009C577A">
        <w:rPr>
          <w:b/>
          <w:bCs/>
          <w:sz w:val="24"/>
        </w:rPr>
        <w:t>Функционирование точки доступа в качестве моста. Распределенный мост.</w:t>
      </w:r>
    </w:p>
    <w:p w14:paraId="49DA33A7" w14:textId="13C60441" w:rsidR="00035D53" w:rsidRDefault="00035D53" w:rsidP="006B17B9">
      <w:pPr>
        <w:pStyle w:val="a3"/>
        <w:ind w:left="0"/>
        <w:rPr>
          <w:sz w:val="24"/>
        </w:rPr>
      </w:pPr>
    </w:p>
    <w:p w14:paraId="2E9DFC05" w14:textId="3AA3BEB6" w:rsidR="00035D53" w:rsidRDefault="00B30D53" w:rsidP="006B17B9">
      <w:pPr>
        <w:pStyle w:val="a3"/>
        <w:ind w:left="0"/>
        <w:rPr>
          <w:sz w:val="24"/>
        </w:rPr>
      </w:pPr>
      <w:r>
        <w:rPr>
          <w:sz w:val="24"/>
        </w:rPr>
        <w:t xml:space="preserve">Точка доступа может выполнять роль моста между проводным и беспроводным сегментами, при этом точка доступа сразу знает, какие устройства подключены к её беспроводному порту, а значит ей не нужно проходить этап обучения. </w:t>
      </w:r>
    </w:p>
    <w:p w14:paraId="3142F97A" w14:textId="7012F4ED" w:rsidR="00035D53" w:rsidRDefault="00EB6EA1" w:rsidP="00EB6EA1">
      <w:pPr>
        <w:pStyle w:val="a3"/>
        <w:ind w:left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031C19D3" wp14:editId="76920223">
            <wp:extent cx="1848722" cy="199049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478" cy="200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CE641" w14:textId="7EEA52B5" w:rsidR="00035D53" w:rsidRDefault="00035D53" w:rsidP="006B17B9">
      <w:pPr>
        <w:pStyle w:val="a3"/>
        <w:ind w:left="0"/>
        <w:rPr>
          <w:sz w:val="24"/>
        </w:rPr>
      </w:pPr>
    </w:p>
    <w:p w14:paraId="14A0CCC1" w14:textId="77777777" w:rsidR="00B30D53" w:rsidRDefault="00B30D53" w:rsidP="006B17B9">
      <w:pPr>
        <w:pStyle w:val="a3"/>
        <w:ind w:left="0"/>
        <w:rPr>
          <w:sz w:val="24"/>
        </w:rPr>
      </w:pPr>
      <w:r>
        <w:rPr>
          <w:sz w:val="24"/>
        </w:rPr>
        <w:t>Используя точки доступа, можно реализовать распределенный мост, но тогда нужен будет этап обучения.</w:t>
      </w:r>
    </w:p>
    <w:p w14:paraId="7E73D6C5" w14:textId="0B5ADEF2" w:rsidR="00035D53" w:rsidRDefault="00B30D53" w:rsidP="00B30D53">
      <w:pPr>
        <w:pStyle w:val="a3"/>
        <w:ind w:left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46F8783" wp14:editId="0A039CAC">
            <wp:extent cx="1437005" cy="848995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7A76E" w14:textId="77777777" w:rsidR="00B30D53" w:rsidRDefault="00B30D53" w:rsidP="00B30D53">
      <w:pPr>
        <w:pStyle w:val="a3"/>
        <w:ind w:left="0"/>
        <w:rPr>
          <w:sz w:val="24"/>
        </w:rPr>
      </w:pPr>
    </w:p>
    <w:p w14:paraId="5A87C70D" w14:textId="166753F3" w:rsidR="00B30D53" w:rsidRDefault="00B30D53" w:rsidP="00B30D53">
      <w:pPr>
        <w:pStyle w:val="a3"/>
        <w:ind w:left="0"/>
        <w:rPr>
          <w:sz w:val="24"/>
        </w:rPr>
      </w:pPr>
      <w:r>
        <w:rPr>
          <w:sz w:val="24"/>
        </w:rPr>
        <w:t xml:space="preserve">Для покрытия больших площадей необходимо использовать несколько точек доступа. Тогда устройства будут подключаться к разным точкам доступа исходя из уровня сигнала и загруженности точек доступа. При передвижении по большой площади с множеством точек доступа устройство будет переключаться с одной на другую по мере приближения и отдаления (роуминг). </w:t>
      </w:r>
    </w:p>
    <w:p w14:paraId="1437A075" w14:textId="77777777" w:rsidR="00B30D53" w:rsidRDefault="00B30D53">
      <w:pPr>
        <w:rPr>
          <w:sz w:val="24"/>
        </w:rPr>
      </w:pPr>
      <w:r>
        <w:rPr>
          <w:sz w:val="24"/>
        </w:rPr>
        <w:t xml:space="preserve">Роуминг – возможность динамического подключения к точке доступа с лучшими параметрами. </w:t>
      </w:r>
    </w:p>
    <w:p w14:paraId="4626568A" w14:textId="77777777" w:rsidR="00B30D53" w:rsidRDefault="00B30D53">
      <w:pPr>
        <w:rPr>
          <w:sz w:val="24"/>
        </w:rPr>
      </w:pPr>
    </w:p>
    <w:p w14:paraId="0784FCF3" w14:textId="77777777" w:rsidR="00806F4C" w:rsidRDefault="00806F4C">
      <w:pPr>
        <w:rPr>
          <w:sz w:val="24"/>
        </w:rPr>
      </w:pPr>
      <w:r>
        <w:rPr>
          <w:sz w:val="24"/>
        </w:rPr>
        <w:t xml:space="preserve">Точка доступа получает кадр одного протокола и преобразует его в кадр другого протокола. </w:t>
      </w:r>
    </w:p>
    <w:p w14:paraId="5D2760EB" w14:textId="73ABB752" w:rsidR="00806F4C" w:rsidRDefault="00806F4C">
      <w:pPr>
        <w:rPr>
          <w:sz w:val="24"/>
        </w:rPr>
      </w:pPr>
      <w:r>
        <w:rPr>
          <w:sz w:val="24"/>
        </w:rPr>
        <w:t xml:space="preserve">Для проводной сети максимальный размер кадра 1500 байт, для беспроводной 2346 байт. </w:t>
      </w:r>
    </w:p>
    <w:p w14:paraId="7DEA5D24" w14:textId="3A89CACD" w:rsidR="00B30D53" w:rsidRPr="002C6CE4" w:rsidRDefault="00806F4C">
      <w:pPr>
        <w:rPr>
          <w:sz w:val="24"/>
        </w:rPr>
      </w:pPr>
      <w:r>
        <w:rPr>
          <w:sz w:val="24"/>
        </w:rPr>
        <w:t xml:space="preserve">При передаче из проводного сегмента в беспроводной кадр помещается полностью. </w:t>
      </w:r>
      <w:r>
        <w:rPr>
          <w:sz w:val="24"/>
        </w:rPr>
        <w:br/>
        <w:t xml:space="preserve">Для передачи из беспроводного в проводной устройства договариваются на сетевом уровне о параметре </w:t>
      </w:r>
      <w:r>
        <w:rPr>
          <w:sz w:val="24"/>
          <w:lang w:val="en-US"/>
        </w:rPr>
        <w:t>MTU</w:t>
      </w:r>
      <w:r w:rsidRPr="00806F4C">
        <w:rPr>
          <w:sz w:val="24"/>
        </w:rPr>
        <w:t xml:space="preserve"> (</w:t>
      </w:r>
      <w:r>
        <w:rPr>
          <w:sz w:val="24"/>
          <w:lang w:val="en-US"/>
        </w:rPr>
        <w:t>Maximum</w:t>
      </w:r>
      <w:r w:rsidRPr="00806F4C">
        <w:rPr>
          <w:sz w:val="24"/>
        </w:rPr>
        <w:t xml:space="preserve"> </w:t>
      </w:r>
      <w:r>
        <w:rPr>
          <w:sz w:val="24"/>
          <w:lang w:val="en-US"/>
        </w:rPr>
        <w:t>Transfer</w:t>
      </w:r>
      <w:r w:rsidRPr="00806F4C">
        <w:rPr>
          <w:sz w:val="24"/>
        </w:rPr>
        <w:t xml:space="preserve"> </w:t>
      </w:r>
      <w:r>
        <w:rPr>
          <w:sz w:val="24"/>
          <w:lang w:val="en-US"/>
        </w:rPr>
        <w:t>Unit</w:t>
      </w:r>
      <w:r w:rsidRPr="00806F4C">
        <w:rPr>
          <w:sz w:val="24"/>
        </w:rPr>
        <w:t xml:space="preserve">) – </w:t>
      </w:r>
      <w:r>
        <w:rPr>
          <w:sz w:val="24"/>
        </w:rPr>
        <w:t xml:space="preserve">какого размера будет блок данных, которым они будут обмениваться.  </w:t>
      </w:r>
    </w:p>
    <w:p w14:paraId="1534767C" w14:textId="77777777" w:rsidR="00806F4C" w:rsidRDefault="00806F4C">
      <w:pPr>
        <w:rPr>
          <w:sz w:val="24"/>
        </w:rPr>
      </w:pPr>
    </w:p>
    <w:p w14:paraId="42F51B2C" w14:textId="75EE0882" w:rsidR="00035D53" w:rsidRPr="00806F4C" w:rsidRDefault="00806F4C">
      <w:pPr>
        <w:rPr>
          <w:i/>
          <w:iCs/>
          <w:sz w:val="24"/>
        </w:rPr>
      </w:pPr>
      <w:r w:rsidRPr="00806F4C">
        <w:rPr>
          <w:i/>
          <w:iCs/>
          <w:sz w:val="24"/>
        </w:rPr>
        <w:t>Канальный подуровень не может фрагментировать кадры.</w:t>
      </w:r>
      <w:r w:rsidR="00035D53" w:rsidRPr="00806F4C">
        <w:rPr>
          <w:i/>
          <w:iCs/>
          <w:sz w:val="24"/>
        </w:rPr>
        <w:br w:type="page"/>
      </w:r>
    </w:p>
    <w:p w14:paraId="767EC62D" w14:textId="4123B47A" w:rsidR="00331C84" w:rsidRPr="009C577A" w:rsidRDefault="006B17B9" w:rsidP="006B17B9">
      <w:pPr>
        <w:pStyle w:val="a3"/>
        <w:ind w:left="0"/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15. </w:t>
      </w:r>
      <w:r w:rsidR="00331C84" w:rsidRPr="009C577A">
        <w:rPr>
          <w:b/>
          <w:bCs/>
          <w:sz w:val="24"/>
        </w:rPr>
        <w:t>Алгоритм покрывающего дерева. Назначение. Пример.</w:t>
      </w:r>
    </w:p>
    <w:p w14:paraId="0D0F5EE8" w14:textId="6BABB857" w:rsidR="005A277C" w:rsidRDefault="005A277C" w:rsidP="006B17B9">
      <w:pPr>
        <w:rPr>
          <w:sz w:val="24"/>
        </w:rPr>
      </w:pPr>
    </w:p>
    <w:p w14:paraId="35CBE3E9" w14:textId="72E968C7" w:rsidR="00035D53" w:rsidRDefault="009F44D4" w:rsidP="006B17B9">
      <w:pPr>
        <w:rPr>
          <w:sz w:val="24"/>
        </w:rPr>
      </w:pPr>
      <w:r>
        <w:rPr>
          <w:sz w:val="24"/>
        </w:rPr>
        <w:t xml:space="preserve">Чтобы избежать появления петель в логическом сегментировании локальных сетей, был разработан протокол </w:t>
      </w:r>
      <w:r>
        <w:rPr>
          <w:sz w:val="24"/>
          <w:lang w:val="en-US"/>
        </w:rPr>
        <w:t>IEEE</w:t>
      </w:r>
      <w:r w:rsidRPr="009F44D4">
        <w:rPr>
          <w:sz w:val="24"/>
        </w:rPr>
        <w:t xml:space="preserve"> 802.1</w:t>
      </w:r>
      <w:r>
        <w:rPr>
          <w:sz w:val="24"/>
          <w:lang w:val="en-US"/>
        </w:rPr>
        <w:t>d</w:t>
      </w:r>
      <w:r>
        <w:rPr>
          <w:sz w:val="24"/>
        </w:rPr>
        <w:t xml:space="preserve"> (</w:t>
      </w:r>
      <w:r>
        <w:rPr>
          <w:sz w:val="24"/>
          <w:lang w:val="en-US"/>
        </w:rPr>
        <w:t>STP</w:t>
      </w:r>
      <w:r>
        <w:rPr>
          <w:sz w:val="24"/>
        </w:rPr>
        <w:t>)</w:t>
      </w:r>
      <w:r w:rsidRPr="009F44D4">
        <w:rPr>
          <w:sz w:val="24"/>
        </w:rPr>
        <w:t xml:space="preserve">, </w:t>
      </w:r>
      <w:r>
        <w:rPr>
          <w:sz w:val="24"/>
        </w:rPr>
        <w:t xml:space="preserve">который позволяет из любой конфигурации построить дерево. </w:t>
      </w:r>
    </w:p>
    <w:p w14:paraId="7E5EF9CB" w14:textId="177D9BF2" w:rsidR="009F44D4" w:rsidRDefault="009F44D4" w:rsidP="006B17B9">
      <w:pPr>
        <w:rPr>
          <w:sz w:val="24"/>
        </w:rPr>
      </w:pPr>
      <w:r>
        <w:rPr>
          <w:sz w:val="24"/>
        </w:rPr>
        <w:t xml:space="preserve">У каждого моста есть свой </w:t>
      </w:r>
      <w:r>
        <w:rPr>
          <w:sz w:val="24"/>
          <w:lang w:val="en-US"/>
        </w:rPr>
        <w:t>ID</w:t>
      </w:r>
      <w:r w:rsidRPr="009F44D4">
        <w:rPr>
          <w:sz w:val="24"/>
        </w:rPr>
        <w:t xml:space="preserve"> </w:t>
      </w:r>
      <w:r>
        <w:rPr>
          <w:sz w:val="24"/>
        </w:rPr>
        <w:t>–</w:t>
      </w:r>
      <w:r w:rsidRPr="009F44D4">
        <w:rPr>
          <w:sz w:val="24"/>
        </w:rPr>
        <w:t xml:space="preserve"> </w:t>
      </w:r>
      <w:r>
        <w:rPr>
          <w:sz w:val="24"/>
        </w:rPr>
        <w:t xml:space="preserve">2 байта, задаваемые пользователем + 6 байт </w:t>
      </w:r>
      <w:r>
        <w:rPr>
          <w:sz w:val="24"/>
          <w:lang w:val="en-US"/>
        </w:rPr>
        <w:t>MAC</w:t>
      </w:r>
      <w:r w:rsidRPr="009F44D4">
        <w:rPr>
          <w:sz w:val="24"/>
        </w:rPr>
        <w:t>-</w:t>
      </w:r>
      <w:r>
        <w:rPr>
          <w:sz w:val="24"/>
        </w:rPr>
        <w:t xml:space="preserve">адреса. </w:t>
      </w:r>
    </w:p>
    <w:p w14:paraId="48D45E37" w14:textId="51A2EF04" w:rsidR="009F44D4" w:rsidRPr="009F44D4" w:rsidRDefault="009F44D4" w:rsidP="006B17B9">
      <w:pPr>
        <w:rPr>
          <w:sz w:val="24"/>
        </w:rPr>
      </w:pPr>
      <w:r>
        <w:rPr>
          <w:sz w:val="24"/>
        </w:rPr>
        <w:t xml:space="preserve">Корневой мост выбирается по наименьшему </w:t>
      </w:r>
      <w:r>
        <w:rPr>
          <w:sz w:val="24"/>
          <w:lang w:val="en-US"/>
        </w:rPr>
        <w:t>ID</w:t>
      </w:r>
      <w:r w:rsidRPr="009F44D4">
        <w:rPr>
          <w:sz w:val="24"/>
        </w:rPr>
        <w:t xml:space="preserve">. </w:t>
      </w:r>
    </w:p>
    <w:p w14:paraId="3035B8A3" w14:textId="17F91EC2" w:rsidR="00035D53" w:rsidRDefault="00035D53" w:rsidP="006B17B9">
      <w:pPr>
        <w:rPr>
          <w:sz w:val="24"/>
        </w:rPr>
      </w:pPr>
    </w:p>
    <w:p w14:paraId="4B1DAE46" w14:textId="0CE46F97" w:rsidR="00035D53" w:rsidRPr="00C96857" w:rsidRDefault="009F44D4" w:rsidP="006B17B9">
      <w:pPr>
        <w:rPr>
          <w:sz w:val="24"/>
        </w:rPr>
      </w:pPr>
      <w:r>
        <w:rPr>
          <w:sz w:val="24"/>
        </w:rPr>
        <w:t>Как выбирают</w:t>
      </w:r>
      <w:r w:rsidR="00C96857">
        <w:rPr>
          <w:sz w:val="24"/>
        </w:rPr>
        <w:t xml:space="preserve"> этого бугаря</w:t>
      </w:r>
      <w:r>
        <w:rPr>
          <w:sz w:val="24"/>
        </w:rPr>
        <w:t xml:space="preserve">: </w:t>
      </w:r>
      <w:r w:rsidR="00C96857">
        <w:rPr>
          <w:sz w:val="24"/>
        </w:rPr>
        <w:t xml:space="preserve">при включении в сеть все мосты начинают люто орать что они тут профессоры. После того как один мост увидел сообщение с меньшим </w:t>
      </w:r>
      <w:r w:rsidR="00C96857">
        <w:rPr>
          <w:sz w:val="24"/>
          <w:lang w:val="en-US"/>
        </w:rPr>
        <w:t>ID</w:t>
      </w:r>
      <w:r w:rsidR="00C96857" w:rsidRPr="00C96857">
        <w:rPr>
          <w:sz w:val="24"/>
        </w:rPr>
        <w:t xml:space="preserve">, </w:t>
      </w:r>
      <w:r w:rsidR="00C96857">
        <w:rPr>
          <w:sz w:val="24"/>
        </w:rPr>
        <w:t xml:space="preserve">чем у него, он замолкает. Так происходит до тех пор, пока не останется один корневой. </w:t>
      </w:r>
    </w:p>
    <w:p w14:paraId="21A68611" w14:textId="3711C115" w:rsidR="00035D53" w:rsidRDefault="00035D53" w:rsidP="006B17B9">
      <w:pPr>
        <w:rPr>
          <w:sz w:val="24"/>
        </w:rPr>
      </w:pPr>
    </w:p>
    <w:p w14:paraId="3F291E91" w14:textId="30C095E4" w:rsidR="00C96857" w:rsidRDefault="00C96857" w:rsidP="006B17B9">
      <w:pPr>
        <w:rPr>
          <w:sz w:val="24"/>
        </w:rPr>
      </w:pPr>
      <w:r>
        <w:rPr>
          <w:sz w:val="24"/>
        </w:rPr>
        <w:t xml:space="preserve">Корневой обязан каждые 3 секунды выбрасывать в сеть широковещательный кадр </w:t>
      </w:r>
      <w:r w:rsidR="00B12149">
        <w:rPr>
          <w:sz w:val="24"/>
        </w:rPr>
        <w:t>присутствия корневого моста, содержащий:</w:t>
      </w:r>
    </w:p>
    <w:p w14:paraId="67431841" w14:textId="060CE972" w:rsidR="00B12149" w:rsidRPr="00B12149" w:rsidRDefault="00B12149" w:rsidP="00B12149">
      <w:pPr>
        <w:pStyle w:val="a3"/>
        <w:numPr>
          <w:ilvl w:val="0"/>
          <w:numId w:val="19"/>
        </w:numPr>
        <w:rPr>
          <w:sz w:val="24"/>
        </w:rPr>
      </w:pPr>
      <w:r>
        <w:rPr>
          <w:sz w:val="24"/>
          <w:lang w:val="en-US"/>
        </w:rPr>
        <w:t>Root ID</w:t>
      </w:r>
    </w:p>
    <w:p w14:paraId="38645E9B" w14:textId="6198F336" w:rsidR="00B12149" w:rsidRDefault="00B12149" w:rsidP="00B12149">
      <w:pPr>
        <w:pStyle w:val="a3"/>
        <w:numPr>
          <w:ilvl w:val="0"/>
          <w:numId w:val="19"/>
        </w:numPr>
        <w:rPr>
          <w:sz w:val="24"/>
        </w:rPr>
      </w:pPr>
      <w:r>
        <w:rPr>
          <w:sz w:val="24"/>
          <w:lang w:val="en-US"/>
        </w:rPr>
        <w:t xml:space="preserve">ID </w:t>
      </w:r>
      <w:r>
        <w:rPr>
          <w:sz w:val="24"/>
        </w:rPr>
        <w:t>транзитного моста</w:t>
      </w:r>
    </w:p>
    <w:p w14:paraId="43B758E7" w14:textId="1C8DC76C" w:rsidR="00B12149" w:rsidRPr="00B12149" w:rsidRDefault="00B12149" w:rsidP="00B12149">
      <w:pPr>
        <w:pStyle w:val="a3"/>
        <w:numPr>
          <w:ilvl w:val="0"/>
          <w:numId w:val="19"/>
        </w:numPr>
        <w:rPr>
          <w:sz w:val="24"/>
        </w:rPr>
      </w:pPr>
      <w:r>
        <w:rPr>
          <w:sz w:val="24"/>
        </w:rPr>
        <w:t xml:space="preserve">Расстояние от </w:t>
      </w:r>
      <w:r>
        <w:rPr>
          <w:sz w:val="24"/>
          <w:lang w:val="en-US"/>
        </w:rPr>
        <w:t xml:space="preserve">Root </w:t>
      </w:r>
    </w:p>
    <w:p w14:paraId="6C5C1407" w14:textId="062844B8" w:rsidR="00C96857" w:rsidRDefault="00C96857" w:rsidP="006B17B9">
      <w:pPr>
        <w:rPr>
          <w:sz w:val="24"/>
        </w:rPr>
      </w:pPr>
    </w:p>
    <w:p w14:paraId="51E0E916" w14:textId="11D283FE" w:rsidR="00B12149" w:rsidRDefault="00B12149" w:rsidP="006B17B9">
      <w:pPr>
        <w:rPr>
          <w:sz w:val="24"/>
        </w:rPr>
      </w:pPr>
      <w:r>
        <w:rPr>
          <w:sz w:val="24"/>
        </w:rPr>
        <w:t xml:space="preserve">Порт моста может быть корневым, назначенным, заблокированным. </w:t>
      </w:r>
    </w:p>
    <w:p w14:paraId="541E5F9E" w14:textId="77E51FB9" w:rsidR="00B12149" w:rsidRDefault="00B12149" w:rsidP="00B12149">
      <w:pPr>
        <w:pStyle w:val="a3"/>
        <w:numPr>
          <w:ilvl w:val="0"/>
          <w:numId w:val="20"/>
        </w:numPr>
        <w:rPr>
          <w:sz w:val="24"/>
        </w:rPr>
      </w:pPr>
      <w:r w:rsidRPr="00B12149">
        <w:rPr>
          <w:sz w:val="24"/>
        </w:rPr>
        <w:t>Оба порта корневого моста назначенные.</w:t>
      </w:r>
    </w:p>
    <w:p w14:paraId="2BFEEC74" w14:textId="4362989E" w:rsidR="00B12149" w:rsidRDefault="00B12149" w:rsidP="00B12149">
      <w:pPr>
        <w:pStyle w:val="a3"/>
        <w:numPr>
          <w:ilvl w:val="0"/>
          <w:numId w:val="20"/>
        </w:numPr>
        <w:rPr>
          <w:sz w:val="24"/>
        </w:rPr>
      </w:pPr>
      <w:r>
        <w:rPr>
          <w:sz w:val="24"/>
        </w:rPr>
        <w:t xml:space="preserve">Корневой порт – порт, расстояние от которого до корневого моста наименьшее. Если расстояния у портов моста одинаковые, то корневой тот, у которого </w:t>
      </w:r>
      <w:r>
        <w:rPr>
          <w:sz w:val="24"/>
          <w:lang w:val="en-US"/>
        </w:rPr>
        <w:t>ID</w:t>
      </w:r>
      <w:r>
        <w:rPr>
          <w:sz w:val="24"/>
        </w:rPr>
        <w:t xml:space="preserve"> (порта)</w:t>
      </w:r>
      <w:r w:rsidRPr="00B12149">
        <w:rPr>
          <w:sz w:val="24"/>
        </w:rPr>
        <w:t xml:space="preserve"> </w:t>
      </w:r>
      <w:r>
        <w:rPr>
          <w:sz w:val="24"/>
        </w:rPr>
        <w:t xml:space="preserve">меньше. </w:t>
      </w:r>
    </w:p>
    <w:p w14:paraId="72FE606D" w14:textId="7E642FC6" w:rsidR="00B12149" w:rsidRDefault="00197FC2" w:rsidP="00B12149">
      <w:pPr>
        <w:pStyle w:val="a3"/>
        <w:numPr>
          <w:ilvl w:val="0"/>
          <w:numId w:val="20"/>
        </w:numPr>
        <w:rPr>
          <w:sz w:val="24"/>
        </w:rPr>
      </w:pPr>
      <w:r>
        <w:rPr>
          <w:sz w:val="24"/>
        </w:rPr>
        <w:t>Если расстояние до выбранного порта через собственный мост до любого порта корневого моста меньше расстояния через соседний мост, то порт становится назначенным. Если расстояния одинаковые, то назначенным становится порт у моста с</w:t>
      </w:r>
      <w:r w:rsidRPr="00197FC2">
        <w:rPr>
          <w:sz w:val="24"/>
        </w:rPr>
        <w:t xml:space="preserve"> </w:t>
      </w:r>
      <w:r>
        <w:rPr>
          <w:sz w:val="24"/>
        </w:rPr>
        <w:t xml:space="preserve">меньшим </w:t>
      </w:r>
      <w:r>
        <w:rPr>
          <w:sz w:val="24"/>
          <w:lang w:val="en-US"/>
        </w:rPr>
        <w:t>ID</w:t>
      </w:r>
      <w:r>
        <w:rPr>
          <w:sz w:val="24"/>
        </w:rPr>
        <w:t xml:space="preserve">. </w:t>
      </w:r>
    </w:p>
    <w:p w14:paraId="6489BF94" w14:textId="77777777" w:rsidR="00197FC2" w:rsidRPr="00197FC2" w:rsidRDefault="00197FC2" w:rsidP="00197FC2">
      <w:pPr>
        <w:rPr>
          <w:sz w:val="24"/>
        </w:rPr>
      </w:pPr>
    </w:p>
    <w:p w14:paraId="7FF062FF" w14:textId="5124A43F" w:rsidR="00C96857" w:rsidRDefault="00197FC2" w:rsidP="006B17B9">
      <w:pPr>
        <w:rPr>
          <w:sz w:val="24"/>
        </w:rPr>
      </w:pPr>
      <w:r>
        <w:rPr>
          <w:sz w:val="24"/>
        </w:rPr>
        <w:t>Смысл избыточного подключения мостов к сегментам заключается в том, что</w:t>
      </w:r>
      <w:r w:rsidR="00583BA8">
        <w:rPr>
          <w:sz w:val="24"/>
        </w:rPr>
        <w:t>,</w:t>
      </w:r>
      <w:r>
        <w:rPr>
          <w:sz w:val="24"/>
        </w:rPr>
        <w:t xml:space="preserve"> когда один из мостов сгорит, его скорее всего можно заменить другим. </w:t>
      </w:r>
    </w:p>
    <w:p w14:paraId="05BDECE4" w14:textId="77777777" w:rsidR="00583BA8" w:rsidRDefault="00583BA8" w:rsidP="006B17B9">
      <w:pPr>
        <w:rPr>
          <w:sz w:val="24"/>
        </w:rPr>
      </w:pPr>
    </w:p>
    <w:p w14:paraId="1E955471" w14:textId="5ABAF3B7" w:rsidR="00C96857" w:rsidRDefault="00583BA8" w:rsidP="006B17B9">
      <w:pPr>
        <w:rPr>
          <w:sz w:val="24"/>
        </w:rPr>
      </w:pPr>
      <w:r>
        <w:rPr>
          <w:sz w:val="24"/>
        </w:rPr>
        <w:t>Формальная запись:</w:t>
      </w:r>
    </w:p>
    <w:p w14:paraId="4B58E203" w14:textId="41036C31" w:rsidR="00C96857" w:rsidRPr="00583BA8" w:rsidRDefault="00583BA8" w:rsidP="006B17B9">
      <w:pPr>
        <w:rPr>
          <w:sz w:val="24"/>
        </w:rPr>
      </w:pPr>
      <w:r>
        <w:rPr>
          <w:sz w:val="24"/>
          <w:lang w:val="en-US"/>
        </w:rPr>
        <w:t>P</w:t>
      </w:r>
      <w:r>
        <w:rPr>
          <w:sz w:val="24"/>
          <w:vertAlign w:val="subscript"/>
          <w:lang w:val="en-US"/>
        </w:rPr>
        <w:t>ij</w:t>
      </w:r>
      <w:r w:rsidRPr="00583BA8">
        <w:rPr>
          <w:sz w:val="24"/>
        </w:rPr>
        <w:t xml:space="preserve"> – </w:t>
      </w:r>
      <w:r>
        <w:rPr>
          <w:sz w:val="24"/>
        </w:rPr>
        <w:t xml:space="preserve">статус порта, </w:t>
      </w:r>
      <w:r>
        <w:rPr>
          <w:sz w:val="24"/>
          <w:lang w:val="en-US"/>
        </w:rPr>
        <w:t>i</w:t>
      </w:r>
      <w:r w:rsidRPr="00583BA8">
        <w:rPr>
          <w:sz w:val="24"/>
        </w:rPr>
        <w:t xml:space="preserve"> </w:t>
      </w:r>
      <w:r>
        <w:rPr>
          <w:sz w:val="24"/>
        </w:rPr>
        <w:t>–</w:t>
      </w:r>
      <w:r w:rsidRPr="00583BA8">
        <w:rPr>
          <w:sz w:val="24"/>
        </w:rPr>
        <w:t xml:space="preserve"> </w:t>
      </w:r>
      <w:r>
        <w:rPr>
          <w:sz w:val="24"/>
        </w:rPr>
        <w:t>номер порта</w:t>
      </w:r>
      <w:r w:rsidRPr="00583BA8">
        <w:rPr>
          <w:sz w:val="24"/>
        </w:rPr>
        <w:t xml:space="preserve">, </w:t>
      </w:r>
      <w:r>
        <w:rPr>
          <w:sz w:val="24"/>
          <w:lang w:val="en-US"/>
        </w:rPr>
        <w:t>j</w:t>
      </w:r>
      <w:r w:rsidRPr="00583BA8">
        <w:rPr>
          <w:sz w:val="24"/>
        </w:rPr>
        <w:t xml:space="preserve"> </w:t>
      </w:r>
      <w:r>
        <w:rPr>
          <w:sz w:val="24"/>
        </w:rPr>
        <w:t>–</w:t>
      </w:r>
      <w:r w:rsidRPr="00583BA8">
        <w:rPr>
          <w:sz w:val="24"/>
        </w:rPr>
        <w:t xml:space="preserve"> </w:t>
      </w:r>
      <w:r>
        <w:rPr>
          <w:sz w:val="24"/>
          <w:lang w:val="en-US"/>
        </w:rPr>
        <w:t>ID</w:t>
      </w:r>
      <w:r w:rsidRPr="00583BA8">
        <w:rPr>
          <w:sz w:val="24"/>
        </w:rPr>
        <w:t xml:space="preserve"> </w:t>
      </w:r>
      <w:r>
        <w:rPr>
          <w:sz w:val="24"/>
        </w:rPr>
        <w:t xml:space="preserve">моста. </w:t>
      </w:r>
      <w:r>
        <w:rPr>
          <w:sz w:val="24"/>
          <w:lang w:val="en-US"/>
        </w:rPr>
        <w:t>P</w:t>
      </w:r>
      <w:r>
        <w:rPr>
          <w:sz w:val="24"/>
          <w:vertAlign w:val="subscript"/>
          <w:lang w:val="en-US"/>
        </w:rPr>
        <w:t>ij</w:t>
      </w:r>
      <w:r>
        <w:rPr>
          <w:sz w:val="24"/>
        </w:rPr>
        <w:t xml:space="preserve"> = </w:t>
      </w:r>
      <w:r w:rsidRPr="002C6CE4">
        <w:rPr>
          <w:sz w:val="24"/>
        </w:rPr>
        <w:t>{</w:t>
      </w:r>
      <w:r>
        <w:rPr>
          <w:sz w:val="24"/>
        </w:rPr>
        <w:t>К, Н, Б</w:t>
      </w:r>
      <w:r w:rsidRPr="002C6CE4">
        <w:rPr>
          <w:sz w:val="24"/>
        </w:rPr>
        <w:t>}</w:t>
      </w:r>
      <w:r>
        <w:rPr>
          <w:sz w:val="24"/>
        </w:rPr>
        <w:t>.</w:t>
      </w:r>
    </w:p>
    <w:p w14:paraId="5D4BAC92" w14:textId="0613DBF0" w:rsidR="00583BA8" w:rsidRPr="00583BA8" w:rsidRDefault="00583BA8" w:rsidP="00583BA8">
      <w:pPr>
        <w:rPr>
          <w:sz w:val="24"/>
        </w:rPr>
      </w:pPr>
      <w:r>
        <w:rPr>
          <w:sz w:val="24"/>
          <w:lang w:val="en-US"/>
        </w:rPr>
        <w:t>L</w:t>
      </w:r>
      <w:r w:rsidRPr="00583BA8">
        <w:rPr>
          <w:sz w:val="24"/>
          <w:vertAlign w:val="subscript"/>
          <w:lang w:val="en-US"/>
        </w:rPr>
        <w:t>ij</w:t>
      </w:r>
      <w:r w:rsidRPr="00583BA8">
        <w:rPr>
          <w:sz w:val="24"/>
        </w:rPr>
        <w:t>(</w:t>
      </w:r>
      <w:r>
        <w:rPr>
          <w:sz w:val="24"/>
          <w:lang w:val="en-US"/>
        </w:rPr>
        <w:t>j</w:t>
      </w:r>
      <w:r w:rsidRPr="00583BA8">
        <w:rPr>
          <w:sz w:val="24"/>
        </w:rPr>
        <w:t xml:space="preserve">) – </w:t>
      </w:r>
      <w:r>
        <w:rPr>
          <w:sz w:val="24"/>
        </w:rPr>
        <w:t>расстояние до корня</w:t>
      </w:r>
      <w:r w:rsidRPr="00583BA8">
        <w:rPr>
          <w:sz w:val="24"/>
        </w:rPr>
        <w:t xml:space="preserve"> </w:t>
      </w:r>
      <w:r>
        <w:rPr>
          <w:sz w:val="24"/>
        </w:rPr>
        <w:t xml:space="preserve">через себя. </w:t>
      </w:r>
      <w:r>
        <w:rPr>
          <w:sz w:val="24"/>
          <w:lang w:val="en-US"/>
        </w:rPr>
        <w:t>L</w:t>
      </w:r>
      <w:r w:rsidRPr="00583BA8">
        <w:rPr>
          <w:sz w:val="24"/>
          <w:vertAlign w:val="subscript"/>
          <w:lang w:val="en-US"/>
        </w:rPr>
        <w:t>ij</w:t>
      </w:r>
      <w:r w:rsidRPr="00583BA8">
        <w:rPr>
          <w:sz w:val="24"/>
        </w:rPr>
        <w:t>(</w:t>
      </w:r>
      <w:r>
        <w:rPr>
          <w:sz w:val="24"/>
        </w:rPr>
        <w:t xml:space="preserve">не </w:t>
      </w:r>
      <w:r>
        <w:rPr>
          <w:sz w:val="24"/>
          <w:lang w:val="en-US"/>
        </w:rPr>
        <w:t>j</w:t>
      </w:r>
      <w:r w:rsidRPr="00583BA8">
        <w:rPr>
          <w:sz w:val="24"/>
        </w:rPr>
        <w:t xml:space="preserve">) – </w:t>
      </w:r>
      <w:r>
        <w:rPr>
          <w:sz w:val="24"/>
        </w:rPr>
        <w:t>расстояние до корня не</w:t>
      </w:r>
      <w:r w:rsidRPr="00583BA8">
        <w:rPr>
          <w:sz w:val="24"/>
        </w:rPr>
        <w:t xml:space="preserve"> </w:t>
      </w:r>
      <w:r>
        <w:rPr>
          <w:sz w:val="24"/>
        </w:rPr>
        <w:t xml:space="preserve">через себя. </w:t>
      </w:r>
    </w:p>
    <w:p w14:paraId="717913CA" w14:textId="77777777" w:rsidR="00583BA8" w:rsidRDefault="00583BA8" w:rsidP="006B17B9">
      <w:pPr>
        <w:rPr>
          <w:sz w:val="24"/>
        </w:rPr>
      </w:pPr>
      <w:r>
        <w:rPr>
          <w:sz w:val="24"/>
        </w:rPr>
        <w:t xml:space="preserve">Выбор корневых портов: </w:t>
      </w:r>
    </w:p>
    <w:p w14:paraId="0A61D402" w14:textId="4E6D3697" w:rsidR="00583BA8" w:rsidRPr="00583BA8" w:rsidRDefault="00583BA8" w:rsidP="006B17B9">
      <w:pPr>
        <w:rPr>
          <w:sz w:val="24"/>
        </w:rPr>
      </w:pPr>
      <w:r>
        <w:rPr>
          <w:sz w:val="24"/>
        </w:rPr>
        <w:t xml:space="preserve">если </w:t>
      </w:r>
      <w:r>
        <w:rPr>
          <w:sz w:val="24"/>
          <w:lang w:val="en-US"/>
        </w:rPr>
        <w:t>L</w:t>
      </w:r>
      <w:r>
        <w:rPr>
          <w:sz w:val="24"/>
          <w:vertAlign w:val="subscript"/>
        </w:rPr>
        <w:t>1</w:t>
      </w:r>
      <w:r w:rsidRPr="00583BA8">
        <w:rPr>
          <w:sz w:val="24"/>
          <w:vertAlign w:val="subscript"/>
          <w:lang w:val="en-US"/>
        </w:rPr>
        <w:t>j</w:t>
      </w:r>
      <w:r w:rsidRPr="00583BA8">
        <w:rPr>
          <w:sz w:val="24"/>
        </w:rPr>
        <w:t>(</w:t>
      </w:r>
      <w:r>
        <w:rPr>
          <w:sz w:val="24"/>
        </w:rPr>
        <w:t xml:space="preserve">не </w:t>
      </w:r>
      <w:r>
        <w:rPr>
          <w:sz w:val="24"/>
          <w:lang w:val="en-US"/>
        </w:rPr>
        <w:t>j</w:t>
      </w:r>
      <w:r w:rsidRPr="00583BA8">
        <w:rPr>
          <w:sz w:val="24"/>
        </w:rPr>
        <w:t xml:space="preserve">) </w:t>
      </w:r>
      <w:r w:rsidRPr="00583BA8">
        <w:rPr>
          <w:sz w:val="24"/>
          <w:u w:val="single"/>
        </w:rPr>
        <w:t>&lt;</w:t>
      </w:r>
      <w:r w:rsidRPr="00583BA8">
        <w:rPr>
          <w:sz w:val="24"/>
        </w:rPr>
        <w:t xml:space="preserve"> </w:t>
      </w:r>
      <w:r>
        <w:rPr>
          <w:sz w:val="24"/>
          <w:lang w:val="en-US"/>
        </w:rPr>
        <w:t>L</w:t>
      </w:r>
      <w:r>
        <w:rPr>
          <w:sz w:val="24"/>
          <w:vertAlign w:val="subscript"/>
        </w:rPr>
        <w:t>2</w:t>
      </w:r>
      <w:r w:rsidRPr="00583BA8">
        <w:rPr>
          <w:sz w:val="24"/>
          <w:vertAlign w:val="subscript"/>
          <w:lang w:val="en-US"/>
        </w:rPr>
        <w:t>j</w:t>
      </w:r>
      <w:r w:rsidRPr="00583BA8">
        <w:rPr>
          <w:sz w:val="24"/>
        </w:rPr>
        <w:t>(</w:t>
      </w:r>
      <w:r>
        <w:rPr>
          <w:sz w:val="24"/>
          <w:lang w:val="en-US"/>
        </w:rPr>
        <w:t>j</w:t>
      </w:r>
      <w:r w:rsidRPr="00583BA8">
        <w:rPr>
          <w:sz w:val="24"/>
        </w:rPr>
        <w:t xml:space="preserve">), </w:t>
      </w:r>
      <w:r>
        <w:rPr>
          <w:sz w:val="24"/>
        </w:rPr>
        <w:t xml:space="preserve">то </w:t>
      </w:r>
      <w:r>
        <w:rPr>
          <w:sz w:val="24"/>
          <w:lang w:val="en-US"/>
        </w:rPr>
        <w:t>P</w:t>
      </w:r>
      <w:r>
        <w:rPr>
          <w:sz w:val="24"/>
          <w:vertAlign w:val="subscript"/>
        </w:rPr>
        <w:t>1</w:t>
      </w:r>
      <w:r>
        <w:rPr>
          <w:sz w:val="24"/>
          <w:vertAlign w:val="subscript"/>
          <w:lang w:val="en-US"/>
        </w:rPr>
        <w:t>j</w:t>
      </w:r>
      <w:r>
        <w:rPr>
          <w:sz w:val="24"/>
        </w:rPr>
        <w:t xml:space="preserve"> = К, иначе </w:t>
      </w:r>
      <w:r>
        <w:rPr>
          <w:sz w:val="24"/>
          <w:lang w:val="en-US"/>
        </w:rPr>
        <w:t>P</w:t>
      </w:r>
      <w:r>
        <w:rPr>
          <w:sz w:val="24"/>
          <w:vertAlign w:val="subscript"/>
        </w:rPr>
        <w:t>1</w:t>
      </w:r>
      <w:r>
        <w:rPr>
          <w:sz w:val="24"/>
          <w:vertAlign w:val="subscript"/>
          <w:lang w:val="en-US"/>
        </w:rPr>
        <w:t>j</w:t>
      </w:r>
      <w:r>
        <w:rPr>
          <w:sz w:val="24"/>
        </w:rPr>
        <w:t xml:space="preserve"> = Б</w:t>
      </w:r>
    </w:p>
    <w:p w14:paraId="50A54AF7" w14:textId="3B1D4096" w:rsidR="00C96857" w:rsidRDefault="00583BA8" w:rsidP="006B17B9">
      <w:pPr>
        <w:rPr>
          <w:sz w:val="24"/>
        </w:rPr>
      </w:pPr>
      <w:r>
        <w:rPr>
          <w:sz w:val="24"/>
        </w:rPr>
        <w:t xml:space="preserve">Выбор назначенных и блокированных: </w:t>
      </w:r>
    </w:p>
    <w:p w14:paraId="69AF313B" w14:textId="692F5944" w:rsidR="00C7769B" w:rsidRPr="00EB6EA1" w:rsidRDefault="00C7769B" w:rsidP="00C7769B">
      <w:pPr>
        <w:rPr>
          <w:sz w:val="24"/>
        </w:rPr>
      </w:pPr>
      <w:r>
        <w:rPr>
          <w:sz w:val="24"/>
        </w:rPr>
        <w:t xml:space="preserve">если </w:t>
      </w:r>
      <w:r>
        <w:rPr>
          <w:sz w:val="24"/>
          <w:lang w:val="en-US"/>
        </w:rPr>
        <w:t>L</w:t>
      </w:r>
      <w:r w:rsidRPr="00583BA8">
        <w:rPr>
          <w:sz w:val="24"/>
          <w:vertAlign w:val="subscript"/>
          <w:lang w:val="en-US"/>
        </w:rPr>
        <w:t>ij</w:t>
      </w:r>
      <w:r w:rsidRPr="00583BA8">
        <w:rPr>
          <w:sz w:val="24"/>
        </w:rPr>
        <w:t>(</w:t>
      </w:r>
      <w:r>
        <w:rPr>
          <w:sz w:val="24"/>
          <w:lang w:val="en-US"/>
        </w:rPr>
        <w:t>j</w:t>
      </w:r>
      <w:r w:rsidRPr="00583BA8">
        <w:rPr>
          <w:sz w:val="24"/>
        </w:rPr>
        <w:t xml:space="preserve">) &lt; </w:t>
      </w:r>
      <w:r>
        <w:rPr>
          <w:sz w:val="24"/>
          <w:lang w:val="en-US"/>
        </w:rPr>
        <w:t>L</w:t>
      </w:r>
      <w:r w:rsidRPr="00583BA8">
        <w:rPr>
          <w:sz w:val="24"/>
          <w:vertAlign w:val="subscript"/>
          <w:lang w:val="en-US"/>
        </w:rPr>
        <w:t>ij</w:t>
      </w:r>
      <w:r w:rsidRPr="00583BA8">
        <w:rPr>
          <w:sz w:val="24"/>
        </w:rPr>
        <w:t>(</w:t>
      </w:r>
      <w:r>
        <w:rPr>
          <w:sz w:val="24"/>
        </w:rPr>
        <w:t xml:space="preserve">не </w:t>
      </w:r>
      <w:r>
        <w:rPr>
          <w:sz w:val="24"/>
          <w:lang w:val="en-US"/>
        </w:rPr>
        <w:t>j</w:t>
      </w:r>
      <w:r w:rsidRPr="00583BA8">
        <w:rPr>
          <w:sz w:val="24"/>
        </w:rPr>
        <w:t xml:space="preserve">), </w:t>
      </w:r>
      <w:r>
        <w:rPr>
          <w:sz w:val="24"/>
        </w:rPr>
        <w:t xml:space="preserve">то </w:t>
      </w:r>
      <w:r>
        <w:rPr>
          <w:sz w:val="24"/>
          <w:lang w:val="en-US"/>
        </w:rPr>
        <w:t>P</w:t>
      </w:r>
      <w:r>
        <w:rPr>
          <w:sz w:val="24"/>
          <w:vertAlign w:val="subscript"/>
          <w:lang w:val="en-US"/>
        </w:rPr>
        <w:t>ij</w:t>
      </w:r>
      <w:r>
        <w:rPr>
          <w:sz w:val="24"/>
        </w:rPr>
        <w:t xml:space="preserve"> = </w:t>
      </w:r>
      <w:r w:rsidR="00EB6EA1">
        <w:rPr>
          <w:sz w:val="24"/>
        </w:rPr>
        <w:t>Б</w:t>
      </w:r>
    </w:p>
    <w:p w14:paraId="5454D5AD" w14:textId="536D602C" w:rsidR="00C7769B" w:rsidRDefault="00C7769B" w:rsidP="00C7769B">
      <w:pPr>
        <w:rPr>
          <w:sz w:val="24"/>
        </w:rPr>
      </w:pPr>
      <w:r>
        <w:rPr>
          <w:sz w:val="24"/>
        </w:rPr>
        <w:t xml:space="preserve">если </w:t>
      </w:r>
      <w:r>
        <w:rPr>
          <w:sz w:val="24"/>
          <w:lang w:val="en-US"/>
        </w:rPr>
        <w:t>L</w:t>
      </w:r>
      <w:r w:rsidRPr="00583BA8">
        <w:rPr>
          <w:sz w:val="24"/>
          <w:vertAlign w:val="subscript"/>
          <w:lang w:val="en-US"/>
        </w:rPr>
        <w:t>ij</w:t>
      </w:r>
      <w:r w:rsidRPr="00583BA8">
        <w:rPr>
          <w:sz w:val="24"/>
        </w:rPr>
        <w:t>(</w:t>
      </w:r>
      <w:r>
        <w:rPr>
          <w:sz w:val="24"/>
          <w:lang w:val="en-US"/>
        </w:rPr>
        <w:t>j</w:t>
      </w:r>
      <w:r w:rsidRPr="00583BA8">
        <w:rPr>
          <w:sz w:val="24"/>
        </w:rPr>
        <w:t xml:space="preserve">) </w:t>
      </w:r>
      <w:r w:rsidRPr="00C7769B">
        <w:rPr>
          <w:sz w:val="24"/>
        </w:rPr>
        <w:t>&gt;</w:t>
      </w:r>
      <w:r w:rsidRPr="00583BA8">
        <w:rPr>
          <w:sz w:val="24"/>
        </w:rPr>
        <w:t xml:space="preserve"> </w:t>
      </w:r>
      <w:r>
        <w:rPr>
          <w:sz w:val="24"/>
          <w:lang w:val="en-US"/>
        </w:rPr>
        <w:t>L</w:t>
      </w:r>
      <w:r w:rsidRPr="00583BA8">
        <w:rPr>
          <w:sz w:val="24"/>
          <w:vertAlign w:val="subscript"/>
          <w:lang w:val="en-US"/>
        </w:rPr>
        <w:t>ij</w:t>
      </w:r>
      <w:r w:rsidRPr="00583BA8">
        <w:rPr>
          <w:sz w:val="24"/>
        </w:rPr>
        <w:t>(</w:t>
      </w:r>
      <w:r>
        <w:rPr>
          <w:sz w:val="24"/>
        </w:rPr>
        <w:t xml:space="preserve">не </w:t>
      </w:r>
      <w:r>
        <w:rPr>
          <w:sz w:val="24"/>
          <w:lang w:val="en-US"/>
        </w:rPr>
        <w:t>j</w:t>
      </w:r>
      <w:r w:rsidRPr="00583BA8">
        <w:rPr>
          <w:sz w:val="24"/>
        </w:rPr>
        <w:t xml:space="preserve">), </w:t>
      </w:r>
      <w:r>
        <w:rPr>
          <w:sz w:val="24"/>
        </w:rPr>
        <w:t xml:space="preserve">то </w:t>
      </w:r>
      <w:r>
        <w:rPr>
          <w:sz w:val="24"/>
          <w:lang w:val="en-US"/>
        </w:rPr>
        <w:t>P</w:t>
      </w:r>
      <w:r>
        <w:rPr>
          <w:sz w:val="24"/>
          <w:vertAlign w:val="subscript"/>
          <w:lang w:val="en-US"/>
        </w:rPr>
        <w:t>ij</w:t>
      </w:r>
      <w:r>
        <w:rPr>
          <w:sz w:val="24"/>
        </w:rPr>
        <w:t xml:space="preserve"> = </w:t>
      </w:r>
      <w:r w:rsidR="00EB6EA1">
        <w:rPr>
          <w:sz w:val="24"/>
        </w:rPr>
        <w:t>Н</w:t>
      </w:r>
    </w:p>
    <w:p w14:paraId="55962C8E" w14:textId="2963460B" w:rsidR="00C7769B" w:rsidRDefault="00C7769B" w:rsidP="00C7769B">
      <w:pPr>
        <w:rPr>
          <w:sz w:val="24"/>
        </w:rPr>
      </w:pPr>
      <w:r>
        <w:rPr>
          <w:sz w:val="24"/>
        </w:rPr>
        <w:t xml:space="preserve">если </w:t>
      </w:r>
      <w:r>
        <w:rPr>
          <w:sz w:val="24"/>
          <w:lang w:val="en-US"/>
        </w:rPr>
        <w:t>L</w:t>
      </w:r>
      <w:r w:rsidRPr="00583BA8">
        <w:rPr>
          <w:sz w:val="24"/>
          <w:vertAlign w:val="subscript"/>
          <w:lang w:val="en-US"/>
        </w:rPr>
        <w:t>ij</w:t>
      </w:r>
      <w:r w:rsidRPr="00583BA8">
        <w:rPr>
          <w:sz w:val="24"/>
        </w:rPr>
        <w:t>(</w:t>
      </w:r>
      <w:r>
        <w:rPr>
          <w:sz w:val="24"/>
          <w:lang w:val="en-US"/>
        </w:rPr>
        <w:t>j</w:t>
      </w:r>
      <w:r w:rsidRPr="00583BA8">
        <w:rPr>
          <w:sz w:val="24"/>
        </w:rPr>
        <w:t xml:space="preserve">) </w:t>
      </w:r>
      <w:r w:rsidRPr="00C7769B">
        <w:rPr>
          <w:sz w:val="24"/>
        </w:rPr>
        <w:t>=</w:t>
      </w:r>
      <w:r w:rsidRPr="00583BA8">
        <w:rPr>
          <w:sz w:val="24"/>
        </w:rPr>
        <w:t xml:space="preserve"> </w:t>
      </w:r>
      <w:r>
        <w:rPr>
          <w:sz w:val="24"/>
          <w:lang w:val="en-US"/>
        </w:rPr>
        <w:t>L</w:t>
      </w:r>
      <w:r w:rsidRPr="00583BA8">
        <w:rPr>
          <w:sz w:val="24"/>
          <w:vertAlign w:val="subscript"/>
          <w:lang w:val="en-US"/>
        </w:rPr>
        <w:t>ij</w:t>
      </w:r>
      <w:r w:rsidRPr="00583BA8">
        <w:rPr>
          <w:sz w:val="24"/>
        </w:rPr>
        <w:t>(</w:t>
      </w:r>
      <w:r>
        <w:rPr>
          <w:sz w:val="24"/>
        </w:rPr>
        <w:t xml:space="preserve">не </w:t>
      </w:r>
      <w:r>
        <w:rPr>
          <w:sz w:val="24"/>
          <w:lang w:val="en-US"/>
        </w:rPr>
        <w:t>j</w:t>
      </w:r>
      <w:r w:rsidRPr="00583BA8">
        <w:rPr>
          <w:sz w:val="24"/>
        </w:rPr>
        <w:t xml:space="preserve">), </w:t>
      </w:r>
      <w:r>
        <w:rPr>
          <w:sz w:val="24"/>
        </w:rPr>
        <w:t xml:space="preserve">то </w:t>
      </w:r>
      <w:r w:rsidR="00EB6EA1">
        <w:rPr>
          <w:sz w:val="24"/>
        </w:rPr>
        <w:t xml:space="preserve">смотреть по </w:t>
      </w:r>
      <w:r w:rsidR="00EB6EA1">
        <w:rPr>
          <w:sz w:val="24"/>
          <w:lang w:val="en-US"/>
        </w:rPr>
        <w:t>ID</w:t>
      </w:r>
      <w:r w:rsidR="00EB6EA1" w:rsidRPr="00EB6EA1">
        <w:rPr>
          <w:sz w:val="24"/>
        </w:rPr>
        <w:t xml:space="preserve"> </w:t>
      </w:r>
      <w:r w:rsidR="00EB6EA1">
        <w:rPr>
          <w:sz w:val="24"/>
        </w:rPr>
        <w:t xml:space="preserve">порта. </w:t>
      </w:r>
    </w:p>
    <w:p w14:paraId="6082EC43" w14:textId="77777777" w:rsidR="00EB6EA1" w:rsidRPr="00EB6EA1" w:rsidRDefault="00EB6EA1" w:rsidP="00C7769B">
      <w:pPr>
        <w:rPr>
          <w:sz w:val="24"/>
        </w:rPr>
      </w:pPr>
    </w:p>
    <w:p w14:paraId="3ED66CF6" w14:textId="15E3843D" w:rsidR="00C7769B" w:rsidRDefault="00C7769B" w:rsidP="00C7769B">
      <w:pPr>
        <w:rPr>
          <w:sz w:val="24"/>
        </w:rPr>
      </w:pPr>
    </w:p>
    <w:p w14:paraId="6C43893D" w14:textId="77777777" w:rsidR="00583BA8" w:rsidRDefault="00583BA8" w:rsidP="006B17B9">
      <w:pPr>
        <w:rPr>
          <w:sz w:val="24"/>
        </w:rPr>
      </w:pPr>
    </w:p>
    <w:p w14:paraId="09B6F158" w14:textId="4A556FFF" w:rsidR="00035D53" w:rsidRDefault="00035D53" w:rsidP="006B17B9">
      <w:pPr>
        <w:rPr>
          <w:sz w:val="24"/>
        </w:rPr>
      </w:pPr>
    </w:p>
    <w:p w14:paraId="4AB657DD" w14:textId="50558509" w:rsidR="00035D53" w:rsidRDefault="00035D53">
      <w:pPr>
        <w:rPr>
          <w:sz w:val="24"/>
        </w:rPr>
      </w:pPr>
      <w:r>
        <w:rPr>
          <w:sz w:val="24"/>
        </w:rPr>
        <w:br w:type="page"/>
      </w:r>
    </w:p>
    <w:p w14:paraId="7885910C" w14:textId="303646E9" w:rsidR="00331C84" w:rsidRPr="009C577A" w:rsidRDefault="006B17B9" w:rsidP="006B17B9">
      <w:pPr>
        <w:pStyle w:val="a3"/>
        <w:ind w:left="0"/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16. </w:t>
      </w:r>
      <w:r w:rsidR="00331C84" w:rsidRPr="009C577A">
        <w:rPr>
          <w:b/>
          <w:bCs/>
          <w:sz w:val="24"/>
        </w:rPr>
        <w:t>Обеспечение достоверной передачи информации протоколами транспортного уровня.</w:t>
      </w:r>
    </w:p>
    <w:p w14:paraId="41105E17" w14:textId="7FCDED8D" w:rsidR="005A277C" w:rsidRDefault="005A277C" w:rsidP="006B17B9">
      <w:pPr>
        <w:rPr>
          <w:sz w:val="24"/>
        </w:rPr>
      </w:pPr>
    </w:p>
    <w:p w14:paraId="1A1F352F" w14:textId="62BB00B3" w:rsidR="00035D53" w:rsidRDefault="007E619C" w:rsidP="006B17B9">
      <w:pPr>
        <w:rPr>
          <w:sz w:val="24"/>
        </w:rPr>
      </w:pPr>
      <w:r>
        <w:rPr>
          <w:sz w:val="24"/>
        </w:rPr>
        <w:t xml:space="preserve">3 механизма обеспечения </w:t>
      </w:r>
      <w:r w:rsidRPr="007E619C">
        <w:rPr>
          <w:sz w:val="24"/>
        </w:rPr>
        <w:t>достоверной передачи информации</w:t>
      </w:r>
      <w:r>
        <w:rPr>
          <w:sz w:val="24"/>
        </w:rPr>
        <w:t>:</w:t>
      </w:r>
    </w:p>
    <w:p w14:paraId="3B16BF00" w14:textId="181F443D" w:rsidR="007E619C" w:rsidRDefault="007E619C" w:rsidP="007E619C">
      <w:pPr>
        <w:pStyle w:val="a3"/>
        <w:numPr>
          <w:ilvl w:val="0"/>
          <w:numId w:val="22"/>
        </w:numPr>
        <w:rPr>
          <w:sz w:val="24"/>
        </w:rPr>
      </w:pPr>
      <w:r>
        <w:rPr>
          <w:sz w:val="24"/>
        </w:rPr>
        <w:t xml:space="preserve">Механизм подтверждений. На каждый пришедший блок данных приёмник отвечает подтверждением. </w:t>
      </w:r>
    </w:p>
    <w:p w14:paraId="02898C8A" w14:textId="115EBE29" w:rsidR="007E619C" w:rsidRDefault="007E619C" w:rsidP="007E619C">
      <w:pPr>
        <w:pStyle w:val="a3"/>
        <w:numPr>
          <w:ilvl w:val="0"/>
          <w:numId w:val="22"/>
        </w:numPr>
        <w:rPr>
          <w:sz w:val="24"/>
        </w:rPr>
      </w:pPr>
      <w:r>
        <w:rPr>
          <w:sz w:val="24"/>
        </w:rPr>
        <w:t xml:space="preserve">Механизм ожидания </w:t>
      </w:r>
      <w:r w:rsidRPr="007E619C">
        <w:rPr>
          <w:sz w:val="24"/>
        </w:rPr>
        <w:t>(</w:t>
      </w:r>
      <w:r>
        <w:rPr>
          <w:sz w:val="24"/>
          <w:lang w:val="en-US"/>
        </w:rPr>
        <w:t>Time</w:t>
      </w:r>
      <w:r w:rsidRPr="007E619C">
        <w:rPr>
          <w:sz w:val="24"/>
        </w:rPr>
        <w:t xml:space="preserve"> </w:t>
      </w:r>
      <w:r>
        <w:rPr>
          <w:sz w:val="24"/>
          <w:lang w:val="en-US"/>
        </w:rPr>
        <w:t>Out</w:t>
      </w:r>
      <w:r w:rsidRPr="007E619C">
        <w:rPr>
          <w:sz w:val="24"/>
        </w:rPr>
        <w:t>)</w:t>
      </w:r>
      <w:r>
        <w:rPr>
          <w:sz w:val="24"/>
        </w:rPr>
        <w:t xml:space="preserve">. После отправки данных отправитель должен ждать подтверждение в течение определённого времени, если нет ответа – повторить отправку. </w:t>
      </w:r>
    </w:p>
    <w:p w14:paraId="7AB1E350" w14:textId="3E27F66C" w:rsidR="007E619C" w:rsidRPr="007E619C" w:rsidRDefault="007E619C" w:rsidP="007E619C">
      <w:pPr>
        <w:pStyle w:val="a3"/>
        <w:numPr>
          <w:ilvl w:val="0"/>
          <w:numId w:val="22"/>
        </w:numPr>
        <w:rPr>
          <w:sz w:val="24"/>
        </w:rPr>
      </w:pPr>
      <w:r>
        <w:rPr>
          <w:sz w:val="24"/>
        </w:rPr>
        <w:t xml:space="preserve">Механизм нумерации данных. Чтобы понять какие блоки дошли, какие ожидают подтверждение и прочее. </w:t>
      </w:r>
    </w:p>
    <w:p w14:paraId="7790D0FA" w14:textId="3CFDB482" w:rsidR="00035D53" w:rsidRDefault="00035D53" w:rsidP="006B17B9">
      <w:pPr>
        <w:rPr>
          <w:sz w:val="24"/>
        </w:rPr>
      </w:pPr>
    </w:p>
    <w:p w14:paraId="6C02C14E" w14:textId="2D4BACC0" w:rsidR="007D1E72" w:rsidRPr="002C6CE4" w:rsidRDefault="007D1E72" w:rsidP="006B17B9">
      <w:pPr>
        <w:rPr>
          <w:sz w:val="24"/>
        </w:rPr>
      </w:pPr>
      <w:r>
        <w:rPr>
          <w:sz w:val="24"/>
        </w:rPr>
        <w:t xml:space="preserve">Данные могут потеряться при передаче кадра </w:t>
      </w:r>
      <w:r>
        <w:rPr>
          <w:sz w:val="24"/>
          <w:lang w:val="en-US"/>
        </w:rPr>
        <w:t>Ethernet</w:t>
      </w:r>
      <w:r w:rsidRPr="007D1E72">
        <w:rPr>
          <w:sz w:val="24"/>
        </w:rPr>
        <w:t xml:space="preserve">, </w:t>
      </w:r>
      <w:r>
        <w:rPr>
          <w:sz w:val="24"/>
        </w:rPr>
        <w:t xml:space="preserve">контрольная сумма не совпала и кадр будет сброшен, не дойдя до уровней выше. </w:t>
      </w:r>
    </w:p>
    <w:p w14:paraId="73C64922" w14:textId="18F083B5" w:rsidR="00035D53" w:rsidRDefault="00035D53" w:rsidP="006B17B9">
      <w:pPr>
        <w:rPr>
          <w:sz w:val="24"/>
        </w:rPr>
      </w:pPr>
    </w:p>
    <w:p w14:paraId="5DF96F06" w14:textId="452522D4" w:rsidR="00035D53" w:rsidRDefault="00035D53" w:rsidP="006B17B9">
      <w:pPr>
        <w:rPr>
          <w:sz w:val="24"/>
        </w:rPr>
      </w:pPr>
    </w:p>
    <w:p w14:paraId="3CB5FD33" w14:textId="2CBF73BB" w:rsidR="00035D53" w:rsidRDefault="00035D53">
      <w:pPr>
        <w:rPr>
          <w:sz w:val="24"/>
        </w:rPr>
      </w:pPr>
      <w:r>
        <w:rPr>
          <w:sz w:val="24"/>
        </w:rPr>
        <w:br w:type="page"/>
      </w:r>
    </w:p>
    <w:p w14:paraId="371A7E5C" w14:textId="2C2DD7DE" w:rsidR="00331C84" w:rsidRPr="009C577A" w:rsidRDefault="006B17B9" w:rsidP="006B17B9">
      <w:pPr>
        <w:pStyle w:val="a3"/>
        <w:ind w:left="0"/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17. </w:t>
      </w:r>
      <w:r w:rsidR="00331C84" w:rsidRPr="009C577A">
        <w:rPr>
          <w:b/>
          <w:bCs/>
          <w:sz w:val="24"/>
        </w:rPr>
        <w:t>Метод скользящего окна протокола ТСР. Расчет минимальной ширины окна.</w:t>
      </w:r>
    </w:p>
    <w:p w14:paraId="28E0D5D4" w14:textId="4FF15BA3" w:rsidR="005A277C" w:rsidRDefault="005A277C" w:rsidP="006B17B9">
      <w:pPr>
        <w:rPr>
          <w:sz w:val="24"/>
        </w:rPr>
      </w:pPr>
    </w:p>
    <w:p w14:paraId="795561E4" w14:textId="67C62469" w:rsidR="00035D53" w:rsidRPr="00F37F2F" w:rsidRDefault="00F37F2F" w:rsidP="006B17B9">
      <w:pPr>
        <w:rPr>
          <w:sz w:val="24"/>
        </w:rPr>
      </w:pPr>
      <w:r>
        <w:rPr>
          <w:sz w:val="24"/>
        </w:rPr>
        <w:t xml:space="preserve">Используя окно, устройства передают данные не дожидаясь подтверждения. Ширина окна </w:t>
      </w:r>
      <w:r w:rsidRPr="00F37F2F">
        <w:rPr>
          <w:sz w:val="24"/>
        </w:rPr>
        <w:t>(</w:t>
      </w:r>
      <w:r>
        <w:rPr>
          <w:sz w:val="24"/>
          <w:lang w:val="en-US"/>
        </w:rPr>
        <w:t>W</w:t>
      </w:r>
      <w:r w:rsidRPr="00F37F2F">
        <w:rPr>
          <w:sz w:val="24"/>
        </w:rPr>
        <w:t xml:space="preserve">) </w:t>
      </w:r>
      <w:r>
        <w:rPr>
          <w:sz w:val="24"/>
        </w:rPr>
        <w:t xml:space="preserve">– то количество данных, которое может передать источник, не дожидаясь ответа приёмника. </w:t>
      </w:r>
    </w:p>
    <w:p w14:paraId="2444CE98" w14:textId="43F91584" w:rsidR="00035D53" w:rsidRDefault="002C6CE4" w:rsidP="002C6CE4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F01113A" wp14:editId="51D71979">
            <wp:extent cx="3536315" cy="1680845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F11F3" w14:textId="1002CF5A" w:rsidR="002C6CE4" w:rsidRPr="002C6CE4" w:rsidRDefault="002C6CE4" w:rsidP="006B17B9">
      <w:pPr>
        <w:rPr>
          <w:sz w:val="24"/>
        </w:rPr>
      </w:pPr>
      <w:r>
        <w:rPr>
          <w:sz w:val="24"/>
        </w:rPr>
        <w:t xml:space="preserve">Механизм подтверждения в конце окна: приёмник в конце окна отправляет подтверждение о количестве полученных без ошибок подряд идущих блоков. </w:t>
      </w:r>
    </w:p>
    <w:p w14:paraId="78E034D2" w14:textId="4C575AEB" w:rsidR="00F37F2F" w:rsidRDefault="00F37F2F" w:rsidP="006B17B9">
      <w:pPr>
        <w:rPr>
          <w:sz w:val="24"/>
        </w:rPr>
      </w:pPr>
    </w:p>
    <w:p w14:paraId="4E47D93D" w14:textId="041B8FA0" w:rsidR="00F37F2F" w:rsidRPr="002C6CE4" w:rsidRDefault="002C6CE4" w:rsidP="006B17B9">
      <w:pPr>
        <w:rPr>
          <w:sz w:val="24"/>
        </w:rPr>
      </w:pPr>
      <w:r>
        <w:rPr>
          <w:sz w:val="24"/>
        </w:rPr>
        <w:t xml:space="preserve">Протокол ТСР: каждый отправленный блок уменьшает окно, а каждое полученное подтверждение – увеличивает. </w:t>
      </w:r>
    </w:p>
    <w:p w14:paraId="1F734C21" w14:textId="306194FD" w:rsidR="00F37F2F" w:rsidRDefault="00F37F2F" w:rsidP="006B17B9">
      <w:pPr>
        <w:rPr>
          <w:sz w:val="24"/>
        </w:rPr>
      </w:pPr>
    </w:p>
    <w:p w14:paraId="2A9D79AA" w14:textId="28BED231" w:rsidR="002C6CE4" w:rsidRDefault="002C6CE4" w:rsidP="006B17B9">
      <w:pPr>
        <w:rPr>
          <w:sz w:val="24"/>
        </w:rPr>
      </w:pPr>
      <w:r>
        <w:rPr>
          <w:sz w:val="24"/>
        </w:rPr>
        <w:t>Данные:</w:t>
      </w:r>
    </w:p>
    <w:p w14:paraId="3B927A37" w14:textId="60A6DAF8" w:rsidR="002C6CE4" w:rsidRDefault="002C6CE4" w:rsidP="002C6CE4">
      <w:pPr>
        <w:pStyle w:val="a3"/>
        <w:numPr>
          <w:ilvl w:val="0"/>
          <w:numId w:val="23"/>
        </w:numPr>
        <w:rPr>
          <w:sz w:val="24"/>
        </w:rPr>
      </w:pPr>
      <w:r>
        <w:rPr>
          <w:sz w:val="24"/>
        </w:rPr>
        <w:t>Отправлены и подтверждены</w:t>
      </w:r>
    </w:p>
    <w:p w14:paraId="7C2B5134" w14:textId="44B5FE87" w:rsidR="002C6CE4" w:rsidRDefault="002C6CE4" w:rsidP="002C6CE4">
      <w:pPr>
        <w:pStyle w:val="a3"/>
        <w:numPr>
          <w:ilvl w:val="0"/>
          <w:numId w:val="23"/>
        </w:numPr>
        <w:rPr>
          <w:sz w:val="24"/>
        </w:rPr>
      </w:pPr>
      <w:r>
        <w:rPr>
          <w:sz w:val="24"/>
        </w:rPr>
        <w:t>Отправлены и ждут подтверждения</w:t>
      </w:r>
    </w:p>
    <w:p w14:paraId="14F25723" w14:textId="45F58B59" w:rsidR="002C6CE4" w:rsidRPr="002C6CE4" w:rsidRDefault="002C6CE4" w:rsidP="002C6CE4">
      <w:pPr>
        <w:pStyle w:val="a3"/>
        <w:numPr>
          <w:ilvl w:val="0"/>
          <w:numId w:val="23"/>
        </w:numPr>
        <w:rPr>
          <w:sz w:val="24"/>
        </w:rPr>
      </w:pPr>
      <w:r>
        <w:rPr>
          <w:sz w:val="24"/>
        </w:rPr>
        <w:t xml:space="preserve">Могут быть отправлены (окно </w:t>
      </w:r>
      <w:r>
        <w:rPr>
          <w:sz w:val="24"/>
          <w:lang w:val="en-US"/>
        </w:rPr>
        <w:t>&gt;</w:t>
      </w:r>
      <w:r>
        <w:rPr>
          <w:sz w:val="24"/>
        </w:rPr>
        <w:t xml:space="preserve"> 0)</w:t>
      </w:r>
    </w:p>
    <w:p w14:paraId="006518AA" w14:textId="297D61A5" w:rsidR="002C6CE4" w:rsidRPr="002C6CE4" w:rsidRDefault="002C6CE4" w:rsidP="002C6CE4">
      <w:pPr>
        <w:pStyle w:val="a3"/>
        <w:numPr>
          <w:ilvl w:val="0"/>
          <w:numId w:val="23"/>
        </w:numPr>
        <w:rPr>
          <w:sz w:val="24"/>
        </w:rPr>
      </w:pPr>
      <w:r>
        <w:rPr>
          <w:sz w:val="24"/>
        </w:rPr>
        <w:t>Нельзя отправить (окно = 0)</w:t>
      </w:r>
    </w:p>
    <w:p w14:paraId="16ECBE45" w14:textId="1DCF3EBF" w:rsidR="00F37F2F" w:rsidRPr="002C6CE4" w:rsidRDefault="002C6CE4" w:rsidP="006B17B9">
      <w:pPr>
        <w:rPr>
          <w:sz w:val="24"/>
        </w:rPr>
      </w:pPr>
      <w:r>
        <w:rPr>
          <w:sz w:val="24"/>
        </w:rPr>
        <w:t xml:space="preserve">Тогда ширина окна определяется 2 и 3 типом данных. </w:t>
      </w:r>
    </w:p>
    <w:p w14:paraId="6C53A5ED" w14:textId="63BE2813" w:rsidR="00F37F2F" w:rsidRDefault="002C6CE4" w:rsidP="002C6CE4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CBA30F9" wp14:editId="17667735">
            <wp:extent cx="3731895" cy="1130935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44635" w14:textId="77777777" w:rsidR="001C1F4A" w:rsidRDefault="001C1F4A" w:rsidP="002C6CE4">
      <w:pPr>
        <w:jc w:val="center"/>
        <w:rPr>
          <w:sz w:val="24"/>
        </w:rPr>
      </w:pPr>
    </w:p>
    <w:p w14:paraId="55E24000" w14:textId="77777777" w:rsidR="001C1F4A" w:rsidRPr="001C1F4A" w:rsidRDefault="001C1F4A" w:rsidP="001C1F4A">
      <w:pPr>
        <w:rPr>
          <w:sz w:val="24"/>
        </w:rPr>
      </w:pPr>
      <w:r>
        <w:rPr>
          <w:sz w:val="24"/>
          <w:lang w:val="en-US"/>
        </w:rPr>
        <w:t>W</w:t>
      </w:r>
      <w:r>
        <w:rPr>
          <w:sz w:val="24"/>
        </w:rPr>
        <w:t xml:space="preserve"> </w:t>
      </w:r>
      <w:r w:rsidRPr="001C1F4A">
        <w:rPr>
          <w:sz w:val="24"/>
          <w:u w:val="single"/>
        </w:rPr>
        <w:t>&gt;</w:t>
      </w:r>
      <w:r>
        <w:rPr>
          <w:sz w:val="24"/>
        </w:rPr>
        <w:t xml:space="preserve"> </w:t>
      </w:r>
      <w:r>
        <w:rPr>
          <w:sz w:val="24"/>
          <w:lang w:val="en-US"/>
        </w:rPr>
        <w:t>V</w:t>
      </w:r>
      <w:r w:rsidRPr="001C1F4A">
        <w:rPr>
          <w:sz w:val="24"/>
          <w:vertAlign w:val="subscript"/>
        </w:rPr>
        <w:t>передачи</w:t>
      </w:r>
      <w:r>
        <w:rPr>
          <w:sz w:val="24"/>
        </w:rPr>
        <w:t xml:space="preserve"> Мбит/с * 2</w:t>
      </w:r>
      <w:r>
        <w:rPr>
          <w:sz w:val="24"/>
          <w:lang w:val="en-US"/>
        </w:rPr>
        <w:t>T</w:t>
      </w:r>
      <w:r>
        <w:rPr>
          <w:sz w:val="24"/>
          <w:vertAlign w:val="subscript"/>
        </w:rPr>
        <w:t xml:space="preserve">распространения </w:t>
      </w:r>
      <w:r>
        <w:rPr>
          <w:sz w:val="24"/>
        </w:rPr>
        <w:t>с</w:t>
      </w:r>
    </w:p>
    <w:p w14:paraId="34A41E6E" w14:textId="697110F5" w:rsidR="00035D53" w:rsidRDefault="00035D53" w:rsidP="006B17B9">
      <w:pPr>
        <w:rPr>
          <w:sz w:val="24"/>
        </w:rPr>
      </w:pPr>
    </w:p>
    <w:p w14:paraId="31A469E9" w14:textId="787BDB96" w:rsidR="00094C89" w:rsidRDefault="00094C89" w:rsidP="006B17B9">
      <w:pPr>
        <w:rPr>
          <w:sz w:val="24"/>
        </w:rPr>
      </w:pPr>
      <w:r>
        <w:rPr>
          <w:sz w:val="24"/>
        </w:rPr>
        <w:t>При большом количестве потерь протокол ТСР сужает ширину</w:t>
      </w:r>
      <w:r w:rsidR="001C1F4A">
        <w:rPr>
          <w:sz w:val="24"/>
        </w:rPr>
        <w:t xml:space="preserve"> окна</w:t>
      </w:r>
      <w:r>
        <w:rPr>
          <w:sz w:val="24"/>
        </w:rPr>
        <w:t xml:space="preserve">. </w:t>
      </w:r>
    </w:p>
    <w:p w14:paraId="2F2B47E4" w14:textId="7FD3CEB8" w:rsidR="00035D53" w:rsidRDefault="00035D53" w:rsidP="006B17B9">
      <w:pPr>
        <w:rPr>
          <w:sz w:val="24"/>
        </w:rPr>
      </w:pPr>
    </w:p>
    <w:p w14:paraId="66D1D77D" w14:textId="1B44B400" w:rsidR="00035D53" w:rsidRDefault="00035D53">
      <w:pPr>
        <w:rPr>
          <w:sz w:val="24"/>
        </w:rPr>
      </w:pPr>
      <w:r>
        <w:rPr>
          <w:sz w:val="24"/>
        </w:rPr>
        <w:br w:type="page"/>
      </w:r>
    </w:p>
    <w:p w14:paraId="0E6E52C9" w14:textId="7E7F1A28" w:rsidR="00331C84" w:rsidRPr="009C577A" w:rsidRDefault="006B17B9" w:rsidP="006B17B9">
      <w:pPr>
        <w:pStyle w:val="a3"/>
        <w:ind w:left="0"/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18. </w:t>
      </w:r>
      <w:r w:rsidR="00331C84" w:rsidRPr="009C577A">
        <w:rPr>
          <w:b/>
          <w:bCs/>
          <w:sz w:val="24"/>
        </w:rPr>
        <w:t>Структурированная кабельная система.</w:t>
      </w:r>
    </w:p>
    <w:p w14:paraId="18A83CDD" w14:textId="3E62DDA8" w:rsidR="005A277C" w:rsidRDefault="005A277C" w:rsidP="006B17B9">
      <w:pPr>
        <w:rPr>
          <w:sz w:val="24"/>
        </w:rPr>
      </w:pPr>
    </w:p>
    <w:p w14:paraId="71DE56FC" w14:textId="64BB2511" w:rsidR="00035D53" w:rsidRDefault="00EC3573" w:rsidP="006B17B9">
      <w:pPr>
        <w:rPr>
          <w:sz w:val="24"/>
        </w:rPr>
      </w:pPr>
      <w:r>
        <w:rPr>
          <w:sz w:val="24"/>
        </w:rPr>
        <w:t xml:space="preserve">Кабельная система строится на двух типах сред – </w:t>
      </w:r>
      <w:r>
        <w:rPr>
          <w:sz w:val="24"/>
          <w:lang w:val="en-US"/>
        </w:rPr>
        <w:t>UTP</w:t>
      </w:r>
      <w:r w:rsidRPr="00EC3573">
        <w:rPr>
          <w:sz w:val="24"/>
        </w:rPr>
        <w:t xml:space="preserve"> </w:t>
      </w:r>
      <w:r>
        <w:rPr>
          <w:sz w:val="24"/>
        </w:rPr>
        <w:t xml:space="preserve">(неэкранированная витая пара) и оптоволокно (многомодовое). </w:t>
      </w:r>
    </w:p>
    <w:p w14:paraId="7A89DDFB" w14:textId="67A44E6E" w:rsidR="00EC3573" w:rsidRDefault="00EC3573" w:rsidP="006B17B9">
      <w:pPr>
        <w:rPr>
          <w:sz w:val="24"/>
        </w:rPr>
      </w:pPr>
      <w:r>
        <w:rPr>
          <w:sz w:val="24"/>
        </w:rPr>
        <w:t>Компоненты:</w:t>
      </w:r>
    </w:p>
    <w:p w14:paraId="2561CAD2" w14:textId="7611D959" w:rsidR="00EC3573" w:rsidRPr="00EC3573" w:rsidRDefault="00EC3573" w:rsidP="00EC3573">
      <w:pPr>
        <w:pStyle w:val="a3"/>
        <w:numPr>
          <w:ilvl w:val="0"/>
          <w:numId w:val="24"/>
        </w:numPr>
        <w:rPr>
          <w:sz w:val="24"/>
        </w:rPr>
      </w:pPr>
      <w:r>
        <w:rPr>
          <w:sz w:val="24"/>
        </w:rPr>
        <w:t xml:space="preserve">Розетка </w:t>
      </w:r>
      <w:r>
        <w:rPr>
          <w:sz w:val="24"/>
          <w:lang w:val="en-US"/>
        </w:rPr>
        <w:t>RJ-45,</w:t>
      </w:r>
    </w:p>
    <w:p w14:paraId="45C24009" w14:textId="25CC0FAA" w:rsidR="00EC3573" w:rsidRDefault="00EC3573" w:rsidP="00EC3573">
      <w:pPr>
        <w:pStyle w:val="a3"/>
        <w:numPr>
          <w:ilvl w:val="0"/>
          <w:numId w:val="24"/>
        </w:numPr>
        <w:rPr>
          <w:sz w:val="24"/>
        </w:rPr>
      </w:pPr>
      <w:r>
        <w:rPr>
          <w:sz w:val="24"/>
          <w:lang w:val="en-US"/>
        </w:rPr>
        <w:t xml:space="preserve">UTP </w:t>
      </w:r>
      <w:r>
        <w:rPr>
          <w:sz w:val="24"/>
        </w:rPr>
        <w:t>кабель</w:t>
      </w:r>
      <w:r>
        <w:rPr>
          <w:sz w:val="24"/>
          <w:lang w:val="en-US"/>
        </w:rPr>
        <w:t>,</w:t>
      </w:r>
    </w:p>
    <w:p w14:paraId="25B2B5D2" w14:textId="70AE7665" w:rsidR="00EC3573" w:rsidRPr="00EC3573" w:rsidRDefault="00EC3573" w:rsidP="00EC3573">
      <w:pPr>
        <w:pStyle w:val="a3"/>
        <w:numPr>
          <w:ilvl w:val="0"/>
          <w:numId w:val="24"/>
        </w:numPr>
        <w:rPr>
          <w:sz w:val="24"/>
        </w:rPr>
      </w:pPr>
      <w:r>
        <w:rPr>
          <w:sz w:val="24"/>
          <w:lang w:val="en-US"/>
        </w:rPr>
        <w:t xml:space="preserve">Patch Panel – </w:t>
      </w:r>
      <w:r>
        <w:rPr>
          <w:sz w:val="24"/>
        </w:rPr>
        <w:t>коммутационная панель</w:t>
      </w:r>
    </w:p>
    <w:p w14:paraId="292EE0FC" w14:textId="2AAACDA8" w:rsidR="00EC3573" w:rsidRPr="00086AA4" w:rsidRDefault="00086AA4" w:rsidP="00EC3573">
      <w:pPr>
        <w:rPr>
          <w:sz w:val="24"/>
          <w:lang w:val="en-US"/>
        </w:rPr>
      </w:pPr>
      <w:r>
        <w:rPr>
          <w:sz w:val="24"/>
        </w:rPr>
        <w:t xml:space="preserve">Длина горизонтальной разводки – 90 м, чтобы можно было включать в розетку ещё </w:t>
      </w:r>
      <w:r>
        <w:rPr>
          <w:sz w:val="24"/>
          <w:lang w:val="en-US"/>
        </w:rPr>
        <w:t>n</w:t>
      </w:r>
      <w:r w:rsidRPr="00086AA4">
        <w:rPr>
          <w:sz w:val="24"/>
        </w:rPr>
        <w:t xml:space="preserve"> </w:t>
      </w:r>
      <w:r>
        <w:rPr>
          <w:sz w:val="24"/>
        </w:rPr>
        <w:t xml:space="preserve">м провода. </w:t>
      </w:r>
    </w:p>
    <w:p w14:paraId="3CDB31A7" w14:textId="33A7683E" w:rsidR="00035D53" w:rsidRDefault="003719B6" w:rsidP="006B17B9">
      <w:pPr>
        <w:rPr>
          <w:sz w:val="24"/>
        </w:rPr>
      </w:pPr>
      <w:r>
        <w:rPr>
          <w:sz w:val="24"/>
        </w:rPr>
        <w:t xml:space="preserve">Она находится на каждом этаже здания. Патч панели подключены к хабу, от хабов проводка идёт к центру коммутации здания, где есть выход в сеть. </w:t>
      </w:r>
    </w:p>
    <w:p w14:paraId="3856D7AF" w14:textId="769D2126" w:rsidR="003719B6" w:rsidRDefault="003719B6" w:rsidP="006B17B9">
      <w:pPr>
        <w:rPr>
          <w:sz w:val="24"/>
        </w:rPr>
      </w:pPr>
    </w:p>
    <w:p w14:paraId="050DA113" w14:textId="799F41C8" w:rsidR="003719B6" w:rsidRDefault="003719B6" w:rsidP="006B17B9">
      <w:pPr>
        <w:rPr>
          <w:sz w:val="24"/>
        </w:rPr>
      </w:pPr>
      <w:r>
        <w:rPr>
          <w:sz w:val="24"/>
        </w:rPr>
        <w:t xml:space="preserve">Документация, в которой прописаны номера розеток и номера разъёмов патч панелей называется таблицей статических соединений. </w:t>
      </w:r>
    </w:p>
    <w:p w14:paraId="6DAB9CE6" w14:textId="6273DBCF" w:rsidR="003719B6" w:rsidRDefault="003719B6" w:rsidP="006B17B9">
      <w:pPr>
        <w:rPr>
          <w:sz w:val="24"/>
        </w:rPr>
      </w:pPr>
      <w:r>
        <w:rPr>
          <w:sz w:val="24"/>
        </w:rPr>
        <w:t>Соединения патч панелей с хабами прописаны в таблице динамических соединений.</w:t>
      </w:r>
    </w:p>
    <w:p w14:paraId="11C47BFA" w14:textId="77777777" w:rsidR="003719B6" w:rsidRPr="003719B6" w:rsidRDefault="003719B6" w:rsidP="006B17B9">
      <w:pPr>
        <w:rPr>
          <w:sz w:val="24"/>
        </w:rPr>
      </w:pPr>
    </w:p>
    <w:p w14:paraId="404F7293" w14:textId="3BB9F0F1" w:rsidR="00035D53" w:rsidRDefault="00086AA4" w:rsidP="00086AA4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16A1F7E" wp14:editId="025616EB">
            <wp:extent cx="6527800" cy="3536315"/>
            <wp:effectExtent l="0" t="0" r="635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97B44" w14:textId="1C2AD1AC" w:rsidR="00035D53" w:rsidRDefault="00035D53" w:rsidP="006B17B9">
      <w:pPr>
        <w:rPr>
          <w:sz w:val="24"/>
        </w:rPr>
      </w:pPr>
    </w:p>
    <w:p w14:paraId="31BA7187" w14:textId="58A20ACE" w:rsidR="00035D53" w:rsidRDefault="00035D53">
      <w:pPr>
        <w:rPr>
          <w:sz w:val="24"/>
        </w:rPr>
      </w:pPr>
      <w:r>
        <w:rPr>
          <w:sz w:val="24"/>
        </w:rPr>
        <w:br w:type="page"/>
      </w:r>
    </w:p>
    <w:p w14:paraId="396AA7CF" w14:textId="72D48D74" w:rsidR="00331C84" w:rsidRPr="009C577A" w:rsidRDefault="006B17B9" w:rsidP="006B17B9">
      <w:pPr>
        <w:pStyle w:val="a3"/>
        <w:ind w:left="0"/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19. </w:t>
      </w:r>
      <w:r w:rsidR="00331C84" w:rsidRPr="009C577A">
        <w:rPr>
          <w:b/>
          <w:bCs/>
          <w:sz w:val="24"/>
          <w:lang w:val="en-US"/>
        </w:rPr>
        <w:t>IP</w:t>
      </w:r>
      <w:r w:rsidR="00331C84" w:rsidRPr="009C577A">
        <w:rPr>
          <w:b/>
          <w:bCs/>
          <w:sz w:val="24"/>
        </w:rPr>
        <w:t>-адресация: назначение, классы адресов, понятие маски, примеры</w:t>
      </w:r>
    </w:p>
    <w:p w14:paraId="20BE7F65" w14:textId="250B9AFF" w:rsidR="005A277C" w:rsidRDefault="005A277C" w:rsidP="006B17B9">
      <w:pPr>
        <w:rPr>
          <w:sz w:val="24"/>
        </w:rPr>
      </w:pPr>
    </w:p>
    <w:p w14:paraId="4945F690" w14:textId="74B476B5" w:rsidR="00035D53" w:rsidRDefault="007041CC" w:rsidP="006B17B9">
      <w:pPr>
        <w:rPr>
          <w:sz w:val="24"/>
        </w:rPr>
      </w:pPr>
      <w:r>
        <w:rPr>
          <w:sz w:val="24"/>
        </w:rPr>
        <w:t>Общая характеристика верхних уровней ЭМВОС.</w:t>
      </w:r>
    </w:p>
    <w:p w14:paraId="1349ADB4" w14:textId="5A04A61E" w:rsidR="007041CC" w:rsidRDefault="007041CC" w:rsidP="006B17B9">
      <w:pPr>
        <w:rPr>
          <w:sz w:val="24"/>
        </w:rPr>
      </w:pPr>
      <w:r>
        <w:rPr>
          <w:sz w:val="24"/>
        </w:rPr>
        <w:t xml:space="preserve">Основной протокол сетевого (3) уровня – </w:t>
      </w:r>
      <w:r>
        <w:rPr>
          <w:sz w:val="24"/>
          <w:lang w:val="en-US"/>
        </w:rPr>
        <w:t>IP</w:t>
      </w:r>
      <w:r>
        <w:rPr>
          <w:sz w:val="24"/>
        </w:rPr>
        <w:t xml:space="preserve">. </w:t>
      </w:r>
    </w:p>
    <w:p w14:paraId="7E8A0D0E" w14:textId="7AF36136" w:rsidR="007041CC" w:rsidRPr="007041CC" w:rsidRDefault="007041CC" w:rsidP="006B17B9">
      <w:pPr>
        <w:rPr>
          <w:sz w:val="24"/>
        </w:rPr>
      </w:pPr>
      <w:r>
        <w:rPr>
          <w:sz w:val="24"/>
        </w:rPr>
        <w:t xml:space="preserve">На сетевом уровне протокольный блок данных называется </w:t>
      </w:r>
      <w:r w:rsidRPr="007041CC">
        <w:rPr>
          <w:sz w:val="24"/>
          <w:u w:val="single"/>
        </w:rPr>
        <w:t>пакетом</w:t>
      </w:r>
      <w:r w:rsidRPr="007041CC">
        <w:rPr>
          <w:sz w:val="24"/>
        </w:rPr>
        <w:t>. На к</w:t>
      </w:r>
      <w:r>
        <w:rPr>
          <w:sz w:val="24"/>
        </w:rPr>
        <w:t xml:space="preserve">анальном уровне передаётся КАДР, который содержит в себе в блоке данных ПАКЕТ. </w:t>
      </w:r>
    </w:p>
    <w:p w14:paraId="4A3B011A" w14:textId="35FE046F" w:rsidR="007041CC" w:rsidRDefault="007041CC" w:rsidP="006B17B9">
      <w:pPr>
        <w:rPr>
          <w:sz w:val="24"/>
        </w:rPr>
      </w:pPr>
      <w:r>
        <w:rPr>
          <w:sz w:val="24"/>
          <w:lang w:val="en-US"/>
        </w:rPr>
        <w:t>IP</w:t>
      </w:r>
      <w:r w:rsidRPr="007041CC">
        <w:rPr>
          <w:sz w:val="24"/>
        </w:rPr>
        <w:t xml:space="preserve"> </w:t>
      </w:r>
      <w:r>
        <w:rPr>
          <w:sz w:val="24"/>
        </w:rPr>
        <w:t xml:space="preserve">версии 4 представляет собой 4 байта, разделенные точкой/маска: 192.168.0.0/24 </w:t>
      </w:r>
    </w:p>
    <w:p w14:paraId="6CFCD82F" w14:textId="77777777" w:rsidR="007041CC" w:rsidRDefault="007041CC" w:rsidP="006B17B9">
      <w:pPr>
        <w:rPr>
          <w:sz w:val="24"/>
        </w:rPr>
      </w:pPr>
    </w:p>
    <w:p w14:paraId="5E38446A" w14:textId="12660E76" w:rsidR="007041CC" w:rsidRPr="007041CC" w:rsidRDefault="007041CC" w:rsidP="006B17B9">
      <w:pPr>
        <w:rPr>
          <w:i/>
          <w:iCs/>
          <w:sz w:val="24"/>
        </w:rPr>
      </w:pPr>
      <w:r w:rsidRPr="007041CC">
        <w:rPr>
          <w:i/>
          <w:iCs/>
          <w:sz w:val="24"/>
        </w:rPr>
        <w:t xml:space="preserve">Зачем устройству нужен </w:t>
      </w:r>
      <w:r w:rsidRPr="007041CC">
        <w:rPr>
          <w:i/>
          <w:iCs/>
          <w:sz w:val="24"/>
          <w:lang w:val="en-US"/>
        </w:rPr>
        <w:t>IP</w:t>
      </w:r>
      <w:r w:rsidRPr="007041CC">
        <w:rPr>
          <w:i/>
          <w:iCs/>
          <w:sz w:val="24"/>
        </w:rPr>
        <w:t xml:space="preserve"> адрес, если у него уже есть </w:t>
      </w:r>
      <w:r w:rsidRPr="007041CC">
        <w:rPr>
          <w:i/>
          <w:iCs/>
          <w:sz w:val="24"/>
          <w:lang w:val="en-US"/>
        </w:rPr>
        <w:t>MAC</w:t>
      </w:r>
      <w:r w:rsidRPr="007041CC">
        <w:rPr>
          <w:i/>
          <w:iCs/>
          <w:sz w:val="24"/>
        </w:rPr>
        <w:t xml:space="preserve"> адрес? </w:t>
      </w:r>
    </w:p>
    <w:p w14:paraId="704584A1" w14:textId="02F352FE" w:rsidR="007041CC" w:rsidRPr="007041CC" w:rsidRDefault="007041CC" w:rsidP="006B17B9">
      <w:pPr>
        <w:rPr>
          <w:sz w:val="24"/>
        </w:rPr>
      </w:pPr>
      <w:r>
        <w:rPr>
          <w:sz w:val="24"/>
        </w:rPr>
        <w:t xml:space="preserve">Ответ: устройство может подключаться, вообще говоря, к разным сетям. </w:t>
      </w:r>
      <w:r>
        <w:rPr>
          <w:sz w:val="24"/>
          <w:lang w:val="en-US"/>
        </w:rPr>
        <w:t>IP</w:t>
      </w:r>
      <w:r w:rsidRPr="007041CC">
        <w:rPr>
          <w:sz w:val="24"/>
        </w:rPr>
        <w:t xml:space="preserve"> </w:t>
      </w:r>
      <w:r>
        <w:rPr>
          <w:sz w:val="24"/>
        </w:rPr>
        <w:t xml:space="preserve">адрес нужен чтобы найти устройство в конкретной сети. </w:t>
      </w:r>
      <w:r>
        <w:rPr>
          <w:sz w:val="24"/>
          <w:lang w:val="en-US"/>
        </w:rPr>
        <w:t>IP</w:t>
      </w:r>
      <w:r w:rsidRPr="007041CC">
        <w:rPr>
          <w:sz w:val="24"/>
        </w:rPr>
        <w:t xml:space="preserve"> - </w:t>
      </w:r>
      <w:r>
        <w:rPr>
          <w:sz w:val="24"/>
        </w:rPr>
        <w:t>это местоположение устройства</w:t>
      </w:r>
      <w:r w:rsidRPr="002C6CE4">
        <w:rPr>
          <w:sz w:val="24"/>
        </w:rPr>
        <w:t xml:space="preserve">, </w:t>
      </w:r>
      <w:r>
        <w:rPr>
          <w:sz w:val="24"/>
          <w:lang w:val="en-US"/>
        </w:rPr>
        <w:t>MAC</w:t>
      </w:r>
      <w:r w:rsidRPr="002C6CE4">
        <w:rPr>
          <w:sz w:val="24"/>
        </w:rPr>
        <w:t xml:space="preserve"> – </w:t>
      </w:r>
      <w:r>
        <w:rPr>
          <w:sz w:val="24"/>
        </w:rPr>
        <w:t xml:space="preserve">идентификатор конкретного устройства.  </w:t>
      </w:r>
    </w:p>
    <w:p w14:paraId="112CB4CB" w14:textId="77777777" w:rsidR="007041CC" w:rsidRPr="007041CC" w:rsidRDefault="007041CC" w:rsidP="006B17B9">
      <w:pPr>
        <w:rPr>
          <w:sz w:val="24"/>
        </w:rPr>
      </w:pPr>
    </w:p>
    <w:p w14:paraId="13927DAC" w14:textId="2BEE357E" w:rsidR="007041CC" w:rsidRDefault="007041CC" w:rsidP="006B17B9">
      <w:pPr>
        <w:rPr>
          <w:sz w:val="24"/>
        </w:rPr>
      </w:pPr>
      <w:r>
        <w:rPr>
          <w:sz w:val="24"/>
        </w:rPr>
        <w:t>Существует 3 класса протоколов:</w:t>
      </w:r>
    </w:p>
    <w:p w14:paraId="6C86E2D6" w14:textId="468F964D" w:rsidR="007041CC" w:rsidRDefault="007041CC" w:rsidP="007041CC">
      <w:pPr>
        <w:pStyle w:val="a3"/>
        <w:numPr>
          <w:ilvl w:val="0"/>
          <w:numId w:val="21"/>
        </w:numPr>
        <w:rPr>
          <w:sz w:val="24"/>
        </w:rPr>
      </w:pPr>
      <w:r>
        <w:rPr>
          <w:sz w:val="24"/>
        </w:rPr>
        <w:t>Без установления соединения и без подтверждения.</w:t>
      </w:r>
      <w:r w:rsidR="0006422B">
        <w:rPr>
          <w:sz w:val="24"/>
        </w:rPr>
        <w:t xml:space="preserve"> Пример: </w:t>
      </w:r>
      <w:r w:rsidR="000C6481">
        <w:rPr>
          <w:sz w:val="24"/>
        </w:rPr>
        <w:t xml:space="preserve">802.3 </w:t>
      </w:r>
      <w:r w:rsidR="000C6481">
        <w:rPr>
          <w:sz w:val="24"/>
          <w:lang w:val="en-US"/>
        </w:rPr>
        <w:t>Ethernet, IP.</w:t>
      </w:r>
    </w:p>
    <w:p w14:paraId="3C6BE30A" w14:textId="6B7F7CBA" w:rsidR="007041CC" w:rsidRDefault="007041CC" w:rsidP="007041CC">
      <w:pPr>
        <w:pStyle w:val="a3"/>
        <w:numPr>
          <w:ilvl w:val="0"/>
          <w:numId w:val="21"/>
        </w:numPr>
        <w:rPr>
          <w:sz w:val="24"/>
        </w:rPr>
      </w:pPr>
      <w:r>
        <w:rPr>
          <w:sz w:val="24"/>
        </w:rPr>
        <w:t>С установлением соединения и с подтверждением.</w:t>
      </w:r>
      <w:r w:rsidR="000C6481">
        <w:rPr>
          <w:sz w:val="24"/>
        </w:rPr>
        <w:t xml:space="preserve"> Пример: </w:t>
      </w:r>
      <w:r w:rsidR="000C6481">
        <w:rPr>
          <w:sz w:val="24"/>
          <w:lang w:val="en-US"/>
        </w:rPr>
        <w:t xml:space="preserve">TCP. </w:t>
      </w:r>
    </w:p>
    <w:p w14:paraId="2DC26155" w14:textId="63789B34" w:rsidR="007041CC" w:rsidRDefault="007041CC" w:rsidP="007041CC">
      <w:pPr>
        <w:pStyle w:val="a3"/>
        <w:numPr>
          <w:ilvl w:val="0"/>
          <w:numId w:val="21"/>
        </w:numPr>
        <w:rPr>
          <w:sz w:val="24"/>
        </w:rPr>
      </w:pPr>
      <w:r>
        <w:rPr>
          <w:sz w:val="24"/>
        </w:rPr>
        <w:t xml:space="preserve">Без установления соединения, но с подтверждением. </w:t>
      </w:r>
      <w:r w:rsidR="000C6481">
        <w:rPr>
          <w:sz w:val="24"/>
        </w:rPr>
        <w:t>Пример: 802.11.</w:t>
      </w:r>
    </w:p>
    <w:p w14:paraId="24E6FFC2" w14:textId="77777777" w:rsidR="00523A9B" w:rsidRPr="00523A9B" w:rsidRDefault="00523A9B" w:rsidP="00523A9B">
      <w:pPr>
        <w:ind w:left="360"/>
        <w:rPr>
          <w:sz w:val="24"/>
        </w:rPr>
      </w:pPr>
    </w:p>
    <w:p w14:paraId="11307CD9" w14:textId="6B85879F" w:rsidR="00523A9B" w:rsidRPr="00523A9B" w:rsidRDefault="00523A9B" w:rsidP="00523A9B">
      <w:pPr>
        <w:rPr>
          <w:sz w:val="24"/>
        </w:rPr>
      </w:pPr>
      <w:r w:rsidRPr="00523A9B">
        <w:rPr>
          <w:sz w:val="24"/>
        </w:rPr>
        <w:t>Для определения, какие байты принадлежат номеру сети, а какие — номеру узла в сети, существует несколько подходов.</w:t>
      </w:r>
    </w:p>
    <w:p w14:paraId="4AEACC0C" w14:textId="0C3245E2" w:rsidR="00035D53" w:rsidRDefault="00523A9B" w:rsidP="00523A9B">
      <w:pPr>
        <w:rPr>
          <w:sz w:val="24"/>
        </w:rPr>
      </w:pPr>
      <w:r w:rsidRPr="00523A9B">
        <w:rPr>
          <w:sz w:val="24"/>
        </w:rPr>
        <w:t>Одним из подходов был классовый метод адресации.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938"/>
        <w:gridCol w:w="1930"/>
        <w:gridCol w:w="1312"/>
        <w:gridCol w:w="1354"/>
        <w:gridCol w:w="1398"/>
        <w:gridCol w:w="1238"/>
        <w:gridCol w:w="1583"/>
      </w:tblGrid>
      <w:tr w:rsidR="00523A9B" w14:paraId="5DE6B71E" w14:textId="77777777" w:rsidTr="00523A9B">
        <w:trPr>
          <w:trHeight w:val="1205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84D719" w14:textId="77777777" w:rsidR="00523A9B" w:rsidRPr="00523A9B" w:rsidRDefault="00523A9B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 w:rsidRPr="00523A9B"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3CAE01" w14:textId="77777777" w:rsidR="00523A9B" w:rsidRPr="00523A9B" w:rsidRDefault="00523A9B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 w:rsidRPr="00523A9B"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первые биты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EC20A0" w14:textId="77777777" w:rsidR="00523A9B" w:rsidRPr="00523A9B" w:rsidRDefault="00523A9B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 w:rsidRPr="00523A9B"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распределение байт (С — сеть, Х — хост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AC5FCE" w14:textId="77777777" w:rsidR="00523A9B" w:rsidRPr="00523A9B" w:rsidRDefault="00523A9B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 w:rsidRPr="00523A9B"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число возможных сетей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E45F31" w14:textId="77777777" w:rsidR="00523A9B" w:rsidRPr="00523A9B" w:rsidRDefault="00523A9B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 w:rsidRPr="00523A9B"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число возможных хостов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24B04B" w14:textId="3D40C111" w:rsidR="00523A9B" w:rsidRPr="00523A9B" w:rsidRDefault="00523A9B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 w:rsidRPr="00523A9B"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маска подсети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8C10C0" w14:textId="77777777" w:rsidR="00523A9B" w:rsidRPr="00523A9B" w:rsidRDefault="00523A9B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 w:rsidRPr="00523A9B"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начальный адрес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6B77FB" w14:textId="77777777" w:rsidR="00523A9B" w:rsidRPr="00523A9B" w:rsidRDefault="00523A9B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</w:pPr>
            <w:r w:rsidRPr="00523A9B">
              <w:rPr>
                <w:rFonts w:ascii="Arial" w:hAnsi="Arial" w:cs="Arial"/>
                <w:b/>
                <w:bCs/>
                <w:color w:val="202122"/>
                <w:sz w:val="18"/>
                <w:szCs w:val="18"/>
              </w:rPr>
              <w:t>конечный адрес</w:t>
            </w:r>
          </w:p>
        </w:tc>
      </w:tr>
      <w:tr w:rsidR="00523A9B" w14:paraId="03AFE218" w14:textId="77777777" w:rsidTr="00523A9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0BD90E" w14:textId="77777777" w:rsidR="00523A9B" w:rsidRPr="00523A9B" w:rsidRDefault="00523A9B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18"/>
                <w:szCs w:val="18"/>
              </w:rPr>
            </w:pPr>
            <w:r w:rsidRPr="00523A9B">
              <w:rPr>
                <w:rFonts w:ascii="Arial" w:hAnsi="Arial" w:cs="Arial"/>
                <w:color w:val="202122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92E227" w14:textId="77777777" w:rsidR="00523A9B" w:rsidRPr="00523A9B" w:rsidRDefault="00523A9B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18"/>
                <w:szCs w:val="18"/>
              </w:rPr>
            </w:pPr>
            <w:r w:rsidRPr="00523A9B">
              <w:rPr>
                <w:rFonts w:ascii="Arial" w:hAnsi="Arial" w:cs="Arial"/>
                <w:color w:val="202122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FAB395" w14:textId="77777777" w:rsidR="00523A9B" w:rsidRPr="00523A9B" w:rsidRDefault="00523A9B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18"/>
                <w:szCs w:val="18"/>
              </w:rPr>
            </w:pPr>
            <w:r w:rsidRPr="00523A9B">
              <w:rPr>
                <w:rFonts w:ascii="Arial" w:hAnsi="Arial" w:cs="Arial"/>
                <w:color w:val="202122"/>
                <w:sz w:val="18"/>
                <w:szCs w:val="18"/>
              </w:rPr>
              <w:t>С.Х.Х.Х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C8248F" w14:textId="77777777" w:rsidR="00523A9B" w:rsidRPr="00523A9B" w:rsidRDefault="00523A9B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18"/>
                <w:szCs w:val="18"/>
              </w:rPr>
            </w:pPr>
            <w:r w:rsidRPr="00523A9B">
              <w:rPr>
                <w:rFonts w:ascii="Arial" w:hAnsi="Arial" w:cs="Arial"/>
                <w:color w:val="202122"/>
                <w:sz w:val="18"/>
                <w:szCs w:val="18"/>
              </w:rPr>
              <w:t>12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2F5C16" w14:textId="77777777" w:rsidR="00523A9B" w:rsidRPr="00523A9B" w:rsidRDefault="00523A9B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18"/>
                <w:szCs w:val="18"/>
              </w:rPr>
            </w:pPr>
            <w:r w:rsidRPr="00523A9B">
              <w:rPr>
                <w:rFonts w:ascii="Arial" w:hAnsi="Arial" w:cs="Arial"/>
                <w:color w:val="202122"/>
                <w:sz w:val="18"/>
                <w:szCs w:val="18"/>
              </w:rPr>
              <w:t>16 777 21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ECA58A" w14:textId="77777777" w:rsidR="00523A9B" w:rsidRPr="00523A9B" w:rsidRDefault="00523A9B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18"/>
                <w:szCs w:val="18"/>
              </w:rPr>
            </w:pPr>
            <w:r w:rsidRPr="00523A9B">
              <w:rPr>
                <w:rFonts w:ascii="Arial" w:hAnsi="Arial" w:cs="Arial"/>
                <w:color w:val="202122"/>
                <w:sz w:val="18"/>
                <w:szCs w:val="18"/>
              </w:rPr>
              <w:t>255.0.0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97680A" w14:textId="77777777" w:rsidR="00523A9B" w:rsidRPr="00523A9B" w:rsidRDefault="00523A9B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18"/>
                <w:szCs w:val="18"/>
              </w:rPr>
            </w:pPr>
            <w:r w:rsidRPr="00523A9B">
              <w:rPr>
                <w:rFonts w:ascii="Arial" w:hAnsi="Arial" w:cs="Arial"/>
                <w:color w:val="202122"/>
                <w:sz w:val="18"/>
                <w:szCs w:val="18"/>
              </w:rPr>
              <w:t>1.0.0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7F175C" w14:textId="77777777" w:rsidR="00523A9B" w:rsidRPr="00523A9B" w:rsidRDefault="00523A9B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18"/>
                <w:szCs w:val="18"/>
              </w:rPr>
            </w:pPr>
            <w:r w:rsidRPr="00523A9B">
              <w:rPr>
                <w:rFonts w:ascii="Arial" w:hAnsi="Arial" w:cs="Arial"/>
                <w:color w:val="202122"/>
                <w:sz w:val="18"/>
                <w:szCs w:val="18"/>
              </w:rPr>
              <w:t>126.255.255.255</w:t>
            </w:r>
          </w:p>
        </w:tc>
      </w:tr>
      <w:tr w:rsidR="00523A9B" w14:paraId="0D216D6C" w14:textId="77777777" w:rsidTr="00523A9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8152A5" w14:textId="77777777" w:rsidR="00523A9B" w:rsidRPr="00523A9B" w:rsidRDefault="00523A9B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18"/>
                <w:szCs w:val="18"/>
              </w:rPr>
            </w:pPr>
            <w:r w:rsidRPr="00523A9B">
              <w:rPr>
                <w:rFonts w:ascii="Arial" w:hAnsi="Arial" w:cs="Arial"/>
                <w:color w:val="202122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4C2B16" w14:textId="77777777" w:rsidR="00523A9B" w:rsidRPr="00523A9B" w:rsidRDefault="00523A9B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18"/>
                <w:szCs w:val="18"/>
              </w:rPr>
            </w:pPr>
            <w:r w:rsidRPr="00523A9B">
              <w:rPr>
                <w:rFonts w:ascii="Arial" w:hAnsi="Arial" w:cs="Arial"/>
                <w:color w:val="202122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1DCCD4" w14:textId="77777777" w:rsidR="00523A9B" w:rsidRPr="00523A9B" w:rsidRDefault="00523A9B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18"/>
                <w:szCs w:val="18"/>
              </w:rPr>
            </w:pPr>
            <w:r w:rsidRPr="00523A9B">
              <w:rPr>
                <w:rFonts w:ascii="Arial" w:hAnsi="Arial" w:cs="Arial"/>
                <w:color w:val="202122"/>
                <w:sz w:val="18"/>
                <w:szCs w:val="18"/>
              </w:rPr>
              <w:t>С.С.Х.Х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47CB45" w14:textId="77777777" w:rsidR="00523A9B" w:rsidRPr="00523A9B" w:rsidRDefault="00523A9B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18"/>
                <w:szCs w:val="18"/>
              </w:rPr>
            </w:pPr>
            <w:r w:rsidRPr="00523A9B">
              <w:rPr>
                <w:rFonts w:ascii="Arial" w:hAnsi="Arial" w:cs="Arial"/>
                <w:color w:val="202122"/>
                <w:sz w:val="18"/>
                <w:szCs w:val="18"/>
              </w:rPr>
              <w:t>16 38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4DB8E8" w14:textId="77777777" w:rsidR="00523A9B" w:rsidRPr="00523A9B" w:rsidRDefault="00523A9B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18"/>
                <w:szCs w:val="18"/>
              </w:rPr>
            </w:pPr>
            <w:r w:rsidRPr="00523A9B">
              <w:rPr>
                <w:rFonts w:ascii="Arial" w:hAnsi="Arial" w:cs="Arial"/>
                <w:color w:val="202122"/>
                <w:sz w:val="18"/>
                <w:szCs w:val="18"/>
              </w:rPr>
              <w:t>65 53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BB87E2" w14:textId="77777777" w:rsidR="00523A9B" w:rsidRPr="00523A9B" w:rsidRDefault="00523A9B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18"/>
                <w:szCs w:val="18"/>
              </w:rPr>
            </w:pPr>
            <w:r w:rsidRPr="00523A9B">
              <w:rPr>
                <w:rFonts w:ascii="Arial" w:hAnsi="Arial" w:cs="Arial"/>
                <w:color w:val="202122"/>
                <w:sz w:val="18"/>
                <w:szCs w:val="18"/>
              </w:rPr>
              <w:t>255.255.0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58A4AB" w14:textId="77777777" w:rsidR="00523A9B" w:rsidRPr="00523A9B" w:rsidRDefault="00523A9B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18"/>
                <w:szCs w:val="18"/>
              </w:rPr>
            </w:pPr>
            <w:r w:rsidRPr="00523A9B">
              <w:rPr>
                <w:rFonts w:ascii="Arial" w:hAnsi="Arial" w:cs="Arial"/>
                <w:color w:val="202122"/>
                <w:sz w:val="18"/>
                <w:szCs w:val="18"/>
              </w:rPr>
              <w:t>128.0.0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B21D79" w14:textId="77777777" w:rsidR="00523A9B" w:rsidRPr="00523A9B" w:rsidRDefault="00523A9B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18"/>
                <w:szCs w:val="18"/>
              </w:rPr>
            </w:pPr>
            <w:r w:rsidRPr="00523A9B">
              <w:rPr>
                <w:rFonts w:ascii="Arial" w:hAnsi="Arial" w:cs="Arial"/>
                <w:color w:val="202122"/>
                <w:sz w:val="18"/>
                <w:szCs w:val="18"/>
              </w:rPr>
              <w:t>191.255.255.255</w:t>
            </w:r>
          </w:p>
        </w:tc>
      </w:tr>
      <w:tr w:rsidR="00523A9B" w14:paraId="727E81D8" w14:textId="77777777" w:rsidTr="00523A9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6F8021" w14:textId="77777777" w:rsidR="00523A9B" w:rsidRPr="00523A9B" w:rsidRDefault="00523A9B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18"/>
                <w:szCs w:val="18"/>
              </w:rPr>
            </w:pPr>
            <w:r w:rsidRPr="00523A9B">
              <w:rPr>
                <w:rFonts w:ascii="Arial" w:hAnsi="Arial" w:cs="Arial"/>
                <w:color w:val="202122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935F2A" w14:textId="77777777" w:rsidR="00523A9B" w:rsidRPr="00523A9B" w:rsidRDefault="00523A9B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18"/>
                <w:szCs w:val="18"/>
              </w:rPr>
            </w:pPr>
            <w:r w:rsidRPr="00523A9B">
              <w:rPr>
                <w:rFonts w:ascii="Arial" w:hAnsi="Arial" w:cs="Arial"/>
                <w:color w:val="202122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B67452" w14:textId="77777777" w:rsidR="00523A9B" w:rsidRPr="00523A9B" w:rsidRDefault="00523A9B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18"/>
                <w:szCs w:val="18"/>
              </w:rPr>
            </w:pPr>
            <w:r w:rsidRPr="00523A9B">
              <w:rPr>
                <w:rFonts w:ascii="Arial" w:hAnsi="Arial" w:cs="Arial"/>
                <w:color w:val="202122"/>
                <w:sz w:val="18"/>
                <w:szCs w:val="18"/>
              </w:rPr>
              <w:t>С.С.С.Х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99521E" w14:textId="77777777" w:rsidR="00523A9B" w:rsidRPr="00523A9B" w:rsidRDefault="00523A9B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18"/>
                <w:szCs w:val="18"/>
              </w:rPr>
            </w:pPr>
            <w:r w:rsidRPr="00523A9B">
              <w:rPr>
                <w:rFonts w:ascii="Arial" w:hAnsi="Arial" w:cs="Arial"/>
                <w:color w:val="202122"/>
                <w:sz w:val="18"/>
                <w:szCs w:val="18"/>
              </w:rPr>
              <w:t>2 097 15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F02B0D" w14:textId="77777777" w:rsidR="00523A9B" w:rsidRPr="00523A9B" w:rsidRDefault="00523A9B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18"/>
                <w:szCs w:val="18"/>
              </w:rPr>
            </w:pPr>
            <w:r w:rsidRPr="00523A9B">
              <w:rPr>
                <w:rFonts w:ascii="Arial" w:hAnsi="Arial" w:cs="Arial"/>
                <w:color w:val="202122"/>
                <w:sz w:val="18"/>
                <w:szCs w:val="18"/>
              </w:rPr>
              <w:t>25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B08FFA" w14:textId="77777777" w:rsidR="00523A9B" w:rsidRPr="00523A9B" w:rsidRDefault="00523A9B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18"/>
                <w:szCs w:val="18"/>
              </w:rPr>
            </w:pPr>
            <w:r w:rsidRPr="00523A9B">
              <w:rPr>
                <w:rFonts w:ascii="Arial" w:hAnsi="Arial" w:cs="Arial"/>
                <w:color w:val="202122"/>
                <w:sz w:val="18"/>
                <w:szCs w:val="18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904635" w14:textId="77777777" w:rsidR="00523A9B" w:rsidRPr="00523A9B" w:rsidRDefault="00523A9B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18"/>
                <w:szCs w:val="18"/>
              </w:rPr>
            </w:pPr>
            <w:r w:rsidRPr="00523A9B">
              <w:rPr>
                <w:rFonts w:ascii="Arial" w:hAnsi="Arial" w:cs="Arial"/>
                <w:color w:val="202122"/>
                <w:sz w:val="18"/>
                <w:szCs w:val="18"/>
              </w:rPr>
              <w:t>192.0.0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E237AC" w14:textId="77777777" w:rsidR="00523A9B" w:rsidRPr="00523A9B" w:rsidRDefault="00523A9B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18"/>
                <w:szCs w:val="18"/>
              </w:rPr>
            </w:pPr>
            <w:r w:rsidRPr="00523A9B">
              <w:rPr>
                <w:rFonts w:ascii="Arial" w:hAnsi="Arial" w:cs="Arial"/>
                <w:color w:val="202122"/>
                <w:sz w:val="18"/>
                <w:szCs w:val="18"/>
              </w:rPr>
              <w:t>223.255.255.255</w:t>
            </w:r>
          </w:p>
        </w:tc>
      </w:tr>
      <w:tr w:rsidR="00523A9B" w14:paraId="27816DDA" w14:textId="77777777" w:rsidTr="00523A9B">
        <w:trPr>
          <w:trHeight w:val="349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483CCB" w14:textId="77777777" w:rsidR="00523A9B" w:rsidRPr="00523A9B" w:rsidRDefault="00523A9B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18"/>
                <w:szCs w:val="18"/>
              </w:rPr>
            </w:pPr>
            <w:r w:rsidRPr="00523A9B">
              <w:rPr>
                <w:rFonts w:ascii="Arial" w:hAnsi="Arial" w:cs="Arial"/>
                <w:color w:val="202122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51255E" w14:textId="77777777" w:rsidR="00523A9B" w:rsidRPr="00523A9B" w:rsidRDefault="00523A9B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18"/>
                <w:szCs w:val="18"/>
              </w:rPr>
            </w:pPr>
            <w:r w:rsidRPr="00523A9B">
              <w:rPr>
                <w:rFonts w:ascii="Arial" w:hAnsi="Arial" w:cs="Arial"/>
                <w:color w:val="202122"/>
                <w:sz w:val="18"/>
                <w:szCs w:val="18"/>
              </w:rPr>
              <w:t>1110</w:t>
            </w:r>
          </w:p>
        </w:tc>
        <w:tc>
          <w:tcPr>
            <w:tcW w:w="0" w:type="auto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13571A" w14:textId="77777777" w:rsidR="00523A9B" w:rsidRPr="00523A9B" w:rsidRDefault="00523A9B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18"/>
                <w:szCs w:val="18"/>
              </w:rPr>
            </w:pPr>
            <w:r w:rsidRPr="00523A9B">
              <w:rPr>
                <w:rFonts w:ascii="Arial" w:hAnsi="Arial" w:cs="Arial"/>
                <w:color w:val="202122"/>
                <w:sz w:val="18"/>
                <w:szCs w:val="18"/>
              </w:rPr>
              <w:t>групповой адрес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012CA6" w14:textId="77777777" w:rsidR="00523A9B" w:rsidRPr="00523A9B" w:rsidRDefault="00523A9B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18"/>
                <w:szCs w:val="18"/>
              </w:rPr>
            </w:pPr>
            <w:r w:rsidRPr="00523A9B">
              <w:rPr>
                <w:rFonts w:ascii="Arial" w:hAnsi="Arial" w:cs="Arial"/>
                <w:color w:val="202122"/>
                <w:sz w:val="18"/>
                <w:szCs w:val="18"/>
              </w:rPr>
              <w:t>224.0.0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1AE2F3" w14:textId="77777777" w:rsidR="00523A9B" w:rsidRPr="00523A9B" w:rsidRDefault="00523A9B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18"/>
                <w:szCs w:val="18"/>
              </w:rPr>
            </w:pPr>
            <w:r w:rsidRPr="00523A9B">
              <w:rPr>
                <w:rFonts w:ascii="Arial" w:hAnsi="Arial" w:cs="Arial"/>
                <w:color w:val="202122"/>
                <w:sz w:val="18"/>
                <w:szCs w:val="18"/>
              </w:rPr>
              <w:t>239.255.255.255</w:t>
            </w:r>
          </w:p>
        </w:tc>
      </w:tr>
      <w:tr w:rsidR="00523A9B" w14:paraId="6889399C" w14:textId="77777777" w:rsidTr="00523A9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601B6A" w14:textId="77777777" w:rsidR="00523A9B" w:rsidRPr="00523A9B" w:rsidRDefault="00523A9B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18"/>
                <w:szCs w:val="18"/>
              </w:rPr>
            </w:pPr>
            <w:r w:rsidRPr="00523A9B">
              <w:rPr>
                <w:rFonts w:ascii="Arial" w:hAnsi="Arial" w:cs="Arial"/>
                <w:color w:val="202122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087578" w14:textId="77777777" w:rsidR="00523A9B" w:rsidRPr="00523A9B" w:rsidRDefault="00523A9B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18"/>
                <w:szCs w:val="18"/>
              </w:rPr>
            </w:pPr>
            <w:r w:rsidRPr="00523A9B">
              <w:rPr>
                <w:rFonts w:ascii="Arial" w:hAnsi="Arial" w:cs="Arial"/>
                <w:color w:val="202122"/>
                <w:sz w:val="18"/>
                <w:szCs w:val="18"/>
              </w:rPr>
              <w:t>11110</w:t>
            </w:r>
          </w:p>
        </w:tc>
        <w:tc>
          <w:tcPr>
            <w:tcW w:w="0" w:type="auto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8F4CC4" w14:textId="77777777" w:rsidR="00523A9B" w:rsidRPr="00523A9B" w:rsidRDefault="00523A9B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18"/>
                <w:szCs w:val="18"/>
              </w:rPr>
            </w:pPr>
            <w:r w:rsidRPr="00523A9B">
              <w:rPr>
                <w:rFonts w:ascii="Arial" w:hAnsi="Arial" w:cs="Arial"/>
                <w:color w:val="202122"/>
                <w:sz w:val="18"/>
                <w:szCs w:val="18"/>
              </w:rPr>
              <w:t>зарезервировано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80E2AF" w14:textId="77777777" w:rsidR="00523A9B" w:rsidRPr="00523A9B" w:rsidRDefault="00523A9B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18"/>
                <w:szCs w:val="18"/>
              </w:rPr>
            </w:pPr>
            <w:r w:rsidRPr="00523A9B">
              <w:rPr>
                <w:rFonts w:ascii="Arial" w:hAnsi="Arial" w:cs="Arial"/>
                <w:color w:val="202122"/>
                <w:sz w:val="18"/>
                <w:szCs w:val="18"/>
              </w:rPr>
              <w:t>240.0.0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850121" w14:textId="77777777" w:rsidR="00523A9B" w:rsidRPr="00523A9B" w:rsidRDefault="00523A9B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18"/>
                <w:szCs w:val="18"/>
              </w:rPr>
            </w:pPr>
            <w:r w:rsidRPr="00523A9B">
              <w:rPr>
                <w:rFonts w:ascii="Arial" w:hAnsi="Arial" w:cs="Arial"/>
                <w:color w:val="202122"/>
                <w:sz w:val="18"/>
                <w:szCs w:val="18"/>
              </w:rPr>
              <w:t>255.255.255.255</w:t>
            </w:r>
          </w:p>
        </w:tc>
      </w:tr>
    </w:tbl>
    <w:p w14:paraId="7BD5A6A0" w14:textId="4E6649D3" w:rsidR="00035D53" w:rsidRDefault="00035D53" w:rsidP="006B17B9">
      <w:pPr>
        <w:rPr>
          <w:sz w:val="24"/>
        </w:rPr>
      </w:pPr>
    </w:p>
    <w:p w14:paraId="452B0DAD" w14:textId="5C59B2BF" w:rsidR="00035D53" w:rsidRDefault="00523A9B" w:rsidP="006B17B9">
      <w:pPr>
        <w:rPr>
          <w:sz w:val="24"/>
        </w:rPr>
      </w:pPr>
      <w:r w:rsidRPr="00523A9B">
        <w:rPr>
          <w:sz w:val="24"/>
        </w:rPr>
        <w:t>Маска подсети — битовая маска для определения по IP-адресу адреса подсети и адреса узла (хоста, компьютера, устройства) этой подсети. В отличие от IP-адреса маска подсети не является частью IP-пакета. Благодаря маске можно узнать, какая часть IP-адреса узла сети относится к адресу сети, а какая — к адресу самого узла в этой сети.</w:t>
      </w:r>
    </w:p>
    <w:p w14:paraId="1B5AD1F5" w14:textId="34658A88" w:rsidR="001278F9" w:rsidRDefault="00523A9B" w:rsidP="006B17B9">
      <w:pPr>
        <w:rPr>
          <w:sz w:val="24"/>
        </w:rPr>
      </w:pPr>
      <w:r w:rsidRPr="00523A9B">
        <w:rPr>
          <w:sz w:val="24"/>
        </w:rPr>
        <w:t>Чтобы получить адрес сети, зная IP-адрес и маску подсети, необходимо применить к ним операцию поразрядной конъюнкции (побитовое И).</w:t>
      </w:r>
    </w:p>
    <w:p w14:paraId="36804019" w14:textId="77777777" w:rsidR="00523A9B" w:rsidRDefault="00523A9B" w:rsidP="006B17B9">
      <w:pPr>
        <w:rPr>
          <w:sz w:val="24"/>
        </w:rPr>
      </w:pPr>
    </w:p>
    <w:p w14:paraId="57001472" w14:textId="0B1B6104" w:rsidR="00523A9B" w:rsidRPr="00523A9B" w:rsidRDefault="00523A9B" w:rsidP="00523A9B">
      <w:pPr>
        <w:rPr>
          <w:sz w:val="24"/>
        </w:rPr>
      </w:pPr>
      <w:r w:rsidRPr="00523A9B">
        <w:rPr>
          <w:sz w:val="24"/>
        </w:rPr>
        <w:t>Наприме</w:t>
      </w:r>
      <w:r>
        <w:rPr>
          <w:sz w:val="24"/>
        </w:rPr>
        <w:t>р</w:t>
      </w:r>
      <w:r w:rsidRPr="00523A9B">
        <w:rPr>
          <w:sz w:val="24"/>
        </w:rPr>
        <w:t>:</w:t>
      </w:r>
    </w:p>
    <w:p w14:paraId="5560E327" w14:textId="7B0E2755" w:rsidR="00523A9B" w:rsidRPr="00523A9B" w:rsidRDefault="00523A9B" w:rsidP="00523A9B">
      <w:pPr>
        <w:rPr>
          <w:sz w:val="24"/>
        </w:rPr>
      </w:pPr>
      <w:r w:rsidRPr="00523A9B">
        <w:rPr>
          <w:sz w:val="24"/>
        </w:rPr>
        <w:t xml:space="preserve">IP-адрес: </w:t>
      </w:r>
      <w:r w:rsidRPr="00523A9B">
        <w:rPr>
          <w:sz w:val="24"/>
          <w:highlight w:val="yellow"/>
        </w:rPr>
        <w:t>11000000 10101000 0000000</w:t>
      </w:r>
      <w:r w:rsidRPr="00523A9B">
        <w:rPr>
          <w:sz w:val="24"/>
          <w:highlight w:val="red"/>
        </w:rPr>
        <w:t>1 00000010</w:t>
      </w:r>
      <w:r w:rsidRPr="00523A9B">
        <w:rPr>
          <w:sz w:val="24"/>
        </w:rPr>
        <w:t xml:space="preserve"> (192.168.1.2)</w:t>
      </w:r>
    </w:p>
    <w:p w14:paraId="00F72B1C" w14:textId="7AB74474" w:rsidR="00523A9B" w:rsidRPr="00523A9B" w:rsidRDefault="00523A9B" w:rsidP="00523A9B">
      <w:pPr>
        <w:rPr>
          <w:sz w:val="24"/>
        </w:rPr>
      </w:pPr>
      <w:r w:rsidRPr="00523A9B">
        <w:rPr>
          <w:sz w:val="24"/>
        </w:rPr>
        <w:t xml:space="preserve">Маска подсети: </w:t>
      </w:r>
      <w:r w:rsidRPr="00523A9B">
        <w:rPr>
          <w:sz w:val="24"/>
          <w:highlight w:val="green"/>
        </w:rPr>
        <w:t>11111111 11111111 1111111</w:t>
      </w:r>
      <w:r w:rsidRPr="00523A9B">
        <w:rPr>
          <w:sz w:val="24"/>
        </w:rPr>
        <w:t>0 00000000 (255.255.254.0)</w:t>
      </w:r>
    </w:p>
    <w:p w14:paraId="47026003" w14:textId="73F6028D" w:rsidR="001278F9" w:rsidRDefault="00523A9B" w:rsidP="00523A9B">
      <w:pPr>
        <w:rPr>
          <w:sz w:val="24"/>
        </w:rPr>
      </w:pPr>
      <w:r w:rsidRPr="00523A9B">
        <w:rPr>
          <w:sz w:val="24"/>
        </w:rPr>
        <w:t xml:space="preserve">Адрес сети: </w:t>
      </w:r>
      <w:r w:rsidRPr="00523A9B">
        <w:rPr>
          <w:sz w:val="24"/>
          <w:highlight w:val="yellow"/>
        </w:rPr>
        <w:t>11000000 10101000 0000000</w:t>
      </w:r>
      <w:r w:rsidRPr="00523A9B">
        <w:rPr>
          <w:sz w:val="24"/>
        </w:rPr>
        <w:t>0 00000000 (192.168.0.0)</w:t>
      </w:r>
      <w:r w:rsidR="001278F9">
        <w:rPr>
          <w:sz w:val="24"/>
        </w:rPr>
        <w:br w:type="page"/>
      </w:r>
    </w:p>
    <w:p w14:paraId="4BB49248" w14:textId="2F42FE37" w:rsidR="00331C84" w:rsidRPr="009C577A" w:rsidRDefault="006B17B9" w:rsidP="006B17B9">
      <w:pPr>
        <w:pStyle w:val="a3"/>
        <w:ind w:left="0"/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20. </w:t>
      </w:r>
      <w:r w:rsidR="00331C84" w:rsidRPr="009C577A">
        <w:rPr>
          <w:b/>
          <w:bCs/>
          <w:sz w:val="24"/>
        </w:rPr>
        <w:t xml:space="preserve">Технология </w:t>
      </w:r>
      <w:r w:rsidR="00331C84" w:rsidRPr="009C577A">
        <w:rPr>
          <w:b/>
          <w:bCs/>
          <w:sz w:val="24"/>
          <w:lang w:val="en-US"/>
        </w:rPr>
        <w:t>CIDR</w:t>
      </w:r>
      <w:r w:rsidR="00331C84" w:rsidRPr="009C577A">
        <w:rPr>
          <w:b/>
          <w:bCs/>
          <w:sz w:val="24"/>
        </w:rPr>
        <w:t xml:space="preserve">: назначение, пример </w:t>
      </w:r>
    </w:p>
    <w:p w14:paraId="344AEA20" w14:textId="5E505477" w:rsidR="005A277C" w:rsidRDefault="00F61214" w:rsidP="006B17B9">
      <w:pPr>
        <w:rPr>
          <w:sz w:val="24"/>
        </w:rPr>
      </w:pPr>
      <w:r>
        <w:rPr>
          <w:sz w:val="24"/>
        </w:rPr>
        <w:t>Из лекции шалапаева:</w:t>
      </w:r>
    </w:p>
    <w:p w14:paraId="34A0BE02" w14:textId="109A38C0" w:rsidR="001278F9" w:rsidRDefault="001278F9" w:rsidP="006B17B9">
      <w:pPr>
        <w:rPr>
          <w:sz w:val="24"/>
        </w:rPr>
      </w:pPr>
      <w:r>
        <w:rPr>
          <w:sz w:val="24"/>
          <w:lang w:val="en-US"/>
        </w:rPr>
        <w:t>CIDR</w:t>
      </w:r>
      <w:r>
        <w:rPr>
          <w:sz w:val="24"/>
        </w:rPr>
        <w:t xml:space="preserve"> (</w:t>
      </w:r>
      <w:r>
        <w:rPr>
          <w:sz w:val="24"/>
          <w:lang w:val="en-US"/>
        </w:rPr>
        <w:t>Classles</w:t>
      </w:r>
      <w:r w:rsidRPr="001278F9">
        <w:rPr>
          <w:sz w:val="24"/>
        </w:rPr>
        <w:t xml:space="preserve"> </w:t>
      </w:r>
      <w:r>
        <w:rPr>
          <w:sz w:val="24"/>
          <w:lang w:val="en-US"/>
        </w:rPr>
        <w:t>Inter</w:t>
      </w:r>
      <w:r w:rsidRPr="001278F9">
        <w:rPr>
          <w:sz w:val="24"/>
        </w:rPr>
        <w:t>-</w:t>
      </w:r>
      <w:r>
        <w:rPr>
          <w:sz w:val="24"/>
          <w:lang w:val="en-US"/>
        </w:rPr>
        <w:t>Domain</w:t>
      </w:r>
      <w:r w:rsidRPr="001278F9">
        <w:rPr>
          <w:sz w:val="24"/>
        </w:rPr>
        <w:t xml:space="preserve"> </w:t>
      </w:r>
      <w:r>
        <w:rPr>
          <w:sz w:val="24"/>
          <w:lang w:val="en-US"/>
        </w:rPr>
        <w:t>Routing</w:t>
      </w:r>
      <w:r>
        <w:rPr>
          <w:sz w:val="24"/>
        </w:rPr>
        <w:t>)</w:t>
      </w:r>
      <w:r w:rsidRPr="001278F9">
        <w:rPr>
          <w:sz w:val="24"/>
        </w:rPr>
        <w:t xml:space="preserve"> – метод IP-адресации, позволяющий гибко управлять пространством IP-адресов, не используя жёсткие рамки классовой адресации. Использование этого метода позволяет экономно использовать ограниченный ресурс IP-адресов, поскольку возможно применение различных масок подсетей к различным подсетям</w:t>
      </w:r>
    </w:p>
    <w:p w14:paraId="1F53F307" w14:textId="57EBA1FD" w:rsidR="001278F9" w:rsidRDefault="002C6CE4" w:rsidP="006B17B9">
      <w:pPr>
        <w:rPr>
          <w:sz w:val="24"/>
        </w:rPr>
      </w:pPr>
      <w:hyperlink r:id="rId37" w:history="1">
        <w:r w:rsidR="00F61214" w:rsidRPr="00446985">
          <w:rPr>
            <w:rStyle w:val="a4"/>
            <w:sz w:val="24"/>
          </w:rPr>
          <w:t>https://youtu.be/v2vaZZORIzQ?t=3420</w:t>
        </w:r>
      </w:hyperlink>
    </w:p>
    <w:p w14:paraId="5C60FF85" w14:textId="10376876" w:rsidR="001278F9" w:rsidRDefault="001278F9" w:rsidP="006B17B9">
      <w:pPr>
        <w:rPr>
          <w:sz w:val="24"/>
        </w:rPr>
      </w:pPr>
    </w:p>
    <w:p w14:paraId="38AF33DC" w14:textId="56DDB7CD" w:rsidR="001278F9" w:rsidRDefault="001278F9" w:rsidP="006B17B9">
      <w:pPr>
        <w:rPr>
          <w:sz w:val="24"/>
        </w:rPr>
      </w:pPr>
      <w:r>
        <w:rPr>
          <w:noProof/>
        </w:rPr>
        <w:drawing>
          <wp:inline distT="0" distB="0" distL="0" distR="0" wp14:anchorId="12E12478" wp14:editId="5D4ACA28">
            <wp:extent cx="5939790" cy="38969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E998E" w14:textId="128B32E8" w:rsidR="009C577A" w:rsidRDefault="00F61214" w:rsidP="006B17B9">
      <w:pPr>
        <w:ind w:firstLine="360"/>
        <w:rPr>
          <w:sz w:val="24"/>
        </w:rPr>
      </w:pPr>
      <w:r>
        <w:rPr>
          <w:sz w:val="24"/>
        </w:rPr>
        <w:t xml:space="preserve">Из лекции Рыбинцева. </w:t>
      </w:r>
    </w:p>
    <w:p w14:paraId="79EA8E87" w14:textId="2C6D5141" w:rsidR="002F29FE" w:rsidRPr="006C09EF" w:rsidRDefault="00F61214" w:rsidP="006B17B9">
      <w:pPr>
        <w:ind w:firstLine="360"/>
        <w:rPr>
          <w:sz w:val="24"/>
        </w:rPr>
      </w:pPr>
      <w:r>
        <w:rPr>
          <w:sz w:val="24"/>
          <w:lang w:val="en-US"/>
        </w:rPr>
        <w:t>CIDR</w:t>
      </w:r>
      <w:r w:rsidRPr="00F61214">
        <w:rPr>
          <w:sz w:val="24"/>
        </w:rPr>
        <w:t xml:space="preserve"> (</w:t>
      </w:r>
      <w:r>
        <w:rPr>
          <w:sz w:val="24"/>
          <w:lang w:val="en-US"/>
        </w:rPr>
        <w:t>VLSM</w:t>
      </w:r>
      <w:r w:rsidRPr="00F61214">
        <w:rPr>
          <w:sz w:val="24"/>
        </w:rPr>
        <w:t>)</w:t>
      </w:r>
      <w:r w:rsidRPr="006C09EF">
        <w:rPr>
          <w:sz w:val="24"/>
        </w:rPr>
        <w:t>.</w:t>
      </w:r>
    </w:p>
    <w:p w14:paraId="3DBEC2BA" w14:textId="4147C69F" w:rsidR="00FB1C77" w:rsidRDefault="00FB1C77" w:rsidP="006B17B9">
      <w:pPr>
        <w:rPr>
          <w:sz w:val="24"/>
        </w:rPr>
      </w:pPr>
      <w:r>
        <w:rPr>
          <w:sz w:val="24"/>
        </w:rPr>
        <w:t>Для чего нужен этот сидр: к</w:t>
      </w:r>
      <w:r w:rsidRPr="00FB1C77">
        <w:rPr>
          <w:sz w:val="24"/>
        </w:rPr>
        <w:t xml:space="preserve">аждому поставщику услуг Internet должен назначаться непрерывный диапазон в пространстве IP-адресов. При таком подходе адреса всех сетей каждого поставщика услуг имеют общую старшую часть - префикс, поэтому маршрутизация на магистралях Internet может осуществляться на основе префиксов, а не полных адресов сетей. Агрегирование адресов позволит </w:t>
      </w:r>
      <w:r w:rsidRPr="00197BE0">
        <w:rPr>
          <w:sz w:val="24"/>
          <w:u w:val="single"/>
        </w:rPr>
        <w:t>уменьшить объем таблиц</w:t>
      </w:r>
      <w:r w:rsidRPr="00FB1C77">
        <w:rPr>
          <w:sz w:val="24"/>
        </w:rPr>
        <w:t xml:space="preserve"> в маршрутизаторах всех уровней, а следовательно, </w:t>
      </w:r>
      <w:r w:rsidRPr="00197BE0">
        <w:rPr>
          <w:sz w:val="24"/>
          <w:u w:val="single"/>
        </w:rPr>
        <w:t>ускорить работу маршрутизаторов</w:t>
      </w:r>
      <w:r w:rsidRPr="00FB1C77">
        <w:rPr>
          <w:sz w:val="24"/>
        </w:rPr>
        <w:t xml:space="preserve"> и </w:t>
      </w:r>
      <w:r w:rsidRPr="00197BE0">
        <w:rPr>
          <w:sz w:val="24"/>
          <w:u w:val="single"/>
        </w:rPr>
        <w:t>повысить пропускную способность</w:t>
      </w:r>
      <w:r w:rsidRPr="00FB1C77">
        <w:rPr>
          <w:sz w:val="24"/>
        </w:rPr>
        <w:t xml:space="preserve"> Internet.</w:t>
      </w:r>
    </w:p>
    <w:p w14:paraId="2FBB9151" w14:textId="166C75C4" w:rsidR="00FB1C77" w:rsidRDefault="00FB1C77" w:rsidP="006B17B9">
      <w:pPr>
        <w:ind w:firstLine="360"/>
        <w:rPr>
          <w:sz w:val="24"/>
        </w:rPr>
      </w:pPr>
    </w:p>
    <w:p w14:paraId="59EE9CAB" w14:textId="3E6E0B74" w:rsidR="00197BE0" w:rsidRPr="00FB1C77" w:rsidRDefault="00197BE0" w:rsidP="006B17B9">
      <w:pPr>
        <w:ind w:firstLine="360"/>
        <w:rPr>
          <w:sz w:val="24"/>
        </w:rPr>
      </w:pPr>
      <w:r>
        <w:rPr>
          <w:sz w:val="24"/>
        </w:rPr>
        <w:t>Пример:</w:t>
      </w:r>
    </w:p>
    <w:p w14:paraId="33EB8AD9" w14:textId="0F89D580" w:rsidR="00F61214" w:rsidRDefault="00F61214" w:rsidP="006B17B9">
      <w:pPr>
        <w:ind w:firstLine="360"/>
        <w:rPr>
          <w:sz w:val="24"/>
        </w:rPr>
      </w:pPr>
      <w:r>
        <w:rPr>
          <w:sz w:val="24"/>
        </w:rPr>
        <w:t xml:space="preserve">Пусть </w:t>
      </w:r>
      <w:r>
        <w:rPr>
          <w:sz w:val="24"/>
          <w:lang w:val="en-US"/>
        </w:rPr>
        <w:t>IP</w:t>
      </w:r>
      <w:r w:rsidRPr="00FB1C77">
        <w:rPr>
          <w:sz w:val="24"/>
        </w:rPr>
        <w:t>/</w:t>
      </w:r>
      <w:r>
        <w:rPr>
          <w:sz w:val="24"/>
          <w:lang w:val="en-US"/>
        </w:rPr>
        <w:t>m</w:t>
      </w:r>
      <w:r w:rsidRPr="00FB1C77">
        <w:rPr>
          <w:sz w:val="24"/>
        </w:rPr>
        <w:t xml:space="preserve"> = 192.168</w:t>
      </w:r>
      <w:r>
        <w:rPr>
          <w:sz w:val="24"/>
        </w:rPr>
        <w:t>.64.0/23</w:t>
      </w:r>
    </w:p>
    <w:p w14:paraId="35D05842" w14:textId="14D6B4C5" w:rsidR="00F61214" w:rsidRDefault="00F61214" w:rsidP="006B17B9">
      <w:pPr>
        <w:ind w:firstLine="360"/>
        <w:rPr>
          <w:sz w:val="24"/>
        </w:rPr>
      </w:pPr>
    </w:p>
    <w:p w14:paraId="0BE1A669" w14:textId="270DBFF1" w:rsidR="00F61214" w:rsidRDefault="00F61214" w:rsidP="006B17B9">
      <w:pPr>
        <w:ind w:firstLine="360"/>
        <w:rPr>
          <w:sz w:val="24"/>
        </w:rPr>
      </w:pPr>
      <w:r>
        <w:rPr>
          <w:sz w:val="24"/>
          <w:lang w:val="en-US"/>
        </w:rPr>
        <w:t>n</w:t>
      </w:r>
      <w:r w:rsidRPr="00F61214">
        <w:rPr>
          <w:sz w:val="24"/>
        </w:rPr>
        <w:t xml:space="preserve">1 = 100, </w:t>
      </w:r>
      <w:r>
        <w:rPr>
          <w:sz w:val="24"/>
          <w:lang w:val="en-US"/>
        </w:rPr>
        <w:t>n</w:t>
      </w:r>
      <w:r w:rsidRPr="00F61214">
        <w:rPr>
          <w:sz w:val="24"/>
        </w:rPr>
        <w:t xml:space="preserve">2 = 10, </w:t>
      </w:r>
      <w:r>
        <w:rPr>
          <w:sz w:val="24"/>
          <w:lang w:val="en-US"/>
        </w:rPr>
        <w:t>n</w:t>
      </w:r>
      <w:r w:rsidRPr="00F61214">
        <w:rPr>
          <w:sz w:val="24"/>
        </w:rPr>
        <w:t xml:space="preserve">3 = 25, </w:t>
      </w:r>
      <w:r>
        <w:rPr>
          <w:sz w:val="24"/>
          <w:lang w:val="en-US"/>
        </w:rPr>
        <w:t>n</w:t>
      </w:r>
      <w:r w:rsidRPr="00F61214">
        <w:rPr>
          <w:sz w:val="24"/>
        </w:rPr>
        <w:t xml:space="preserve">4 = 10, </w:t>
      </w:r>
      <w:r>
        <w:rPr>
          <w:sz w:val="24"/>
          <w:lang w:val="en-US"/>
        </w:rPr>
        <w:t>n</w:t>
      </w:r>
      <w:r w:rsidRPr="00F61214">
        <w:rPr>
          <w:sz w:val="24"/>
        </w:rPr>
        <w:t xml:space="preserve">5 =50, </w:t>
      </w:r>
      <w:r>
        <w:rPr>
          <w:sz w:val="24"/>
          <w:lang w:val="en-US"/>
        </w:rPr>
        <w:t>n</w:t>
      </w:r>
      <w:r w:rsidRPr="00F61214">
        <w:rPr>
          <w:sz w:val="24"/>
        </w:rPr>
        <w:t>6 = 200</w:t>
      </w:r>
    </w:p>
    <w:p w14:paraId="55895392" w14:textId="77777777" w:rsidR="00197BE0" w:rsidRPr="00F61214" w:rsidRDefault="00197BE0" w:rsidP="006B17B9">
      <w:pPr>
        <w:ind w:firstLine="360"/>
        <w:rPr>
          <w:sz w:val="24"/>
        </w:rPr>
      </w:pPr>
    </w:p>
    <w:p w14:paraId="26188772" w14:textId="0096EA59" w:rsidR="00F61214" w:rsidRDefault="00F61214" w:rsidP="006B17B9">
      <w:pPr>
        <w:ind w:firstLine="360"/>
        <w:rPr>
          <w:sz w:val="24"/>
        </w:rPr>
      </w:pPr>
      <w:r>
        <w:rPr>
          <w:sz w:val="24"/>
        </w:rPr>
        <w:t xml:space="preserve">Сначала нужно упорядочить подсети в порядке убывания количества узлов. </w:t>
      </w:r>
    </w:p>
    <w:p w14:paraId="38A908E3" w14:textId="559EF736" w:rsidR="00F61214" w:rsidRDefault="00F61214" w:rsidP="006B17B9">
      <w:pPr>
        <w:rPr>
          <w:sz w:val="24"/>
        </w:rPr>
      </w:pPr>
      <w:r>
        <w:rPr>
          <w:sz w:val="24"/>
        </w:rPr>
        <w:t xml:space="preserve">Затем выделить для каждой подсети необходимое количество бит для адресации узлов, не забывая про адрес самой сети и широковещательный адрес. </w:t>
      </w:r>
    </w:p>
    <w:p w14:paraId="4E7EB572" w14:textId="27417A24" w:rsidR="00F61214" w:rsidRDefault="00F61214" w:rsidP="006B17B9">
      <w:pPr>
        <w:rPr>
          <w:sz w:val="24"/>
        </w:rPr>
      </w:pPr>
      <w:r>
        <w:rPr>
          <w:sz w:val="24"/>
        </w:rPr>
        <w:t>Всего узлов 395. Нужно не менее 9 бит.</w:t>
      </w:r>
    </w:p>
    <w:p w14:paraId="674D99AF" w14:textId="1057EBC6" w:rsidR="00197BE0" w:rsidRDefault="00197BE0" w:rsidP="006B17B9">
      <w:pPr>
        <w:rPr>
          <w:sz w:val="24"/>
        </w:rPr>
      </w:pPr>
    </w:p>
    <w:p w14:paraId="17FCB558" w14:textId="77777777" w:rsidR="00197BE0" w:rsidRDefault="00197BE0" w:rsidP="006B17B9">
      <w:pPr>
        <w:rPr>
          <w:sz w:val="24"/>
        </w:rPr>
      </w:pPr>
    </w:p>
    <w:p w14:paraId="2F0A21B1" w14:textId="3909225D" w:rsidR="00F61214" w:rsidRDefault="00F61214" w:rsidP="006B17B9">
      <w:pPr>
        <w:rPr>
          <w:sz w:val="24"/>
        </w:rPr>
      </w:pPr>
      <w:r>
        <w:rPr>
          <w:sz w:val="24"/>
        </w:rPr>
        <w:t>Рассматриваем последние 9 бит адреса.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F61214" w14:paraId="4F81E791" w14:textId="77777777" w:rsidTr="00F61214">
        <w:tc>
          <w:tcPr>
            <w:tcW w:w="957" w:type="dxa"/>
          </w:tcPr>
          <w:p w14:paraId="58E3F659" w14:textId="4E8FBDFC" w:rsidR="00F61214" w:rsidRPr="00F61214" w:rsidRDefault="00F61214" w:rsidP="006B17B9">
            <w:pPr>
              <w:rPr>
                <w:sz w:val="24"/>
                <w:vertAlign w:val="subscript"/>
                <w:lang w:val="en-US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  <w:vertAlign w:val="subscript"/>
                <w:lang w:val="en-US"/>
              </w:rPr>
              <w:t>i</w:t>
            </w:r>
          </w:p>
        </w:tc>
        <w:tc>
          <w:tcPr>
            <w:tcW w:w="957" w:type="dxa"/>
          </w:tcPr>
          <w:p w14:paraId="3C6E9271" w14:textId="31AD42AF" w:rsidR="00F61214" w:rsidRPr="00F61214" w:rsidRDefault="00F61214" w:rsidP="006B17B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957" w:type="dxa"/>
          </w:tcPr>
          <w:p w14:paraId="78F4D848" w14:textId="5EE3FAE8" w:rsidR="00F61214" w:rsidRPr="00F61214" w:rsidRDefault="00F61214" w:rsidP="006B17B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957" w:type="dxa"/>
          </w:tcPr>
          <w:p w14:paraId="641A3D30" w14:textId="6B1D6D1F" w:rsidR="00F61214" w:rsidRPr="00F61214" w:rsidRDefault="00F61214" w:rsidP="006B17B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957" w:type="dxa"/>
          </w:tcPr>
          <w:p w14:paraId="5DAA3E2A" w14:textId="62F02C1B" w:rsidR="00F61214" w:rsidRPr="00F61214" w:rsidRDefault="00F61214" w:rsidP="006B17B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957" w:type="dxa"/>
          </w:tcPr>
          <w:p w14:paraId="671FC864" w14:textId="32D8ECBD" w:rsidR="00F61214" w:rsidRPr="00F61214" w:rsidRDefault="00F61214" w:rsidP="006B17B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957" w:type="dxa"/>
          </w:tcPr>
          <w:p w14:paraId="49579D30" w14:textId="46FEDBD6" w:rsidR="00F61214" w:rsidRPr="00F61214" w:rsidRDefault="00F61214" w:rsidP="006B17B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957" w:type="dxa"/>
          </w:tcPr>
          <w:p w14:paraId="413613C1" w14:textId="3A447E07" w:rsidR="00F61214" w:rsidRPr="00F61214" w:rsidRDefault="00F61214" w:rsidP="006B17B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957" w:type="dxa"/>
          </w:tcPr>
          <w:p w14:paraId="52A09A5F" w14:textId="70A3B1D9" w:rsidR="00F61214" w:rsidRPr="00F61214" w:rsidRDefault="00F61214" w:rsidP="006B17B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14:paraId="764EFE62" w14:textId="52EAD3D5" w:rsidR="00F61214" w:rsidRPr="00F61214" w:rsidRDefault="00F61214" w:rsidP="006B17B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F61214" w14:paraId="3B2242DA" w14:textId="77777777" w:rsidTr="00F61214">
        <w:tc>
          <w:tcPr>
            <w:tcW w:w="957" w:type="dxa"/>
          </w:tcPr>
          <w:p w14:paraId="459D8A28" w14:textId="2FB34C89" w:rsidR="00F61214" w:rsidRPr="00F61214" w:rsidRDefault="00F61214" w:rsidP="006B17B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</w:t>
            </w:r>
          </w:p>
        </w:tc>
        <w:tc>
          <w:tcPr>
            <w:tcW w:w="957" w:type="dxa"/>
          </w:tcPr>
          <w:p w14:paraId="47C9EA43" w14:textId="06810DB8" w:rsidR="00F61214" w:rsidRPr="00F61214" w:rsidRDefault="00F61214" w:rsidP="006B17B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FFFF00"/>
          </w:tcPr>
          <w:p w14:paraId="282CDBFE" w14:textId="77777777" w:rsidR="00F61214" w:rsidRPr="00F61214" w:rsidRDefault="00F61214" w:rsidP="006B17B9">
            <w:pPr>
              <w:rPr>
                <w:sz w:val="24"/>
              </w:rPr>
            </w:pPr>
          </w:p>
        </w:tc>
        <w:tc>
          <w:tcPr>
            <w:tcW w:w="957" w:type="dxa"/>
            <w:shd w:val="clear" w:color="auto" w:fill="FFFF00"/>
          </w:tcPr>
          <w:p w14:paraId="5C0055F8" w14:textId="77777777" w:rsidR="00F61214" w:rsidRPr="00F61214" w:rsidRDefault="00F61214" w:rsidP="006B17B9">
            <w:pPr>
              <w:rPr>
                <w:sz w:val="24"/>
              </w:rPr>
            </w:pPr>
          </w:p>
        </w:tc>
        <w:tc>
          <w:tcPr>
            <w:tcW w:w="957" w:type="dxa"/>
            <w:shd w:val="clear" w:color="auto" w:fill="FFFF00"/>
          </w:tcPr>
          <w:p w14:paraId="13EEFBDD" w14:textId="77777777" w:rsidR="00F61214" w:rsidRPr="00F61214" w:rsidRDefault="00F61214" w:rsidP="006B17B9">
            <w:pPr>
              <w:rPr>
                <w:sz w:val="24"/>
              </w:rPr>
            </w:pPr>
          </w:p>
        </w:tc>
        <w:tc>
          <w:tcPr>
            <w:tcW w:w="957" w:type="dxa"/>
            <w:shd w:val="clear" w:color="auto" w:fill="FFFF00"/>
          </w:tcPr>
          <w:p w14:paraId="52410EEC" w14:textId="77777777" w:rsidR="00F61214" w:rsidRPr="00F61214" w:rsidRDefault="00F61214" w:rsidP="006B17B9">
            <w:pPr>
              <w:rPr>
                <w:sz w:val="24"/>
              </w:rPr>
            </w:pPr>
          </w:p>
        </w:tc>
        <w:tc>
          <w:tcPr>
            <w:tcW w:w="957" w:type="dxa"/>
            <w:shd w:val="clear" w:color="auto" w:fill="FFFF00"/>
          </w:tcPr>
          <w:p w14:paraId="24E65212" w14:textId="77777777" w:rsidR="00F61214" w:rsidRPr="00F61214" w:rsidRDefault="00F61214" w:rsidP="006B17B9">
            <w:pPr>
              <w:rPr>
                <w:sz w:val="24"/>
              </w:rPr>
            </w:pPr>
          </w:p>
        </w:tc>
        <w:tc>
          <w:tcPr>
            <w:tcW w:w="957" w:type="dxa"/>
            <w:shd w:val="clear" w:color="auto" w:fill="FFFF00"/>
          </w:tcPr>
          <w:p w14:paraId="32E74A51" w14:textId="77777777" w:rsidR="00F61214" w:rsidRPr="00F61214" w:rsidRDefault="00F61214" w:rsidP="006B17B9">
            <w:pPr>
              <w:rPr>
                <w:sz w:val="24"/>
              </w:rPr>
            </w:pPr>
          </w:p>
        </w:tc>
        <w:tc>
          <w:tcPr>
            <w:tcW w:w="957" w:type="dxa"/>
            <w:shd w:val="clear" w:color="auto" w:fill="FFFF00"/>
          </w:tcPr>
          <w:p w14:paraId="6E1ACDBB" w14:textId="77777777" w:rsidR="00F61214" w:rsidRPr="00F61214" w:rsidRDefault="00F61214" w:rsidP="006B17B9">
            <w:pPr>
              <w:rPr>
                <w:sz w:val="24"/>
                <w:highlight w:val="yellow"/>
              </w:rPr>
            </w:pPr>
          </w:p>
        </w:tc>
        <w:tc>
          <w:tcPr>
            <w:tcW w:w="957" w:type="dxa"/>
            <w:shd w:val="clear" w:color="auto" w:fill="FFFF00"/>
          </w:tcPr>
          <w:p w14:paraId="155363A4" w14:textId="276393FD" w:rsidR="00F61214" w:rsidRPr="00F61214" w:rsidRDefault="00F61214" w:rsidP="006B17B9">
            <w:pPr>
              <w:rPr>
                <w:sz w:val="24"/>
                <w:highlight w:val="yellow"/>
                <w:lang w:val="en-US"/>
              </w:rPr>
            </w:pPr>
            <w:r w:rsidRPr="00F61214">
              <w:rPr>
                <w:sz w:val="24"/>
                <w:highlight w:val="yellow"/>
                <w:lang w:val="en-US"/>
              </w:rPr>
              <w:t xml:space="preserve"> </w:t>
            </w:r>
          </w:p>
        </w:tc>
      </w:tr>
      <w:tr w:rsidR="00F61214" w14:paraId="7AAD6FE5" w14:textId="77777777" w:rsidTr="00F61214">
        <w:tc>
          <w:tcPr>
            <w:tcW w:w="957" w:type="dxa"/>
          </w:tcPr>
          <w:p w14:paraId="2C6B687C" w14:textId="2C6E21BD" w:rsidR="00F61214" w:rsidRPr="00F61214" w:rsidRDefault="00F61214" w:rsidP="006B17B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</w:t>
            </w:r>
          </w:p>
        </w:tc>
        <w:tc>
          <w:tcPr>
            <w:tcW w:w="957" w:type="dxa"/>
          </w:tcPr>
          <w:p w14:paraId="2F9414DF" w14:textId="2B70CE5B" w:rsidR="00F61214" w:rsidRPr="00F61214" w:rsidRDefault="00F61214" w:rsidP="006B17B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14:paraId="5EF16ED9" w14:textId="1FF7F4E8" w:rsidR="00F61214" w:rsidRPr="00F61214" w:rsidRDefault="00F61214" w:rsidP="006B17B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FFFF00"/>
          </w:tcPr>
          <w:p w14:paraId="6F3671BE" w14:textId="77777777" w:rsidR="00F61214" w:rsidRDefault="00F61214" w:rsidP="006B17B9">
            <w:pPr>
              <w:rPr>
                <w:sz w:val="24"/>
              </w:rPr>
            </w:pPr>
          </w:p>
        </w:tc>
        <w:tc>
          <w:tcPr>
            <w:tcW w:w="957" w:type="dxa"/>
            <w:shd w:val="clear" w:color="auto" w:fill="FFFF00"/>
          </w:tcPr>
          <w:p w14:paraId="16B669FB" w14:textId="77777777" w:rsidR="00F61214" w:rsidRDefault="00F61214" w:rsidP="006B17B9">
            <w:pPr>
              <w:rPr>
                <w:sz w:val="24"/>
              </w:rPr>
            </w:pPr>
          </w:p>
        </w:tc>
        <w:tc>
          <w:tcPr>
            <w:tcW w:w="957" w:type="dxa"/>
            <w:shd w:val="clear" w:color="auto" w:fill="FFFF00"/>
          </w:tcPr>
          <w:p w14:paraId="6F0C81A5" w14:textId="77777777" w:rsidR="00F61214" w:rsidRDefault="00F61214" w:rsidP="006B17B9">
            <w:pPr>
              <w:rPr>
                <w:sz w:val="24"/>
              </w:rPr>
            </w:pPr>
          </w:p>
        </w:tc>
        <w:tc>
          <w:tcPr>
            <w:tcW w:w="957" w:type="dxa"/>
            <w:shd w:val="clear" w:color="auto" w:fill="FFFF00"/>
          </w:tcPr>
          <w:p w14:paraId="4DD69160" w14:textId="77777777" w:rsidR="00F61214" w:rsidRDefault="00F61214" w:rsidP="006B17B9">
            <w:pPr>
              <w:rPr>
                <w:sz w:val="24"/>
              </w:rPr>
            </w:pPr>
          </w:p>
        </w:tc>
        <w:tc>
          <w:tcPr>
            <w:tcW w:w="957" w:type="dxa"/>
            <w:shd w:val="clear" w:color="auto" w:fill="FFFF00"/>
          </w:tcPr>
          <w:p w14:paraId="3B93E239" w14:textId="77777777" w:rsidR="00F61214" w:rsidRDefault="00F61214" w:rsidP="006B17B9">
            <w:pPr>
              <w:rPr>
                <w:sz w:val="24"/>
              </w:rPr>
            </w:pPr>
          </w:p>
        </w:tc>
        <w:tc>
          <w:tcPr>
            <w:tcW w:w="957" w:type="dxa"/>
            <w:shd w:val="clear" w:color="auto" w:fill="FFFF00"/>
          </w:tcPr>
          <w:p w14:paraId="335A7016" w14:textId="77777777" w:rsidR="00F61214" w:rsidRDefault="00F61214" w:rsidP="006B17B9">
            <w:pPr>
              <w:rPr>
                <w:sz w:val="24"/>
              </w:rPr>
            </w:pPr>
          </w:p>
        </w:tc>
        <w:tc>
          <w:tcPr>
            <w:tcW w:w="957" w:type="dxa"/>
            <w:shd w:val="clear" w:color="auto" w:fill="FFFF00"/>
          </w:tcPr>
          <w:p w14:paraId="2F8ACB7E" w14:textId="77777777" w:rsidR="00F61214" w:rsidRDefault="00F61214" w:rsidP="006B17B9">
            <w:pPr>
              <w:rPr>
                <w:sz w:val="24"/>
              </w:rPr>
            </w:pPr>
          </w:p>
        </w:tc>
      </w:tr>
      <w:tr w:rsidR="00F61214" w14:paraId="563F0326" w14:textId="77777777" w:rsidTr="00F61214">
        <w:tc>
          <w:tcPr>
            <w:tcW w:w="957" w:type="dxa"/>
          </w:tcPr>
          <w:p w14:paraId="6AAA9D33" w14:textId="64DC6BE5" w:rsidR="00F61214" w:rsidRPr="00F61214" w:rsidRDefault="00F61214" w:rsidP="006B17B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</w:t>
            </w:r>
          </w:p>
        </w:tc>
        <w:tc>
          <w:tcPr>
            <w:tcW w:w="957" w:type="dxa"/>
          </w:tcPr>
          <w:p w14:paraId="2E5D94DB" w14:textId="21A937ED" w:rsidR="00F61214" w:rsidRPr="00F61214" w:rsidRDefault="00F61214" w:rsidP="006B17B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14:paraId="57245B8A" w14:textId="3F80C12C" w:rsidR="00F61214" w:rsidRPr="00F61214" w:rsidRDefault="00F61214" w:rsidP="006B17B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14:paraId="28D8B000" w14:textId="067B3071" w:rsidR="00F61214" w:rsidRPr="00F61214" w:rsidRDefault="00F61214" w:rsidP="006B17B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FFFF00"/>
          </w:tcPr>
          <w:p w14:paraId="1BE4B4F0" w14:textId="77777777" w:rsidR="00F61214" w:rsidRDefault="00F61214" w:rsidP="006B17B9">
            <w:pPr>
              <w:rPr>
                <w:sz w:val="24"/>
              </w:rPr>
            </w:pPr>
          </w:p>
        </w:tc>
        <w:tc>
          <w:tcPr>
            <w:tcW w:w="957" w:type="dxa"/>
            <w:shd w:val="clear" w:color="auto" w:fill="FFFF00"/>
          </w:tcPr>
          <w:p w14:paraId="2FFE12DC" w14:textId="77777777" w:rsidR="00F61214" w:rsidRDefault="00F61214" w:rsidP="006B17B9">
            <w:pPr>
              <w:rPr>
                <w:sz w:val="24"/>
              </w:rPr>
            </w:pPr>
          </w:p>
        </w:tc>
        <w:tc>
          <w:tcPr>
            <w:tcW w:w="957" w:type="dxa"/>
            <w:shd w:val="clear" w:color="auto" w:fill="FFFF00"/>
          </w:tcPr>
          <w:p w14:paraId="41265A30" w14:textId="77777777" w:rsidR="00F61214" w:rsidRDefault="00F61214" w:rsidP="006B17B9">
            <w:pPr>
              <w:rPr>
                <w:sz w:val="24"/>
              </w:rPr>
            </w:pPr>
          </w:p>
        </w:tc>
        <w:tc>
          <w:tcPr>
            <w:tcW w:w="957" w:type="dxa"/>
            <w:shd w:val="clear" w:color="auto" w:fill="FFFF00"/>
          </w:tcPr>
          <w:p w14:paraId="775EBC39" w14:textId="77777777" w:rsidR="00F61214" w:rsidRDefault="00F61214" w:rsidP="006B17B9">
            <w:pPr>
              <w:rPr>
                <w:sz w:val="24"/>
              </w:rPr>
            </w:pPr>
          </w:p>
        </w:tc>
        <w:tc>
          <w:tcPr>
            <w:tcW w:w="957" w:type="dxa"/>
            <w:shd w:val="clear" w:color="auto" w:fill="FFFF00"/>
          </w:tcPr>
          <w:p w14:paraId="0867E047" w14:textId="77777777" w:rsidR="00F61214" w:rsidRDefault="00F61214" w:rsidP="006B17B9">
            <w:pPr>
              <w:rPr>
                <w:sz w:val="24"/>
              </w:rPr>
            </w:pPr>
          </w:p>
        </w:tc>
        <w:tc>
          <w:tcPr>
            <w:tcW w:w="957" w:type="dxa"/>
            <w:shd w:val="clear" w:color="auto" w:fill="FFFF00"/>
          </w:tcPr>
          <w:p w14:paraId="1413CA27" w14:textId="77777777" w:rsidR="00F61214" w:rsidRDefault="00F61214" w:rsidP="006B17B9">
            <w:pPr>
              <w:rPr>
                <w:sz w:val="24"/>
              </w:rPr>
            </w:pPr>
          </w:p>
        </w:tc>
      </w:tr>
      <w:tr w:rsidR="00F61214" w14:paraId="3529B3D0" w14:textId="77777777" w:rsidTr="00F61214">
        <w:tc>
          <w:tcPr>
            <w:tcW w:w="957" w:type="dxa"/>
          </w:tcPr>
          <w:p w14:paraId="4A689F7F" w14:textId="3FEEC08E" w:rsidR="00F61214" w:rsidRPr="00F61214" w:rsidRDefault="00F61214" w:rsidP="006B17B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10</w:t>
            </w:r>
          </w:p>
        </w:tc>
        <w:tc>
          <w:tcPr>
            <w:tcW w:w="957" w:type="dxa"/>
          </w:tcPr>
          <w:p w14:paraId="2ABBAB0C" w14:textId="73D341C8" w:rsidR="00F61214" w:rsidRPr="00F61214" w:rsidRDefault="00F61214" w:rsidP="006B17B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14:paraId="7C9DB203" w14:textId="497F8981" w:rsidR="00F61214" w:rsidRPr="00F61214" w:rsidRDefault="00F61214" w:rsidP="006B17B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14:paraId="48C3284E" w14:textId="5053194E" w:rsidR="00F61214" w:rsidRPr="00F61214" w:rsidRDefault="00F61214" w:rsidP="006B17B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14:paraId="01EE2510" w14:textId="3EFE0F74" w:rsidR="00F61214" w:rsidRPr="00F61214" w:rsidRDefault="00F61214" w:rsidP="006B17B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FFFF00"/>
          </w:tcPr>
          <w:p w14:paraId="2810796E" w14:textId="77777777" w:rsidR="00F61214" w:rsidRDefault="00F61214" w:rsidP="006B17B9">
            <w:pPr>
              <w:rPr>
                <w:sz w:val="24"/>
              </w:rPr>
            </w:pPr>
          </w:p>
        </w:tc>
        <w:tc>
          <w:tcPr>
            <w:tcW w:w="957" w:type="dxa"/>
            <w:shd w:val="clear" w:color="auto" w:fill="FFFF00"/>
          </w:tcPr>
          <w:p w14:paraId="1B0F47A8" w14:textId="77777777" w:rsidR="00F61214" w:rsidRDefault="00F61214" w:rsidP="006B17B9">
            <w:pPr>
              <w:rPr>
                <w:sz w:val="24"/>
              </w:rPr>
            </w:pPr>
          </w:p>
        </w:tc>
        <w:tc>
          <w:tcPr>
            <w:tcW w:w="957" w:type="dxa"/>
            <w:shd w:val="clear" w:color="auto" w:fill="FFFF00"/>
          </w:tcPr>
          <w:p w14:paraId="343CC895" w14:textId="77777777" w:rsidR="00F61214" w:rsidRDefault="00F61214" w:rsidP="006B17B9">
            <w:pPr>
              <w:rPr>
                <w:sz w:val="24"/>
              </w:rPr>
            </w:pPr>
          </w:p>
        </w:tc>
        <w:tc>
          <w:tcPr>
            <w:tcW w:w="957" w:type="dxa"/>
            <w:shd w:val="clear" w:color="auto" w:fill="FFFF00"/>
          </w:tcPr>
          <w:p w14:paraId="1AE7B9B9" w14:textId="77777777" w:rsidR="00F61214" w:rsidRDefault="00F61214" w:rsidP="006B17B9">
            <w:pPr>
              <w:rPr>
                <w:sz w:val="24"/>
              </w:rPr>
            </w:pPr>
          </w:p>
        </w:tc>
        <w:tc>
          <w:tcPr>
            <w:tcW w:w="957" w:type="dxa"/>
            <w:shd w:val="clear" w:color="auto" w:fill="FFFF00"/>
          </w:tcPr>
          <w:p w14:paraId="46CCAD85" w14:textId="77777777" w:rsidR="00F61214" w:rsidRDefault="00F61214" w:rsidP="006B17B9">
            <w:pPr>
              <w:rPr>
                <w:sz w:val="24"/>
              </w:rPr>
            </w:pPr>
          </w:p>
        </w:tc>
      </w:tr>
      <w:tr w:rsidR="00F61214" w14:paraId="1BED6C63" w14:textId="77777777" w:rsidTr="00F61214">
        <w:tc>
          <w:tcPr>
            <w:tcW w:w="957" w:type="dxa"/>
          </w:tcPr>
          <w:p w14:paraId="1BE40D01" w14:textId="3FF3C95F" w:rsidR="00F61214" w:rsidRPr="00F61214" w:rsidRDefault="00F61214" w:rsidP="006B17B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957" w:type="dxa"/>
          </w:tcPr>
          <w:p w14:paraId="16D39C0F" w14:textId="0A8F88D3" w:rsidR="00F61214" w:rsidRPr="00F61214" w:rsidRDefault="00F61214" w:rsidP="006B17B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14:paraId="4F16A3DF" w14:textId="3CCAEF82" w:rsidR="00F61214" w:rsidRPr="00F61214" w:rsidRDefault="00F61214" w:rsidP="006B17B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14:paraId="3299733C" w14:textId="1EFE9F54" w:rsidR="00F61214" w:rsidRPr="00F61214" w:rsidRDefault="00F61214" w:rsidP="006B17B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14:paraId="43E69ABD" w14:textId="293312C3" w:rsidR="00F61214" w:rsidRPr="00F61214" w:rsidRDefault="00F61214" w:rsidP="006B17B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957" w:type="dxa"/>
          </w:tcPr>
          <w:p w14:paraId="00CB2B9E" w14:textId="33A3BC05" w:rsidR="00F61214" w:rsidRPr="00F61214" w:rsidRDefault="00F61214" w:rsidP="006B17B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FFFF00"/>
          </w:tcPr>
          <w:p w14:paraId="0D54EF8B" w14:textId="77777777" w:rsidR="00F61214" w:rsidRDefault="00F61214" w:rsidP="006B17B9">
            <w:pPr>
              <w:rPr>
                <w:sz w:val="24"/>
              </w:rPr>
            </w:pPr>
          </w:p>
        </w:tc>
        <w:tc>
          <w:tcPr>
            <w:tcW w:w="957" w:type="dxa"/>
            <w:shd w:val="clear" w:color="auto" w:fill="FFFF00"/>
          </w:tcPr>
          <w:p w14:paraId="0E76623F" w14:textId="77777777" w:rsidR="00F61214" w:rsidRDefault="00F61214" w:rsidP="006B17B9">
            <w:pPr>
              <w:rPr>
                <w:sz w:val="24"/>
              </w:rPr>
            </w:pPr>
          </w:p>
        </w:tc>
        <w:tc>
          <w:tcPr>
            <w:tcW w:w="957" w:type="dxa"/>
            <w:shd w:val="clear" w:color="auto" w:fill="FFFF00"/>
          </w:tcPr>
          <w:p w14:paraId="6EA3B315" w14:textId="77777777" w:rsidR="00F61214" w:rsidRDefault="00F61214" w:rsidP="006B17B9">
            <w:pPr>
              <w:rPr>
                <w:sz w:val="24"/>
              </w:rPr>
            </w:pPr>
          </w:p>
        </w:tc>
        <w:tc>
          <w:tcPr>
            <w:tcW w:w="957" w:type="dxa"/>
            <w:shd w:val="clear" w:color="auto" w:fill="FFFF00"/>
          </w:tcPr>
          <w:p w14:paraId="191A2AEC" w14:textId="77777777" w:rsidR="00F61214" w:rsidRDefault="00F61214" w:rsidP="006B17B9">
            <w:pPr>
              <w:rPr>
                <w:sz w:val="24"/>
              </w:rPr>
            </w:pPr>
          </w:p>
        </w:tc>
      </w:tr>
    </w:tbl>
    <w:p w14:paraId="2E7829C5" w14:textId="50A1E017" w:rsidR="00F61214" w:rsidRDefault="00F61214" w:rsidP="006B17B9">
      <w:pPr>
        <w:rPr>
          <w:sz w:val="24"/>
        </w:rPr>
      </w:pPr>
      <w:r>
        <w:rPr>
          <w:sz w:val="24"/>
        </w:rPr>
        <w:t xml:space="preserve">Цветом выделены биты, необходимые для адресации заданного количества узлов. </w:t>
      </w:r>
    </w:p>
    <w:p w14:paraId="7E9AF18C" w14:textId="77777777" w:rsidR="00F61214" w:rsidRDefault="00F61214" w:rsidP="006B17B9">
      <w:pPr>
        <w:rPr>
          <w:sz w:val="24"/>
        </w:rPr>
      </w:pPr>
    </w:p>
    <w:p w14:paraId="4D93636B" w14:textId="77777777" w:rsidR="00FB1C77" w:rsidRPr="00FB1C77" w:rsidRDefault="00FB1C77" w:rsidP="006B17B9">
      <w:pPr>
        <w:rPr>
          <w:sz w:val="24"/>
          <w:szCs w:val="24"/>
        </w:rPr>
      </w:pPr>
      <w:r w:rsidRPr="00FB1C77">
        <w:rPr>
          <w:sz w:val="24"/>
          <w:szCs w:val="24"/>
        </w:rPr>
        <w:t>В итоге получится:</w:t>
      </w:r>
    </w:p>
    <w:tbl>
      <w:tblPr>
        <w:tblW w:w="959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06"/>
        <w:gridCol w:w="1005"/>
        <w:gridCol w:w="2445"/>
        <w:gridCol w:w="2268"/>
        <w:gridCol w:w="2671"/>
      </w:tblGrid>
      <w:tr w:rsidR="00FB1C77" w:rsidRPr="00FB1C77" w14:paraId="7FA5AFB4" w14:textId="77777777" w:rsidTr="006C09EF">
        <w:trPr>
          <w:trHeight w:val="345"/>
          <w:tblCellSpacing w:w="0" w:type="dxa"/>
        </w:trPr>
        <w:tc>
          <w:tcPr>
            <w:tcW w:w="1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A59CE8C" w14:textId="77777777" w:rsidR="00FB1C77" w:rsidRPr="00FB1C77" w:rsidRDefault="00FB1C77" w:rsidP="006B17B9">
            <w:pPr>
              <w:rPr>
                <w:sz w:val="24"/>
                <w:szCs w:val="24"/>
              </w:rPr>
            </w:pPr>
            <w:r w:rsidRPr="00FB1C77">
              <w:rPr>
                <w:sz w:val="24"/>
                <w:szCs w:val="24"/>
              </w:rPr>
              <w:t>Подсеть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255A00F" w14:textId="77777777" w:rsidR="00FB1C77" w:rsidRPr="00FB1C77" w:rsidRDefault="00FB1C77" w:rsidP="006B17B9">
            <w:pPr>
              <w:rPr>
                <w:sz w:val="24"/>
                <w:szCs w:val="24"/>
              </w:rPr>
            </w:pPr>
            <w:r w:rsidRPr="00FB1C77">
              <w:rPr>
                <w:sz w:val="24"/>
                <w:szCs w:val="24"/>
              </w:rPr>
              <w:t xml:space="preserve">Кол-во </w:t>
            </w:r>
          </w:p>
          <w:p w14:paraId="39EA3910" w14:textId="77777777" w:rsidR="00FB1C77" w:rsidRPr="00FB1C77" w:rsidRDefault="00FB1C77" w:rsidP="006B17B9">
            <w:pPr>
              <w:rPr>
                <w:sz w:val="24"/>
                <w:szCs w:val="24"/>
              </w:rPr>
            </w:pPr>
            <w:r w:rsidRPr="00FB1C77">
              <w:rPr>
                <w:sz w:val="24"/>
                <w:szCs w:val="24"/>
              </w:rPr>
              <w:t>узлов, n</w:t>
            </w:r>
            <w:r w:rsidRPr="00FB1C77">
              <w:rPr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2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99BFDF1" w14:textId="77777777" w:rsidR="00FB1C77" w:rsidRPr="00FB1C77" w:rsidRDefault="00FB1C77" w:rsidP="006B17B9">
            <w:pPr>
              <w:rPr>
                <w:sz w:val="24"/>
                <w:szCs w:val="24"/>
                <w:lang w:val="en-US"/>
              </w:rPr>
            </w:pPr>
            <w:r w:rsidRPr="00FB1C77">
              <w:rPr>
                <w:sz w:val="24"/>
                <w:szCs w:val="24"/>
                <w:lang w:val="en-US"/>
              </w:rPr>
              <w:t xml:space="preserve">IP/m </w:t>
            </w:r>
            <w:r w:rsidRPr="00FB1C77">
              <w:rPr>
                <w:sz w:val="24"/>
                <w:szCs w:val="24"/>
              </w:rPr>
              <w:t>подсети</w:t>
            </w:r>
            <w:r w:rsidRPr="00FB1C77">
              <w:rPr>
                <w:sz w:val="24"/>
                <w:szCs w:val="24"/>
                <w:lang w:val="en-US"/>
              </w:rPr>
              <w:t xml:space="preserve"> N-i</w:t>
            </w:r>
          </w:p>
          <w:p w14:paraId="2069EC4E" w14:textId="77777777" w:rsidR="00FB1C77" w:rsidRPr="00FB1C77" w:rsidRDefault="00FB1C77" w:rsidP="006B17B9">
            <w:pPr>
              <w:rPr>
                <w:sz w:val="24"/>
                <w:szCs w:val="24"/>
                <w:lang w:val="en-US"/>
              </w:rPr>
            </w:pPr>
            <w:r w:rsidRPr="00FB1C77">
              <w:rPr>
                <w:sz w:val="24"/>
                <w:szCs w:val="24"/>
                <w:lang w:val="en-US"/>
              </w:rPr>
              <w:t>(i=1,6)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A9B3971" w14:textId="77777777" w:rsidR="00FB1C77" w:rsidRPr="00FB1C77" w:rsidRDefault="00FB1C77" w:rsidP="006B17B9">
            <w:pPr>
              <w:rPr>
                <w:sz w:val="24"/>
                <w:szCs w:val="24"/>
              </w:rPr>
            </w:pPr>
            <w:r w:rsidRPr="00FB1C77">
              <w:rPr>
                <w:sz w:val="24"/>
                <w:szCs w:val="24"/>
                <w:lang w:val="en-US"/>
              </w:rPr>
              <w:t>IP</w:t>
            </w:r>
            <w:r w:rsidRPr="00FB1C77">
              <w:rPr>
                <w:sz w:val="24"/>
                <w:szCs w:val="24"/>
              </w:rPr>
              <w:t>-первого узла</w:t>
            </w:r>
          </w:p>
          <w:p w14:paraId="4FF75401" w14:textId="77777777" w:rsidR="00FB1C77" w:rsidRPr="00FB1C77" w:rsidRDefault="00FB1C77" w:rsidP="006B17B9">
            <w:pPr>
              <w:rPr>
                <w:sz w:val="24"/>
                <w:szCs w:val="24"/>
              </w:rPr>
            </w:pPr>
            <w:r w:rsidRPr="00FB1C77">
              <w:rPr>
                <w:sz w:val="24"/>
                <w:szCs w:val="24"/>
              </w:rPr>
              <w:t>подсети N-i</w:t>
            </w:r>
          </w:p>
        </w:tc>
        <w:tc>
          <w:tcPr>
            <w:tcW w:w="2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E5E8DCB" w14:textId="77777777" w:rsidR="00FB1C77" w:rsidRPr="00FB1C77" w:rsidRDefault="00FB1C77" w:rsidP="006B17B9">
            <w:pPr>
              <w:rPr>
                <w:sz w:val="24"/>
                <w:szCs w:val="24"/>
              </w:rPr>
            </w:pPr>
            <w:r w:rsidRPr="00FB1C77">
              <w:rPr>
                <w:sz w:val="24"/>
                <w:szCs w:val="24"/>
                <w:lang w:val="en-US"/>
              </w:rPr>
              <w:t>IP</w:t>
            </w:r>
            <w:r w:rsidRPr="00FB1C77">
              <w:rPr>
                <w:sz w:val="24"/>
                <w:szCs w:val="24"/>
              </w:rPr>
              <w:t>-последнего узла</w:t>
            </w:r>
          </w:p>
          <w:p w14:paraId="6C728002" w14:textId="77777777" w:rsidR="00FB1C77" w:rsidRPr="00FB1C77" w:rsidRDefault="00FB1C77" w:rsidP="006B17B9">
            <w:pPr>
              <w:rPr>
                <w:sz w:val="24"/>
                <w:szCs w:val="24"/>
              </w:rPr>
            </w:pPr>
            <w:r w:rsidRPr="00FB1C77">
              <w:rPr>
                <w:sz w:val="24"/>
                <w:szCs w:val="24"/>
              </w:rPr>
              <w:t>подсети N-i</w:t>
            </w:r>
          </w:p>
        </w:tc>
      </w:tr>
      <w:tr w:rsidR="00FB1C77" w:rsidRPr="00FB1C77" w14:paraId="4695C986" w14:textId="77777777" w:rsidTr="006C09EF">
        <w:trPr>
          <w:tblCellSpacing w:w="0" w:type="dxa"/>
        </w:trPr>
        <w:tc>
          <w:tcPr>
            <w:tcW w:w="1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2528AA6" w14:textId="77777777" w:rsidR="00FB1C77" w:rsidRPr="00FB1C77" w:rsidRDefault="00FB1C77" w:rsidP="006B17B9">
            <w:pPr>
              <w:rPr>
                <w:sz w:val="24"/>
                <w:szCs w:val="24"/>
              </w:rPr>
            </w:pPr>
            <w:r w:rsidRPr="00FB1C77">
              <w:rPr>
                <w:sz w:val="24"/>
                <w:szCs w:val="24"/>
                <w:lang w:val="en-US"/>
              </w:rPr>
              <w:t>N-</w:t>
            </w:r>
            <w:r w:rsidRPr="00FB1C77">
              <w:rPr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39DB855" w14:textId="77777777" w:rsidR="00FB1C77" w:rsidRPr="00FB1C77" w:rsidRDefault="00FB1C77" w:rsidP="006B17B9">
            <w:pPr>
              <w:rPr>
                <w:sz w:val="24"/>
                <w:szCs w:val="24"/>
              </w:rPr>
            </w:pPr>
            <w:r w:rsidRPr="00FB1C77">
              <w:rPr>
                <w:sz w:val="24"/>
                <w:szCs w:val="24"/>
                <w:lang w:val="en-US"/>
              </w:rPr>
              <w:t>2</w:t>
            </w:r>
            <w:r w:rsidRPr="00FB1C77">
              <w:rPr>
                <w:sz w:val="24"/>
                <w:szCs w:val="24"/>
              </w:rPr>
              <w:t>00</w:t>
            </w:r>
          </w:p>
        </w:tc>
        <w:tc>
          <w:tcPr>
            <w:tcW w:w="2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4B546EE" w14:textId="7ED640A4" w:rsidR="00FB1C77" w:rsidRPr="00FB1C77" w:rsidRDefault="00FB1C77" w:rsidP="006B17B9">
            <w:pPr>
              <w:rPr>
                <w:sz w:val="24"/>
                <w:szCs w:val="24"/>
                <w:lang w:val="en-US"/>
              </w:rPr>
            </w:pPr>
            <w:r w:rsidRPr="00FB1C77">
              <w:rPr>
                <w:sz w:val="24"/>
                <w:szCs w:val="24"/>
                <w:lang w:val="en-US"/>
              </w:rPr>
              <w:t>192.168.64.0/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96EFF30" w14:textId="77777777" w:rsidR="00FB1C77" w:rsidRPr="00FB1C77" w:rsidRDefault="00FB1C77" w:rsidP="006B17B9">
            <w:pPr>
              <w:rPr>
                <w:sz w:val="24"/>
                <w:szCs w:val="24"/>
                <w:lang w:val="en-US"/>
              </w:rPr>
            </w:pPr>
            <w:r w:rsidRPr="00FB1C77">
              <w:rPr>
                <w:sz w:val="24"/>
                <w:szCs w:val="24"/>
                <w:lang w:val="en-US"/>
              </w:rPr>
              <w:t xml:space="preserve">192.168.64.1 </w:t>
            </w:r>
          </w:p>
        </w:tc>
        <w:tc>
          <w:tcPr>
            <w:tcW w:w="2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240AF67" w14:textId="77777777" w:rsidR="00FB1C77" w:rsidRPr="00FB1C77" w:rsidRDefault="00FB1C77" w:rsidP="006B17B9">
            <w:pPr>
              <w:rPr>
                <w:sz w:val="24"/>
                <w:szCs w:val="24"/>
              </w:rPr>
            </w:pPr>
            <w:r w:rsidRPr="00FB1C77">
              <w:rPr>
                <w:sz w:val="24"/>
                <w:szCs w:val="24"/>
                <w:lang w:val="en-US"/>
              </w:rPr>
              <w:t>192.168.64.2</w:t>
            </w:r>
            <w:r w:rsidRPr="00FB1C77">
              <w:rPr>
                <w:sz w:val="24"/>
                <w:szCs w:val="24"/>
              </w:rPr>
              <w:t>00</w:t>
            </w:r>
          </w:p>
        </w:tc>
      </w:tr>
      <w:tr w:rsidR="00FB1C77" w:rsidRPr="00FB1C77" w14:paraId="2ABDD45B" w14:textId="77777777" w:rsidTr="006C09EF">
        <w:trPr>
          <w:trHeight w:val="30"/>
          <w:tblCellSpacing w:w="0" w:type="dxa"/>
        </w:trPr>
        <w:tc>
          <w:tcPr>
            <w:tcW w:w="1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B6101FA" w14:textId="77777777" w:rsidR="00FB1C77" w:rsidRPr="00FB1C77" w:rsidRDefault="00FB1C77" w:rsidP="006B17B9">
            <w:pPr>
              <w:rPr>
                <w:sz w:val="24"/>
                <w:szCs w:val="24"/>
              </w:rPr>
            </w:pPr>
            <w:r w:rsidRPr="00FB1C77">
              <w:rPr>
                <w:sz w:val="24"/>
                <w:szCs w:val="24"/>
                <w:lang w:val="en-US"/>
              </w:rPr>
              <w:t>N-</w:t>
            </w:r>
            <w:r w:rsidRPr="00FB1C77"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395CE07" w14:textId="77777777" w:rsidR="00FB1C77" w:rsidRPr="00FB1C77" w:rsidRDefault="00FB1C77" w:rsidP="006B17B9">
            <w:pPr>
              <w:rPr>
                <w:sz w:val="24"/>
                <w:szCs w:val="24"/>
              </w:rPr>
            </w:pPr>
            <w:r w:rsidRPr="00FB1C77">
              <w:rPr>
                <w:sz w:val="24"/>
                <w:szCs w:val="24"/>
              </w:rPr>
              <w:t>100</w:t>
            </w:r>
          </w:p>
        </w:tc>
        <w:tc>
          <w:tcPr>
            <w:tcW w:w="2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50DC646" w14:textId="0C699072" w:rsidR="00FB1C77" w:rsidRPr="00FB1C77" w:rsidRDefault="00FB1C77" w:rsidP="006B17B9">
            <w:pPr>
              <w:rPr>
                <w:sz w:val="24"/>
                <w:szCs w:val="24"/>
                <w:lang w:val="en-US"/>
              </w:rPr>
            </w:pPr>
            <w:r w:rsidRPr="00FB1C77">
              <w:rPr>
                <w:sz w:val="24"/>
                <w:szCs w:val="24"/>
                <w:lang w:val="en-US"/>
              </w:rPr>
              <w:t>192.168.65.0/2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C7C3C33" w14:textId="77777777" w:rsidR="00FB1C77" w:rsidRPr="00FB1C77" w:rsidRDefault="00FB1C77" w:rsidP="006B17B9">
            <w:pPr>
              <w:rPr>
                <w:sz w:val="24"/>
                <w:szCs w:val="24"/>
                <w:lang w:val="en-US"/>
              </w:rPr>
            </w:pPr>
            <w:r w:rsidRPr="00FB1C77">
              <w:rPr>
                <w:sz w:val="24"/>
                <w:szCs w:val="24"/>
                <w:lang w:val="en-US"/>
              </w:rPr>
              <w:t>192.168.65.1</w:t>
            </w:r>
          </w:p>
        </w:tc>
        <w:tc>
          <w:tcPr>
            <w:tcW w:w="2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51E6962" w14:textId="77777777" w:rsidR="00FB1C77" w:rsidRPr="00FB1C77" w:rsidRDefault="00FB1C77" w:rsidP="006B17B9">
            <w:pPr>
              <w:rPr>
                <w:sz w:val="24"/>
                <w:szCs w:val="24"/>
              </w:rPr>
            </w:pPr>
            <w:r w:rsidRPr="00FB1C77">
              <w:rPr>
                <w:sz w:val="24"/>
                <w:szCs w:val="24"/>
                <w:lang w:val="en-US"/>
              </w:rPr>
              <w:t>192.168.65.1</w:t>
            </w:r>
            <w:r w:rsidRPr="00FB1C77">
              <w:rPr>
                <w:sz w:val="24"/>
                <w:szCs w:val="24"/>
              </w:rPr>
              <w:t>00</w:t>
            </w:r>
          </w:p>
        </w:tc>
      </w:tr>
      <w:tr w:rsidR="00FB1C77" w:rsidRPr="00FB1C77" w14:paraId="3233F258" w14:textId="77777777" w:rsidTr="006C09EF">
        <w:trPr>
          <w:tblCellSpacing w:w="0" w:type="dxa"/>
        </w:trPr>
        <w:tc>
          <w:tcPr>
            <w:tcW w:w="1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hideMark/>
          </w:tcPr>
          <w:p w14:paraId="4F88755C" w14:textId="77777777" w:rsidR="00FB1C77" w:rsidRPr="00FB1C77" w:rsidRDefault="00FB1C77" w:rsidP="006B17B9">
            <w:pPr>
              <w:rPr>
                <w:sz w:val="24"/>
                <w:szCs w:val="24"/>
              </w:rPr>
            </w:pPr>
            <w:r w:rsidRPr="00FB1C77">
              <w:rPr>
                <w:sz w:val="24"/>
                <w:szCs w:val="24"/>
                <w:lang w:val="en-US"/>
              </w:rPr>
              <w:t>N-</w:t>
            </w:r>
            <w:r w:rsidRPr="00FB1C77">
              <w:rPr>
                <w:sz w:val="24"/>
                <w:szCs w:val="24"/>
              </w:rPr>
              <w:t>5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hideMark/>
          </w:tcPr>
          <w:p w14:paraId="410B1D25" w14:textId="77777777" w:rsidR="00FB1C77" w:rsidRPr="00FB1C77" w:rsidRDefault="00FB1C77" w:rsidP="006B17B9">
            <w:pPr>
              <w:rPr>
                <w:sz w:val="24"/>
                <w:szCs w:val="24"/>
                <w:lang w:val="en-US"/>
              </w:rPr>
            </w:pPr>
            <w:r w:rsidRPr="00FB1C77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2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hideMark/>
          </w:tcPr>
          <w:p w14:paraId="6269DC4C" w14:textId="7E9DB79A" w:rsidR="00FB1C77" w:rsidRPr="00FB1C77" w:rsidRDefault="00FB1C77" w:rsidP="006B17B9">
            <w:pPr>
              <w:rPr>
                <w:sz w:val="24"/>
                <w:szCs w:val="24"/>
                <w:lang w:val="en-US"/>
              </w:rPr>
            </w:pPr>
            <w:r w:rsidRPr="00FB1C77">
              <w:rPr>
                <w:sz w:val="24"/>
                <w:szCs w:val="24"/>
                <w:lang w:val="en-US"/>
              </w:rPr>
              <w:t>192.168.65.128/2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hideMark/>
          </w:tcPr>
          <w:p w14:paraId="123530DF" w14:textId="77777777" w:rsidR="00FB1C77" w:rsidRPr="00FB1C77" w:rsidRDefault="00FB1C77" w:rsidP="006B17B9">
            <w:pPr>
              <w:rPr>
                <w:sz w:val="24"/>
                <w:szCs w:val="24"/>
                <w:lang w:val="en-US"/>
              </w:rPr>
            </w:pPr>
            <w:r w:rsidRPr="00FB1C77">
              <w:rPr>
                <w:sz w:val="24"/>
                <w:szCs w:val="24"/>
                <w:lang w:val="en-US"/>
              </w:rPr>
              <w:t>192.168.65.129</w:t>
            </w:r>
          </w:p>
        </w:tc>
        <w:tc>
          <w:tcPr>
            <w:tcW w:w="2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hideMark/>
          </w:tcPr>
          <w:p w14:paraId="1DA085A6" w14:textId="77777777" w:rsidR="00FB1C77" w:rsidRPr="00FB1C77" w:rsidRDefault="00FB1C77" w:rsidP="006B17B9">
            <w:pPr>
              <w:rPr>
                <w:sz w:val="24"/>
                <w:szCs w:val="24"/>
              </w:rPr>
            </w:pPr>
            <w:r w:rsidRPr="00FB1C77">
              <w:rPr>
                <w:sz w:val="24"/>
                <w:szCs w:val="24"/>
                <w:lang w:val="en-US"/>
              </w:rPr>
              <w:t>192.168.65.1</w:t>
            </w:r>
            <w:r w:rsidRPr="00FB1C77">
              <w:rPr>
                <w:sz w:val="24"/>
                <w:szCs w:val="24"/>
              </w:rPr>
              <w:t>78</w:t>
            </w:r>
          </w:p>
        </w:tc>
      </w:tr>
      <w:tr w:rsidR="00FB1C77" w:rsidRPr="00FB1C77" w14:paraId="7E5ABBBB" w14:textId="77777777" w:rsidTr="006C09EF">
        <w:trPr>
          <w:tblCellSpacing w:w="0" w:type="dxa"/>
        </w:trPr>
        <w:tc>
          <w:tcPr>
            <w:tcW w:w="1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DE4E6EC" w14:textId="77777777" w:rsidR="00FB1C77" w:rsidRPr="00FB1C77" w:rsidRDefault="00FB1C77" w:rsidP="006B17B9">
            <w:pPr>
              <w:rPr>
                <w:sz w:val="24"/>
                <w:szCs w:val="24"/>
              </w:rPr>
            </w:pPr>
            <w:r w:rsidRPr="00FB1C77">
              <w:rPr>
                <w:sz w:val="24"/>
                <w:szCs w:val="24"/>
                <w:lang w:val="en-US"/>
              </w:rPr>
              <w:t>N-</w:t>
            </w:r>
            <w:r w:rsidRPr="00FB1C77">
              <w:rPr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17BB41E" w14:textId="77777777" w:rsidR="00FB1C77" w:rsidRPr="00FB1C77" w:rsidRDefault="00FB1C77" w:rsidP="006B17B9">
            <w:pPr>
              <w:rPr>
                <w:sz w:val="24"/>
                <w:szCs w:val="24"/>
                <w:lang w:val="en-US"/>
              </w:rPr>
            </w:pPr>
            <w:r w:rsidRPr="00FB1C77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1B9A836" w14:textId="32975343" w:rsidR="00FB1C77" w:rsidRPr="00FB1C77" w:rsidRDefault="00FB1C77" w:rsidP="006B17B9">
            <w:pPr>
              <w:rPr>
                <w:sz w:val="24"/>
                <w:szCs w:val="24"/>
                <w:lang w:val="en-US"/>
              </w:rPr>
            </w:pPr>
            <w:r w:rsidRPr="00FB1C77">
              <w:rPr>
                <w:sz w:val="24"/>
                <w:szCs w:val="24"/>
                <w:lang w:val="en-US"/>
              </w:rPr>
              <w:t>192.168.65.192/2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A76D3C4" w14:textId="77777777" w:rsidR="00FB1C77" w:rsidRPr="00FB1C77" w:rsidRDefault="00FB1C77" w:rsidP="006B17B9">
            <w:pPr>
              <w:rPr>
                <w:sz w:val="24"/>
                <w:szCs w:val="24"/>
                <w:lang w:val="en-US"/>
              </w:rPr>
            </w:pPr>
            <w:r w:rsidRPr="00FB1C77">
              <w:rPr>
                <w:sz w:val="24"/>
                <w:szCs w:val="24"/>
                <w:lang w:val="en-US"/>
              </w:rPr>
              <w:t>192.168.65.193</w:t>
            </w:r>
          </w:p>
        </w:tc>
        <w:tc>
          <w:tcPr>
            <w:tcW w:w="2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BA6F039" w14:textId="77777777" w:rsidR="00FB1C77" w:rsidRPr="00FB1C77" w:rsidRDefault="00FB1C77" w:rsidP="006B17B9">
            <w:pPr>
              <w:rPr>
                <w:sz w:val="24"/>
                <w:szCs w:val="24"/>
              </w:rPr>
            </w:pPr>
            <w:r w:rsidRPr="00FB1C77">
              <w:rPr>
                <w:sz w:val="24"/>
                <w:szCs w:val="24"/>
                <w:lang w:val="en-US"/>
              </w:rPr>
              <w:t>192.168.65.2</w:t>
            </w:r>
            <w:r w:rsidRPr="00FB1C77">
              <w:rPr>
                <w:sz w:val="24"/>
                <w:szCs w:val="24"/>
              </w:rPr>
              <w:t>18</w:t>
            </w:r>
          </w:p>
        </w:tc>
      </w:tr>
      <w:tr w:rsidR="00FB1C77" w:rsidRPr="00FB1C77" w14:paraId="66378815" w14:textId="77777777" w:rsidTr="006C09EF">
        <w:trPr>
          <w:tblCellSpacing w:w="0" w:type="dxa"/>
        </w:trPr>
        <w:tc>
          <w:tcPr>
            <w:tcW w:w="1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9E0ED0A" w14:textId="77777777" w:rsidR="00FB1C77" w:rsidRPr="00FB1C77" w:rsidRDefault="00FB1C77" w:rsidP="006B17B9">
            <w:pPr>
              <w:rPr>
                <w:sz w:val="24"/>
                <w:szCs w:val="24"/>
              </w:rPr>
            </w:pPr>
            <w:r w:rsidRPr="00FB1C77">
              <w:rPr>
                <w:sz w:val="24"/>
                <w:szCs w:val="24"/>
                <w:lang w:val="en-US"/>
              </w:rPr>
              <w:t>N-</w:t>
            </w:r>
            <w:r w:rsidRPr="00FB1C77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4F29F6E" w14:textId="77777777" w:rsidR="00FB1C77" w:rsidRPr="00FB1C77" w:rsidRDefault="00FB1C77" w:rsidP="006B17B9">
            <w:pPr>
              <w:rPr>
                <w:sz w:val="24"/>
                <w:szCs w:val="24"/>
                <w:lang w:val="en-US"/>
              </w:rPr>
            </w:pPr>
            <w:r w:rsidRPr="00FB1C7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ADB101C" w14:textId="366D9438" w:rsidR="00FB1C77" w:rsidRPr="00FB1C77" w:rsidRDefault="00FB1C77" w:rsidP="006B17B9">
            <w:pPr>
              <w:rPr>
                <w:sz w:val="24"/>
                <w:szCs w:val="24"/>
                <w:lang w:val="en-US"/>
              </w:rPr>
            </w:pPr>
            <w:r w:rsidRPr="00FB1C77">
              <w:rPr>
                <w:sz w:val="24"/>
                <w:szCs w:val="24"/>
                <w:lang w:val="en-US"/>
              </w:rPr>
              <w:t>192.168.65.224/2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105D126" w14:textId="77777777" w:rsidR="00FB1C77" w:rsidRPr="00FB1C77" w:rsidRDefault="00FB1C77" w:rsidP="006B17B9">
            <w:pPr>
              <w:rPr>
                <w:sz w:val="24"/>
                <w:szCs w:val="24"/>
                <w:lang w:val="en-US"/>
              </w:rPr>
            </w:pPr>
            <w:r w:rsidRPr="00FB1C77">
              <w:rPr>
                <w:sz w:val="24"/>
                <w:szCs w:val="24"/>
                <w:lang w:val="en-US"/>
              </w:rPr>
              <w:t>192.168.65.225</w:t>
            </w:r>
          </w:p>
        </w:tc>
        <w:tc>
          <w:tcPr>
            <w:tcW w:w="2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7356384" w14:textId="77777777" w:rsidR="00FB1C77" w:rsidRPr="00FB1C77" w:rsidRDefault="00FB1C77" w:rsidP="006B17B9">
            <w:pPr>
              <w:rPr>
                <w:sz w:val="24"/>
                <w:szCs w:val="24"/>
              </w:rPr>
            </w:pPr>
            <w:r w:rsidRPr="00FB1C77">
              <w:rPr>
                <w:sz w:val="24"/>
                <w:szCs w:val="24"/>
                <w:lang w:val="en-US"/>
              </w:rPr>
              <w:t>192.168.65.23</w:t>
            </w:r>
            <w:r w:rsidRPr="00FB1C77">
              <w:rPr>
                <w:sz w:val="24"/>
                <w:szCs w:val="24"/>
              </w:rPr>
              <w:t>4</w:t>
            </w:r>
          </w:p>
        </w:tc>
      </w:tr>
      <w:tr w:rsidR="00FB1C77" w:rsidRPr="00FB1C77" w14:paraId="48622208" w14:textId="77777777" w:rsidTr="006C09EF">
        <w:trPr>
          <w:tblCellSpacing w:w="0" w:type="dxa"/>
        </w:trPr>
        <w:tc>
          <w:tcPr>
            <w:tcW w:w="1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B6C7241" w14:textId="77777777" w:rsidR="00FB1C77" w:rsidRPr="00FB1C77" w:rsidRDefault="00FB1C77" w:rsidP="006B17B9">
            <w:pPr>
              <w:rPr>
                <w:sz w:val="24"/>
                <w:szCs w:val="24"/>
              </w:rPr>
            </w:pPr>
            <w:r w:rsidRPr="00FB1C77">
              <w:rPr>
                <w:sz w:val="24"/>
                <w:szCs w:val="24"/>
                <w:lang w:val="en-US"/>
              </w:rPr>
              <w:t>N-</w:t>
            </w:r>
            <w:r w:rsidRPr="00FB1C77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A6825A5" w14:textId="77777777" w:rsidR="00FB1C77" w:rsidRPr="00FB1C77" w:rsidRDefault="00FB1C77" w:rsidP="006B17B9">
            <w:pPr>
              <w:rPr>
                <w:sz w:val="24"/>
                <w:szCs w:val="24"/>
                <w:lang w:val="en-US"/>
              </w:rPr>
            </w:pPr>
            <w:r w:rsidRPr="00FB1C7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878F27F" w14:textId="187EC0F4" w:rsidR="00FB1C77" w:rsidRPr="00FB1C77" w:rsidRDefault="00FB1C77" w:rsidP="006B17B9">
            <w:pPr>
              <w:rPr>
                <w:sz w:val="24"/>
                <w:szCs w:val="24"/>
                <w:lang w:val="en-US"/>
              </w:rPr>
            </w:pPr>
            <w:r w:rsidRPr="00FB1C77">
              <w:rPr>
                <w:sz w:val="24"/>
                <w:szCs w:val="24"/>
                <w:lang w:val="en-US"/>
              </w:rPr>
              <w:t>192.168.65.240/2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2FBDDE2" w14:textId="77777777" w:rsidR="00FB1C77" w:rsidRPr="00FB1C77" w:rsidRDefault="00FB1C77" w:rsidP="006B17B9">
            <w:pPr>
              <w:rPr>
                <w:sz w:val="24"/>
                <w:szCs w:val="24"/>
                <w:lang w:val="en-US"/>
              </w:rPr>
            </w:pPr>
            <w:r w:rsidRPr="00FB1C77">
              <w:rPr>
                <w:sz w:val="24"/>
                <w:szCs w:val="24"/>
                <w:lang w:val="en-US"/>
              </w:rPr>
              <w:t>192.168.65.241</w:t>
            </w:r>
          </w:p>
        </w:tc>
        <w:tc>
          <w:tcPr>
            <w:tcW w:w="2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37C0896" w14:textId="77777777" w:rsidR="00FB1C77" w:rsidRPr="00FB1C77" w:rsidRDefault="00FB1C77" w:rsidP="006B17B9">
            <w:pPr>
              <w:rPr>
                <w:sz w:val="24"/>
                <w:szCs w:val="24"/>
              </w:rPr>
            </w:pPr>
            <w:r w:rsidRPr="00FB1C77">
              <w:rPr>
                <w:sz w:val="24"/>
                <w:szCs w:val="24"/>
                <w:lang w:val="en-US"/>
              </w:rPr>
              <w:t>192.168.65.25</w:t>
            </w:r>
            <w:r w:rsidRPr="00FB1C77">
              <w:rPr>
                <w:sz w:val="24"/>
                <w:szCs w:val="24"/>
              </w:rPr>
              <w:t>0</w:t>
            </w:r>
          </w:p>
        </w:tc>
      </w:tr>
    </w:tbl>
    <w:p w14:paraId="005E80F5" w14:textId="77777777" w:rsidR="00FB1C77" w:rsidRPr="00FB1C77" w:rsidRDefault="00FB1C77" w:rsidP="006B17B9">
      <w:pPr>
        <w:rPr>
          <w:sz w:val="24"/>
          <w:szCs w:val="24"/>
        </w:rPr>
      </w:pPr>
      <w:r w:rsidRPr="00FB1C77">
        <w:rPr>
          <w:sz w:val="24"/>
          <w:szCs w:val="24"/>
          <w:lang w:val="en-US"/>
        </w:rPr>
        <w:t>192.168.65.12</w:t>
      </w:r>
      <w:r w:rsidRPr="00FB1C77">
        <w:rPr>
          <w:sz w:val="24"/>
          <w:szCs w:val="24"/>
        </w:rPr>
        <w:t>8/25</w:t>
      </w:r>
    </w:p>
    <w:p w14:paraId="4485D44D" w14:textId="7F6A54A1" w:rsidR="00FB1C77" w:rsidRPr="00FB1C77" w:rsidRDefault="00FB1C77" w:rsidP="006B17B9">
      <w:pPr>
        <w:rPr>
          <w:sz w:val="24"/>
          <w:szCs w:val="24"/>
        </w:rPr>
      </w:pPr>
      <w:r w:rsidRPr="00FB1C77">
        <w:rPr>
          <w:sz w:val="24"/>
          <w:szCs w:val="24"/>
          <w:highlight w:val="green"/>
          <w:shd w:val="clear" w:color="auto" w:fill="92D050"/>
        </w:rPr>
        <w:t>11111111.11111111.11111111.1</w:t>
      </w:r>
      <w:r w:rsidRPr="00FB1C77">
        <w:rPr>
          <w:sz w:val="24"/>
          <w:szCs w:val="24"/>
          <w:highlight w:val="green"/>
          <w:lang w:val="en-US"/>
        </w:rPr>
        <w:t>1</w:t>
      </w:r>
      <w:r w:rsidRPr="00FB1C77">
        <w:rPr>
          <w:sz w:val="24"/>
          <w:szCs w:val="24"/>
        </w:rPr>
        <w:t>000000 маска</w:t>
      </w:r>
    </w:p>
    <w:p w14:paraId="5D2E68A3" w14:textId="77777777" w:rsidR="00FB1C77" w:rsidRPr="00FB1C77" w:rsidRDefault="00FB1C77" w:rsidP="006B17B9">
      <w:pPr>
        <w:rPr>
          <w:sz w:val="24"/>
          <w:szCs w:val="24"/>
        </w:rPr>
      </w:pPr>
      <w:r w:rsidRPr="00FB1C77">
        <w:rPr>
          <w:sz w:val="24"/>
          <w:szCs w:val="24"/>
          <w:shd w:val="clear" w:color="auto" w:fill="FFFF00"/>
        </w:rPr>
        <w:t>11000000.10101000.01000001.10</w:t>
      </w:r>
      <w:r w:rsidRPr="00FB1C77">
        <w:rPr>
          <w:sz w:val="24"/>
          <w:szCs w:val="24"/>
          <w:shd w:val="clear" w:color="auto" w:fill="FF0000"/>
        </w:rPr>
        <w:t>000000</w:t>
      </w:r>
      <w:r w:rsidRPr="00FB1C77">
        <w:rPr>
          <w:sz w:val="24"/>
          <w:szCs w:val="24"/>
        </w:rPr>
        <w:t xml:space="preserve"> </w:t>
      </w:r>
    </w:p>
    <w:p w14:paraId="58711532" w14:textId="77777777" w:rsidR="00FB1C77" w:rsidRPr="00FB1C77" w:rsidRDefault="00FB1C77" w:rsidP="006B17B9">
      <w:pPr>
        <w:shd w:val="clear" w:color="auto" w:fill="FF0000"/>
        <w:ind w:firstLine="708"/>
        <w:rPr>
          <w:sz w:val="24"/>
          <w:szCs w:val="24"/>
        </w:rPr>
      </w:pPr>
      <w:r w:rsidRPr="00FB1C77">
        <w:rPr>
          <w:sz w:val="24"/>
          <w:szCs w:val="24"/>
        </w:rPr>
        <w:t>Биты под адресацию узлов</w:t>
      </w:r>
    </w:p>
    <w:p w14:paraId="05471328" w14:textId="77777777" w:rsidR="00FB1C77" w:rsidRPr="00FB1C77" w:rsidRDefault="00FB1C77" w:rsidP="006B17B9">
      <w:pPr>
        <w:rPr>
          <w:sz w:val="24"/>
          <w:szCs w:val="24"/>
          <w:shd w:val="clear" w:color="auto" w:fill="FFFF00"/>
        </w:rPr>
      </w:pPr>
      <w:r w:rsidRPr="00FB1C77">
        <w:rPr>
          <w:sz w:val="24"/>
          <w:szCs w:val="24"/>
          <w:shd w:val="clear" w:color="auto" w:fill="FFFF00"/>
        </w:rPr>
        <w:t>11000000.10101000.01000001.10</w:t>
      </w:r>
      <w:r w:rsidRPr="00FB1C77">
        <w:rPr>
          <w:sz w:val="24"/>
          <w:szCs w:val="24"/>
          <w:shd w:val="clear" w:color="auto" w:fill="FF0000"/>
        </w:rPr>
        <w:t>000001</w:t>
      </w:r>
      <w:r w:rsidRPr="00FB1C77">
        <w:rPr>
          <w:sz w:val="24"/>
          <w:szCs w:val="24"/>
        </w:rPr>
        <w:t xml:space="preserve">    192.168.65.129</w:t>
      </w:r>
    </w:p>
    <w:p w14:paraId="12B69FE7" w14:textId="77777777" w:rsidR="00FB1C77" w:rsidRPr="00FB1C77" w:rsidRDefault="00FB1C77" w:rsidP="006B17B9">
      <w:pPr>
        <w:rPr>
          <w:sz w:val="24"/>
          <w:szCs w:val="24"/>
          <w:shd w:val="clear" w:color="auto" w:fill="FFFF00"/>
        </w:rPr>
      </w:pPr>
      <w:r w:rsidRPr="00FB1C77">
        <w:rPr>
          <w:sz w:val="24"/>
          <w:szCs w:val="24"/>
          <w:shd w:val="clear" w:color="auto" w:fill="FFFF00"/>
        </w:rPr>
        <w:t>11000000.10101000.01000001.10</w:t>
      </w:r>
      <w:r w:rsidRPr="00FB1C77">
        <w:rPr>
          <w:sz w:val="24"/>
          <w:szCs w:val="24"/>
          <w:shd w:val="clear" w:color="auto" w:fill="FF0000"/>
        </w:rPr>
        <w:t xml:space="preserve">110010 </w:t>
      </w:r>
      <w:r w:rsidRPr="00FB1C77">
        <w:rPr>
          <w:sz w:val="24"/>
          <w:szCs w:val="24"/>
        </w:rPr>
        <w:t xml:space="preserve">   192.168.65.178</w:t>
      </w:r>
    </w:p>
    <w:p w14:paraId="03212781" w14:textId="77777777" w:rsidR="00FB1C77" w:rsidRPr="00FB1C77" w:rsidRDefault="00FB1C77" w:rsidP="006B17B9">
      <w:pPr>
        <w:shd w:val="clear" w:color="auto" w:fill="FFFFFF" w:themeFill="background1"/>
        <w:rPr>
          <w:sz w:val="24"/>
          <w:szCs w:val="24"/>
          <w:lang w:val="en-US"/>
        </w:rPr>
      </w:pPr>
      <w:r w:rsidRPr="00FB1C77">
        <w:rPr>
          <w:sz w:val="24"/>
          <w:szCs w:val="24"/>
        </w:rPr>
        <w:t>128+32+16+2 = 178</w:t>
      </w:r>
    </w:p>
    <w:p w14:paraId="40ECE7EA" w14:textId="73AFBE24" w:rsidR="00FB1C77" w:rsidRDefault="00FB1C77" w:rsidP="006B17B9">
      <w:pPr>
        <w:rPr>
          <w:sz w:val="24"/>
          <w:szCs w:val="24"/>
        </w:rPr>
      </w:pPr>
      <w:r w:rsidRPr="00FB1C77">
        <w:rPr>
          <w:sz w:val="24"/>
          <w:szCs w:val="24"/>
        </w:rPr>
        <w:t>Ещё</w:t>
      </w:r>
      <w:r>
        <w:rPr>
          <w:sz w:val="24"/>
          <w:szCs w:val="24"/>
        </w:rPr>
        <w:t xml:space="preserve"> пример: </w:t>
      </w:r>
    </w:p>
    <w:p w14:paraId="5F82A64C" w14:textId="4AD5D4F0" w:rsidR="00FB1C77" w:rsidRPr="00FB1C77" w:rsidRDefault="00FB1C77" w:rsidP="006B17B9">
      <w:pPr>
        <w:rPr>
          <w:sz w:val="24"/>
          <w:szCs w:val="24"/>
        </w:rPr>
      </w:pPr>
      <w:r>
        <w:rPr>
          <w:sz w:val="24"/>
        </w:rPr>
        <w:t xml:space="preserve">Пусть </w:t>
      </w:r>
      <w:r>
        <w:rPr>
          <w:sz w:val="24"/>
          <w:lang w:val="en-US"/>
        </w:rPr>
        <w:t>IP/m = 192.168</w:t>
      </w:r>
      <w:r>
        <w:rPr>
          <w:sz w:val="24"/>
        </w:rPr>
        <w:t>.1.0/25</w:t>
      </w:r>
    </w:p>
    <w:p w14:paraId="021EA1A6" w14:textId="32329198" w:rsidR="00FB1C77" w:rsidRPr="00FB1C77" w:rsidRDefault="00FB1C77" w:rsidP="006B17B9">
      <w:pPr>
        <w:rPr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933"/>
        <w:gridCol w:w="919"/>
        <w:gridCol w:w="920"/>
        <w:gridCol w:w="920"/>
        <w:gridCol w:w="920"/>
        <w:gridCol w:w="920"/>
        <w:gridCol w:w="920"/>
        <w:gridCol w:w="920"/>
        <w:gridCol w:w="920"/>
      </w:tblGrid>
      <w:tr w:rsidR="00FB1C77" w14:paraId="20D75D09" w14:textId="0E6AD407" w:rsidTr="006C09EF">
        <w:tc>
          <w:tcPr>
            <w:tcW w:w="933" w:type="dxa"/>
          </w:tcPr>
          <w:p w14:paraId="3A6B6CB2" w14:textId="77777777" w:rsidR="00FB1C77" w:rsidRPr="00F61214" w:rsidRDefault="00FB1C77" w:rsidP="006B17B9">
            <w:pPr>
              <w:rPr>
                <w:sz w:val="24"/>
                <w:vertAlign w:val="subscript"/>
                <w:lang w:val="en-US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  <w:vertAlign w:val="subscript"/>
                <w:lang w:val="en-US"/>
              </w:rPr>
              <w:t>i</w:t>
            </w:r>
          </w:p>
        </w:tc>
        <w:tc>
          <w:tcPr>
            <w:tcW w:w="919" w:type="dxa"/>
          </w:tcPr>
          <w:p w14:paraId="17191753" w14:textId="77777777" w:rsidR="00FB1C77" w:rsidRPr="00F61214" w:rsidRDefault="00FB1C77" w:rsidP="006B17B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920" w:type="dxa"/>
          </w:tcPr>
          <w:p w14:paraId="38A0934F" w14:textId="77777777" w:rsidR="00FB1C77" w:rsidRPr="00F61214" w:rsidRDefault="00FB1C77" w:rsidP="006B17B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920" w:type="dxa"/>
          </w:tcPr>
          <w:p w14:paraId="03401478" w14:textId="77777777" w:rsidR="00FB1C77" w:rsidRPr="00F61214" w:rsidRDefault="00FB1C77" w:rsidP="006B17B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920" w:type="dxa"/>
          </w:tcPr>
          <w:p w14:paraId="4C5E001B" w14:textId="77777777" w:rsidR="00FB1C77" w:rsidRPr="00F61214" w:rsidRDefault="00FB1C77" w:rsidP="006B17B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920" w:type="dxa"/>
          </w:tcPr>
          <w:p w14:paraId="4D36F4B6" w14:textId="77777777" w:rsidR="00FB1C77" w:rsidRPr="00F61214" w:rsidRDefault="00FB1C77" w:rsidP="006B17B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920" w:type="dxa"/>
          </w:tcPr>
          <w:p w14:paraId="5056BFFC" w14:textId="77777777" w:rsidR="00FB1C77" w:rsidRPr="00F61214" w:rsidRDefault="00FB1C77" w:rsidP="006B17B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920" w:type="dxa"/>
          </w:tcPr>
          <w:p w14:paraId="2B100688" w14:textId="77777777" w:rsidR="00FB1C77" w:rsidRPr="00F61214" w:rsidRDefault="00FB1C77" w:rsidP="006B17B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920" w:type="dxa"/>
          </w:tcPr>
          <w:p w14:paraId="3354D1A8" w14:textId="11E31923" w:rsidR="00FB1C77" w:rsidRPr="00FB1C77" w:rsidRDefault="00FB1C77" w:rsidP="006B17B9">
            <w:pPr>
              <w:rPr>
                <w:sz w:val="24"/>
              </w:rPr>
            </w:pPr>
            <w:r>
              <w:rPr>
                <w:sz w:val="24"/>
              </w:rPr>
              <w:t>Маска</w:t>
            </w:r>
          </w:p>
        </w:tc>
      </w:tr>
      <w:tr w:rsidR="00FB1C77" w14:paraId="5E357940" w14:textId="57FBEDF3" w:rsidTr="00FB1C77">
        <w:tc>
          <w:tcPr>
            <w:tcW w:w="933" w:type="dxa"/>
          </w:tcPr>
          <w:p w14:paraId="0118DCA5" w14:textId="6E9C2487" w:rsidR="00FB1C77" w:rsidRPr="00F61214" w:rsidRDefault="00FB1C77" w:rsidP="006B17B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919" w:type="dxa"/>
            <w:shd w:val="clear" w:color="auto" w:fill="FFFFFF" w:themeFill="background1"/>
          </w:tcPr>
          <w:p w14:paraId="12807E7D" w14:textId="02EEF25C" w:rsidR="00FB1C77" w:rsidRPr="00FB1C77" w:rsidRDefault="00FB1C77" w:rsidP="006B17B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920" w:type="dxa"/>
            <w:shd w:val="clear" w:color="auto" w:fill="FFFFFF" w:themeFill="background1"/>
          </w:tcPr>
          <w:p w14:paraId="66814AB0" w14:textId="23D47343" w:rsidR="00FB1C77" w:rsidRPr="00FB1C77" w:rsidRDefault="00FB1C77" w:rsidP="006B17B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920" w:type="dxa"/>
            <w:shd w:val="clear" w:color="auto" w:fill="FFFF00"/>
          </w:tcPr>
          <w:p w14:paraId="091B3482" w14:textId="77777777" w:rsidR="00FB1C77" w:rsidRPr="00F61214" w:rsidRDefault="00FB1C77" w:rsidP="006B17B9">
            <w:pPr>
              <w:rPr>
                <w:sz w:val="24"/>
              </w:rPr>
            </w:pPr>
          </w:p>
        </w:tc>
        <w:tc>
          <w:tcPr>
            <w:tcW w:w="920" w:type="dxa"/>
            <w:shd w:val="clear" w:color="auto" w:fill="FFFF00"/>
          </w:tcPr>
          <w:p w14:paraId="73BA0849" w14:textId="77777777" w:rsidR="00FB1C77" w:rsidRPr="00F61214" w:rsidRDefault="00FB1C77" w:rsidP="006B17B9">
            <w:pPr>
              <w:rPr>
                <w:sz w:val="24"/>
              </w:rPr>
            </w:pPr>
          </w:p>
        </w:tc>
        <w:tc>
          <w:tcPr>
            <w:tcW w:w="920" w:type="dxa"/>
            <w:shd w:val="clear" w:color="auto" w:fill="FFFF00"/>
          </w:tcPr>
          <w:p w14:paraId="42DCC70A" w14:textId="77777777" w:rsidR="00FB1C77" w:rsidRPr="00F61214" w:rsidRDefault="00FB1C77" w:rsidP="006B17B9">
            <w:pPr>
              <w:rPr>
                <w:sz w:val="24"/>
              </w:rPr>
            </w:pPr>
          </w:p>
        </w:tc>
        <w:tc>
          <w:tcPr>
            <w:tcW w:w="920" w:type="dxa"/>
            <w:shd w:val="clear" w:color="auto" w:fill="FFFF00"/>
          </w:tcPr>
          <w:p w14:paraId="2ACCA17A" w14:textId="77777777" w:rsidR="00FB1C77" w:rsidRPr="00F61214" w:rsidRDefault="00FB1C77" w:rsidP="006B17B9">
            <w:pPr>
              <w:rPr>
                <w:sz w:val="24"/>
                <w:highlight w:val="yellow"/>
              </w:rPr>
            </w:pPr>
          </w:p>
        </w:tc>
        <w:tc>
          <w:tcPr>
            <w:tcW w:w="920" w:type="dxa"/>
            <w:shd w:val="clear" w:color="auto" w:fill="FFFF00"/>
          </w:tcPr>
          <w:p w14:paraId="075B8CCE" w14:textId="77777777" w:rsidR="00FB1C77" w:rsidRPr="00F61214" w:rsidRDefault="00FB1C77" w:rsidP="006B17B9">
            <w:pPr>
              <w:rPr>
                <w:sz w:val="24"/>
                <w:highlight w:val="yellow"/>
                <w:lang w:val="en-US"/>
              </w:rPr>
            </w:pPr>
            <w:r w:rsidRPr="00F61214">
              <w:rPr>
                <w:sz w:val="24"/>
                <w:highlight w:val="yellow"/>
                <w:lang w:val="en-US"/>
              </w:rPr>
              <w:t xml:space="preserve"> </w:t>
            </w:r>
          </w:p>
        </w:tc>
        <w:tc>
          <w:tcPr>
            <w:tcW w:w="920" w:type="dxa"/>
            <w:shd w:val="clear" w:color="auto" w:fill="FFFFFF" w:themeFill="background1"/>
          </w:tcPr>
          <w:p w14:paraId="76E46DE6" w14:textId="5D4FDD36" w:rsidR="00FB1C77" w:rsidRPr="00FB1C77" w:rsidRDefault="00FB1C77" w:rsidP="006B17B9">
            <w:pPr>
              <w:rPr>
                <w:sz w:val="24"/>
                <w:lang w:val="en-US"/>
              </w:rPr>
            </w:pPr>
            <w:r w:rsidRPr="00FB1C77">
              <w:rPr>
                <w:sz w:val="24"/>
                <w:lang w:val="en-US"/>
              </w:rPr>
              <w:t>/27</w:t>
            </w:r>
          </w:p>
        </w:tc>
      </w:tr>
      <w:tr w:rsidR="00FB1C77" w14:paraId="615E04A7" w14:textId="3458FC9A" w:rsidTr="00FB1C77">
        <w:tc>
          <w:tcPr>
            <w:tcW w:w="933" w:type="dxa"/>
          </w:tcPr>
          <w:p w14:paraId="447971DA" w14:textId="17D6D998" w:rsidR="00FB1C77" w:rsidRPr="00F61214" w:rsidRDefault="00FB1C77" w:rsidP="006B17B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</w:t>
            </w:r>
          </w:p>
        </w:tc>
        <w:tc>
          <w:tcPr>
            <w:tcW w:w="919" w:type="dxa"/>
            <w:shd w:val="clear" w:color="auto" w:fill="FFFFFF" w:themeFill="background1"/>
          </w:tcPr>
          <w:p w14:paraId="431061E3" w14:textId="2856A1E4" w:rsidR="00FB1C77" w:rsidRPr="00FB1C77" w:rsidRDefault="00FB1C77" w:rsidP="006B17B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920" w:type="dxa"/>
            <w:shd w:val="clear" w:color="auto" w:fill="FFFFFF" w:themeFill="background1"/>
          </w:tcPr>
          <w:p w14:paraId="66881469" w14:textId="1E8D7C6D" w:rsidR="00FB1C77" w:rsidRPr="00FB1C77" w:rsidRDefault="00FB1C77" w:rsidP="006B17B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920" w:type="dxa"/>
            <w:shd w:val="clear" w:color="auto" w:fill="FFFF00"/>
          </w:tcPr>
          <w:p w14:paraId="0D83DCE9" w14:textId="77777777" w:rsidR="00FB1C77" w:rsidRDefault="00FB1C77" w:rsidP="006B17B9">
            <w:pPr>
              <w:rPr>
                <w:sz w:val="24"/>
              </w:rPr>
            </w:pPr>
          </w:p>
        </w:tc>
        <w:tc>
          <w:tcPr>
            <w:tcW w:w="920" w:type="dxa"/>
            <w:shd w:val="clear" w:color="auto" w:fill="FFFF00"/>
          </w:tcPr>
          <w:p w14:paraId="16BE852E" w14:textId="77777777" w:rsidR="00FB1C77" w:rsidRDefault="00FB1C77" w:rsidP="006B17B9">
            <w:pPr>
              <w:rPr>
                <w:sz w:val="24"/>
              </w:rPr>
            </w:pPr>
          </w:p>
        </w:tc>
        <w:tc>
          <w:tcPr>
            <w:tcW w:w="920" w:type="dxa"/>
            <w:shd w:val="clear" w:color="auto" w:fill="FFFF00"/>
          </w:tcPr>
          <w:p w14:paraId="2607E179" w14:textId="77777777" w:rsidR="00FB1C77" w:rsidRDefault="00FB1C77" w:rsidP="006B17B9">
            <w:pPr>
              <w:rPr>
                <w:sz w:val="24"/>
              </w:rPr>
            </w:pPr>
          </w:p>
        </w:tc>
        <w:tc>
          <w:tcPr>
            <w:tcW w:w="920" w:type="dxa"/>
            <w:shd w:val="clear" w:color="auto" w:fill="FFFF00"/>
          </w:tcPr>
          <w:p w14:paraId="1761956F" w14:textId="77777777" w:rsidR="00FB1C77" w:rsidRDefault="00FB1C77" w:rsidP="006B17B9">
            <w:pPr>
              <w:rPr>
                <w:sz w:val="24"/>
              </w:rPr>
            </w:pPr>
          </w:p>
        </w:tc>
        <w:tc>
          <w:tcPr>
            <w:tcW w:w="920" w:type="dxa"/>
            <w:shd w:val="clear" w:color="auto" w:fill="FFFF00"/>
          </w:tcPr>
          <w:p w14:paraId="15AE78D3" w14:textId="77777777" w:rsidR="00FB1C77" w:rsidRDefault="00FB1C77" w:rsidP="006B17B9">
            <w:pPr>
              <w:rPr>
                <w:sz w:val="24"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14:paraId="54DF7716" w14:textId="2DDB63F5" w:rsidR="00FB1C77" w:rsidRPr="00FB1C77" w:rsidRDefault="00FB1C77" w:rsidP="006B17B9">
            <w:pPr>
              <w:rPr>
                <w:sz w:val="24"/>
              </w:rPr>
            </w:pPr>
            <w:r w:rsidRPr="00FB1C77">
              <w:rPr>
                <w:sz w:val="24"/>
                <w:lang w:val="en-US"/>
              </w:rPr>
              <w:t>/27</w:t>
            </w:r>
          </w:p>
        </w:tc>
      </w:tr>
      <w:tr w:rsidR="00FB1C77" w14:paraId="7D135426" w14:textId="1BE86A5A" w:rsidTr="00FB1C77">
        <w:tc>
          <w:tcPr>
            <w:tcW w:w="933" w:type="dxa"/>
          </w:tcPr>
          <w:p w14:paraId="6EE557E0" w14:textId="1FDF922D" w:rsidR="00FB1C77" w:rsidRPr="00F61214" w:rsidRDefault="00FB1C77" w:rsidP="006B17B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919" w:type="dxa"/>
            <w:shd w:val="clear" w:color="auto" w:fill="FFFFFF" w:themeFill="background1"/>
          </w:tcPr>
          <w:p w14:paraId="7E406B35" w14:textId="39FEA6CA" w:rsidR="00FB1C77" w:rsidRPr="00F61214" w:rsidRDefault="00FB1C77" w:rsidP="006B17B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920" w:type="dxa"/>
            <w:shd w:val="clear" w:color="auto" w:fill="FFFFFF" w:themeFill="background1"/>
          </w:tcPr>
          <w:p w14:paraId="085DC033" w14:textId="79516DBE" w:rsidR="00FB1C77" w:rsidRPr="00FB1C77" w:rsidRDefault="00FB1C77" w:rsidP="006B17B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920" w:type="dxa"/>
            <w:shd w:val="clear" w:color="auto" w:fill="FFFF00"/>
          </w:tcPr>
          <w:p w14:paraId="0FA32665" w14:textId="77777777" w:rsidR="00FB1C77" w:rsidRDefault="00FB1C77" w:rsidP="006B17B9">
            <w:pPr>
              <w:rPr>
                <w:sz w:val="24"/>
              </w:rPr>
            </w:pPr>
          </w:p>
        </w:tc>
        <w:tc>
          <w:tcPr>
            <w:tcW w:w="920" w:type="dxa"/>
            <w:shd w:val="clear" w:color="auto" w:fill="FFFF00"/>
          </w:tcPr>
          <w:p w14:paraId="01049735" w14:textId="77777777" w:rsidR="00FB1C77" w:rsidRDefault="00FB1C77" w:rsidP="006B17B9">
            <w:pPr>
              <w:rPr>
                <w:sz w:val="24"/>
              </w:rPr>
            </w:pPr>
          </w:p>
        </w:tc>
        <w:tc>
          <w:tcPr>
            <w:tcW w:w="920" w:type="dxa"/>
            <w:shd w:val="clear" w:color="auto" w:fill="FFFF00"/>
          </w:tcPr>
          <w:p w14:paraId="28298DAB" w14:textId="77777777" w:rsidR="00FB1C77" w:rsidRDefault="00FB1C77" w:rsidP="006B17B9">
            <w:pPr>
              <w:rPr>
                <w:sz w:val="24"/>
              </w:rPr>
            </w:pPr>
          </w:p>
        </w:tc>
        <w:tc>
          <w:tcPr>
            <w:tcW w:w="920" w:type="dxa"/>
            <w:shd w:val="clear" w:color="auto" w:fill="FFFF00"/>
          </w:tcPr>
          <w:p w14:paraId="5D2CA28D" w14:textId="77777777" w:rsidR="00FB1C77" w:rsidRDefault="00FB1C77" w:rsidP="006B17B9">
            <w:pPr>
              <w:rPr>
                <w:sz w:val="24"/>
              </w:rPr>
            </w:pPr>
          </w:p>
        </w:tc>
        <w:tc>
          <w:tcPr>
            <w:tcW w:w="920" w:type="dxa"/>
            <w:shd w:val="clear" w:color="auto" w:fill="FFFF00"/>
          </w:tcPr>
          <w:p w14:paraId="1464E0DE" w14:textId="77777777" w:rsidR="00FB1C77" w:rsidRDefault="00FB1C77" w:rsidP="006B17B9">
            <w:pPr>
              <w:rPr>
                <w:sz w:val="24"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14:paraId="3E44ACA0" w14:textId="549677BB" w:rsidR="00FB1C77" w:rsidRPr="00FB1C77" w:rsidRDefault="00FB1C77" w:rsidP="006B17B9">
            <w:pPr>
              <w:rPr>
                <w:sz w:val="24"/>
              </w:rPr>
            </w:pPr>
            <w:r w:rsidRPr="00FB1C77">
              <w:rPr>
                <w:sz w:val="24"/>
                <w:lang w:val="en-US"/>
              </w:rPr>
              <w:t>/27</w:t>
            </w:r>
          </w:p>
        </w:tc>
      </w:tr>
      <w:tr w:rsidR="00FB1C77" w14:paraId="40FE1EEF" w14:textId="6B9F5D39" w:rsidTr="00FB1C77">
        <w:tc>
          <w:tcPr>
            <w:tcW w:w="933" w:type="dxa"/>
          </w:tcPr>
          <w:p w14:paraId="69903C26" w14:textId="683E6598" w:rsidR="00FB1C77" w:rsidRPr="00F61214" w:rsidRDefault="00FB1C77" w:rsidP="006B17B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</w:tc>
        <w:tc>
          <w:tcPr>
            <w:tcW w:w="919" w:type="dxa"/>
          </w:tcPr>
          <w:p w14:paraId="288DF429" w14:textId="77777777" w:rsidR="00FB1C77" w:rsidRPr="00F61214" w:rsidRDefault="00FB1C77" w:rsidP="006B17B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920" w:type="dxa"/>
          </w:tcPr>
          <w:p w14:paraId="68DC80CA" w14:textId="52DA48F0" w:rsidR="00FB1C77" w:rsidRPr="00F61214" w:rsidRDefault="00FB1C77" w:rsidP="006B17B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920" w:type="dxa"/>
            <w:shd w:val="clear" w:color="auto" w:fill="FFFFFF" w:themeFill="background1"/>
          </w:tcPr>
          <w:p w14:paraId="6E45B28D" w14:textId="1B2CF702" w:rsidR="00FB1C77" w:rsidRPr="00FB1C77" w:rsidRDefault="00FB1C77" w:rsidP="006B17B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920" w:type="dxa"/>
            <w:shd w:val="clear" w:color="auto" w:fill="FFFF00"/>
          </w:tcPr>
          <w:p w14:paraId="02DFBE04" w14:textId="77777777" w:rsidR="00FB1C77" w:rsidRDefault="00FB1C77" w:rsidP="006B17B9">
            <w:pPr>
              <w:rPr>
                <w:sz w:val="24"/>
              </w:rPr>
            </w:pPr>
          </w:p>
        </w:tc>
        <w:tc>
          <w:tcPr>
            <w:tcW w:w="920" w:type="dxa"/>
            <w:shd w:val="clear" w:color="auto" w:fill="FFFF00"/>
          </w:tcPr>
          <w:p w14:paraId="5C895D6B" w14:textId="77777777" w:rsidR="00FB1C77" w:rsidRDefault="00FB1C77" w:rsidP="006B17B9">
            <w:pPr>
              <w:rPr>
                <w:sz w:val="24"/>
              </w:rPr>
            </w:pPr>
          </w:p>
        </w:tc>
        <w:tc>
          <w:tcPr>
            <w:tcW w:w="920" w:type="dxa"/>
            <w:shd w:val="clear" w:color="auto" w:fill="FFFF00"/>
          </w:tcPr>
          <w:p w14:paraId="1CD1B408" w14:textId="77777777" w:rsidR="00FB1C77" w:rsidRDefault="00FB1C77" w:rsidP="006B17B9">
            <w:pPr>
              <w:rPr>
                <w:sz w:val="24"/>
              </w:rPr>
            </w:pPr>
          </w:p>
        </w:tc>
        <w:tc>
          <w:tcPr>
            <w:tcW w:w="920" w:type="dxa"/>
            <w:shd w:val="clear" w:color="auto" w:fill="FFFF00"/>
          </w:tcPr>
          <w:p w14:paraId="33F45F70" w14:textId="77777777" w:rsidR="00FB1C77" w:rsidRDefault="00FB1C77" w:rsidP="006B17B9">
            <w:pPr>
              <w:rPr>
                <w:sz w:val="24"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14:paraId="5BC85183" w14:textId="11B06B22" w:rsidR="00FB1C77" w:rsidRPr="00FB1C77" w:rsidRDefault="00FB1C77" w:rsidP="006B17B9">
            <w:pPr>
              <w:rPr>
                <w:sz w:val="24"/>
              </w:rPr>
            </w:pPr>
            <w:r w:rsidRPr="00FB1C77">
              <w:rPr>
                <w:sz w:val="24"/>
                <w:lang w:val="en-US"/>
              </w:rPr>
              <w:t>/28</w:t>
            </w:r>
          </w:p>
        </w:tc>
      </w:tr>
      <w:tr w:rsidR="00FB1C77" w14:paraId="44F8CBA5" w14:textId="2EEBE788" w:rsidTr="00FB1C77">
        <w:tc>
          <w:tcPr>
            <w:tcW w:w="933" w:type="dxa"/>
          </w:tcPr>
          <w:p w14:paraId="6FF58918" w14:textId="77777777" w:rsidR="00FB1C77" w:rsidRPr="00F61214" w:rsidRDefault="00FB1C77" w:rsidP="006B17B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919" w:type="dxa"/>
          </w:tcPr>
          <w:p w14:paraId="46031A50" w14:textId="77777777" w:rsidR="00FB1C77" w:rsidRPr="00F61214" w:rsidRDefault="00FB1C77" w:rsidP="006B17B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920" w:type="dxa"/>
          </w:tcPr>
          <w:p w14:paraId="0015411D" w14:textId="77777777" w:rsidR="00FB1C77" w:rsidRPr="00F61214" w:rsidRDefault="00FB1C77" w:rsidP="006B17B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920" w:type="dxa"/>
          </w:tcPr>
          <w:p w14:paraId="4A6FA50A" w14:textId="2DCA1353" w:rsidR="00FB1C77" w:rsidRPr="00F61214" w:rsidRDefault="00FB1C77" w:rsidP="006B17B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920" w:type="dxa"/>
            <w:shd w:val="clear" w:color="auto" w:fill="FFFF00"/>
          </w:tcPr>
          <w:p w14:paraId="381B509E" w14:textId="77777777" w:rsidR="00FB1C77" w:rsidRDefault="00FB1C77" w:rsidP="006B17B9">
            <w:pPr>
              <w:rPr>
                <w:sz w:val="24"/>
              </w:rPr>
            </w:pPr>
          </w:p>
        </w:tc>
        <w:tc>
          <w:tcPr>
            <w:tcW w:w="920" w:type="dxa"/>
            <w:shd w:val="clear" w:color="auto" w:fill="FFFF00"/>
          </w:tcPr>
          <w:p w14:paraId="0AF098AA" w14:textId="77777777" w:rsidR="00FB1C77" w:rsidRDefault="00FB1C77" w:rsidP="006B17B9">
            <w:pPr>
              <w:rPr>
                <w:sz w:val="24"/>
              </w:rPr>
            </w:pPr>
          </w:p>
        </w:tc>
        <w:tc>
          <w:tcPr>
            <w:tcW w:w="920" w:type="dxa"/>
            <w:shd w:val="clear" w:color="auto" w:fill="FFFF00"/>
          </w:tcPr>
          <w:p w14:paraId="4B1D6E60" w14:textId="77777777" w:rsidR="00FB1C77" w:rsidRDefault="00FB1C77" w:rsidP="006B17B9">
            <w:pPr>
              <w:rPr>
                <w:sz w:val="24"/>
              </w:rPr>
            </w:pPr>
          </w:p>
        </w:tc>
        <w:tc>
          <w:tcPr>
            <w:tcW w:w="920" w:type="dxa"/>
            <w:shd w:val="clear" w:color="auto" w:fill="FFFF00"/>
          </w:tcPr>
          <w:p w14:paraId="432030B1" w14:textId="77777777" w:rsidR="00FB1C77" w:rsidRDefault="00FB1C77" w:rsidP="006B17B9">
            <w:pPr>
              <w:rPr>
                <w:sz w:val="24"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14:paraId="2B1E1730" w14:textId="55CC3DB5" w:rsidR="00FB1C77" w:rsidRPr="00FB1C77" w:rsidRDefault="00FB1C77" w:rsidP="006B17B9">
            <w:pPr>
              <w:rPr>
                <w:sz w:val="24"/>
              </w:rPr>
            </w:pPr>
            <w:r w:rsidRPr="00FB1C77">
              <w:rPr>
                <w:sz w:val="24"/>
                <w:lang w:val="en-US"/>
              </w:rPr>
              <w:t>/28</w:t>
            </w:r>
          </w:p>
        </w:tc>
      </w:tr>
    </w:tbl>
    <w:p w14:paraId="2B607CFE" w14:textId="0D13F637" w:rsidR="00FB1C77" w:rsidRDefault="00FB1C77" w:rsidP="006B17B9">
      <w:pPr>
        <w:rPr>
          <w:sz w:val="24"/>
          <w:szCs w:val="24"/>
        </w:rPr>
      </w:pPr>
      <w:r>
        <w:rPr>
          <w:sz w:val="24"/>
          <w:szCs w:val="24"/>
        </w:rPr>
        <w:t xml:space="preserve">«Лесенка» возникает не всегда. Нужны просто уникальные префиксы, чтобы они не повторялись. Тогда все адреса будут уникальными. </w:t>
      </w:r>
    </w:p>
    <w:p w14:paraId="51D943C4" w14:textId="1709A15A" w:rsidR="00FB1C77" w:rsidRDefault="00FB1C77" w:rsidP="006B17B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5CA514" w14:textId="78BFA36E" w:rsidR="00331C84" w:rsidRDefault="006B17B9" w:rsidP="006B17B9">
      <w:pPr>
        <w:pStyle w:val="a3"/>
        <w:ind w:left="0"/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21. </w:t>
      </w:r>
      <w:r w:rsidR="00331C84" w:rsidRPr="009C577A">
        <w:rPr>
          <w:b/>
          <w:bCs/>
          <w:sz w:val="24"/>
        </w:rPr>
        <w:t xml:space="preserve">Основы технологии </w:t>
      </w:r>
      <w:r w:rsidR="00331C84" w:rsidRPr="009C577A">
        <w:rPr>
          <w:b/>
          <w:bCs/>
          <w:sz w:val="24"/>
          <w:lang w:val="en-US"/>
        </w:rPr>
        <w:t>GPRS</w:t>
      </w:r>
      <w:r w:rsidR="00331C84" w:rsidRPr="009C577A">
        <w:rPr>
          <w:b/>
          <w:bCs/>
          <w:sz w:val="24"/>
        </w:rPr>
        <w:t xml:space="preserve"> в сотовых сетях</w:t>
      </w:r>
    </w:p>
    <w:p w14:paraId="3C28C7C3" w14:textId="7B598030" w:rsidR="00197BE0" w:rsidRDefault="00197BE0" w:rsidP="006B17B9">
      <w:pPr>
        <w:rPr>
          <w:sz w:val="24"/>
        </w:rPr>
      </w:pPr>
    </w:p>
    <w:p w14:paraId="3397BC48" w14:textId="2E2099D1" w:rsidR="00197BE0" w:rsidRDefault="00197BE0" w:rsidP="006B17B9">
      <w:pPr>
        <w:rPr>
          <w:sz w:val="24"/>
        </w:rPr>
      </w:pPr>
      <w:r>
        <w:rPr>
          <w:sz w:val="24"/>
        </w:rPr>
        <w:t xml:space="preserve">Голос и данные передаются раздельно. Голос – аналоговая передача, данные – цифровая. </w:t>
      </w:r>
    </w:p>
    <w:p w14:paraId="3E82B6FC" w14:textId="7DA98971" w:rsidR="00197BE0" w:rsidRDefault="00197BE0" w:rsidP="006B17B9">
      <w:pPr>
        <w:rPr>
          <w:sz w:val="24"/>
        </w:rPr>
      </w:pPr>
      <w:r>
        <w:rPr>
          <w:sz w:val="24"/>
        </w:rPr>
        <w:t xml:space="preserve">Данные передаются кадрами по 52 байта. </w:t>
      </w:r>
    </w:p>
    <w:p w14:paraId="6C0AC09D" w14:textId="738C3DF2" w:rsidR="00197BE0" w:rsidRDefault="00197BE0" w:rsidP="006B17B9">
      <w:pPr>
        <w:rPr>
          <w:sz w:val="24"/>
        </w:rPr>
      </w:pPr>
    </w:p>
    <w:p w14:paraId="663150F1" w14:textId="323FA017" w:rsidR="00197BE0" w:rsidRDefault="00197BE0" w:rsidP="006B17B9">
      <w:pPr>
        <w:rPr>
          <w:sz w:val="24"/>
        </w:rPr>
      </w:pPr>
      <w:r>
        <w:rPr>
          <w:sz w:val="24"/>
        </w:rPr>
        <w:t xml:space="preserve">Используется 2 диапазона частот: 890-915 МГц для передачи в сеть, 935-960 МГц для приёма из сети. </w:t>
      </w:r>
    </w:p>
    <w:p w14:paraId="4DED50D8" w14:textId="5FCC7271" w:rsidR="00197BE0" w:rsidRDefault="00197BE0" w:rsidP="006B17B9">
      <w:pPr>
        <w:rPr>
          <w:sz w:val="24"/>
        </w:rPr>
      </w:pPr>
    </w:p>
    <w:p w14:paraId="414F40C0" w14:textId="1E366682" w:rsidR="00BE219E" w:rsidRDefault="00BE219E" w:rsidP="006B17B9">
      <w:pPr>
        <w:rPr>
          <w:sz w:val="24"/>
        </w:rPr>
      </w:pPr>
      <w:r>
        <w:rPr>
          <w:sz w:val="24"/>
        </w:rPr>
        <w:t xml:space="preserve">Каждый диапазон поделён на 124 поддиапазона шириной 200 кГц. </w:t>
      </w:r>
    </w:p>
    <w:p w14:paraId="5EA91830" w14:textId="1811CDEB" w:rsidR="00197BE0" w:rsidRDefault="00197BE0" w:rsidP="006B17B9">
      <w:pPr>
        <w:rPr>
          <w:sz w:val="24"/>
        </w:rPr>
      </w:pPr>
    </w:p>
    <w:p w14:paraId="7E157A19" w14:textId="7DCE3C19" w:rsidR="00197BE0" w:rsidRDefault="00BE219E" w:rsidP="006B17B9">
      <w:pPr>
        <w:rPr>
          <w:sz w:val="24"/>
        </w:rPr>
      </w:pPr>
      <w:r>
        <w:rPr>
          <w:sz w:val="24"/>
        </w:rPr>
        <w:t xml:space="preserve">Каждый подканал разделён на 8 по </w:t>
      </w:r>
      <w:r w:rsidRPr="00BE219E">
        <w:rPr>
          <w:sz w:val="24"/>
          <w:u w:val="single"/>
        </w:rPr>
        <w:t>времени</w:t>
      </w:r>
      <w:r w:rsidRPr="00432F16">
        <w:rPr>
          <w:sz w:val="24"/>
        </w:rPr>
        <w:t>.</w:t>
      </w:r>
      <w:r w:rsidR="00432F16">
        <w:rPr>
          <w:sz w:val="24"/>
        </w:rPr>
        <w:t xml:space="preserve"> Сначала передаёт/принимает 1 абонент, потом 2, … , потом 8, потом 1.  </w:t>
      </w:r>
    </w:p>
    <w:p w14:paraId="4AEF00DB" w14:textId="02D3E850" w:rsidR="00197BE0" w:rsidRDefault="00432F16" w:rsidP="006B17B9">
      <w:pPr>
        <w:rPr>
          <w:sz w:val="24"/>
        </w:rPr>
      </w:pPr>
      <w:r>
        <w:rPr>
          <w:sz w:val="24"/>
        </w:rPr>
        <w:t xml:space="preserve">0 и 1 кодируется частотой. </w:t>
      </w:r>
    </w:p>
    <w:p w14:paraId="09776858" w14:textId="654AFE19" w:rsidR="00197BE0" w:rsidRPr="00197BE0" w:rsidRDefault="00432F16" w:rsidP="006B17B9">
      <w:pPr>
        <w:rPr>
          <w:sz w:val="24"/>
        </w:rPr>
      </w:pPr>
      <w:r>
        <w:rPr>
          <w:sz w:val="24"/>
        </w:rPr>
        <w:t xml:space="preserve">124*8 = 992 абонента могут одновременно использовать базовую станцию. </w:t>
      </w:r>
    </w:p>
    <w:p w14:paraId="04D448CF" w14:textId="723945F6" w:rsidR="00197BE0" w:rsidRPr="00197BE0" w:rsidRDefault="00432F16" w:rsidP="006B17B9">
      <w:pPr>
        <w:rPr>
          <w:sz w:val="24"/>
        </w:rPr>
      </w:pPr>
      <w:r>
        <w:rPr>
          <w:sz w:val="24"/>
        </w:rPr>
        <w:t>Приоритет передачи – голос, потом уже данные. Слоты выделяются по остаточному принципу, после выделения слотов для голоса.</w:t>
      </w:r>
    </w:p>
    <w:p w14:paraId="272C47CE" w14:textId="319FBA3E" w:rsidR="00197BE0" w:rsidRDefault="00432F16" w:rsidP="006B17B9">
      <w:pPr>
        <w:rPr>
          <w:sz w:val="24"/>
        </w:rPr>
      </w:pPr>
      <w:r>
        <w:rPr>
          <w:sz w:val="24"/>
        </w:rPr>
        <w:t xml:space="preserve">Для приема может быть выделено до 4 временнЫх слотов, чтобы увеличить скорость. </w:t>
      </w:r>
      <w:r>
        <w:rPr>
          <w:sz w:val="24"/>
        </w:rPr>
        <w:br/>
        <w:t xml:space="preserve">Для передачи – до 2. НО в сумме не больше 5. </w:t>
      </w:r>
    </w:p>
    <w:p w14:paraId="57B8AF51" w14:textId="48EE840B" w:rsidR="00432F16" w:rsidRDefault="00432F16" w:rsidP="006B17B9">
      <w:pPr>
        <w:rPr>
          <w:sz w:val="24"/>
        </w:rPr>
      </w:pPr>
      <w:r>
        <w:rPr>
          <w:sz w:val="24"/>
        </w:rPr>
        <w:t xml:space="preserve">Скорость передачи при выделении одного временного слота около 22 Кбит/с. </w:t>
      </w:r>
    </w:p>
    <w:p w14:paraId="72C72CBD" w14:textId="77777777" w:rsidR="00432F16" w:rsidRDefault="00432F16" w:rsidP="006B17B9">
      <w:pPr>
        <w:rPr>
          <w:sz w:val="24"/>
        </w:rPr>
      </w:pPr>
    </w:p>
    <w:p w14:paraId="44B42FD3" w14:textId="1AA47C3C" w:rsidR="00432F16" w:rsidRDefault="00432F16" w:rsidP="006B17B9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3570AB12" wp14:editId="5F58FDE8">
            <wp:extent cx="5939155" cy="1892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EC298" w14:textId="13F2855D" w:rsidR="00432F16" w:rsidRDefault="00432F16" w:rsidP="006B17B9">
      <w:pPr>
        <w:jc w:val="center"/>
        <w:rPr>
          <w:sz w:val="24"/>
        </w:rPr>
      </w:pPr>
      <w:r w:rsidRPr="00432F16">
        <w:rPr>
          <w:sz w:val="24"/>
        </w:rPr>
        <w:t>GPRS</w:t>
      </w:r>
    </w:p>
    <w:p w14:paraId="742D03B1" w14:textId="066AF5B5" w:rsidR="00432F16" w:rsidRDefault="00432F16" w:rsidP="006B17B9">
      <w:pPr>
        <w:rPr>
          <w:sz w:val="24"/>
        </w:rPr>
      </w:pPr>
    </w:p>
    <w:p w14:paraId="32D43035" w14:textId="28FB5E3F" w:rsidR="00432F16" w:rsidRDefault="00432F16" w:rsidP="006B17B9">
      <w:pPr>
        <w:rPr>
          <w:sz w:val="24"/>
        </w:rPr>
      </w:pPr>
      <w:r>
        <w:rPr>
          <w:sz w:val="24"/>
        </w:rPr>
        <w:br/>
      </w:r>
    </w:p>
    <w:p w14:paraId="4E5B6ABB" w14:textId="77777777" w:rsidR="00432F16" w:rsidRDefault="00432F16" w:rsidP="006B17B9">
      <w:pPr>
        <w:rPr>
          <w:sz w:val="24"/>
        </w:rPr>
      </w:pPr>
      <w:r>
        <w:rPr>
          <w:sz w:val="24"/>
        </w:rPr>
        <w:br w:type="page"/>
      </w:r>
    </w:p>
    <w:p w14:paraId="2235D0B3" w14:textId="79EED9BC" w:rsidR="00856F9F" w:rsidRPr="009C577A" w:rsidRDefault="006B17B9" w:rsidP="006B17B9">
      <w:pPr>
        <w:pStyle w:val="a3"/>
        <w:ind w:left="0"/>
        <w:rPr>
          <w:b/>
          <w:bCs/>
          <w:sz w:val="24"/>
        </w:rPr>
      </w:pPr>
      <w:r>
        <w:rPr>
          <w:b/>
          <w:bCs/>
          <w:sz w:val="24"/>
        </w:rPr>
        <w:lastRenderedPageBreak/>
        <w:t>22.</w:t>
      </w:r>
      <w:r>
        <w:t xml:space="preserve"> </w:t>
      </w:r>
      <w:r w:rsidR="00331C84" w:rsidRPr="009C577A">
        <w:rPr>
          <w:b/>
          <w:bCs/>
          <w:sz w:val="24"/>
        </w:rPr>
        <w:t xml:space="preserve">Основы технологии </w:t>
      </w:r>
      <w:r w:rsidR="00331C84" w:rsidRPr="009C577A">
        <w:rPr>
          <w:b/>
          <w:bCs/>
          <w:sz w:val="24"/>
          <w:lang w:val="en-US"/>
        </w:rPr>
        <w:t>CDMA</w:t>
      </w:r>
      <w:r w:rsidR="00331C84" w:rsidRPr="009C577A">
        <w:rPr>
          <w:b/>
          <w:bCs/>
          <w:sz w:val="24"/>
        </w:rPr>
        <w:t xml:space="preserve"> в сотовых сетях</w:t>
      </w:r>
      <w:r w:rsidR="00432F16">
        <w:rPr>
          <w:b/>
          <w:bCs/>
          <w:sz w:val="24"/>
        </w:rPr>
        <w:t xml:space="preserve"> 3</w:t>
      </w:r>
      <w:r w:rsidR="00432F16">
        <w:rPr>
          <w:b/>
          <w:bCs/>
          <w:sz w:val="24"/>
          <w:lang w:val="en-US"/>
        </w:rPr>
        <w:t>G</w:t>
      </w:r>
    </w:p>
    <w:p w14:paraId="2C849E25" w14:textId="77777777" w:rsidR="002F4C80" w:rsidRDefault="002F4C80" w:rsidP="006B17B9">
      <w:pPr>
        <w:rPr>
          <w:sz w:val="24"/>
        </w:rPr>
      </w:pPr>
    </w:p>
    <w:p w14:paraId="7BE40F3E" w14:textId="19C90549" w:rsidR="00197BE0" w:rsidRDefault="002F4C80" w:rsidP="006B17B9">
      <w:pPr>
        <w:rPr>
          <w:sz w:val="24"/>
        </w:rPr>
      </w:pPr>
      <w:r>
        <w:rPr>
          <w:sz w:val="24"/>
        </w:rPr>
        <w:t>Частотный диапазон для передачи данных: 824-849 МГц</w:t>
      </w:r>
    </w:p>
    <w:p w14:paraId="6752AFEB" w14:textId="3722CE3B" w:rsidR="002F4C80" w:rsidRDefault="002F4C80" w:rsidP="006B17B9">
      <w:pPr>
        <w:rPr>
          <w:sz w:val="24"/>
        </w:rPr>
      </w:pPr>
      <w:r>
        <w:rPr>
          <w:sz w:val="24"/>
        </w:rPr>
        <w:t>Частотный диапазон для приёма данных: 869-894 МГц</w:t>
      </w:r>
    </w:p>
    <w:p w14:paraId="17D35526" w14:textId="578A7CCC" w:rsidR="00197BE0" w:rsidRDefault="002F4C80" w:rsidP="006B17B9">
      <w:pPr>
        <w:rPr>
          <w:sz w:val="24"/>
        </w:rPr>
      </w:pPr>
      <w:r>
        <w:rPr>
          <w:sz w:val="24"/>
        </w:rPr>
        <w:t>Организовано по 20 частотных каналов 1,25 МГц</w:t>
      </w:r>
    </w:p>
    <w:p w14:paraId="50BB121B" w14:textId="4E6ECB44" w:rsidR="00197BE0" w:rsidRDefault="002F4C80" w:rsidP="006B17B9">
      <w:pPr>
        <w:rPr>
          <w:sz w:val="24"/>
        </w:rPr>
      </w:pPr>
      <w:r>
        <w:rPr>
          <w:sz w:val="24"/>
        </w:rPr>
        <w:t xml:space="preserve">ВременнОго разделения нет! Все абоненты передают и принимают одновременно. </w:t>
      </w:r>
    </w:p>
    <w:p w14:paraId="0B78CB1F" w14:textId="0E9E52A1" w:rsidR="002F4C80" w:rsidRDefault="002F4C80" w:rsidP="006B17B9">
      <w:pPr>
        <w:rPr>
          <w:sz w:val="24"/>
        </w:rPr>
      </w:pPr>
      <w:r>
        <w:rPr>
          <w:sz w:val="24"/>
        </w:rPr>
        <w:t>Вместо разделения каждого частотного канала по времени используется кодовое разделение (несколько потоков передаются одновременно)</w:t>
      </w:r>
    </w:p>
    <w:p w14:paraId="6AD49199" w14:textId="77777777" w:rsidR="002F4C80" w:rsidRDefault="002F4C80" w:rsidP="006B17B9">
      <w:pPr>
        <w:rPr>
          <w:sz w:val="24"/>
        </w:rPr>
      </w:pPr>
    </w:p>
    <w:p w14:paraId="5EA8CE07" w14:textId="1BEE6F80" w:rsidR="00197BE0" w:rsidRDefault="002F4C80" w:rsidP="006B17B9">
      <w:pPr>
        <w:rPr>
          <w:sz w:val="24"/>
        </w:rPr>
      </w:pPr>
      <w:r>
        <w:rPr>
          <w:sz w:val="24"/>
        </w:rPr>
        <w:t>Используется прямое расширение спектра (использование разных расширяющих последовательностей), т.е. вместо передачи одного информационного бита передается 8 бит</w:t>
      </w:r>
      <w:r w:rsidR="007C2CA7">
        <w:rPr>
          <w:sz w:val="24"/>
        </w:rPr>
        <w:t xml:space="preserve"> (некий аналог кода Баркера)</w:t>
      </w:r>
      <w:r>
        <w:rPr>
          <w:sz w:val="24"/>
        </w:rPr>
        <w:t>:</w:t>
      </w:r>
    </w:p>
    <w:p w14:paraId="4FE6E3B8" w14:textId="46FFB4AF" w:rsidR="002F4C80" w:rsidRDefault="002F4C80" w:rsidP="006B17B9">
      <w:pPr>
        <w:rPr>
          <w:sz w:val="24"/>
        </w:rPr>
      </w:pPr>
      <w:r>
        <w:rPr>
          <w:sz w:val="24"/>
        </w:rPr>
        <w:t xml:space="preserve">А: «1» = </w:t>
      </w:r>
      <w:r w:rsidR="007C2CA7">
        <w:rPr>
          <w:sz w:val="24"/>
        </w:rPr>
        <w:t>01010101 «0» = 10101010</w:t>
      </w:r>
    </w:p>
    <w:p w14:paraId="438C64E2" w14:textId="15E3F6F6" w:rsidR="002F4C80" w:rsidRDefault="002F4C80" w:rsidP="006B17B9">
      <w:pPr>
        <w:rPr>
          <w:sz w:val="24"/>
        </w:rPr>
      </w:pPr>
      <w:r>
        <w:rPr>
          <w:sz w:val="24"/>
        </w:rPr>
        <w:t>В:</w:t>
      </w:r>
      <w:r w:rsidR="007C2CA7">
        <w:rPr>
          <w:sz w:val="24"/>
        </w:rPr>
        <w:t xml:space="preserve"> «1» = 10100101 «0» = 01011010</w:t>
      </w:r>
    </w:p>
    <w:p w14:paraId="65C7E83D" w14:textId="42C7129C" w:rsidR="002F4C80" w:rsidRDefault="002F4C80" w:rsidP="006B17B9">
      <w:pPr>
        <w:rPr>
          <w:sz w:val="24"/>
        </w:rPr>
      </w:pPr>
      <w:r>
        <w:rPr>
          <w:sz w:val="24"/>
        </w:rPr>
        <w:t>С:</w:t>
      </w:r>
      <w:r w:rsidR="007C2CA7">
        <w:rPr>
          <w:sz w:val="24"/>
        </w:rPr>
        <w:t xml:space="preserve"> «1» = 10011001 «0» = 01100110</w:t>
      </w:r>
    </w:p>
    <w:p w14:paraId="7EEC2B7F" w14:textId="0368DEE9" w:rsidR="002F4C80" w:rsidRPr="002F4C80" w:rsidRDefault="002F4C80" w:rsidP="006B17B9">
      <w:pPr>
        <w:rPr>
          <w:sz w:val="24"/>
        </w:rPr>
      </w:pPr>
      <w:r>
        <w:rPr>
          <w:sz w:val="24"/>
          <w:lang w:val="en-US"/>
        </w:rPr>
        <w:t>D</w:t>
      </w:r>
      <w:r>
        <w:rPr>
          <w:sz w:val="24"/>
        </w:rPr>
        <w:t>:</w:t>
      </w:r>
      <w:r w:rsidR="007C2CA7">
        <w:rPr>
          <w:sz w:val="24"/>
        </w:rPr>
        <w:t xml:space="preserve"> «1» = 11111111 «0» = 00000000</w:t>
      </w:r>
    </w:p>
    <w:p w14:paraId="26D72BA7" w14:textId="693C33EF" w:rsidR="00197BE0" w:rsidRDefault="00197BE0" w:rsidP="006B17B9">
      <w:pPr>
        <w:rPr>
          <w:sz w:val="24"/>
        </w:rPr>
      </w:pPr>
    </w:p>
    <w:p w14:paraId="45A146DE" w14:textId="69521934" w:rsidR="007C2CA7" w:rsidRDefault="007C2CA7" w:rsidP="006B17B9">
      <w:pPr>
        <w:rPr>
          <w:sz w:val="24"/>
        </w:rPr>
      </w:pPr>
      <w:r>
        <w:rPr>
          <w:sz w:val="24"/>
        </w:rPr>
        <w:t xml:space="preserve">Для кодирования 0 и 1 используется фазовая модуляция со сдвигом фазы на 180 градусов. </w:t>
      </w:r>
    </w:p>
    <w:p w14:paraId="0068EE3D" w14:textId="548844A5" w:rsidR="00197BE0" w:rsidRDefault="00197BE0" w:rsidP="006B17B9">
      <w:pPr>
        <w:rPr>
          <w:sz w:val="24"/>
        </w:rPr>
      </w:pPr>
    </w:p>
    <w:p w14:paraId="0ABE4769" w14:textId="2CA47D6F" w:rsidR="00197BE0" w:rsidRDefault="00313A8C" w:rsidP="006B17B9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A802BF9" wp14:editId="6C8104DD">
            <wp:extent cx="5939155" cy="32683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1F722" w14:textId="015BA115" w:rsidR="007C2CA7" w:rsidRDefault="007C2CA7" w:rsidP="006B17B9">
      <w:pPr>
        <w:jc w:val="center"/>
        <w:rPr>
          <w:sz w:val="24"/>
        </w:rPr>
      </w:pPr>
      <w:r w:rsidRPr="007C2CA7">
        <w:rPr>
          <w:sz w:val="24"/>
        </w:rPr>
        <w:t>CDMA</w:t>
      </w:r>
    </w:p>
    <w:p w14:paraId="46ECAE87" w14:textId="28FC1171" w:rsidR="00313A8C" w:rsidRDefault="00862984" w:rsidP="006B17B9">
      <w:pPr>
        <w:rPr>
          <w:sz w:val="24"/>
        </w:rPr>
      </w:pPr>
      <w:r>
        <w:rPr>
          <w:sz w:val="24"/>
        </w:rPr>
        <w:t xml:space="preserve">Пусть А передаёт «1» т.е. </w:t>
      </w:r>
      <w:r w:rsidR="00313A8C">
        <w:rPr>
          <w:sz w:val="24"/>
        </w:rPr>
        <w:t xml:space="preserve"> -А +А  -А +А  -А +А -А +А</w:t>
      </w:r>
    </w:p>
    <w:p w14:paraId="7E76B6FD" w14:textId="788AD099" w:rsidR="00313A8C" w:rsidRPr="00313A8C" w:rsidRDefault="00313A8C" w:rsidP="006B17B9">
      <w:pPr>
        <w:rPr>
          <w:sz w:val="24"/>
        </w:rPr>
      </w:pPr>
      <w:r>
        <w:rPr>
          <w:sz w:val="24"/>
        </w:rPr>
        <w:t>Пусть В передаёт «</w:t>
      </w:r>
      <w:r w:rsidRPr="00313A8C">
        <w:rPr>
          <w:sz w:val="24"/>
        </w:rPr>
        <w:t>0</w:t>
      </w:r>
      <w:r>
        <w:rPr>
          <w:sz w:val="24"/>
        </w:rPr>
        <w:t>» т.е.  -А +А  -А +А +А  -А +А</w:t>
      </w:r>
      <w:r w:rsidRPr="00313A8C">
        <w:rPr>
          <w:sz w:val="24"/>
        </w:rPr>
        <w:t xml:space="preserve"> </w:t>
      </w:r>
      <w:r>
        <w:rPr>
          <w:sz w:val="24"/>
        </w:rPr>
        <w:t>-А</w:t>
      </w:r>
    </w:p>
    <w:p w14:paraId="73157495" w14:textId="5EDEEB77" w:rsidR="00313A8C" w:rsidRDefault="00313A8C" w:rsidP="006B17B9">
      <w:pPr>
        <w:rPr>
          <w:sz w:val="24"/>
        </w:rPr>
      </w:pPr>
      <w:r>
        <w:rPr>
          <w:sz w:val="24"/>
        </w:rPr>
        <w:t>Пусть С передаёт «</w:t>
      </w:r>
      <w:r w:rsidRPr="00313A8C">
        <w:rPr>
          <w:sz w:val="24"/>
        </w:rPr>
        <w:t>0</w:t>
      </w:r>
      <w:r>
        <w:rPr>
          <w:sz w:val="24"/>
        </w:rPr>
        <w:t>» т.е.  -А +А +А - А  -А +А +А</w:t>
      </w:r>
      <w:r w:rsidRPr="00313A8C">
        <w:rPr>
          <w:sz w:val="24"/>
        </w:rPr>
        <w:t xml:space="preserve"> </w:t>
      </w:r>
      <w:r>
        <w:rPr>
          <w:sz w:val="24"/>
        </w:rPr>
        <w:t xml:space="preserve"> -А</w:t>
      </w:r>
    </w:p>
    <w:p w14:paraId="5F47E025" w14:textId="4CD116BF" w:rsidR="00313A8C" w:rsidRDefault="00313A8C" w:rsidP="006B17B9">
      <w:pPr>
        <w:rPr>
          <w:sz w:val="24"/>
        </w:rPr>
      </w:pPr>
      <w:r>
        <w:rPr>
          <w:sz w:val="24"/>
        </w:rPr>
        <w:t xml:space="preserve">Пусть </w:t>
      </w:r>
      <w:r>
        <w:rPr>
          <w:sz w:val="24"/>
          <w:lang w:val="en-US"/>
        </w:rPr>
        <w:t>D</w:t>
      </w:r>
      <w:r>
        <w:rPr>
          <w:sz w:val="24"/>
        </w:rPr>
        <w:t xml:space="preserve"> передаёт «1» т.е. +А</w:t>
      </w:r>
      <w:r w:rsidRPr="00313A8C">
        <w:rPr>
          <w:sz w:val="24"/>
        </w:rPr>
        <w:t xml:space="preserve"> </w:t>
      </w:r>
      <w:r>
        <w:rPr>
          <w:sz w:val="24"/>
        </w:rPr>
        <w:t>+А</w:t>
      </w:r>
      <w:r w:rsidRPr="00313A8C">
        <w:rPr>
          <w:sz w:val="24"/>
        </w:rPr>
        <w:t xml:space="preserve"> </w:t>
      </w:r>
      <w:r>
        <w:rPr>
          <w:sz w:val="24"/>
        </w:rPr>
        <w:t>+А</w:t>
      </w:r>
      <w:r w:rsidRPr="00313A8C">
        <w:rPr>
          <w:sz w:val="24"/>
        </w:rPr>
        <w:t xml:space="preserve"> </w:t>
      </w:r>
      <w:r>
        <w:rPr>
          <w:sz w:val="24"/>
        </w:rPr>
        <w:t>+А</w:t>
      </w:r>
      <w:r w:rsidRPr="00313A8C">
        <w:rPr>
          <w:sz w:val="24"/>
        </w:rPr>
        <w:t xml:space="preserve"> </w:t>
      </w:r>
      <w:r>
        <w:rPr>
          <w:sz w:val="24"/>
        </w:rPr>
        <w:t>+А</w:t>
      </w:r>
      <w:r w:rsidRPr="00313A8C">
        <w:rPr>
          <w:sz w:val="24"/>
        </w:rPr>
        <w:t xml:space="preserve"> </w:t>
      </w:r>
      <w:r>
        <w:rPr>
          <w:sz w:val="24"/>
        </w:rPr>
        <w:t>+А</w:t>
      </w:r>
      <w:r w:rsidRPr="00313A8C">
        <w:rPr>
          <w:sz w:val="24"/>
        </w:rPr>
        <w:t xml:space="preserve"> </w:t>
      </w:r>
      <w:r>
        <w:rPr>
          <w:sz w:val="24"/>
        </w:rPr>
        <w:t>+А</w:t>
      </w:r>
      <w:r w:rsidRPr="00313A8C">
        <w:rPr>
          <w:sz w:val="24"/>
        </w:rPr>
        <w:t xml:space="preserve"> </w:t>
      </w:r>
      <w:r>
        <w:rPr>
          <w:sz w:val="24"/>
        </w:rPr>
        <w:t>+А</w:t>
      </w:r>
    </w:p>
    <w:p w14:paraId="5F37E5C6" w14:textId="57AA1ABA" w:rsidR="00313A8C" w:rsidRDefault="00313A8C" w:rsidP="006B17B9">
      <w:pPr>
        <w:rPr>
          <w:sz w:val="24"/>
        </w:rPr>
      </w:pPr>
      <w:r>
        <w:rPr>
          <w:sz w:val="24"/>
        </w:rPr>
        <w:t>В канале будет сумма        2А+4А  0  +2А 0 +2А+2А  0</w:t>
      </w:r>
    </w:p>
    <w:p w14:paraId="4F1CB85C" w14:textId="33D02D22" w:rsidR="00313A8C" w:rsidRDefault="00313A8C" w:rsidP="006B17B9">
      <w:pPr>
        <w:rPr>
          <w:sz w:val="24"/>
        </w:rPr>
      </w:pPr>
    </w:p>
    <w:p w14:paraId="546049D7" w14:textId="221975BB" w:rsidR="00313A8C" w:rsidRDefault="00313A8C" w:rsidP="006B17B9">
      <w:pPr>
        <w:rPr>
          <w:sz w:val="24"/>
        </w:rPr>
      </w:pPr>
      <w:r>
        <w:rPr>
          <w:sz w:val="24"/>
        </w:rPr>
        <w:t xml:space="preserve">Каждый приемник скалярно умножает суммарный сигнал на свою прямую расширяющую последовательность. </w:t>
      </w:r>
    </w:p>
    <w:p w14:paraId="36957B5B" w14:textId="3BF0C64D" w:rsidR="00313A8C" w:rsidRDefault="00313A8C" w:rsidP="006B17B9">
      <w:pPr>
        <w:rPr>
          <w:sz w:val="24"/>
        </w:rPr>
      </w:pPr>
      <w:r>
        <w:rPr>
          <w:sz w:val="24"/>
        </w:rPr>
        <w:t>Принимающий от А умножит на -А +А -А +А -А +А -А +А. Получится +8А</w:t>
      </w:r>
      <w:r>
        <w:rPr>
          <w:sz w:val="24"/>
          <w:vertAlign w:val="superscript"/>
        </w:rPr>
        <w:t>2</w:t>
      </w:r>
      <w:r>
        <w:rPr>
          <w:sz w:val="24"/>
        </w:rPr>
        <w:t>. Потом нормирует - делит на 8А, получится +А, значит передавали 1.</w:t>
      </w:r>
    </w:p>
    <w:p w14:paraId="386828A6" w14:textId="79BFE448" w:rsidR="00313A8C" w:rsidRDefault="00313A8C" w:rsidP="006B17B9">
      <w:pPr>
        <w:rPr>
          <w:sz w:val="24"/>
        </w:rPr>
      </w:pPr>
      <w:r>
        <w:rPr>
          <w:sz w:val="24"/>
        </w:rPr>
        <w:t>Принимающий от В скалярно умножит на +А -А +А +А -А +А</w:t>
      </w:r>
      <w:r w:rsidRPr="00313A8C">
        <w:rPr>
          <w:sz w:val="24"/>
        </w:rPr>
        <w:t xml:space="preserve"> </w:t>
      </w:r>
      <w:r>
        <w:rPr>
          <w:sz w:val="24"/>
        </w:rPr>
        <w:t>-А +А. Получит -8А</w:t>
      </w:r>
      <w:r>
        <w:rPr>
          <w:sz w:val="24"/>
          <w:vertAlign w:val="superscript"/>
        </w:rPr>
        <w:t>2</w:t>
      </w:r>
      <w:r>
        <w:rPr>
          <w:sz w:val="24"/>
        </w:rPr>
        <w:t>. Делит на 8А, получится -А – «0»</w:t>
      </w:r>
    </w:p>
    <w:p w14:paraId="51A5A553" w14:textId="2D0DE74B" w:rsidR="00313A8C" w:rsidRDefault="00313A8C" w:rsidP="006B17B9">
      <w:pPr>
        <w:rPr>
          <w:sz w:val="24"/>
        </w:rPr>
      </w:pPr>
      <w:r>
        <w:rPr>
          <w:sz w:val="24"/>
        </w:rPr>
        <w:t xml:space="preserve">В реальности точного значения -+А не получить. </w:t>
      </w:r>
      <w:r w:rsidR="00D55DF9">
        <w:rPr>
          <w:sz w:val="24"/>
        </w:rPr>
        <w:t>Если «скорее -А» значит «0».</w:t>
      </w:r>
    </w:p>
    <w:p w14:paraId="14A785AC" w14:textId="096EE205" w:rsidR="00313A8C" w:rsidRDefault="00313A8C" w:rsidP="006B17B9">
      <w:pPr>
        <w:rPr>
          <w:sz w:val="24"/>
        </w:rPr>
      </w:pPr>
    </w:p>
    <w:p w14:paraId="7DE18F03" w14:textId="279F3D5F" w:rsidR="00D55DF9" w:rsidRDefault="00D55DF9" w:rsidP="006B17B9">
      <w:pPr>
        <w:rPr>
          <w:sz w:val="24"/>
        </w:rPr>
      </w:pPr>
      <w:r>
        <w:rPr>
          <w:sz w:val="24"/>
        </w:rPr>
        <w:t xml:space="preserve">Превосходства </w:t>
      </w:r>
      <w:r>
        <w:rPr>
          <w:sz w:val="24"/>
          <w:lang w:val="en-US"/>
        </w:rPr>
        <w:t>CDMA</w:t>
      </w:r>
      <w:r w:rsidRPr="00D55DF9">
        <w:rPr>
          <w:sz w:val="24"/>
        </w:rPr>
        <w:t xml:space="preserve"> </w:t>
      </w:r>
      <w:r>
        <w:rPr>
          <w:sz w:val="24"/>
        </w:rPr>
        <w:t xml:space="preserve">над </w:t>
      </w:r>
      <w:r>
        <w:rPr>
          <w:sz w:val="24"/>
          <w:lang w:val="en-US"/>
        </w:rPr>
        <w:t>GPRS</w:t>
      </w:r>
      <w:r w:rsidRPr="00D55DF9">
        <w:rPr>
          <w:sz w:val="24"/>
        </w:rPr>
        <w:t>:</w:t>
      </w:r>
    </w:p>
    <w:p w14:paraId="23023DC8" w14:textId="5C51DFD2" w:rsidR="00D55DF9" w:rsidRDefault="00D55DF9" w:rsidP="006B17B9">
      <w:pPr>
        <w:rPr>
          <w:sz w:val="24"/>
        </w:rPr>
      </w:pPr>
      <w:r>
        <w:rPr>
          <w:sz w:val="24"/>
        </w:rPr>
        <w:t>Ширина одного канала в 6,25 раз больше</w:t>
      </w:r>
    </w:p>
    <w:p w14:paraId="1DF68070" w14:textId="63C725FF" w:rsidR="00D55DF9" w:rsidRDefault="00D55DF9" w:rsidP="006B17B9">
      <w:pPr>
        <w:rPr>
          <w:sz w:val="24"/>
        </w:rPr>
      </w:pPr>
      <w:r>
        <w:rPr>
          <w:sz w:val="24"/>
        </w:rPr>
        <w:t xml:space="preserve">Времени стало в 8 раз больше, если умножить, то скорость потока бит стала в 50 раз выше. </w:t>
      </w:r>
    </w:p>
    <w:p w14:paraId="6A0980E0" w14:textId="5D34F465" w:rsidR="00D55DF9" w:rsidRDefault="00D55DF9" w:rsidP="006B17B9">
      <w:pPr>
        <w:rPr>
          <w:sz w:val="24"/>
        </w:rPr>
      </w:pPr>
      <w:r>
        <w:rPr>
          <w:sz w:val="24"/>
        </w:rPr>
        <w:lastRenderedPageBreak/>
        <w:t xml:space="preserve">Но вместо одного информационного бита передают 8 бит, т.е. в 8 раз меньше. </w:t>
      </w:r>
    </w:p>
    <w:p w14:paraId="5390B31D" w14:textId="52DFAB60" w:rsidR="00D55DF9" w:rsidRDefault="00D55DF9" w:rsidP="006B17B9">
      <w:pPr>
        <w:rPr>
          <w:sz w:val="24"/>
        </w:rPr>
      </w:pPr>
      <w:r>
        <w:rPr>
          <w:sz w:val="24"/>
        </w:rPr>
        <w:t xml:space="preserve">Значит скорость стала в 6,25 раз быстрее – 140 Кбит/с. </w:t>
      </w:r>
    </w:p>
    <w:p w14:paraId="69BE5FFC" w14:textId="77777777" w:rsidR="00D55DF9" w:rsidRPr="00D55DF9" w:rsidRDefault="00D55DF9" w:rsidP="006B17B9">
      <w:pPr>
        <w:rPr>
          <w:sz w:val="24"/>
        </w:rPr>
      </w:pPr>
    </w:p>
    <w:p w14:paraId="42672C02" w14:textId="389B5B10" w:rsidR="00197BE0" w:rsidRDefault="00313A8C" w:rsidP="006B17B9">
      <w:pPr>
        <w:rPr>
          <w:sz w:val="24"/>
        </w:rPr>
      </w:pPr>
      <w:r>
        <w:rPr>
          <w:sz w:val="24"/>
        </w:rPr>
        <w:t>Пацаны лучше посм</w:t>
      </w:r>
      <w:r w:rsidR="007C2CA7">
        <w:rPr>
          <w:sz w:val="24"/>
        </w:rPr>
        <w:t>отр</w:t>
      </w:r>
      <w:r>
        <w:rPr>
          <w:sz w:val="24"/>
        </w:rPr>
        <w:t>ите</w:t>
      </w:r>
      <w:r w:rsidR="007C2CA7">
        <w:rPr>
          <w:sz w:val="24"/>
        </w:rPr>
        <w:t xml:space="preserve"> здесь: </w:t>
      </w:r>
      <w:hyperlink r:id="rId41" w:history="1">
        <w:r w:rsidR="006B17B9" w:rsidRPr="00446985">
          <w:rPr>
            <w:rStyle w:val="a4"/>
            <w:sz w:val="24"/>
          </w:rPr>
          <w:t>https://youtu.be/GjQTDmd3kD0</w:t>
        </w:r>
      </w:hyperlink>
    </w:p>
    <w:p w14:paraId="2AD60BC2" w14:textId="1ACF8607" w:rsidR="00696517" w:rsidRDefault="00696517">
      <w:pPr>
        <w:rPr>
          <w:sz w:val="24"/>
        </w:rPr>
      </w:pPr>
      <w:r>
        <w:rPr>
          <w:sz w:val="24"/>
        </w:rPr>
        <w:br w:type="page"/>
      </w:r>
    </w:p>
    <w:p w14:paraId="26557583" w14:textId="74CB857C" w:rsidR="006B17B9" w:rsidRPr="00696517" w:rsidRDefault="00696517" w:rsidP="006B17B9">
      <w:pPr>
        <w:rPr>
          <w:b/>
          <w:bCs/>
          <w:sz w:val="24"/>
        </w:rPr>
      </w:pPr>
      <w:r w:rsidRPr="00696517">
        <w:rPr>
          <w:b/>
          <w:bCs/>
          <w:sz w:val="24"/>
        </w:rPr>
        <w:lastRenderedPageBreak/>
        <w:t>Задачи.</w:t>
      </w:r>
    </w:p>
    <w:p w14:paraId="081B3835" w14:textId="2ACF0B56" w:rsidR="00696517" w:rsidRPr="00696517" w:rsidRDefault="00696517" w:rsidP="00696517">
      <w:pPr>
        <w:rPr>
          <w:sz w:val="24"/>
        </w:rPr>
      </w:pPr>
      <w:r>
        <w:rPr>
          <w:sz w:val="24"/>
        </w:rPr>
        <w:t xml:space="preserve">1. </w:t>
      </w:r>
      <w:r w:rsidRPr="00696517">
        <w:rPr>
          <w:sz w:val="24"/>
        </w:rPr>
        <w:t>Может ли существовать в сети узел с указанным IP-адресом?</w:t>
      </w:r>
    </w:p>
    <w:p w14:paraId="17480400" w14:textId="5636B93F" w:rsidR="00696517" w:rsidRDefault="00696517" w:rsidP="00696517">
      <w:pPr>
        <w:rPr>
          <w:sz w:val="24"/>
        </w:rPr>
      </w:pPr>
      <w:r w:rsidRPr="00696517">
        <w:rPr>
          <w:sz w:val="24"/>
        </w:rPr>
        <w:t xml:space="preserve">192.168.10.144/28 </w:t>
      </w:r>
    </w:p>
    <w:p w14:paraId="0C6D97EE" w14:textId="77777777" w:rsidR="00696517" w:rsidRPr="00696517" w:rsidRDefault="00696517" w:rsidP="00696517">
      <w:pPr>
        <w:rPr>
          <w:sz w:val="24"/>
        </w:rPr>
      </w:pPr>
    </w:p>
    <w:p w14:paraId="189A7B29" w14:textId="429FCD80" w:rsidR="00696517" w:rsidRDefault="00696517" w:rsidP="00696517">
      <w:pPr>
        <w:rPr>
          <w:sz w:val="24"/>
        </w:rPr>
      </w:pPr>
      <w:r>
        <w:rPr>
          <w:sz w:val="24"/>
        </w:rPr>
        <w:t xml:space="preserve">Маска: </w:t>
      </w:r>
      <w:r w:rsidRPr="00696517">
        <w:rPr>
          <w:sz w:val="24"/>
        </w:rPr>
        <w:t>11111111.11111111.11111111.11110000</w:t>
      </w:r>
      <w:r>
        <w:rPr>
          <w:sz w:val="24"/>
        </w:rPr>
        <w:t xml:space="preserve"> – смотрим последние 4 бита.</w:t>
      </w:r>
    </w:p>
    <w:p w14:paraId="79739C0C" w14:textId="5D18F348" w:rsidR="00696517" w:rsidRPr="00696517" w:rsidRDefault="00696517" w:rsidP="00696517">
      <w:pPr>
        <w:rPr>
          <w:sz w:val="24"/>
        </w:rPr>
      </w:pPr>
      <w:r>
        <w:rPr>
          <w:sz w:val="24"/>
        </w:rPr>
        <w:t xml:space="preserve">Или: </w:t>
      </w:r>
      <w:r w:rsidRPr="00696517">
        <w:rPr>
          <w:sz w:val="24"/>
        </w:rPr>
        <w:t>255.255.255.240</w:t>
      </w:r>
    </w:p>
    <w:p w14:paraId="6336757D" w14:textId="77777777" w:rsidR="00696517" w:rsidRPr="00696517" w:rsidRDefault="00696517" w:rsidP="00696517">
      <w:pPr>
        <w:rPr>
          <w:sz w:val="24"/>
        </w:rPr>
      </w:pPr>
    </w:p>
    <w:p w14:paraId="3B462370" w14:textId="77777777" w:rsidR="00696517" w:rsidRPr="00696517" w:rsidRDefault="00696517" w:rsidP="00696517">
      <w:pPr>
        <w:rPr>
          <w:sz w:val="24"/>
        </w:rPr>
      </w:pPr>
      <w:r w:rsidRPr="00696517">
        <w:rPr>
          <w:sz w:val="24"/>
        </w:rPr>
        <w:t>192.168.10.ХХ</w:t>
      </w:r>
    </w:p>
    <w:p w14:paraId="0CCA502A" w14:textId="24152F06" w:rsidR="00696517" w:rsidRPr="00696517" w:rsidRDefault="00696517" w:rsidP="00696517">
      <w:pPr>
        <w:rPr>
          <w:sz w:val="24"/>
        </w:rPr>
      </w:pPr>
      <w:r>
        <w:rPr>
          <w:sz w:val="24"/>
        </w:rPr>
        <w:t xml:space="preserve">ХХ: </w:t>
      </w:r>
      <w:r w:rsidRPr="00696517">
        <w:rPr>
          <w:sz w:val="24"/>
        </w:rPr>
        <w:t>144 = 128 + 16 = 1001</w:t>
      </w:r>
      <w:r w:rsidRPr="00696517">
        <w:rPr>
          <w:color w:val="FF0000"/>
          <w:sz w:val="24"/>
        </w:rPr>
        <w:t>0000</w:t>
      </w:r>
    </w:p>
    <w:p w14:paraId="487211E1" w14:textId="77777777" w:rsidR="00696517" w:rsidRPr="00696517" w:rsidRDefault="00696517" w:rsidP="00696517">
      <w:pPr>
        <w:rPr>
          <w:sz w:val="24"/>
        </w:rPr>
      </w:pPr>
      <w:r w:rsidRPr="00696517">
        <w:rPr>
          <w:sz w:val="24"/>
        </w:rPr>
        <w:t>192.168.10.144 – адрес сети!</w:t>
      </w:r>
    </w:p>
    <w:p w14:paraId="5B24CE89" w14:textId="77777777" w:rsidR="00696517" w:rsidRPr="00696517" w:rsidRDefault="00696517" w:rsidP="00696517">
      <w:pPr>
        <w:rPr>
          <w:sz w:val="24"/>
        </w:rPr>
      </w:pPr>
    </w:p>
    <w:p w14:paraId="2E1449E4" w14:textId="41CA861C" w:rsidR="00696517" w:rsidRPr="00696517" w:rsidRDefault="00696517" w:rsidP="00696517">
      <w:pPr>
        <w:rPr>
          <w:sz w:val="24"/>
        </w:rPr>
      </w:pPr>
      <w:r>
        <w:rPr>
          <w:sz w:val="24"/>
        </w:rPr>
        <w:t xml:space="preserve">2. </w:t>
      </w:r>
      <w:r w:rsidRPr="00696517">
        <w:rPr>
          <w:sz w:val="24"/>
        </w:rPr>
        <w:t>Может ли существовать в сети узел с указанным IP- адресом?</w:t>
      </w:r>
    </w:p>
    <w:p w14:paraId="5B638DC9" w14:textId="77777777" w:rsidR="00696517" w:rsidRPr="00696517" w:rsidRDefault="00696517" w:rsidP="00696517">
      <w:pPr>
        <w:rPr>
          <w:sz w:val="24"/>
        </w:rPr>
      </w:pPr>
      <w:r w:rsidRPr="00696517">
        <w:rPr>
          <w:sz w:val="24"/>
        </w:rPr>
        <w:t xml:space="preserve">192.168.10.143/28  </w:t>
      </w:r>
    </w:p>
    <w:p w14:paraId="059A36E6" w14:textId="7DA401EA" w:rsidR="006B17B9" w:rsidRDefault="00696517" w:rsidP="00696517">
      <w:pPr>
        <w:rPr>
          <w:sz w:val="24"/>
        </w:rPr>
      </w:pPr>
      <w:r w:rsidRPr="00696517">
        <w:rPr>
          <w:sz w:val="24"/>
        </w:rPr>
        <w:t>143 = 128 + 15 = 1000</w:t>
      </w:r>
      <w:r w:rsidRPr="00696517">
        <w:rPr>
          <w:color w:val="FF0000"/>
          <w:sz w:val="24"/>
        </w:rPr>
        <w:t>1111</w:t>
      </w:r>
      <w:r>
        <w:rPr>
          <w:color w:val="FF0000"/>
          <w:sz w:val="24"/>
        </w:rPr>
        <w:t xml:space="preserve"> </w:t>
      </w:r>
      <w:r w:rsidRPr="00696517">
        <w:rPr>
          <w:color w:val="000000" w:themeColor="text1"/>
          <w:sz w:val="24"/>
        </w:rPr>
        <w:t>– последние 4 бита единицы, значит широковещательный.</w:t>
      </w:r>
    </w:p>
    <w:p w14:paraId="055CCB64" w14:textId="53F381AF" w:rsidR="006B17B9" w:rsidRDefault="006B17B9" w:rsidP="006B17B9">
      <w:pPr>
        <w:rPr>
          <w:sz w:val="24"/>
        </w:rPr>
      </w:pPr>
    </w:p>
    <w:p w14:paraId="3FC305EB" w14:textId="37C6DF10" w:rsidR="006B17B9" w:rsidRDefault="006B17B9" w:rsidP="006B17B9">
      <w:pPr>
        <w:rPr>
          <w:sz w:val="24"/>
        </w:rPr>
      </w:pPr>
    </w:p>
    <w:p w14:paraId="636848B8" w14:textId="77777777" w:rsidR="006B17B9" w:rsidRPr="00197BE0" w:rsidRDefault="006B17B9" w:rsidP="006B17B9">
      <w:pPr>
        <w:rPr>
          <w:sz w:val="24"/>
        </w:rPr>
      </w:pPr>
    </w:p>
    <w:p w14:paraId="59226B1D" w14:textId="77777777" w:rsidR="00856F9F" w:rsidRDefault="00856F9F" w:rsidP="006B17B9">
      <w:pPr>
        <w:rPr>
          <w:sz w:val="24"/>
        </w:rPr>
      </w:pPr>
      <w:r>
        <w:rPr>
          <w:sz w:val="24"/>
        </w:rPr>
        <w:br w:type="page"/>
      </w:r>
    </w:p>
    <w:p w14:paraId="0A7B47D6" w14:textId="5495C654" w:rsidR="00331C84" w:rsidRPr="00432F16" w:rsidRDefault="00432F16" w:rsidP="006B17B9">
      <w:pPr>
        <w:rPr>
          <w:b/>
          <w:bCs/>
          <w:sz w:val="24"/>
        </w:rPr>
      </w:pPr>
      <w:r w:rsidRPr="00432F16">
        <w:rPr>
          <w:b/>
          <w:bCs/>
          <w:sz w:val="24"/>
        </w:rPr>
        <w:lastRenderedPageBreak/>
        <w:t>Цитаты:</w:t>
      </w:r>
    </w:p>
    <w:p w14:paraId="0C8D2B92" w14:textId="1083F564" w:rsidR="00D40915" w:rsidRDefault="00FE13D7" w:rsidP="006B17B9">
      <w:pPr>
        <w:rPr>
          <w:sz w:val="24"/>
        </w:rPr>
      </w:pPr>
      <w:r>
        <w:rPr>
          <w:sz w:val="24"/>
        </w:rPr>
        <w:t>Лучше один раз родить, чем каждый день бриться</w:t>
      </w:r>
    </w:p>
    <w:p w14:paraId="29154418" w14:textId="0F0F6726" w:rsidR="00331C84" w:rsidRDefault="00D40915" w:rsidP="006B17B9">
      <w:pPr>
        <w:rPr>
          <w:sz w:val="24"/>
        </w:rPr>
      </w:pPr>
      <w:r>
        <w:rPr>
          <w:sz w:val="24"/>
        </w:rPr>
        <w:t>Книгу надо уметь читать</w:t>
      </w:r>
      <w:r>
        <w:rPr>
          <w:sz w:val="24"/>
        </w:rPr>
        <w:br/>
        <w:t xml:space="preserve">Вы лежите в ванне и на родном планшете мокрым пальцем набираете </w:t>
      </w:r>
      <w:hyperlink r:id="rId42" w:history="1">
        <w:r w:rsidRPr="00917D38">
          <w:rPr>
            <w:rStyle w:val="a4"/>
            <w:sz w:val="24"/>
            <w:lang w:val="en-US"/>
          </w:rPr>
          <w:t>www</w:t>
        </w:r>
        <w:r w:rsidRPr="00917D38">
          <w:rPr>
            <w:rStyle w:val="a4"/>
            <w:sz w:val="24"/>
          </w:rPr>
          <w:t>.</w:t>
        </w:r>
        <w:r w:rsidRPr="00917D38">
          <w:rPr>
            <w:rStyle w:val="a4"/>
            <w:sz w:val="24"/>
            <w:lang w:val="en-US"/>
          </w:rPr>
          <w:t>mpei</w:t>
        </w:r>
        <w:r w:rsidRPr="00917D38">
          <w:rPr>
            <w:rStyle w:val="a4"/>
            <w:sz w:val="24"/>
          </w:rPr>
          <w:t>.</w:t>
        </w:r>
        <w:r w:rsidRPr="00917D38">
          <w:rPr>
            <w:rStyle w:val="a4"/>
            <w:sz w:val="24"/>
            <w:lang w:val="en-US"/>
          </w:rPr>
          <w:t>ru</w:t>
        </w:r>
      </w:hyperlink>
      <w:r w:rsidRPr="00D40915">
        <w:rPr>
          <w:sz w:val="24"/>
        </w:rPr>
        <w:t xml:space="preserve"> </w:t>
      </w:r>
      <w:r>
        <w:rPr>
          <w:sz w:val="24"/>
        </w:rPr>
        <w:t>с целью узнать расписание занятий конечно</w:t>
      </w:r>
    </w:p>
    <w:p w14:paraId="40A4CA01" w14:textId="77777777" w:rsidR="00856F9F" w:rsidRDefault="00D40915" w:rsidP="006B17B9">
      <w:pPr>
        <w:rPr>
          <w:sz w:val="24"/>
        </w:rPr>
      </w:pPr>
      <w:r>
        <w:rPr>
          <w:sz w:val="24"/>
        </w:rPr>
        <w:t xml:space="preserve">Человеком сделало человека любопытство </w:t>
      </w:r>
    </w:p>
    <w:p w14:paraId="4C94908A" w14:textId="77777777" w:rsidR="008A5978" w:rsidRDefault="000B024B" w:rsidP="006B17B9">
      <w:pPr>
        <w:rPr>
          <w:sz w:val="24"/>
        </w:rPr>
      </w:pPr>
      <w:r>
        <w:rPr>
          <w:sz w:val="24"/>
        </w:rPr>
        <w:t>Были на гавай</w:t>
      </w:r>
      <w:r w:rsidR="00E44BE0">
        <w:rPr>
          <w:sz w:val="24"/>
        </w:rPr>
        <w:t>я</w:t>
      </w:r>
      <w:r>
        <w:rPr>
          <w:sz w:val="24"/>
        </w:rPr>
        <w:t>х? А я был. Прекрасное место, поверьте</w:t>
      </w:r>
      <w:r w:rsidR="000C25AA">
        <w:rPr>
          <w:sz w:val="24"/>
        </w:rPr>
        <w:t xml:space="preserve">. </w:t>
      </w:r>
      <w:r>
        <w:rPr>
          <w:sz w:val="24"/>
        </w:rPr>
        <w:t>+28 круглый год</w:t>
      </w:r>
      <w:r w:rsidR="000C25AA">
        <w:rPr>
          <w:sz w:val="24"/>
        </w:rPr>
        <w:t>, блеск.</w:t>
      </w:r>
    </w:p>
    <w:p w14:paraId="09D0DA6D" w14:textId="7E08D8BB" w:rsidR="00D40915" w:rsidRDefault="008A5978" w:rsidP="006B17B9">
      <w:pPr>
        <w:rPr>
          <w:sz w:val="24"/>
        </w:rPr>
      </w:pPr>
      <w:r>
        <w:rPr>
          <w:sz w:val="24"/>
        </w:rPr>
        <w:t>В среду будем о среде говорить</w:t>
      </w:r>
      <w:r w:rsidR="00D40915">
        <w:rPr>
          <w:sz w:val="24"/>
        </w:rPr>
        <w:br/>
      </w:r>
      <w:r w:rsidR="00A719BF">
        <w:rPr>
          <w:sz w:val="24"/>
        </w:rPr>
        <w:t xml:space="preserve">Много лет назад… Вы помните, я был высок, строен, красив, широк в плечах. </w:t>
      </w:r>
    </w:p>
    <w:p w14:paraId="346F7CF0" w14:textId="50DCC121" w:rsidR="004E60DE" w:rsidRDefault="00432F16" w:rsidP="006B17B9">
      <w:pPr>
        <w:rPr>
          <w:sz w:val="24"/>
        </w:rPr>
      </w:pPr>
      <w:r>
        <w:rPr>
          <w:sz w:val="24"/>
        </w:rPr>
        <w:t xml:space="preserve">В молодости, пока ваши папы за вашими мамами ухаживали, я уже имел интернет на даче вот на этот самый джипиэрес. </w:t>
      </w:r>
    </w:p>
    <w:p w14:paraId="3FE9EAB3" w14:textId="2B24C105" w:rsidR="007519F5" w:rsidRDefault="007519F5" w:rsidP="006B17B9">
      <w:pPr>
        <w:rPr>
          <w:sz w:val="24"/>
        </w:rPr>
      </w:pPr>
      <w:r>
        <w:rPr>
          <w:sz w:val="24"/>
        </w:rPr>
        <w:t xml:space="preserve">…это надо внимательно смотреть, чтобы потом не было мучительно больно за бесцельно прожитые годы… книжек вы не читаете, поэтому вы не реагируете, да. </w:t>
      </w:r>
    </w:p>
    <w:p w14:paraId="546D3698" w14:textId="3541C43A" w:rsidR="007519F5" w:rsidRDefault="00C96857" w:rsidP="006B17B9">
      <w:pPr>
        <w:rPr>
          <w:sz w:val="24"/>
        </w:rPr>
      </w:pPr>
      <w:r>
        <w:rPr>
          <w:sz w:val="24"/>
        </w:rPr>
        <w:t>Бабушка удав помните мультфильм, да? Не помните.</w:t>
      </w:r>
    </w:p>
    <w:p w14:paraId="752DB7FF" w14:textId="75A06258" w:rsidR="007519F5" w:rsidRDefault="00166DC7" w:rsidP="006B17B9">
      <w:pPr>
        <w:rPr>
          <w:sz w:val="24"/>
        </w:rPr>
      </w:pPr>
      <w:r>
        <w:rPr>
          <w:sz w:val="24"/>
        </w:rPr>
        <w:t xml:space="preserve">Действующего президента убрать нельзя. Очень актуально сегодня у нас. Но! Если он куда-то делся… Я ни на что не намекаю. </w:t>
      </w:r>
    </w:p>
    <w:p w14:paraId="24E9D2A4" w14:textId="13916E94" w:rsidR="00086AA4" w:rsidRPr="00086AA4" w:rsidRDefault="00086AA4" w:rsidP="006B17B9">
      <w:pPr>
        <w:rPr>
          <w:sz w:val="24"/>
        </w:rPr>
      </w:pPr>
      <w:r>
        <w:rPr>
          <w:sz w:val="24"/>
        </w:rPr>
        <w:t>Больше ставьте розеток, меньше будете ругаться и больше проживёте.</w:t>
      </w:r>
    </w:p>
    <w:sectPr w:rsidR="00086AA4" w:rsidRPr="00086AA4" w:rsidSect="00035D53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8596F"/>
    <w:multiLevelType w:val="hybridMultilevel"/>
    <w:tmpl w:val="C3004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1BC9"/>
    <w:multiLevelType w:val="hybridMultilevel"/>
    <w:tmpl w:val="3B6AD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0594"/>
    <w:multiLevelType w:val="hybridMultilevel"/>
    <w:tmpl w:val="CD023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93159"/>
    <w:multiLevelType w:val="multilevel"/>
    <w:tmpl w:val="25D6EB70"/>
    <w:lvl w:ilvl="0">
      <w:start w:val="6"/>
      <w:numFmt w:val="upperRoman"/>
      <w:pStyle w:val="6"/>
      <w:lvlText w:val="%1.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6"/>
      <w:numFmt w:val="upperRoman"/>
      <w:lvlText w:val="%2.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6"/>
      <w:numFmt w:val="upperRoman"/>
      <w:lvlText w:val="%3.3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6"/>
      <w:numFmt w:val="upperRoman"/>
      <w:lvlText w:val="%4.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6"/>
      <w:numFmt w:val="upperRoman"/>
      <w:lvlText w:val="%5.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6"/>
      <w:numFmt w:val="upperRoman"/>
      <w:lvlText w:val="%6.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6"/>
      <w:numFmt w:val="upperRoman"/>
      <w:lvlText w:val="%7.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6"/>
      <w:numFmt w:val="upperRoman"/>
      <w:lvlText w:val="%8.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6"/>
      <w:numFmt w:val="upperRoman"/>
      <w:lvlText w:val="%9.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0F8A416A"/>
    <w:multiLevelType w:val="hybridMultilevel"/>
    <w:tmpl w:val="29422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322FD"/>
    <w:multiLevelType w:val="hybridMultilevel"/>
    <w:tmpl w:val="F762F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36620"/>
    <w:multiLevelType w:val="hybridMultilevel"/>
    <w:tmpl w:val="F0F46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C2191"/>
    <w:multiLevelType w:val="hybridMultilevel"/>
    <w:tmpl w:val="F0267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C0A4E"/>
    <w:multiLevelType w:val="hybridMultilevel"/>
    <w:tmpl w:val="383E2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73543"/>
    <w:multiLevelType w:val="hybridMultilevel"/>
    <w:tmpl w:val="82C8A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E1DBC"/>
    <w:multiLevelType w:val="hybridMultilevel"/>
    <w:tmpl w:val="83E0BA66"/>
    <w:lvl w:ilvl="0" w:tplc="F5AC6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E81651"/>
    <w:multiLevelType w:val="hybridMultilevel"/>
    <w:tmpl w:val="AE5A4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96D79"/>
    <w:multiLevelType w:val="hybridMultilevel"/>
    <w:tmpl w:val="B25AB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251D8"/>
    <w:multiLevelType w:val="hybridMultilevel"/>
    <w:tmpl w:val="33E6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32722"/>
    <w:multiLevelType w:val="hybridMultilevel"/>
    <w:tmpl w:val="AA82D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72782"/>
    <w:multiLevelType w:val="hybridMultilevel"/>
    <w:tmpl w:val="B920B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472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6AD76F8"/>
    <w:multiLevelType w:val="hybridMultilevel"/>
    <w:tmpl w:val="480A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65EB9"/>
    <w:multiLevelType w:val="hybridMultilevel"/>
    <w:tmpl w:val="EA4C2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B7669"/>
    <w:multiLevelType w:val="hybridMultilevel"/>
    <w:tmpl w:val="4C20C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142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8746842"/>
    <w:multiLevelType w:val="multilevel"/>
    <w:tmpl w:val="9E3E4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6F6C5F9B"/>
    <w:multiLevelType w:val="hybridMultilevel"/>
    <w:tmpl w:val="F3DE0DF2"/>
    <w:lvl w:ilvl="0" w:tplc="6E44B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2171BD"/>
    <w:multiLevelType w:val="hybridMultilevel"/>
    <w:tmpl w:val="C3787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6"/>
  </w:num>
  <w:num w:numId="4">
    <w:abstractNumId w:val="7"/>
  </w:num>
  <w:num w:numId="5">
    <w:abstractNumId w:val="2"/>
  </w:num>
  <w:num w:numId="6">
    <w:abstractNumId w:val="12"/>
  </w:num>
  <w:num w:numId="7">
    <w:abstractNumId w:val="15"/>
  </w:num>
  <w:num w:numId="8">
    <w:abstractNumId w:val="21"/>
  </w:num>
  <w:num w:numId="9">
    <w:abstractNumId w:val="8"/>
  </w:num>
  <w:num w:numId="10">
    <w:abstractNumId w:val="17"/>
  </w:num>
  <w:num w:numId="11">
    <w:abstractNumId w:val="22"/>
  </w:num>
  <w:num w:numId="12">
    <w:abstractNumId w:val="14"/>
  </w:num>
  <w:num w:numId="13">
    <w:abstractNumId w:val="4"/>
  </w:num>
  <w:num w:numId="14">
    <w:abstractNumId w:val="19"/>
  </w:num>
  <w:num w:numId="15">
    <w:abstractNumId w:val="6"/>
  </w:num>
  <w:num w:numId="16">
    <w:abstractNumId w:val="0"/>
  </w:num>
  <w:num w:numId="17">
    <w:abstractNumId w:val="10"/>
  </w:num>
  <w:num w:numId="18">
    <w:abstractNumId w:val="9"/>
  </w:num>
  <w:num w:numId="19">
    <w:abstractNumId w:val="11"/>
  </w:num>
  <w:num w:numId="20">
    <w:abstractNumId w:val="1"/>
  </w:num>
  <w:num w:numId="21">
    <w:abstractNumId w:val="5"/>
  </w:num>
  <w:num w:numId="22">
    <w:abstractNumId w:val="23"/>
  </w:num>
  <w:num w:numId="23">
    <w:abstractNumId w:val="1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D4"/>
    <w:rsid w:val="00035D53"/>
    <w:rsid w:val="00042442"/>
    <w:rsid w:val="00047DFB"/>
    <w:rsid w:val="0005047B"/>
    <w:rsid w:val="0006422B"/>
    <w:rsid w:val="00086AA4"/>
    <w:rsid w:val="00087B0E"/>
    <w:rsid w:val="00094C89"/>
    <w:rsid w:val="000A5C11"/>
    <w:rsid w:val="000B024B"/>
    <w:rsid w:val="000C25AA"/>
    <w:rsid w:val="000C25F7"/>
    <w:rsid w:val="000C2DE6"/>
    <w:rsid w:val="000C6481"/>
    <w:rsid w:val="00114E5E"/>
    <w:rsid w:val="001278F9"/>
    <w:rsid w:val="00132487"/>
    <w:rsid w:val="00137B70"/>
    <w:rsid w:val="00166DC7"/>
    <w:rsid w:val="0019095D"/>
    <w:rsid w:val="00197BE0"/>
    <w:rsid w:val="00197FC2"/>
    <w:rsid w:val="001A0BD4"/>
    <w:rsid w:val="001A5A53"/>
    <w:rsid w:val="001B6F65"/>
    <w:rsid w:val="001C1F4A"/>
    <w:rsid w:val="0021075E"/>
    <w:rsid w:val="00241BEE"/>
    <w:rsid w:val="002A2823"/>
    <w:rsid w:val="002A655A"/>
    <w:rsid w:val="002B6C96"/>
    <w:rsid w:val="002C62B0"/>
    <w:rsid w:val="002C6CE4"/>
    <w:rsid w:val="002D26CE"/>
    <w:rsid w:val="002F29FE"/>
    <w:rsid w:val="002F4C80"/>
    <w:rsid w:val="002F4ECC"/>
    <w:rsid w:val="00313A8C"/>
    <w:rsid w:val="00331C84"/>
    <w:rsid w:val="003411D3"/>
    <w:rsid w:val="003544E1"/>
    <w:rsid w:val="003719B6"/>
    <w:rsid w:val="00373788"/>
    <w:rsid w:val="003E68A7"/>
    <w:rsid w:val="003F0239"/>
    <w:rsid w:val="00432F16"/>
    <w:rsid w:val="00434CCE"/>
    <w:rsid w:val="00440CB8"/>
    <w:rsid w:val="004D2113"/>
    <w:rsid w:val="004E1A6A"/>
    <w:rsid w:val="004E46F3"/>
    <w:rsid w:val="004E60DE"/>
    <w:rsid w:val="00523A9B"/>
    <w:rsid w:val="005332EB"/>
    <w:rsid w:val="00545203"/>
    <w:rsid w:val="00583BA8"/>
    <w:rsid w:val="0058646F"/>
    <w:rsid w:val="005A277C"/>
    <w:rsid w:val="005E7FD2"/>
    <w:rsid w:val="005F6447"/>
    <w:rsid w:val="006570E4"/>
    <w:rsid w:val="00674983"/>
    <w:rsid w:val="00696517"/>
    <w:rsid w:val="006B17B9"/>
    <w:rsid w:val="006C09EF"/>
    <w:rsid w:val="00701C74"/>
    <w:rsid w:val="007041CC"/>
    <w:rsid w:val="00710345"/>
    <w:rsid w:val="007116C7"/>
    <w:rsid w:val="00723DFA"/>
    <w:rsid w:val="007519F5"/>
    <w:rsid w:val="00764DED"/>
    <w:rsid w:val="00766145"/>
    <w:rsid w:val="007813E2"/>
    <w:rsid w:val="00790A8C"/>
    <w:rsid w:val="007956CF"/>
    <w:rsid w:val="007C2CA7"/>
    <w:rsid w:val="007D1E72"/>
    <w:rsid w:val="007E619C"/>
    <w:rsid w:val="007F3539"/>
    <w:rsid w:val="007F424C"/>
    <w:rsid w:val="00801E32"/>
    <w:rsid w:val="00806F4C"/>
    <w:rsid w:val="00856F9F"/>
    <w:rsid w:val="00862984"/>
    <w:rsid w:val="0087635F"/>
    <w:rsid w:val="00893AA1"/>
    <w:rsid w:val="008A5978"/>
    <w:rsid w:val="0091353B"/>
    <w:rsid w:val="0093693D"/>
    <w:rsid w:val="0095238F"/>
    <w:rsid w:val="009A2A8A"/>
    <w:rsid w:val="009A717E"/>
    <w:rsid w:val="009C577A"/>
    <w:rsid w:val="009E1E70"/>
    <w:rsid w:val="009F44D4"/>
    <w:rsid w:val="00A00F45"/>
    <w:rsid w:val="00A6381C"/>
    <w:rsid w:val="00A719BF"/>
    <w:rsid w:val="00A87E8D"/>
    <w:rsid w:val="00A92BFD"/>
    <w:rsid w:val="00AE2CD8"/>
    <w:rsid w:val="00AF14EE"/>
    <w:rsid w:val="00B12149"/>
    <w:rsid w:val="00B256CE"/>
    <w:rsid w:val="00B30D53"/>
    <w:rsid w:val="00B36965"/>
    <w:rsid w:val="00B507A4"/>
    <w:rsid w:val="00B52918"/>
    <w:rsid w:val="00BA7549"/>
    <w:rsid w:val="00BE219E"/>
    <w:rsid w:val="00C21125"/>
    <w:rsid w:val="00C7769B"/>
    <w:rsid w:val="00C96857"/>
    <w:rsid w:val="00CA3C45"/>
    <w:rsid w:val="00CC0627"/>
    <w:rsid w:val="00CC10BB"/>
    <w:rsid w:val="00CC1B09"/>
    <w:rsid w:val="00D2720B"/>
    <w:rsid w:val="00D349CD"/>
    <w:rsid w:val="00D40915"/>
    <w:rsid w:val="00D55DF9"/>
    <w:rsid w:val="00D72E9B"/>
    <w:rsid w:val="00D76489"/>
    <w:rsid w:val="00DB1CCB"/>
    <w:rsid w:val="00DC292E"/>
    <w:rsid w:val="00DC3612"/>
    <w:rsid w:val="00DF6CA4"/>
    <w:rsid w:val="00E03F33"/>
    <w:rsid w:val="00E2049C"/>
    <w:rsid w:val="00E233F4"/>
    <w:rsid w:val="00E4147B"/>
    <w:rsid w:val="00E44BE0"/>
    <w:rsid w:val="00E86B81"/>
    <w:rsid w:val="00EB6BFD"/>
    <w:rsid w:val="00EB6EA1"/>
    <w:rsid w:val="00EC3573"/>
    <w:rsid w:val="00ED383B"/>
    <w:rsid w:val="00EF54FC"/>
    <w:rsid w:val="00F0302D"/>
    <w:rsid w:val="00F37F2F"/>
    <w:rsid w:val="00F41848"/>
    <w:rsid w:val="00F61214"/>
    <w:rsid w:val="00F70C75"/>
    <w:rsid w:val="00F73D47"/>
    <w:rsid w:val="00FB1C77"/>
    <w:rsid w:val="00FE13D7"/>
    <w:rsid w:val="00FE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D4B497"/>
  <w15:docId w15:val="{14261121-D209-465C-8D53-493E04C2A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аг6"/>
    <w:rsid w:val="000C2DE6"/>
    <w:pPr>
      <w:numPr>
        <w:numId w:val="2"/>
      </w:numPr>
      <w:spacing w:before="240" w:after="120"/>
    </w:pPr>
    <w:rPr>
      <w:b/>
      <w:sz w:val="24"/>
    </w:rPr>
  </w:style>
  <w:style w:type="paragraph" w:styleId="a3">
    <w:name w:val="List Paragraph"/>
    <w:basedOn w:val="a"/>
    <w:uiPriority w:val="34"/>
    <w:qFormat/>
    <w:rsid w:val="00331C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40915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40915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AE2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hyperlink" Target="http://www.mpei.ru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hyperlink" Target="https://youtu.be/GjQTDmd3kD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s://youtu.be/v2vaZZORIzQ?t=3420" TargetMode="External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33F84-A6F9-4D22-AA3A-0248E5A4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6</TotalTime>
  <Pages>32</Pages>
  <Words>5680</Words>
  <Characters>3237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заменационная программа по курсу «Электротехника и электроника»</vt:lpstr>
    </vt:vector>
  </TitlesOfParts>
  <Company>МЭИ</Company>
  <LinksUpToDate>false</LinksUpToDate>
  <CharactersWithSpaces>3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заменационная программа по курсу «Электротехника и электроника»</dc:title>
  <dc:subject/>
  <dc:creator>Кобяк</dc:creator>
  <cp:keywords/>
  <dc:description/>
  <cp:lastModifiedBy>ALEK</cp:lastModifiedBy>
  <cp:revision>8</cp:revision>
  <cp:lastPrinted>2012-05-16T05:49:00Z</cp:lastPrinted>
  <dcterms:created xsi:type="dcterms:W3CDTF">2022-05-13T15:42:00Z</dcterms:created>
  <dcterms:modified xsi:type="dcterms:W3CDTF">2022-05-29T12:07:00Z</dcterms:modified>
</cp:coreProperties>
</file>